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28A6" w:rsidRPr="00B90D28" w:rsidRDefault="007828A6" w:rsidP="007828A6">
      <w:pPr>
        <w:pStyle w:val="CM10"/>
        <w:jc w:val="center"/>
        <w:rPr>
          <w:rFonts w:ascii="Times New Roman" w:hAnsi="Times New Roman"/>
          <w:b/>
        </w:rPr>
      </w:pPr>
      <w:r w:rsidRPr="00B90D28">
        <w:rPr>
          <w:rFonts w:ascii="Times New Roman" w:hAnsi="Times New Roman"/>
          <w:b/>
        </w:rPr>
        <w:t>Széplaki Erzsébet: Tanmenetjavaslat</w:t>
      </w:r>
    </w:p>
    <w:p w:rsidR="007828A6" w:rsidRPr="00B90D28" w:rsidRDefault="007828A6" w:rsidP="007828A6">
      <w:pPr>
        <w:pStyle w:val="CM10"/>
        <w:jc w:val="center"/>
        <w:rPr>
          <w:rFonts w:ascii="Times New Roman" w:hAnsi="Times New Roman"/>
        </w:rPr>
      </w:pPr>
      <w:r w:rsidRPr="00B90D28">
        <w:rPr>
          <w:rFonts w:ascii="Times New Roman" w:hAnsi="Times New Roman"/>
        </w:rPr>
        <w:t xml:space="preserve">a </w:t>
      </w:r>
      <w:r w:rsidRPr="00B90D28">
        <w:rPr>
          <w:rFonts w:ascii="Times New Roman" w:hAnsi="Times New Roman"/>
          <w:i/>
        </w:rPr>
        <w:t xml:space="preserve">Nyelvtan és helyesírás munkatankönyv 7. évfolyam </w:t>
      </w:r>
      <w:r w:rsidRPr="00B90D28">
        <w:rPr>
          <w:rFonts w:ascii="Times New Roman" w:hAnsi="Times New Roman"/>
        </w:rPr>
        <w:t xml:space="preserve">című tankönyvhöz </w:t>
      </w:r>
      <w:r w:rsidR="00D179E8">
        <w:rPr>
          <w:sz w:val="28"/>
          <w:szCs w:val="28"/>
        </w:rPr>
        <w:t>(</w:t>
      </w:r>
      <w:r w:rsidR="00D179E8" w:rsidRPr="00CF5A21">
        <w:rPr>
          <w:b/>
          <w:sz w:val="28"/>
          <w:szCs w:val="28"/>
        </w:rPr>
        <w:t>MK</w:t>
      </w:r>
      <w:r w:rsidR="00D179E8">
        <w:rPr>
          <w:b/>
          <w:sz w:val="28"/>
          <w:szCs w:val="28"/>
        </w:rPr>
        <w:t>-</w:t>
      </w:r>
      <w:r w:rsidR="00F613A5">
        <w:rPr>
          <w:b/>
          <w:sz w:val="28"/>
          <w:szCs w:val="28"/>
        </w:rPr>
        <w:t>2476</w:t>
      </w:r>
      <w:r w:rsidR="00D179E8">
        <w:rPr>
          <w:b/>
          <w:sz w:val="28"/>
          <w:szCs w:val="28"/>
        </w:rPr>
        <w:t>)</w:t>
      </w:r>
    </w:p>
    <w:p w:rsidR="007828A6" w:rsidRPr="00B90D28" w:rsidRDefault="007828A6" w:rsidP="007828A6">
      <w:pPr>
        <w:pStyle w:val="CM10"/>
        <w:ind w:firstLine="284"/>
        <w:jc w:val="both"/>
        <w:rPr>
          <w:rFonts w:ascii="Times New Roman" w:hAnsi="Times New Roman"/>
        </w:rPr>
      </w:pPr>
    </w:p>
    <w:p w:rsidR="0052255B" w:rsidRDefault="007828A6" w:rsidP="007828A6">
      <w:pPr>
        <w:pStyle w:val="CM10"/>
        <w:ind w:firstLine="284"/>
        <w:jc w:val="both"/>
        <w:rPr>
          <w:rFonts w:ascii="Times New Roman" w:hAnsi="Times New Roman"/>
        </w:rPr>
      </w:pPr>
      <w:r w:rsidRPr="00B90D28">
        <w:rPr>
          <w:rFonts w:ascii="Times New Roman" w:hAnsi="Times New Roman"/>
        </w:rPr>
        <w:t xml:space="preserve">Ez a tanmenetjavaslat a nyelvtanórák tananyagát tartalmazza heti </w:t>
      </w:r>
      <w:r w:rsidR="00694359">
        <w:rPr>
          <w:rFonts w:ascii="Times New Roman" w:hAnsi="Times New Roman"/>
        </w:rPr>
        <w:t>1,5</w:t>
      </w:r>
      <w:r w:rsidRPr="00B90D28">
        <w:rPr>
          <w:rFonts w:ascii="Times New Roman" w:hAnsi="Times New Roman"/>
        </w:rPr>
        <w:t xml:space="preserve"> tanítási órára. </w:t>
      </w:r>
      <w:r w:rsidR="0052255B">
        <w:rPr>
          <w:rFonts w:ascii="Times New Roman" w:hAnsi="Times New Roman"/>
        </w:rPr>
        <w:t xml:space="preserve">A gyakorlathoz igazodva </w:t>
      </w:r>
      <w:r w:rsidR="0052255B" w:rsidRPr="0052255B">
        <w:rPr>
          <w:rFonts w:ascii="Times New Roman" w:hAnsi="Times New Roman"/>
          <w:b/>
        </w:rPr>
        <w:t>az I. félévben heti 2 nyelvtanórára, a II. félévben heti 1 nyelvtanórára</w:t>
      </w:r>
      <w:r w:rsidR="0052255B">
        <w:rPr>
          <w:rFonts w:ascii="Times New Roman" w:hAnsi="Times New Roman"/>
        </w:rPr>
        <w:t xml:space="preserve"> állítottam össze. </w:t>
      </w:r>
    </w:p>
    <w:p w:rsidR="007828A6" w:rsidRPr="00B90D28" w:rsidRDefault="007828A6" w:rsidP="007828A6">
      <w:pPr>
        <w:pStyle w:val="CM10"/>
        <w:ind w:firstLine="284"/>
        <w:jc w:val="both"/>
        <w:rPr>
          <w:rFonts w:ascii="Times New Roman" w:hAnsi="Times New Roman"/>
        </w:rPr>
      </w:pPr>
      <w:r w:rsidRPr="00B90D28">
        <w:rPr>
          <w:rFonts w:ascii="Times New Roman" w:hAnsi="Times New Roman"/>
        </w:rPr>
        <w:t xml:space="preserve">A tanmenetjavaslat az 5/2020. (I.31) kormányrendelet, az új kerettanterv alapján, valamint az általam összeállított </w:t>
      </w:r>
      <w:r w:rsidRPr="00B90D28">
        <w:rPr>
          <w:rFonts w:ascii="Times New Roman" w:hAnsi="Times New Roman"/>
          <w:i/>
        </w:rPr>
        <w:t>Magyar nyelv 7. évfolyam helyi tantervi ajánlás</w:t>
      </w:r>
      <w:r w:rsidRPr="00B90D28">
        <w:rPr>
          <w:rFonts w:ascii="Times New Roman" w:hAnsi="Times New Roman"/>
        </w:rPr>
        <w:t xml:space="preserve"> alapján készült. Bár a kerettantervben előírt óraszám magyar nyelvtanból a 7. évfolyamon 34 óra, az iskolák többségében ezt fel tudták emelni heti 2 órára, ezért írtam meg így ezt a tanmenetjavaslatot. </w:t>
      </w:r>
    </w:p>
    <w:p w:rsidR="007828A6" w:rsidRPr="00B90D28" w:rsidRDefault="007828A6" w:rsidP="007828A6">
      <w:pPr>
        <w:pStyle w:val="CM10"/>
        <w:ind w:firstLine="284"/>
        <w:jc w:val="both"/>
        <w:rPr>
          <w:rFonts w:ascii="Times New Roman" w:hAnsi="Times New Roman"/>
        </w:rPr>
      </w:pPr>
      <w:r w:rsidRPr="00B90D28">
        <w:rPr>
          <w:rFonts w:ascii="Times New Roman" w:hAnsi="Times New Roman"/>
        </w:rPr>
        <w:t xml:space="preserve">Tananyagtartalmak és a témakörökhöz tartozó óraszámok a 7. évfolyamon heti </w:t>
      </w:r>
      <w:r>
        <w:rPr>
          <w:rFonts w:ascii="Times New Roman" w:hAnsi="Times New Roman"/>
        </w:rPr>
        <w:t>2</w:t>
      </w:r>
      <w:r w:rsidRPr="00B90D28">
        <w:rPr>
          <w:rFonts w:ascii="Times New Roman" w:hAnsi="Times New Roman"/>
        </w:rPr>
        <w:t>magyar nyelvi óra es</w:t>
      </w:r>
      <w:r w:rsidR="00F76959">
        <w:rPr>
          <w:rFonts w:ascii="Times New Roman" w:hAnsi="Times New Roman"/>
        </w:rPr>
        <w:t>e</w:t>
      </w:r>
      <w:r w:rsidRPr="00B90D28">
        <w:rPr>
          <w:rFonts w:ascii="Times New Roman" w:hAnsi="Times New Roman"/>
        </w:rPr>
        <w:t>tén</w:t>
      </w:r>
    </w:p>
    <w:p w:rsidR="007828A6" w:rsidRPr="00B90D28" w:rsidRDefault="007828A6" w:rsidP="007828A6">
      <w:pPr>
        <w:numPr>
          <w:ilvl w:val="0"/>
          <w:numId w:val="1"/>
        </w:numPr>
        <w:jc w:val="both"/>
        <w:rPr>
          <w:sz w:val="24"/>
          <w:szCs w:val="24"/>
          <w:lang w:val="cs-CZ"/>
        </w:rPr>
      </w:pPr>
      <w:r w:rsidRPr="00B90D28">
        <w:rPr>
          <w:sz w:val="24"/>
          <w:szCs w:val="24"/>
          <w:lang w:val="cs-CZ"/>
        </w:rPr>
        <w:t>A kommunikáció, a digitális írásbeliség fejlesztése</w:t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  <w:t xml:space="preserve">  5</w:t>
      </w:r>
      <w:r w:rsidR="00664049">
        <w:rPr>
          <w:sz w:val="24"/>
          <w:szCs w:val="24"/>
          <w:lang w:val="cs-CZ"/>
        </w:rPr>
        <w:t xml:space="preserve"> óra</w:t>
      </w:r>
    </w:p>
    <w:p w:rsidR="007828A6" w:rsidRPr="00B90D28" w:rsidRDefault="007828A6" w:rsidP="007828A6">
      <w:pPr>
        <w:numPr>
          <w:ilvl w:val="0"/>
          <w:numId w:val="1"/>
        </w:numPr>
        <w:jc w:val="both"/>
        <w:rPr>
          <w:sz w:val="24"/>
          <w:szCs w:val="24"/>
          <w:lang w:val="cs-CZ"/>
        </w:rPr>
      </w:pPr>
      <w:r w:rsidRPr="00B90D28">
        <w:rPr>
          <w:sz w:val="24"/>
          <w:szCs w:val="24"/>
        </w:rPr>
        <w:t>Mondat a szövegben – egyszerű mondat részei, az alá-, és a mellérendelő szószerkezetek [szóösszetételek (8. évfolyam)]</w:t>
      </w:r>
      <w:r w:rsidRPr="00B90D28"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 w:rsidR="0052255B">
        <w:rPr>
          <w:sz w:val="24"/>
          <w:szCs w:val="24"/>
          <w:lang w:val="cs-CZ"/>
        </w:rPr>
        <w:t>22</w:t>
      </w:r>
      <w:r w:rsidR="00664049">
        <w:rPr>
          <w:sz w:val="24"/>
          <w:szCs w:val="24"/>
          <w:lang w:val="cs-CZ"/>
        </w:rPr>
        <w:t xml:space="preserve"> óra</w:t>
      </w:r>
    </w:p>
    <w:p w:rsidR="007828A6" w:rsidRPr="00B90D28" w:rsidRDefault="007828A6" w:rsidP="007828A6">
      <w:pPr>
        <w:numPr>
          <w:ilvl w:val="0"/>
          <w:numId w:val="1"/>
        </w:numPr>
        <w:ind w:hanging="796"/>
        <w:jc w:val="both"/>
        <w:rPr>
          <w:sz w:val="24"/>
          <w:szCs w:val="24"/>
          <w:lang w:val="cs-CZ"/>
        </w:rPr>
      </w:pPr>
      <w:r w:rsidRPr="00B90D28">
        <w:rPr>
          <w:sz w:val="24"/>
          <w:szCs w:val="24"/>
          <w:lang w:val="cs-CZ"/>
        </w:rPr>
        <w:t>A magyar nyelv társadalmi és földrajzi változatai, [ritkább szóalkotási módok – játékos feladatokkal (8. évfolyam)]</w:t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  <w:t xml:space="preserve">  </w:t>
      </w:r>
      <w:r w:rsidR="0052255B">
        <w:rPr>
          <w:sz w:val="24"/>
          <w:szCs w:val="24"/>
          <w:lang w:val="cs-CZ"/>
        </w:rPr>
        <w:t>3</w:t>
      </w:r>
      <w:r w:rsidR="00664049">
        <w:rPr>
          <w:sz w:val="24"/>
          <w:szCs w:val="24"/>
          <w:lang w:val="cs-CZ"/>
        </w:rPr>
        <w:t xml:space="preserve"> óra</w:t>
      </w:r>
    </w:p>
    <w:p w:rsidR="007828A6" w:rsidRPr="00B90D28" w:rsidRDefault="000D463D" w:rsidP="007828A6">
      <w:pPr>
        <w:numPr>
          <w:ilvl w:val="0"/>
          <w:numId w:val="1"/>
        </w:numPr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Könyvtárhasználat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 w:rsidR="007828A6" w:rsidRPr="00B90D28">
        <w:rPr>
          <w:sz w:val="24"/>
          <w:szCs w:val="24"/>
          <w:lang w:val="cs-CZ"/>
        </w:rPr>
        <w:tab/>
      </w:r>
      <w:r w:rsidR="007828A6" w:rsidRPr="00B90D28">
        <w:rPr>
          <w:sz w:val="24"/>
          <w:szCs w:val="24"/>
          <w:lang w:val="cs-CZ"/>
        </w:rPr>
        <w:tab/>
      </w:r>
      <w:r w:rsidR="007828A6" w:rsidRPr="00B90D28">
        <w:rPr>
          <w:sz w:val="24"/>
          <w:szCs w:val="24"/>
          <w:lang w:val="cs-CZ"/>
        </w:rPr>
        <w:tab/>
      </w:r>
      <w:r w:rsidR="007828A6" w:rsidRPr="00B90D28">
        <w:rPr>
          <w:sz w:val="24"/>
          <w:szCs w:val="24"/>
          <w:lang w:val="cs-CZ"/>
        </w:rPr>
        <w:tab/>
      </w:r>
      <w:r w:rsidR="007828A6" w:rsidRPr="00B90D28">
        <w:rPr>
          <w:sz w:val="24"/>
          <w:szCs w:val="24"/>
          <w:lang w:val="cs-CZ"/>
        </w:rPr>
        <w:tab/>
      </w:r>
      <w:r w:rsidR="007828A6" w:rsidRPr="00B90D28">
        <w:rPr>
          <w:sz w:val="24"/>
          <w:szCs w:val="24"/>
          <w:lang w:val="cs-CZ"/>
        </w:rPr>
        <w:tab/>
      </w:r>
      <w:r w:rsidR="007828A6" w:rsidRPr="00B90D28">
        <w:rPr>
          <w:sz w:val="24"/>
          <w:szCs w:val="24"/>
          <w:lang w:val="cs-CZ"/>
        </w:rPr>
        <w:tab/>
      </w:r>
      <w:r w:rsidR="007828A6" w:rsidRPr="00B90D28">
        <w:rPr>
          <w:sz w:val="24"/>
          <w:szCs w:val="24"/>
          <w:lang w:val="cs-CZ"/>
        </w:rPr>
        <w:tab/>
      </w:r>
      <w:r w:rsidR="007828A6" w:rsidRPr="00B90D28">
        <w:rPr>
          <w:sz w:val="24"/>
          <w:szCs w:val="24"/>
          <w:lang w:val="cs-CZ"/>
        </w:rPr>
        <w:tab/>
      </w:r>
      <w:r w:rsidR="007828A6" w:rsidRPr="00B90D28">
        <w:rPr>
          <w:sz w:val="24"/>
          <w:szCs w:val="24"/>
          <w:lang w:val="cs-CZ"/>
        </w:rPr>
        <w:tab/>
      </w:r>
      <w:r w:rsidR="007828A6" w:rsidRPr="00B90D28">
        <w:rPr>
          <w:sz w:val="24"/>
          <w:szCs w:val="24"/>
          <w:lang w:val="cs-CZ"/>
        </w:rPr>
        <w:tab/>
        <w:t xml:space="preserve">  1</w:t>
      </w:r>
      <w:r w:rsidR="00664049">
        <w:rPr>
          <w:sz w:val="24"/>
          <w:szCs w:val="24"/>
          <w:lang w:val="cs-CZ"/>
        </w:rPr>
        <w:t xml:space="preserve"> óra</w:t>
      </w:r>
    </w:p>
    <w:p w:rsidR="007828A6" w:rsidRPr="00B90D28" w:rsidRDefault="007828A6" w:rsidP="007828A6">
      <w:pPr>
        <w:numPr>
          <w:ilvl w:val="0"/>
          <w:numId w:val="1"/>
        </w:numPr>
        <w:jc w:val="both"/>
        <w:rPr>
          <w:sz w:val="24"/>
          <w:szCs w:val="24"/>
          <w:lang w:val="cs-CZ"/>
        </w:rPr>
      </w:pPr>
      <w:r w:rsidRPr="00B90D28">
        <w:rPr>
          <w:sz w:val="24"/>
          <w:szCs w:val="24"/>
          <w:lang w:val="cs-CZ"/>
        </w:rPr>
        <w:t>Szövegértés, szövegalkotás a gyakorlatban</w:t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  <w:t xml:space="preserve">  </w:t>
      </w:r>
      <w:r w:rsidR="0052255B">
        <w:rPr>
          <w:sz w:val="24"/>
          <w:szCs w:val="24"/>
          <w:lang w:val="cs-CZ"/>
        </w:rPr>
        <w:t>6</w:t>
      </w:r>
      <w:r w:rsidR="00664049">
        <w:rPr>
          <w:sz w:val="24"/>
          <w:szCs w:val="24"/>
          <w:lang w:val="cs-CZ"/>
        </w:rPr>
        <w:t xml:space="preserve"> óra</w:t>
      </w:r>
    </w:p>
    <w:p w:rsidR="007828A6" w:rsidRPr="00B90D28" w:rsidRDefault="007828A6" w:rsidP="007828A6">
      <w:pPr>
        <w:numPr>
          <w:ilvl w:val="0"/>
          <w:numId w:val="1"/>
        </w:numPr>
        <w:jc w:val="both"/>
        <w:rPr>
          <w:sz w:val="24"/>
          <w:szCs w:val="24"/>
          <w:lang w:val="cs-CZ"/>
        </w:rPr>
      </w:pPr>
      <w:r w:rsidRPr="00B90D28">
        <w:rPr>
          <w:sz w:val="24"/>
          <w:szCs w:val="24"/>
        </w:rPr>
        <w:t>Nyelvtörténet, a nyelvrokonság kérdései – játékosan</w:t>
      </w:r>
      <w:r w:rsidRPr="00B90D28">
        <w:rPr>
          <w:sz w:val="24"/>
          <w:szCs w:val="24"/>
        </w:rPr>
        <w:tab/>
      </w:r>
      <w:r w:rsidRPr="00B90D28">
        <w:rPr>
          <w:sz w:val="24"/>
          <w:szCs w:val="24"/>
        </w:rPr>
        <w:tab/>
      </w:r>
      <w:r w:rsidRPr="00B90D28">
        <w:rPr>
          <w:sz w:val="24"/>
          <w:szCs w:val="24"/>
        </w:rPr>
        <w:tab/>
      </w:r>
      <w:r w:rsidRPr="00B90D28">
        <w:rPr>
          <w:sz w:val="24"/>
          <w:szCs w:val="24"/>
        </w:rPr>
        <w:tab/>
      </w:r>
      <w:r w:rsidRPr="00B90D28">
        <w:rPr>
          <w:sz w:val="24"/>
          <w:szCs w:val="24"/>
        </w:rPr>
        <w:tab/>
      </w:r>
      <w:r w:rsidRPr="00B90D28">
        <w:rPr>
          <w:sz w:val="24"/>
          <w:szCs w:val="24"/>
        </w:rPr>
        <w:tab/>
      </w:r>
      <w:r w:rsidRPr="00B90D28">
        <w:rPr>
          <w:sz w:val="24"/>
          <w:szCs w:val="24"/>
        </w:rPr>
        <w:tab/>
      </w:r>
      <w:r w:rsidRPr="00B90D28">
        <w:rPr>
          <w:sz w:val="24"/>
          <w:szCs w:val="24"/>
        </w:rPr>
        <w:tab/>
      </w:r>
      <w:r w:rsidRPr="00B90D28">
        <w:rPr>
          <w:sz w:val="24"/>
          <w:szCs w:val="24"/>
        </w:rPr>
        <w:tab/>
      </w:r>
      <w:r w:rsidRPr="00B90D28">
        <w:rPr>
          <w:sz w:val="24"/>
          <w:szCs w:val="24"/>
          <w:lang w:val="cs-CZ"/>
        </w:rPr>
        <w:tab/>
      </w:r>
      <w:proofErr w:type="gramStart"/>
      <w:r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 xml:space="preserve">  4</w:t>
      </w:r>
      <w:proofErr w:type="gramEnd"/>
      <w:r w:rsidR="00664049">
        <w:rPr>
          <w:sz w:val="24"/>
          <w:szCs w:val="24"/>
          <w:lang w:val="cs-CZ"/>
        </w:rPr>
        <w:t xml:space="preserve"> óra</w:t>
      </w:r>
    </w:p>
    <w:p w:rsidR="007828A6" w:rsidRPr="00B90D28" w:rsidRDefault="007828A6" w:rsidP="007828A6">
      <w:pPr>
        <w:jc w:val="both"/>
        <w:rPr>
          <w:sz w:val="24"/>
          <w:szCs w:val="24"/>
          <w:lang w:val="cs-CZ"/>
        </w:rPr>
      </w:pPr>
      <w:r w:rsidRPr="00B90D28">
        <w:rPr>
          <w:sz w:val="24"/>
          <w:szCs w:val="24"/>
          <w:lang w:val="cs-CZ"/>
        </w:rPr>
        <w:t>SZABADON FELHASZNÁLHATÓ ÓRÁK – az intézmény saját döntése alapján, felzárkóztatásra, elmélyítésre, tehetséggondozásra [Ismétlő- és összefoglalóórák, felmérések megíratása, értékelése, javítása]</w:t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>1</w:t>
      </w:r>
      <w:r w:rsidR="0052255B">
        <w:rPr>
          <w:sz w:val="24"/>
          <w:szCs w:val="24"/>
          <w:lang w:val="cs-CZ"/>
        </w:rPr>
        <w:t>0</w:t>
      </w:r>
      <w:r w:rsidR="00664049">
        <w:rPr>
          <w:sz w:val="24"/>
          <w:szCs w:val="24"/>
          <w:lang w:val="cs-CZ"/>
        </w:rPr>
        <w:t xml:space="preserve"> óra</w:t>
      </w:r>
    </w:p>
    <w:p w:rsidR="007828A6" w:rsidRPr="00664049" w:rsidRDefault="007828A6" w:rsidP="007828A6">
      <w:pPr>
        <w:jc w:val="both"/>
        <w:rPr>
          <w:sz w:val="24"/>
          <w:szCs w:val="24"/>
          <w:lang w:val="cs-CZ"/>
        </w:rPr>
      </w:pP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 w:rsidR="0052255B">
        <w:rPr>
          <w:b/>
          <w:sz w:val="24"/>
          <w:szCs w:val="24"/>
          <w:lang w:val="cs-CZ"/>
        </w:rPr>
        <w:t>51</w:t>
      </w:r>
      <w:r w:rsidR="00664049">
        <w:rPr>
          <w:b/>
          <w:sz w:val="24"/>
          <w:szCs w:val="24"/>
          <w:lang w:val="cs-CZ"/>
        </w:rPr>
        <w:t xml:space="preserve"> </w:t>
      </w:r>
      <w:r w:rsidR="00664049" w:rsidRPr="00664049">
        <w:rPr>
          <w:b/>
          <w:sz w:val="24"/>
          <w:szCs w:val="24"/>
          <w:lang w:val="cs-CZ"/>
        </w:rPr>
        <w:t>óra</w:t>
      </w:r>
    </w:p>
    <w:p w:rsidR="007828A6" w:rsidRPr="00B90D28" w:rsidRDefault="007828A6" w:rsidP="007828A6">
      <w:pPr>
        <w:ind w:firstLine="284"/>
        <w:jc w:val="both"/>
        <w:rPr>
          <w:sz w:val="24"/>
          <w:szCs w:val="24"/>
        </w:rPr>
      </w:pPr>
      <w:r w:rsidRPr="00B90D28">
        <w:rPr>
          <w:sz w:val="24"/>
          <w:szCs w:val="24"/>
        </w:rPr>
        <w:t xml:space="preserve">A kerettanterv előírása szerint: „Az órakeret minimum 80%-át a törzsanyagra kell fordítani. Az órakeret 20%-át a szaktanár választása alapján a tananyagok mélyebb, sokszínűbb tanítására, ismétlésre, gyakorlásra vagy a tanórán kívüli tudásszerzésre (múzeumlátogatás, színházi előadás megtekintése, előadó meghívása), kompetenciafejlesztésre, projektmunkák megalkotására lehet felhasználni. </w:t>
      </w:r>
      <w:r w:rsidRPr="00B90D28">
        <w:rPr>
          <w:b/>
          <w:sz w:val="24"/>
          <w:szCs w:val="24"/>
        </w:rPr>
        <w:t>Ha a szaktanár úgy ítéli meg, hogy az órakeret 100%-át a törzsanyag tanítására kell fordítania, lemondhat a választás lehetőségéről.</w:t>
      </w:r>
      <w:r w:rsidR="00664049">
        <w:rPr>
          <w:b/>
          <w:sz w:val="24"/>
          <w:szCs w:val="24"/>
        </w:rPr>
        <w:t>”</w:t>
      </w:r>
      <w:r w:rsidRPr="00B90D28">
        <w:rPr>
          <w:sz w:val="24"/>
          <w:szCs w:val="24"/>
        </w:rPr>
        <w:t xml:space="preserve">  </w:t>
      </w:r>
    </w:p>
    <w:p w:rsidR="007828A6" w:rsidRPr="00B90D28" w:rsidRDefault="007828A6" w:rsidP="007828A6">
      <w:pPr>
        <w:ind w:firstLine="284"/>
        <w:jc w:val="both"/>
        <w:rPr>
          <w:sz w:val="24"/>
          <w:szCs w:val="24"/>
        </w:rPr>
      </w:pPr>
      <w:r w:rsidRPr="00B90D28">
        <w:rPr>
          <w:sz w:val="24"/>
          <w:szCs w:val="24"/>
        </w:rPr>
        <w:t xml:space="preserve">Havonta a következő óraszámokkal számoltam: szeptember: 8 óra, október: 6 óra (őszi szünet), november: 8 óra, december: </w:t>
      </w:r>
      <w:r w:rsidR="0052255B">
        <w:rPr>
          <w:sz w:val="24"/>
          <w:szCs w:val="24"/>
        </w:rPr>
        <w:t>6</w:t>
      </w:r>
      <w:r w:rsidRPr="00B90D28">
        <w:rPr>
          <w:sz w:val="24"/>
          <w:szCs w:val="24"/>
        </w:rPr>
        <w:t xml:space="preserve"> óra (téli szünet), január: </w:t>
      </w:r>
      <w:r w:rsidR="0052255B">
        <w:rPr>
          <w:sz w:val="24"/>
          <w:szCs w:val="24"/>
        </w:rPr>
        <w:t>6</w:t>
      </w:r>
      <w:r w:rsidRPr="00B90D28">
        <w:rPr>
          <w:sz w:val="24"/>
          <w:szCs w:val="24"/>
        </w:rPr>
        <w:t xml:space="preserve"> óra (téli szünet), február: </w:t>
      </w:r>
      <w:r w:rsidR="0052255B">
        <w:rPr>
          <w:sz w:val="24"/>
          <w:szCs w:val="24"/>
        </w:rPr>
        <w:t>4</w:t>
      </w:r>
      <w:r w:rsidRPr="00B90D28">
        <w:rPr>
          <w:sz w:val="24"/>
          <w:szCs w:val="24"/>
        </w:rPr>
        <w:t xml:space="preserve"> óra, március: </w:t>
      </w:r>
      <w:r w:rsidR="0052255B">
        <w:rPr>
          <w:sz w:val="24"/>
          <w:szCs w:val="24"/>
        </w:rPr>
        <w:t>4</w:t>
      </w:r>
      <w:r w:rsidRPr="00B90D28">
        <w:rPr>
          <w:sz w:val="24"/>
          <w:szCs w:val="24"/>
        </w:rPr>
        <w:t xml:space="preserve"> óra, április: </w:t>
      </w:r>
      <w:r w:rsidR="0052255B">
        <w:rPr>
          <w:sz w:val="24"/>
          <w:szCs w:val="24"/>
        </w:rPr>
        <w:t>3</w:t>
      </w:r>
      <w:r w:rsidRPr="00B90D28">
        <w:rPr>
          <w:sz w:val="24"/>
          <w:szCs w:val="24"/>
        </w:rPr>
        <w:t xml:space="preserve"> óra (tavaszi szünet) május: </w:t>
      </w:r>
      <w:r w:rsidR="0052255B">
        <w:rPr>
          <w:sz w:val="24"/>
          <w:szCs w:val="24"/>
        </w:rPr>
        <w:t>4</w:t>
      </w:r>
      <w:r w:rsidRPr="00B90D28">
        <w:rPr>
          <w:sz w:val="24"/>
          <w:szCs w:val="24"/>
        </w:rPr>
        <w:t xml:space="preserve"> óra, június: </w:t>
      </w:r>
      <w:r w:rsidR="0052255B">
        <w:rPr>
          <w:sz w:val="24"/>
          <w:szCs w:val="24"/>
        </w:rPr>
        <w:t>2</w:t>
      </w:r>
      <w:r w:rsidRPr="00B90D28">
        <w:rPr>
          <w:sz w:val="24"/>
          <w:szCs w:val="24"/>
        </w:rPr>
        <w:t xml:space="preserve"> óra</w:t>
      </w:r>
    </w:p>
    <w:p w:rsidR="007828A6" w:rsidRPr="00B90D28" w:rsidRDefault="007828A6" w:rsidP="007828A6">
      <w:pPr>
        <w:ind w:firstLine="284"/>
        <w:jc w:val="both"/>
        <w:rPr>
          <w:sz w:val="24"/>
          <w:szCs w:val="24"/>
        </w:rPr>
      </w:pPr>
      <w:r w:rsidRPr="00B90D28">
        <w:rPr>
          <w:sz w:val="24"/>
          <w:szCs w:val="24"/>
        </w:rPr>
        <w:t>A helyesírás folyamatos gyakorlását a tanulók hiányosságai, típushibái ismeretében olyan órákon is javaslom, amikor nem szerepel konkrét feladatként a tananyagbeosztásban.</w:t>
      </w:r>
      <w:r>
        <w:rPr>
          <w:sz w:val="24"/>
          <w:szCs w:val="24"/>
        </w:rPr>
        <w:t xml:space="preserve"> </w:t>
      </w:r>
    </w:p>
    <w:p w:rsidR="007828A6" w:rsidRPr="00B90D28" w:rsidRDefault="007828A6" w:rsidP="007828A6">
      <w:pPr>
        <w:jc w:val="both"/>
        <w:rPr>
          <w:b/>
          <w:sz w:val="24"/>
          <w:szCs w:val="24"/>
        </w:rPr>
      </w:pPr>
      <w:r w:rsidRPr="00B90D28">
        <w:rPr>
          <w:b/>
          <w:sz w:val="24"/>
          <w:szCs w:val="24"/>
        </w:rPr>
        <w:t>A tanmenetjavaslatban előforduló rövidítések:</w:t>
      </w:r>
    </w:p>
    <w:p w:rsidR="007828A6" w:rsidRPr="00B90D28" w:rsidRDefault="007828A6" w:rsidP="007828A6">
      <w:pPr>
        <w:ind w:firstLine="284"/>
        <w:rPr>
          <w:sz w:val="24"/>
          <w:szCs w:val="24"/>
        </w:rPr>
      </w:pPr>
      <w:r w:rsidRPr="00B90D28">
        <w:rPr>
          <w:sz w:val="24"/>
          <w:szCs w:val="24"/>
        </w:rPr>
        <w:sym w:font="Wingdings 2" w:char="F081"/>
      </w:r>
      <w:r w:rsidRPr="00B90D28">
        <w:rPr>
          <w:sz w:val="24"/>
          <w:szCs w:val="24"/>
        </w:rPr>
        <w:t xml:space="preserve"> + óraszám = Szabadon felhasználható órakeret terhére</w:t>
      </w:r>
      <w:r>
        <w:rPr>
          <w:sz w:val="24"/>
          <w:szCs w:val="24"/>
        </w:rPr>
        <w:tab/>
      </w:r>
      <w:r w:rsidRPr="00B90D28">
        <w:rPr>
          <w:sz w:val="24"/>
          <w:szCs w:val="24"/>
        </w:rPr>
        <w:t>T. = A tollbamondások szövege a tankönyv 145-149. oldalán található</w:t>
      </w:r>
    </w:p>
    <w:p w:rsidR="007828A6" w:rsidRPr="00B90D28" w:rsidRDefault="007828A6" w:rsidP="007828A6">
      <w:pPr>
        <w:ind w:firstLine="284"/>
        <w:rPr>
          <w:sz w:val="24"/>
          <w:szCs w:val="24"/>
        </w:rPr>
      </w:pPr>
      <w:proofErr w:type="spellStart"/>
      <w:r w:rsidRPr="00B90D28">
        <w:rPr>
          <w:sz w:val="24"/>
          <w:szCs w:val="24"/>
        </w:rPr>
        <w:t>Mtk</w:t>
      </w:r>
      <w:proofErr w:type="spellEnd"/>
      <w:r w:rsidRPr="00B90D28">
        <w:rPr>
          <w:sz w:val="24"/>
          <w:szCs w:val="24"/>
        </w:rPr>
        <w:t>. = Nyelvtan és helye</w:t>
      </w:r>
      <w:r>
        <w:rPr>
          <w:sz w:val="24"/>
          <w:szCs w:val="24"/>
        </w:rPr>
        <w:t xml:space="preserve">sírás munkatankönyv </w:t>
      </w:r>
      <w:r w:rsidR="000D463D">
        <w:rPr>
          <w:sz w:val="24"/>
          <w:szCs w:val="24"/>
        </w:rPr>
        <w:t>7</w:t>
      </w:r>
      <w:r>
        <w:rPr>
          <w:sz w:val="24"/>
          <w:szCs w:val="24"/>
        </w:rPr>
        <w:t>. évfolyam</w:t>
      </w:r>
      <w:r>
        <w:rPr>
          <w:sz w:val="24"/>
          <w:szCs w:val="24"/>
        </w:rPr>
        <w:tab/>
      </w:r>
      <w:r w:rsidRPr="00B90D28">
        <w:rPr>
          <w:i/>
          <w:sz w:val="24"/>
          <w:szCs w:val="24"/>
        </w:rPr>
        <w:t>dőlt betű</w:t>
      </w:r>
      <w:r w:rsidRPr="00B90D28">
        <w:rPr>
          <w:sz w:val="24"/>
          <w:szCs w:val="24"/>
        </w:rPr>
        <w:t xml:space="preserve"> = kiegészítő anyag</w:t>
      </w:r>
    </w:p>
    <w:p w:rsidR="005B05A2" w:rsidRDefault="00664049" w:rsidP="00664049">
      <w:pPr>
        <w:ind w:firstLine="284"/>
        <w:rPr>
          <w:sz w:val="24"/>
          <w:szCs w:val="24"/>
        </w:rPr>
      </w:pPr>
      <w:r w:rsidRPr="00B90D28">
        <w:rPr>
          <w:b/>
          <w:sz w:val="24"/>
          <w:szCs w:val="24"/>
        </w:rPr>
        <w:t>vastag betű</w:t>
      </w:r>
      <w:r w:rsidRPr="00B90D28">
        <w:rPr>
          <w:sz w:val="24"/>
          <w:szCs w:val="24"/>
        </w:rPr>
        <w:t xml:space="preserve"> = kerettantervi [tanítandó] fogalmak</w:t>
      </w:r>
    </w:p>
    <w:p w:rsidR="009633A4" w:rsidRDefault="007828A6" w:rsidP="009633A4">
      <w:pPr>
        <w:rPr>
          <w:sz w:val="24"/>
          <w:szCs w:val="24"/>
        </w:rPr>
      </w:pPr>
      <w:r w:rsidRPr="00B90D28">
        <w:rPr>
          <w:sz w:val="24"/>
          <w:szCs w:val="24"/>
        </w:rPr>
        <w:br w:type="page"/>
      </w:r>
    </w:p>
    <w:p w:rsidR="009633A4" w:rsidRPr="00B90D28" w:rsidRDefault="009633A4" w:rsidP="009633A4">
      <w:pPr>
        <w:rPr>
          <w:sz w:val="24"/>
          <w:szCs w:val="24"/>
        </w:rPr>
      </w:pPr>
    </w:p>
    <w:tbl>
      <w:tblPr>
        <w:tblW w:w="15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"/>
        <w:gridCol w:w="2602"/>
        <w:gridCol w:w="4253"/>
        <w:gridCol w:w="3544"/>
        <w:gridCol w:w="2551"/>
        <w:gridCol w:w="2126"/>
      </w:tblGrid>
      <w:tr w:rsidR="00B04AC0" w:rsidRPr="00B90D28" w:rsidTr="00FD3F61">
        <w:tc>
          <w:tcPr>
            <w:tcW w:w="7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3A4" w:rsidRPr="00B90D28" w:rsidRDefault="009633A4" w:rsidP="000D463D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Óra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3A4" w:rsidRPr="00B90D28" w:rsidRDefault="009633A4" w:rsidP="000D463D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Téma, tananyag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3A4" w:rsidRPr="00B90D28" w:rsidRDefault="009633A4" w:rsidP="000D463D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Ajánlott tevékenységformák, módszertani javaslatok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3A4" w:rsidRPr="00B90D28" w:rsidRDefault="00664049" w:rsidP="000D463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="009633A4" w:rsidRPr="00B90D28">
              <w:rPr>
                <w:b/>
                <w:sz w:val="24"/>
                <w:szCs w:val="24"/>
              </w:rPr>
              <w:t>észségek, képességek</w:t>
            </w:r>
            <w:r>
              <w:rPr>
                <w:b/>
                <w:sz w:val="24"/>
                <w:szCs w:val="24"/>
              </w:rPr>
              <w:t xml:space="preserve"> fejlesztése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3A4" w:rsidRPr="00B90D28" w:rsidRDefault="00664049" w:rsidP="000D46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lcsfogalmak, j</w:t>
            </w:r>
            <w:r w:rsidR="0074375B">
              <w:rPr>
                <w:b/>
                <w:sz w:val="24"/>
                <w:szCs w:val="24"/>
              </w:rPr>
              <w:t>avasolt taneszköz</w:t>
            </w:r>
            <w:r w:rsidR="009633A4"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3A4" w:rsidRPr="00B90D28" w:rsidRDefault="00664049" w:rsidP="00553A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gjegyzések, egyéb j</w:t>
            </w:r>
            <w:r w:rsidR="009633A4" w:rsidRPr="00B90D28">
              <w:rPr>
                <w:b/>
                <w:sz w:val="24"/>
                <w:szCs w:val="24"/>
              </w:rPr>
              <w:t>avaslatok</w:t>
            </w:r>
          </w:p>
        </w:tc>
      </w:tr>
      <w:tr w:rsidR="00B728A1" w:rsidRPr="00B90D28" w:rsidTr="00FD3F61">
        <w:trPr>
          <w:cantSplit/>
          <w:trHeight w:val="1822"/>
        </w:trPr>
        <w:tc>
          <w:tcPr>
            <w:tcW w:w="7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728A1" w:rsidRPr="00B90D28" w:rsidRDefault="00B728A1" w:rsidP="000D463D">
            <w:pPr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09. hó</w:t>
            </w:r>
          </w:p>
          <w:p w:rsidR="00B728A1" w:rsidRPr="00B90D28" w:rsidRDefault="00B728A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sym w:font="Wingdings 2" w:char="F081"/>
            </w:r>
            <w:r w:rsidRPr="00B90D28">
              <w:rPr>
                <w:sz w:val="24"/>
                <w:szCs w:val="24"/>
              </w:rPr>
              <w:t>1.</w:t>
            </w:r>
          </w:p>
          <w:p w:rsidR="00B728A1" w:rsidRPr="00B90D28" w:rsidRDefault="00B728A1" w:rsidP="000D463D">
            <w:pPr>
              <w:rPr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728A1" w:rsidRDefault="00B728A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Ismerkedés a taneszközökkel</w:t>
            </w:r>
          </w:p>
          <w:p w:rsidR="00B728A1" w:rsidRPr="00B90D28" w:rsidRDefault="00B728A1" w:rsidP="000D463D">
            <w:pPr>
              <w:rPr>
                <w:sz w:val="24"/>
                <w:szCs w:val="24"/>
              </w:rPr>
            </w:pPr>
          </w:p>
          <w:p w:rsidR="00B728A1" w:rsidRPr="00B90D28" w:rsidRDefault="00B728A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Tájékozódás </w:t>
            </w:r>
            <w:r>
              <w:rPr>
                <w:sz w:val="24"/>
                <w:szCs w:val="24"/>
              </w:rPr>
              <w:t>a tanulók tudásáról, képességei</w:t>
            </w:r>
            <w:r w:rsidRPr="00B90D28">
              <w:rPr>
                <w:sz w:val="24"/>
                <w:szCs w:val="24"/>
              </w:rPr>
              <w:t>ről</w:t>
            </w:r>
          </w:p>
          <w:p w:rsidR="00B728A1" w:rsidRPr="00B90D28" w:rsidRDefault="00B728A1" w:rsidP="000D463D">
            <w:pPr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ISMÉTLÉS</w:t>
            </w:r>
          </w:p>
          <w:p w:rsidR="00B728A1" w:rsidRPr="00B90D28" w:rsidRDefault="00B728A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szófajok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728A1" w:rsidRPr="00B90D28" w:rsidRDefault="00B728A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BEVEZETŐ elolvasása és értelmezése.</w:t>
            </w:r>
          </w:p>
          <w:p w:rsidR="00B728A1" w:rsidRPr="00B90D28" w:rsidRDefault="00B728A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HASZNOS INFORMÁCIÓK áttanulmányozása, értelmezése.</w:t>
            </w:r>
          </w:p>
          <w:p w:rsidR="00B728A1" w:rsidRDefault="00B728A1" w:rsidP="000D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resztrejtvény megoldása</w:t>
            </w:r>
          </w:p>
          <w:p w:rsidR="00B728A1" w:rsidRDefault="00B728A1" w:rsidP="000D463D">
            <w:pPr>
              <w:rPr>
                <w:sz w:val="24"/>
                <w:szCs w:val="24"/>
              </w:rPr>
            </w:pPr>
          </w:p>
          <w:p w:rsidR="00B728A1" w:rsidRPr="00B90D28" w:rsidRDefault="00B728A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tanult szófajok áttekintése páros munkában.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728A1" w:rsidRPr="00B90D28" w:rsidRDefault="00B728A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zövegértő képesség fejlesztése.</w:t>
            </w:r>
          </w:p>
          <w:p w:rsidR="00B728A1" w:rsidRPr="00B90D28" w:rsidRDefault="00B728A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Rövidítések feloldásának képessége.</w:t>
            </w:r>
          </w:p>
          <w:p w:rsidR="00B728A1" w:rsidRPr="00B90D28" w:rsidRDefault="00B728A1" w:rsidP="000D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ókincsfejlesztés, h</w:t>
            </w:r>
            <w:r w:rsidRPr="00B90D28">
              <w:rPr>
                <w:sz w:val="24"/>
                <w:szCs w:val="24"/>
              </w:rPr>
              <w:t>elyes</w:t>
            </w:r>
            <w:r>
              <w:rPr>
                <w:sz w:val="24"/>
                <w:szCs w:val="24"/>
              </w:rPr>
              <w:t>írás</w:t>
            </w:r>
            <w:r w:rsidRPr="00B90D28">
              <w:rPr>
                <w:sz w:val="24"/>
                <w:szCs w:val="24"/>
              </w:rPr>
              <w:t xml:space="preserve">. </w:t>
            </w:r>
          </w:p>
          <w:p w:rsidR="00B728A1" w:rsidRPr="00B90D28" w:rsidRDefault="00B728A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Ábraolvasás, ábrázolás.</w:t>
            </w:r>
          </w:p>
          <w:p w:rsidR="00B728A1" w:rsidRPr="00B90D28" w:rsidRDefault="00B728A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Együttműködő képesség.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728A1" w:rsidRPr="00B90D28" w:rsidRDefault="00B728A1" w:rsidP="000D463D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 xml:space="preserve">3. oldal </w:t>
            </w:r>
          </w:p>
          <w:p w:rsidR="00B728A1" w:rsidRPr="00B90D28" w:rsidRDefault="00B728A1" w:rsidP="000D463D">
            <w:pPr>
              <w:rPr>
                <w:sz w:val="24"/>
                <w:szCs w:val="24"/>
              </w:rPr>
            </w:pPr>
          </w:p>
          <w:p w:rsidR="00B728A1" w:rsidRPr="00B90D28" w:rsidRDefault="00B728A1" w:rsidP="000D463D">
            <w:pPr>
              <w:rPr>
                <w:sz w:val="24"/>
                <w:szCs w:val="24"/>
              </w:rPr>
            </w:pPr>
          </w:p>
          <w:p w:rsidR="00B728A1" w:rsidRPr="00B90D28" w:rsidRDefault="00B728A1" w:rsidP="000D463D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4/1.</w:t>
            </w:r>
          </w:p>
          <w:p w:rsidR="00B728A1" w:rsidRPr="00B90D28" w:rsidRDefault="00B728A1" w:rsidP="000D463D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4–5. oldal</w:t>
            </w:r>
          </w:p>
          <w:p w:rsidR="00B728A1" w:rsidRPr="00B90D28" w:rsidRDefault="00B728A1" w:rsidP="000D463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B728A1" w:rsidRPr="00B90D28" w:rsidRDefault="00B728A1" w:rsidP="000D463D">
            <w:pPr>
              <w:rPr>
                <w:sz w:val="24"/>
                <w:szCs w:val="24"/>
              </w:rPr>
            </w:pPr>
          </w:p>
          <w:p w:rsidR="00B728A1" w:rsidRPr="00B90D28" w:rsidRDefault="00B728A1" w:rsidP="000D463D">
            <w:pPr>
              <w:rPr>
                <w:sz w:val="24"/>
                <w:szCs w:val="24"/>
              </w:rPr>
            </w:pPr>
          </w:p>
          <w:p w:rsidR="00B728A1" w:rsidRPr="00B90D28" w:rsidRDefault="00B728A1" w:rsidP="000D463D">
            <w:pPr>
              <w:rPr>
                <w:sz w:val="24"/>
                <w:szCs w:val="24"/>
              </w:rPr>
            </w:pPr>
          </w:p>
          <w:p w:rsidR="00B728A1" w:rsidRPr="00B90D28" w:rsidRDefault="00B728A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Páros munka.</w:t>
            </w:r>
          </w:p>
          <w:p w:rsidR="00B728A1" w:rsidRPr="00B90D28" w:rsidRDefault="00B728A1" w:rsidP="000D463D">
            <w:pPr>
              <w:rPr>
                <w:sz w:val="24"/>
                <w:szCs w:val="24"/>
              </w:rPr>
            </w:pPr>
          </w:p>
          <w:p w:rsidR="00B728A1" w:rsidRPr="00B90D28" w:rsidRDefault="00B728A1" w:rsidP="000D463D">
            <w:pPr>
              <w:rPr>
                <w:sz w:val="24"/>
                <w:szCs w:val="24"/>
              </w:rPr>
            </w:pPr>
          </w:p>
          <w:p w:rsidR="00B728A1" w:rsidRPr="00B90D28" w:rsidRDefault="00B728A1" w:rsidP="000D463D">
            <w:pPr>
              <w:rPr>
                <w:sz w:val="24"/>
                <w:szCs w:val="24"/>
              </w:rPr>
            </w:pPr>
          </w:p>
          <w:p w:rsidR="00B728A1" w:rsidRPr="00B90D28" w:rsidRDefault="00B728A1" w:rsidP="000D463D">
            <w:pPr>
              <w:rPr>
                <w:sz w:val="24"/>
                <w:szCs w:val="24"/>
              </w:rPr>
            </w:pPr>
          </w:p>
          <w:p w:rsidR="00B728A1" w:rsidRPr="00B90D28" w:rsidRDefault="00B728A1" w:rsidP="000D463D">
            <w:pPr>
              <w:rPr>
                <w:sz w:val="24"/>
                <w:szCs w:val="24"/>
              </w:rPr>
            </w:pPr>
          </w:p>
          <w:p w:rsidR="00B728A1" w:rsidRPr="00B90D28" w:rsidRDefault="00B728A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Páros munka</w:t>
            </w:r>
            <w:r>
              <w:rPr>
                <w:sz w:val="24"/>
                <w:szCs w:val="24"/>
              </w:rPr>
              <w:t xml:space="preserve"> is</w:t>
            </w:r>
            <w:r w:rsidRPr="00B90D28">
              <w:rPr>
                <w:sz w:val="24"/>
                <w:szCs w:val="24"/>
              </w:rPr>
              <w:t>.</w:t>
            </w:r>
          </w:p>
          <w:p w:rsidR="00B728A1" w:rsidRPr="00B90D28" w:rsidRDefault="00B728A1" w:rsidP="000D463D">
            <w:pPr>
              <w:rPr>
                <w:sz w:val="24"/>
                <w:szCs w:val="24"/>
              </w:rPr>
            </w:pPr>
          </w:p>
          <w:p w:rsidR="00B728A1" w:rsidRPr="00B90D28" w:rsidRDefault="00B728A1" w:rsidP="000D463D">
            <w:pPr>
              <w:rPr>
                <w:sz w:val="24"/>
                <w:szCs w:val="24"/>
              </w:rPr>
            </w:pPr>
          </w:p>
          <w:p w:rsidR="00B728A1" w:rsidRPr="00B90D28" w:rsidRDefault="00B728A1" w:rsidP="000D463D">
            <w:pPr>
              <w:rPr>
                <w:sz w:val="24"/>
                <w:szCs w:val="24"/>
              </w:rPr>
            </w:pPr>
          </w:p>
          <w:p w:rsidR="00B728A1" w:rsidRPr="00B90D28" w:rsidRDefault="00B728A1" w:rsidP="000D463D">
            <w:pPr>
              <w:rPr>
                <w:sz w:val="24"/>
                <w:szCs w:val="24"/>
              </w:rPr>
            </w:pPr>
          </w:p>
          <w:p w:rsidR="00B728A1" w:rsidRDefault="00B728A1" w:rsidP="000D463D">
            <w:pPr>
              <w:rPr>
                <w:sz w:val="24"/>
                <w:szCs w:val="24"/>
              </w:rPr>
            </w:pPr>
          </w:p>
          <w:p w:rsidR="00B728A1" w:rsidRPr="00B90D28" w:rsidRDefault="00B728A1" w:rsidP="000D463D">
            <w:pPr>
              <w:rPr>
                <w:sz w:val="24"/>
                <w:szCs w:val="24"/>
              </w:rPr>
            </w:pPr>
          </w:p>
          <w:p w:rsidR="00B728A1" w:rsidRPr="00B90D28" w:rsidRDefault="00B728A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A Csokonai </w:t>
            </w:r>
            <w:r>
              <w:rPr>
                <w:sz w:val="24"/>
                <w:szCs w:val="24"/>
              </w:rPr>
              <w:t>é</w:t>
            </w:r>
            <w:r w:rsidRPr="00B90D28">
              <w:rPr>
                <w:sz w:val="24"/>
                <w:szCs w:val="24"/>
              </w:rPr>
              <w:t>s Lilla kapcsolatáról szóló szöveg jól integrálható a 7. évfolyamos irodalmi tananyagba.</w:t>
            </w:r>
          </w:p>
          <w:p w:rsidR="00B728A1" w:rsidRPr="00B90D28" w:rsidRDefault="00B728A1" w:rsidP="000D463D">
            <w:pPr>
              <w:rPr>
                <w:sz w:val="24"/>
                <w:szCs w:val="24"/>
              </w:rPr>
            </w:pPr>
          </w:p>
          <w:p w:rsidR="00B728A1" w:rsidRPr="00B90D28" w:rsidRDefault="00B728A1" w:rsidP="005650F3">
            <w:pPr>
              <w:rPr>
                <w:sz w:val="24"/>
                <w:szCs w:val="24"/>
              </w:rPr>
            </w:pPr>
          </w:p>
        </w:tc>
      </w:tr>
      <w:tr w:rsidR="00B728A1" w:rsidRPr="00B90D28" w:rsidTr="00FD3F61">
        <w:trPr>
          <w:cantSplit/>
        </w:trPr>
        <w:tc>
          <w:tcPr>
            <w:tcW w:w="777" w:type="dxa"/>
            <w:tcBorders>
              <w:left w:val="single" w:sz="18" w:space="0" w:color="auto"/>
              <w:right w:val="single" w:sz="18" w:space="0" w:color="auto"/>
            </w:tcBorders>
          </w:tcPr>
          <w:p w:rsidR="00B728A1" w:rsidRPr="00B90D28" w:rsidRDefault="00B728A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sym w:font="Wingdings 2" w:char="F081"/>
            </w:r>
            <w:r w:rsidRPr="00B90D28">
              <w:rPr>
                <w:sz w:val="24"/>
                <w:szCs w:val="24"/>
              </w:rPr>
              <w:t>2.</w:t>
            </w:r>
          </w:p>
        </w:tc>
        <w:tc>
          <w:tcPr>
            <w:tcW w:w="2602" w:type="dxa"/>
            <w:tcBorders>
              <w:left w:val="single" w:sz="18" w:space="0" w:color="auto"/>
              <w:right w:val="single" w:sz="18" w:space="0" w:color="auto"/>
            </w:tcBorders>
          </w:tcPr>
          <w:p w:rsidR="00B728A1" w:rsidRPr="00B90D28" w:rsidRDefault="00B728A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jellemzésről tanulta</w:t>
            </w:r>
            <w:r>
              <w:rPr>
                <w:sz w:val="24"/>
                <w:szCs w:val="24"/>
              </w:rPr>
              <w:t>k ismétlése, alkalmazása</w:t>
            </w:r>
          </w:p>
          <w:p w:rsidR="00B728A1" w:rsidRPr="00B90D28" w:rsidRDefault="00B728A1" w:rsidP="000D463D">
            <w:pPr>
              <w:rPr>
                <w:sz w:val="24"/>
                <w:szCs w:val="24"/>
              </w:rPr>
            </w:pPr>
          </w:p>
          <w:p w:rsidR="00B728A1" w:rsidRPr="00B90D28" w:rsidRDefault="00B728A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szófajok és a toldalékok felismerése, megnevezése, használata</w:t>
            </w:r>
          </w:p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</w:tcPr>
          <w:p w:rsidR="00B728A1" w:rsidRPr="00B90D28" w:rsidRDefault="00B728A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jellemzés szövegének értelmezése, véleménynyilvánítás</w:t>
            </w:r>
            <w:r>
              <w:rPr>
                <w:sz w:val="24"/>
                <w:szCs w:val="24"/>
              </w:rPr>
              <w:t xml:space="preserve"> és </w:t>
            </w:r>
            <w:r w:rsidRPr="00B90D28">
              <w:rPr>
                <w:sz w:val="24"/>
                <w:szCs w:val="24"/>
              </w:rPr>
              <w:t>vázlatkészítés.</w:t>
            </w:r>
          </w:p>
          <w:p w:rsidR="00B728A1" w:rsidRPr="00B90D28" w:rsidRDefault="00B728A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Feladatmegoldás differenciált osztály</w:t>
            </w:r>
            <w:r>
              <w:rPr>
                <w:sz w:val="24"/>
                <w:szCs w:val="24"/>
              </w:rPr>
              <w:t xml:space="preserve">- </w:t>
            </w:r>
            <w:r w:rsidRPr="00B90D28">
              <w:rPr>
                <w:sz w:val="24"/>
                <w:szCs w:val="24"/>
              </w:rPr>
              <w:t>és páros munkában.</w:t>
            </w:r>
          </w:p>
          <w:p w:rsidR="00B728A1" w:rsidRPr="00B90D28" w:rsidRDefault="00B728A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Nyelvi játék.</w:t>
            </w:r>
          </w:p>
          <w:p w:rsidR="00B728A1" w:rsidRPr="00B90D28" w:rsidRDefault="00B728A1" w:rsidP="000D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ószerkezetek átalakítása</w:t>
            </w:r>
            <w:r w:rsidRPr="00B90D28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728A1" w:rsidRPr="00B90D28" w:rsidRDefault="00B728A1" w:rsidP="000D463D">
            <w:pPr>
              <w:rPr>
                <w:sz w:val="24"/>
                <w:szCs w:val="24"/>
                <w:u w:val="single"/>
              </w:rPr>
            </w:pPr>
            <w:r w:rsidRPr="00B90D28">
              <w:rPr>
                <w:sz w:val="24"/>
                <w:szCs w:val="24"/>
              </w:rPr>
              <w:t>Az anyanyelvi kommunikáció</w:t>
            </w:r>
            <w:r w:rsidRPr="00B90D28">
              <w:rPr>
                <w:b/>
                <w:sz w:val="24"/>
                <w:szCs w:val="24"/>
              </w:rPr>
              <w:t xml:space="preserve"> </w:t>
            </w:r>
            <w:r w:rsidRPr="00B90D28">
              <w:rPr>
                <w:sz w:val="24"/>
                <w:szCs w:val="24"/>
              </w:rPr>
              <w:t xml:space="preserve">fejlesztése </w:t>
            </w:r>
            <w:r w:rsidRPr="004B0806">
              <w:rPr>
                <w:sz w:val="24"/>
                <w:szCs w:val="24"/>
              </w:rPr>
              <w:t>folyamatos.</w:t>
            </w:r>
          </w:p>
          <w:p w:rsidR="00B728A1" w:rsidRPr="00B90D28" w:rsidRDefault="00B728A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tanultak felidézésének képesége.</w:t>
            </w:r>
          </w:p>
          <w:p w:rsidR="00B728A1" w:rsidRDefault="00B728A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Együttműködő képesség.</w:t>
            </w:r>
          </w:p>
          <w:p w:rsidR="00B728A1" w:rsidRDefault="00B728A1" w:rsidP="000D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elvi kreativitás.</w:t>
            </w:r>
          </w:p>
          <w:p w:rsidR="00B728A1" w:rsidRPr="00B90D28" w:rsidRDefault="00B728A1" w:rsidP="000D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vertálóképesség.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B728A1" w:rsidRPr="00B90D28" w:rsidRDefault="00B728A1" w:rsidP="000D463D">
            <w:pPr>
              <w:rPr>
                <w:b/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6/1.</w:t>
            </w:r>
          </w:p>
          <w:p w:rsidR="00B728A1" w:rsidRPr="00B90D28" w:rsidRDefault="00B728A1" w:rsidP="000D463D">
            <w:pPr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 xml:space="preserve">jellemzés </w:t>
            </w:r>
          </w:p>
          <w:p w:rsidR="00B728A1" w:rsidRPr="00B90D28" w:rsidRDefault="00B728A1" w:rsidP="000D463D">
            <w:pPr>
              <w:rPr>
                <w:b/>
                <w:sz w:val="24"/>
                <w:szCs w:val="24"/>
              </w:rPr>
            </w:pPr>
          </w:p>
          <w:p w:rsidR="00B728A1" w:rsidRPr="00B90D28" w:rsidRDefault="00B728A1" w:rsidP="000D463D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7–9. oldal</w:t>
            </w:r>
          </w:p>
          <w:p w:rsidR="00B728A1" w:rsidRDefault="00B728A1" w:rsidP="000D463D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8/9.</w:t>
            </w:r>
          </w:p>
          <w:p w:rsidR="00B728A1" w:rsidRPr="004B0806" w:rsidRDefault="00B728A1" w:rsidP="000D463D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tk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9/12.</w:t>
            </w: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728A1" w:rsidRPr="00B90D28" w:rsidRDefault="00B728A1" w:rsidP="005650F3">
            <w:pPr>
              <w:rPr>
                <w:sz w:val="24"/>
                <w:szCs w:val="24"/>
              </w:rPr>
            </w:pPr>
          </w:p>
        </w:tc>
      </w:tr>
      <w:tr w:rsidR="00B728A1" w:rsidRPr="00B90D28" w:rsidTr="00FD3F61">
        <w:trPr>
          <w:cantSplit/>
        </w:trPr>
        <w:tc>
          <w:tcPr>
            <w:tcW w:w="777" w:type="dxa"/>
            <w:tcBorders>
              <w:left w:val="single" w:sz="18" w:space="0" w:color="auto"/>
              <w:right w:val="single" w:sz="18" w:space="0" w:color="auto"/>
            </w:tcBorders>
          </w:tcPr>
          <w:p w:rsidR="00B728A1" w:rsidRPr="00B90D28" w:rsidRDefault="00B728A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sym w:font="Wingdings 2" w:char="F081"/>
            </w:r>
            <w:r w:rsidRPr="00B90D28">
              <w:rPr>
                <w:sz w:val="24"/>
                <w:szCs w:val="24"/>
              </w:rPr>
              <w:t>3.</w:t>
            </w:r>
          </w:p>
        </w:tc>
        <w:tc>
          <w:tcPr>
            <w:tcW w:w="2602" w:type="dxa"/>
            <w:tcBorders>
              <w:left w:val="single" w:sz="18" w:space="0" w:color="auto"/>
              <w:right w:val="single" w:sz="18" w:space="0" w:color="auto"/>
            </w:tcBorders>
          </w:tcPr>
          <w:p w:rsidR="00B728A1" w:rsidRPr="00B90D28" w:rsidRDefault="00B728A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szófajok helyesírása és nyelvhelyességi kérdései</w:t>
            </w:r>
          </w:p>
          <w:p w:rsidR="00B728A1" w:rsidRPr="00B90D28" w:rsidRDefault="00B728A1" w:rsidP="000D463D">
            <w:pPr>
              <w:rPr>
                <w:sz w:val="24"/>
                <w:szCs w:val="24"/>
              </w:rPr>
            </w:pPr>
          </w:p>
          <w:p w:rsidR="00B728A1" w:rsidRPr="00B90D28" w:rsidRDefault="00B728A1" w:rsidP="000D463D">
            <w:pPr>
              <w:rPr>
                <w:sz w:val="24"/>
                <w:szCs w:val="24"/>
              </w:rPr>
            </w:pPr>
          </w:p>
          <w:p w:rsidR="00B728A1" w:rsidRPr="00B90D28" w:rsidRDefault="00B728A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Alaktani elemzés </w:t>
            </w:r>
          </w:p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</w:tcPr>
          <w:p w:rsidR="00B728A1" w:rsidRPr="00B90D28" w:rsidRDefault="00B728A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Válogatás a tankönyvi feladatok között a tanulók képességeinek megfelelően, differenciálás.</w:t>
            </w:r>
          </w:p>
          <w:p w:rsidR="00B728A1" w:rsidRPr="00B90D28" w:rsidRDefault="00B728A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Különböző műfajú szövegek összehasonlítása</w:t>
            </w:r>
            <w:r>
              <w:rPr>
                <w:sz w:val="24"/>
                <w:szCs w:val="24"/>
              </w:rPr>
              <w:t>.</w:t>
            </w:r>
          </w:p>
          <w:p w:rsidR="00B728A1" w:rsidRPr="00B90D28" w:rsidRDefault="00B728A1" w:rsidP="000D463D">
            <w:pPr>
              <w:rPr>
                <w:snapToGrid w:val="0"/>
                <w:color w:val="000000"/>
                <w:sz w:val="24"/>
                <w:szCs w:val="24"/>
              </w:rPr>
            </w:pPr>
            <w:r w:rsidRPr="00B90D28">
              <w:rPr>
                <w:snapToGrid w:val="0"/>
                <w:color w:val="000000"/>
                <w:sz w:val="24"/>
                <w:szCs w:val="24"/>
              </w:rPr>
              <w:t>Szavak szófajtani és alaktani elemzése.</w:t>
            </w:r>
          </w:p>
          <w:p w:rsidR="00B728A1" w:rsidRPr="00B90D28" w:rsidRDefault="00B728A1" w:rsidP="000D463D">
            <w:pPr>
              <w:rPr>
                <w:sz w:val="24"/>
                <w:szCs w:val="24"/>
              </w:rPr>
            </w:pPr>
            <w:r w:rsidRPr="00B90D28">
              <w:rPr>
                <w:b/>
                <w:snapToGrid w:val="0"/>
                <w:color w:val="000000"/>
                <w:sz w:val="24"/>
                <w:szCs w:val="24"/>
              </w:rPr>
              <w:t>T. 1.</w:t>
            </w:r>
            <w:r w:rsidRPr="00B90D28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728A1" w:rsidRPr="00B90D28" w:rsidRDefault="00B728A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Kommunikációs eszközökkel való bánni tudás.</w:t>
            </w:r>
          </w:p>
          <w:p w:rsidR="00B728A1" w:rsidRPr="00B90D28" w:rsidRDefault="00B728A1" w:rsidP="000D463D">
            <w:pPr>
              <w:rPr>
                <w:b/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Önszabályozó, önértékelő képessé</w:t>
            </w:r>
            <w:r>
              <w:rPr>
                <w:sz w:val="24"/>
                <w:szCs w:val="24"/>
              </w:rPr>
              <w:t>g.</w:t>
            </w:r>
            <w:r w:rsidRPr="00B90D28">
              <w:rPr>
                <w:b/>
                <w:sz w:val="24"/>
                <w:szCs w:val="24"/>
              </w:rPr>
              <w:t xml:space="preserve"> </w:t>
            </w:r>
          </w:p>
          <w:p w:rsidR="00B728A1" w:rsidRPr="00B90D28" w:rsidRDefault="00B728A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Helyes nyelvhasználat.</w:t>
            </w:r>
          </w:p>
          <w:p w:rsidR="00B728A1" w:rsidRDefault="00B728A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Elemzőképesség.</w:t>
            </w:r>
          </w:p>
          <w:p w:rsidR="00B728A1" w:rsidRPr="00B90D28" w:rsidRDefault="00B728A1" w:rsidP="000D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yesírási képesség.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B728A1" w:rsidRPr="00B90D28" w:rsidRDefault="00B728A1" w:rsidP="000D463D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0–14. oldal</w:t>
            </w:r>
          </w:p>
          <w:p w:rsidR="00B728A1" w:rsidRPr="00B90D28" w:rsidRDefault="00B728A1" w:rsidP="000D463D">
            <w:pPr>
              <w:rPr>
                <w:sz w:val="24"/>
                <w:szCs w:val="24"/>
              </w:rPr>
            </w:pPr>
          </w:p>
          <w:p w:rsidR="00B728A1" w:rsidRPr="00B90D28" w:rsidRDefault="00B728A1" w:rsidP="000D463D">
            <w:pPr>
              <w:rPr>
                <w:sz w:val="24"/>
                <w:szCs w:val="24"/>
              </w:rPr>
            </w:pPr>
          </w:p>
          <w:p w:rsidR="00B728A1" w:rsidRPr="00B90D28" w:rsidRDefault="00B728A1" w:rsidP="000D463D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3/1. a)–b)</w:t>
            </w:r>
          </w:p>
          <w:p w:rsidR="00B728A1" w:rsidRPr="00B90D28" w:rsidRDefault="00B728A1" w:rsidP="000D463D">
            <w:pPr>
              <w:rPr>
                <w:sz w:val="24"/>
                <w:szCs w:val="24"/>
              </w:rPr>
            </w:pPr>
          </w:p>
          <w:p w:rsidR="00B728A1" w:rsidRPr="00B90D28" w:rsidRDefault="00B728A1" w:rsidP="000D463D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3/1. f), 14. o.</w:t>
            </w:r>
          </w:p>
          <w:p w:rsidR="00B728A1" w:rsidRPr="00B90D28" w:rsidRDefault="00B728A1" w:rsidP="000D463D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03/1.</w:t>
            </w: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728A1" w:rsidRPr="00B90D28" w:rsidRDefault="00B728A1" w:rsidP="005650F3">
            <w:pPr>
              <w:rPr>
                <w:sz w:val="24"/>
                <w:szCs w:val="24"/>
              </w:rPr>
            </w:pPr>
          </w:p>
        </w:tc>
      </w:tr>
      <w:tr w:rsidR="00B728A1" w:rsidRPr="00B90D28" w:rsidTr="00FD3F61">
        <w:trPr>
          <w:cantSplit/>
        </w:trPr>
        <w:tc>
          <w:tcPr>
            <w:tcW w:w="777" w:type="dxa"/>
            <w:tcBorders>
              <w:left w:val="single" w:sz="18" w:space="0" w:color="auto"/>
              <w:right w:val="single" w:sz="18" w:space="0" w:color="auto"/>
            </w:tcBorders>
          </w:tcPr>
          <w:p w:rsidR="00B728A1" w:rsidRPr="00B90D28" w:rsidRDefault="00B728A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sym w:font="Wingdings 2" w:char="F081"/>
            </w:r>
            <w:r w:rsidRPr="00B90D28">
              <w:rPr>
                <w:sz w:val="24"/>
                <w:szCs w:val="24"/>
              </w:rPr>
              <w:t>4.</w:t>
            </w:r>
          </w:p>
        </w:tc>
        <w:tc>
          <w:tcPr>
            <w:tcW w:w="2602" w:type="dxa"/>
            <w:tcBorders>
              <w:left w:val="single" w:sz="18" w:space="0" w:color="auto"/>
              <w:right w:val="single" w:sz="18" w:space="0" w:color="auto"/>
            </w:tcBorders>
          </w:tcPr>
          <w:p w:rsidR="00B728A1" w:rsidRPr="00B90D28" w:rsidRDefault="00B728A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z év eleji felmérés előkészítése</w:t>
            </w:r>
          </w:p>
          <w:p w:rsidR="00B728A1" w:rsidRPr="00B90D28" w:rsidRDefault="00B728A1" w:rsidP="000D463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</w:tcPr>
          <w:p w:rsidR="00B728A1" w:rsidRPr="00B90D28" w:rsidRDefault="00B728A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zavak szófajának felismerése és megnevezése.</w:t>
            </w:r>
          </w:p>
          <w:p w:rsidR="00B728A1" w:rsidRPr="00B90D28" w:rsidRDefault="00B728A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Igék alakjának átalakítása.</w:t>
            </w:r>
          </w:p>
          <w:p w:rsidR="00B728A1" w:rsidRPr="00B90D28" w:rsidRDefault="00B728A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Helyesírási és nyelvhelyességi gyakorlatok. </w:t>
            </w:r>
            <w:r w:rsidRPr="00B90D28">
              <w:rPr>
                <w:b/>
                <w:snapToGrid w:val="0"/>
                <w:color w:val="000000"/>
                <w:sz w:val="24"/>
                <w:szCs w:val="24"/>
              </w:rPr>
              <w:t>T. 2.</w:t>
            </w:r>
          </w:p>
          <w:p w:rsidR="00B728A1" w:rsidRPr="00B90D28" w:rsidRDefault="00B728A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Ismeretterjesztő szöveg értelmezése.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728A1" w:rsidRPr="00B90D28" w:rsidRDefault="00B728A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tanultak alkalmazásának képessége.</w:t>
            </w:r>
          </w:p>
          <w:p w:rsidR="00B728A1" w:rsidRPr="00B90D28" w:rsidRDefault="00B728A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Konvertálóképesség.</w:t>
            </w:r>
          </w:p>
          <w:p w:rsidR="00B728A1" w:rsidRPr="00B90D28" w:rsidRDefault="00B728A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Helyesírás</w:t>
            </w:r>
            <w:r>
              <w:rPr>
                <w:sz w:val="24"/>
                <w:szCs w:val="24"/>
              </w:rPr>
              <w:t>, h</w:t>
            </w:r>
            <w:r w:rsidRPr="00B90D28">
              <w:rPr>
                <w:sz w:val="24"/>
                <w:szCs w:val="24"/>
              </w:rPr>
              <w:t>elyes nyelvhasználat.</w:t>
            </w:r>
          </w:p>
          <w:p w:rsidR="00B728A1" w:rsidRPr="00B90D28" w:rsidRDefault="00B728A1" w:rsidP="000D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öveg</w:t>
            </w:r>
            <w:r w:rsidRPr="00B90D28">
              <w:rPr>
                <w:sz w:val="24"/>
                <w:szCs w:val="24"/>
              </w:rPr>
              <w:t>feldolgozási technikák gyakorlása.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B728A1" w:rsidRPr="00B90D28" w:rsidRDefault="00B728A1" w:rsidP="000D463D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5–17. oldal</w:t>
            </w:r>
          </w:p>
          <w:p w:rsidR="00B728A1" w:rsidRPr="00B90D28" w:rsidRDefault="00B728A1" w:rsidP="000D463D">
            <w:pPr>
              <w:rPr>
                <w:b/>
                <w:sz w:val="24"/>
                <w:szCs w:val="24"/>
              </w:rPr>
            </w:pPr>
          </w:p>
          <w:p w:rsidR="00B728A1" w:rsidRPr="00B90D28" w:rsidRDefault="00B728A1" w:rsidP="000D463D">
            <w:pPr>
              <w:rPr>
                <w:b/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5/3.</w:t>
            </w:r>
          </w:p>
          <w:p w:rsidR="00B728A1" w:rsidRPr="00B90D28" w:rsidRDefault="00B728A1" w:rsidP="000D463D">
            <w:pPr>
              <w:rPr>
                <w:b/>
                <w:sz w:val="24"/>
                <w:szCs w:val="24"/>
              </w:rPr>
            </w:pPr>
          </w:p>
          <w:p w:rsidR="00B728A1" w:rsidRPr="00B90D28" w:rsidRDefault="00B728A1" w:rsidP="000D463D">
            <w:pPr>
              <w:rPr>
                <w:b/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03/2.</w:t>
            </w:r>
          </w:p>
          <w:p w:rsidR="00B728A1" w:rsidRPr="00B90D28" w:rsidRDefault="00B728A1" w:rsidP="000D463D">
            <w:pPr>
              <w:rPr>
                <w:b/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 xml:space="preserve">16/5. </w:t>
            </w: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728A1" w:rsidRPr="00B90D28" w:rsidRDefault="00B728A1" w:rsidP="005650F3">
            <w:pPr>
              <w:rPr>
                <w:sz w:val="24"/>
                <w:szCs w:val="24"/>
              </w:rPr>
            </w:pPr>
          </w:p>
        </w:tc>
      </w:tr>
      <w:tr w:rsidR="00B728A1" w:rsidRPr="00B90D28" w:rsidTr="00FD3F61">
        <w:trPr>
          <w:cantSplit/>
        </w:trPr>
        <w:tc>
          <w:tcPr>
            <w:tcW w:w="777" w:type="dxa"/>
            <w:tcBorders>
              <w:left w:val="single" w:sz="18" w:space="0" w:color="auto"/>
              <w:right w:val="single" w:sz="18" w:space="0" w:color="auto"/>
            </w:tcBorders>
          </w:tcPr>
          <w:p w:rsidR="00B728A1" w:rsidRPr="00B90D28" w:rsidRDefault="00B728A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sym w:font="Wingdings 2" w:char="F081"/>
            </w:r>
            <w:r w:rsidRPr="00B90D28">
              <w:rPr>
                <w:sz w:val="24"/>
                <w:szCs w:val="24"/>
              </w:rPr>
              <w:t>5.</w:t>
            </w:r>
          </w:p>
        </w:tc>
        <w:tc>
          <w:tcPr>
            <w:tcW w:w="2602" w:type="dxa"/>
            <w:tcBorders>
              <w:left w:val="single" w:sz="18" w:space="0" w:color="auto"/>
              <w:right w:val="single" w:sz="18" w:space="0" w:color="auto"/>
            </w:tcBorders>
          </w:tcPr>
          <w:p w:rsidR="00B728A1" w:rsidRPr="00B90D28" w:rsidRDefault="00B728A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Év eleji felmérés szövegértésből</w:t>
            </w:r>
            <w:r>
              <w:rPr>
                <w:sz w:val="24"/>
                <w:szCs w:val="24"/>
              </w:rPr>
              <w:t xml:space="preserve"> és</w:t>
            </w:r>
            <w:r w:rsidRPr="00B90D28">
              <w:rPr>
                <w:sz w:val="24"/>
                <w:szCs w:val="24"/>
              </w:rPr>
              <w:t xml:space="preserve"> </w:t>
            </w:r>
          </w:p>
          <w:p w:rsidR="00B728A1" w:rsidRPr="00B90D28" w:rsidRDefault="00B728A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nyanyelvi ismeretből, helyesírásból</w:t>
            </w:r>
          </w:p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</w:tcPr>
          <w:p w:rsidR="00B728A1" w:rsidRPr="00B90D28" w:rsidRDefault="00B728A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Ismeretterjesztő szöveg értelmezése.</w:t>
            </w:r>
          </w:p>
          <w:p w:rsidR="00B728A1" w:rsidRDefault="00B728A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z 5–6. évfolyamon tanult nyelvtani ismeretek, a helyesírási képesség fejlettségi szintjének mérése.</w:t>
            </w:r>
          </w:p>
          <w:p w:rsidR="00B728A1" w:rsidRPr="00B90D28" w:rsidRDefault="00B728A1" w:rsidP="000D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ktani elemzések.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728A1" w:rsidRPr="00B90D28" w:rsidRDefault="00B728A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zö</w:t>
            </w:r>
            <w:r>
              <w:rPr>
                <w:sz w:val="24"/>
                <w:szCs w:val="24"/>
              </w:rPr>
              <w:t>veg</w:t>
            </w:r>
            <w:r w:rsidRPr="00B90D28">
              <w:rPr>
                <w:sz w:val="24"/>
                <w:szCs w:val="24"/>
              </w:rPr>
              <w:t xml:space="preserve">feldolgozási technikák alkalmazása. </w:t>
            </w:r>
          </w:p>
          <w:p w:rsidR="00B728A1" w:rsidRPr="00B90D28" w:rsidRDefault="00B728A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tanultak alkalmazásának képessége.</w:t>
            </w:r>
          </w:p>
          <w:p w:rsidR="00B728A1" w:rsidRPr="00B90D28" w:rsidRDefault="00B728A1" w:rsidP="000D463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lemző</w:t>
            </w:r>
            <w:r w:rsidRPr="00B90D28">
              <w:rPr>
                <w:sz w:val="24"/>
                <w:szCs w:val="24"/>
              </w:rPr>
              <w:t>képesség.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B728A1" w:rsidRPr="00B90D28" w:rsidRDefault="00B728A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Felmérés</w:t>
            </w:r>
            <w:r>
              <w:rPr>
                <w:sz w:val="24"/>
                <w:szCs w:val="24"/>
              </w:rPr>
              <w:t>i</w:t>
            </w:r>
            <w:r w:rsidRPr="00B90D28">
              <w:rPr>
                <w:sz w:val="24"/>
                <w:szCs w:val="24"/>
              </w:rPr>
              <w:t xml:space="preserve"> javaslat </w:t>
            </w:r>
            <w:r>
              <w:rPr>
                <w:sz w:val="24"/>
                <w:szCs w:val="24"/>
              </w:rPr>
              <w:t xml:space="preserve">a </w:t>
            </w:r>
          </w:p>
          <w:p w:rsidR="00B728A1" w:rsidRPr="00B90D28" w:rsidRDefault="00B728A1" w:rsidP="000D463D">
            <w:pPr>
              <w:rPr>
                <w:b/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MK-2476</w:t>
            </w:r>
            <w:r>
              <w:rPr>
                <w:sz w:val="24"/>
                <w:szCs w:val="24"/>
              </w:rPr>
              <w:t>/</w:t>
            </w:r>
            <w:r w:rsidRPr="00B90D28">
              <w:rPr>
                <w:sz w:val="24"/>
                <w:szCs w:val="24"/>
              </w:rPr>
              <w:t>F-ben</w:t>
            </w:r>
          </w:p>
          <w:p w:rsidR="00B728A1" w:rsidRPr="00B90D28" w:rsidRDefault="00B728A1" w:rsidP="000D463D">
            <w:pPr>
              <w:rPr>
                <w:b/>
                <w:sz w:val="24"/>
                <w:szCs w:val="24"/>
              </w:rPr>
            </w:pPr>
          </w:p>
          <w:p w:rsidR="00B728A1" w:rsidRPr="00B90D28" w:rsidRDefault="00B728A1" w:rsidP="000D463D">
            <w:pPr>
              <w:rPr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T.</w:t>
            </w:r>
            <w:r w:rsidRPr="00B90D28">
              <w:rPr>
                <w:sz w:val="24"/>
                <w:szCs w:val="24"/>
              </w:rPr>
              <w:t xml:space="preserve"> szövege a kézi-könyvben</w:t>
            </w: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728A1" w:rsidRPr="00B90D28" w:rsidRDefault="00B728A1" w:rsidP="005650F3">
            <w:pPr>
              <w:rPr>
                <w:sz w:val="24"/>
                <w:szCs w:val="24"/>
              </w:rPr>
            </w:pPr>
          </w:p>
        </w:tc>
      </w:tr>
    </w:tbl>
    <w:p w:rsidR="009633A4" w:rsidRPr="00B90D28" w:rsidRDefault="009633A4" w:rsidP="009633A4">
      <w:pPr>
        <w:rPr>
          <w:sz w:val="24"/>
          <w:szCs w:val="24"/>
        </w:rPr>
      </w:pPr>
      <w:r w:rsidRPr="00B90D28">
        <w:rPr>
          <w:sz w:val="24"/>
          <w:szCs w:val="24"/>
        </w:rPr>
        <w:br w:type="page"/>
      </w:r>
    </w:p>
    <w:p w:rsidR="00FB1A55" w:rsidRPr="00B90D28" w:rsidRDefault="00FB1A55" w:rsidP="00FB1A55">
      <w:pPr>
        <w:rPr>
          <w:sz w:val="24"/>
          <w:szCs w:val="24"/>
        </w:rPr>
      </w:pPr>
    </w:p>
    <w:tbl>
      <w:tblPr>
        <w:tblW w:w="15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"/>
        <w:gridCol w:w="2602"/>
        <w:gridCol w:w="4253"/>
        <w:gridCol w:w="3544"/>
        <w:gridCol w:w="2551"/>
        <w:gridCol w:w="2126"/>
      </w:tblGrid>
      <w:tr w:rsidR="00FB1A55" w:rsidRPr="00B90D28" w:rsidTr="00F02D95">
        <w:tc>
          <w:tcPr>
            <w:tcW w:w="7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1A55" w:rsidRPr="00B90D28" w:rsidRDefault="00FB1A55" w:rsidP="00F02D95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Óra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1A55" w:rsidRPr="00B90D28" w:rsidRDefault="00FB1A55" w:rsidP="00F02D95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Téma, tananyag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1A55" w:rsidRPr="00B90D28" w:rsidRDefault="00FB1A55" w:rsidP="00F02D95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Ajánlott tevékenységformák, módszertani javaslatok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1A55" w:rsidRPr="00B90D28" w:rsidRDefault="00FB1A55" w:rsidP="00F02D9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Pr="00B90D28">
              <w:rPr>
                <w:b/>
                <w:sz w:val="24"/>
                <w:szCs w:val="24"/>
              </w:rPr>
              <w:t>észségek, képességek</w:t>
            </w:r>
            <w:r>
              <w:rPr>
                <w:b/>
                <w:sz w:val="24"/>
                <w:szCs w:val="24"/>
              </w:rPr>
              <w:t xml:space="preserve"> fejlesztése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1A55" w:rsidRPr="00B90D28" w:rsidRDefault="00FB1A55" w:rsidP="00F02D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lcsfogalmak, javasolt taneszköz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1A55" w:rsidRPr="00B90D28" w:rsidRDefault="00FB1A55" w:rsidP="00F02D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gjegyzések, egyéb j</w:t>
            </w:r>
            <w:r w:rsidRPr="00B90D28">
              <w:rPr>
                <w:b/>
                <w:sz w:val="24"/>
                <w:szCs w:val="24"/>
              </w:rPr>
              <w:t>avaslatok</w:t>
            </w:r>
          </w:p>
        </w:tc>
      </w:tr>
      <w:tr w:rsidR="005650F3" w:rsidRPr="00B90D28" w:rsidTr="00F02D95">
        <w:trPr>
          <w:cantSplit/>
          <w:trHeight w:val="1822"/>
        </w:trPr>
        <w:tc>
          <w:tcPr>
            <w:tcW w:w="7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650F3" w:rsidRPr="00B90D28" w:rsidRDefault="005650F3" w:rsidP="005650F3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6.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650F3" w:rsidRPr="00B90D28" w:rsidRDefault="005650F3" w:rsidP="005650F3">
            <w:pPr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A MONDAT</w:t>
            </w:r>
          </w:p>
          <w:p w:rsidR="005650F3" w:rsidRPr="00B90D28" w:rsidRDefault="005650F3" w:rsidP="005650F3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mondatok a beszélő szándéka szerint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650F3" w:rsidRPr="00B90D28" w:rsidRDefault="005650F3" w:rsidP="005650F3">
            <w:pPr>
              <w:rPr>
                <w:snapToGrid w:val="0"/>
                <w:color w:val="000000"/>
                <w:sz w:val="24"/>
                <w:szCs w:val="24"/>
              </w:rPr>
            </w:pPr>
            <w:r w:rsidRPr="00B90D28">
              <w:rPr>
                <w:snapToGrid w:val="0"/>
                <w:color w:val="000000"/>
                <w:sz w:val="24"/>
                <w:szCs w:val="24"/>
              </w:rPr>
              <w:t xml:space="preserve">Mondatfajták sajátosságai, a mondatok hanglejtése. </w:t>
            </w:r>
          </w:p>
          <w:p w:rsidR="005650F3" w:rsidRPr="00B90D28" w:rsidRDefault="005650F3" w:rsidP="005650F3">
            <w:pPr>
              <w:rPr>
                <w:snapToGrid w:val="0"/>
                <w:color w:val="000000"/>
                <w:sz w:val="24"/>
                <w:szCs w:val="24"/>
              </w:rPr>
            </w:pPr>
            <w:r w:rsidRPr="00B90D28">
              <w:rPr>
                <w:snapToGrid w:val="0"/>
                <w:color w:val="000000"/>
                <w:sz w:val="24"/>
                <w:szCs w:val="24"/>
              </w:rPr>
              <w:t xml:space="preserve">Mondatközi és -végi írásjelek. </w:t>
            </w:r>
          </w:p>
          <w:p w:rsidR="005650F3" w:rsidRPr="00B90D28" w:rsidRDefault="005650F3" w:rsidP="005650F3">
            <w:pPr>
              <w:rPr>
                <w:snapToGrid w:val="0"/>
                <w:color w:val="000000"/>
                <w:sz w:val="24"/>
                <w:szCs w:val="24"/>
              </w:rPr>
            </w:pPr>
            <w:r w:rsidRPr="00B90D28">
              <w:rPr>
                <w:b/>
                <w:snapToGrid w:val="0"/>
                <w:color w:val="000000"/>
                <w:sz w:val="24"/>
                <w:szCs w:val="24"/>
              </w:rPr>
              <w:t>T. 3.</w:t>
            </w:r>
          </w:p>
          <w:p w:rsidR="005650F3" w:rsidRPr="00B90D28" w:rsidRDefault="005650F3" w:rsidP="005650F3">
            <w:pPr>
              <w:rPr>
                <w:sz w:val="24"/>
                <w:szCs w:val="24"/>
              </w:rPr>
            </w:pPr>
            <w:r w:rsidRPr="00B90D28">
              <w:rPr>
                <w:snapToGrid w:val="0"/>
                <w:color w:val="000000"/>
                <w:sz w:val="24"/>
                <w:szCs w:val="24"/>
              </w:rPr>
              <w:t>A feleletterv készítésének lépései, tanulási technikák.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650F3" w:rsidRPr="00B90D28" w:rsidRDefault="005650F3" w:rsidP="005650F3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Ábraértelmezés.</w:t>
            </w:r>
          </w:p>
          <w:p w:rsidR="005650F3" w:rsidRPr="00B90D28" w:rsidRDefault="005650F3" w:rsidP="005650F3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Mondatfonetikai eszközök megfelelő használata.</w:t>
            </w:r>
          </w:p>
          <w:p w:rsidR="005650F3" w:rsidRPr="00B90D28" w:rsidRDefault="005650F3" w:rsidP="005650F3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helyesírási képesség fejlesztése.</w:t>
            </w:r>
          </w:p>
          <w:p w:rsidR="005650F3" w:rsidRPr="00B90D28" w:rsidRDefault="005650F3" w:rsidP="005650F3">
            <w:pPr>
              <w:rPr>
                <w:b/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Lényegkiemelő és reproduktív szövegalkotó képesség.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650F3" w:rsidRPr="00B90D28" w:rsidRDefault="005650F3" w:rsidP="005650F3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8–21. oldal</w:t>
            </w:r>
          </w:p>
          <w:p w:rsidR="005650F3" w:rsidRPr="00B90D28" w:rsidRDefault="005650F3" w:rsidP="005650F3">
            <w:pPr>
              <w:rPr>
                <w:b/>
                <w:sz w:val="24"/>
                <w:szCs w:val="24"/>
              </w:rPr>
            </w:pPr>
          </w:p>
          <w:p w:rsidR="005650F3" w:rsidRPr="00B90D28" w:rsidRDefault="005650F3" w:rsidP="005650F3">
            <w:pPr>
              <w:rPr>
                <w:b/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20./4., 5.</w:t>
            </w:r>
          </w:p>
          <w:p w:rsidR="005650F3" w:rsidRPr="00B90D28" w:rsidRDefault="005650F3" w:rsidP="005650F3">
            <w:pPr>
              <w:rPr>
                <w:b/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03./3.</w:t>
            </w:r>
          </w:p>
          <w:p w:rsidR="005650F3" w:rsidRPr="00B90D28" w:rsidRDefault="005650F3" w:rsidP="005650F3">
            <w:pPr>
              <w:rPr>
                <w:b/>
                <w:sz w:val="24"/>
                <w:szCs w:val="24"/>
              </w:rPr>
            </w:pPr>
          </w:p>
          <w:p w:rsidR="005650F3" w:rsidRPr="00B90D28" w:rsidRDefault="005650F3" w:rsidP="005650F3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6./5.</w:t>
            </w:r>
          </w:p>
        </w:tc>
        <w:tc>
          <w:tcPr>
            <w:tcW w:w="2126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650F3" w:rsidRDefault="005650F3" w:rsidP="00565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B90D28">
              <w:rPr>
                <w:sz w:val="24"/>
                <w:szCs w:val="24"/>
              </w:rPr>
              <w:t xml:space="preserve"> feleletterv készítésének menete megtalálható a </w:t>
            </w:r>
          </w:p>
          <w:p w:rsidR="005650F3" w:rsidRDefault="005650F3" w:rsidP="005650F3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6. évfolyamos munkatankönyv </w:t>
            </w:r>
          </w:p>
          <w:p w:rsidR="005650F3" w:rsidRPr="00B90D28" w:rsidRDefault="005650F3" w:rsidP="005650F3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27. oldalán.</w:t>
            </w:r>
          </w:p>
          <w:p w:rsidR="005650F3" w:rsidRDefault="005650F3" w:rsidP="005650F3">
            <w:pPr>
              <w:rPr>
                <w:sz w:val="24"/>
                <w:szCs w:val="24"/>
              </w:rPr>
            </w:pPr>
          </w:p>
          <w:p w:rsidR="005650F3" w:rsidRPr="00B90D28" w:rsidRDefault="005650F3" w:rsidP="005650F3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Letölthető:</w:t>
            </w:r>
          </w:p>
          <w:p w:rsidR="005650F3" w:rsidRPr="00B90D28" w:rsidRDefault="0015565F" w:rsidP="005650F3">
            <w:pPr>
              <w:rPr>
                <w:sz w:val="24"/>
                <w:szCs w:val="24"/>
              </w:rPr>
            </w:pPr>
            <w:hyperlink r:id="rId6" w:history="1">
              <w:r w:rsidR="005650F3" w:rsidRPr="00B90D28">
                <w:rPr>
                  <w:rStyle w:val="Hiperhivatkozs"/>
                  <w:sz w:val="24"/>
                  <w:szCs w:val="24"/>
                </w:rPr>
                <w:t>https://www.muszakikiado.hu/letoltesek/kozismeret/magyar-nyelv/</w:t>
              </w:r>
            </w:hyperlink>
          </w:p>
          <w:p w:rsidR="005650F3" w:rsidRDefault="005650F3" w:rsidP="005650F3">
            <w:pPr>
              <w:rPr>
                <w:sz w:val="24"/>
                <w:szCs w:val="24"/>
              </w:rPr>
            </w:pPr>
          </w:p>
          <w:p w:rsidR="005650F3" w:rsidRDefault="005650F3" w:rsidP="005650F3">
            <w:pPr>
              <w:rPr>
                <w:sz w:val="24"/>
                <w:szCs w:val="24"/>
              </w:rPr>
            </w:pPr>
          </w:p>
          <w:p w:rsidR="005650F3" w:rsidRDefault="005650F3" w:rsidP="005650F3">
            <w:pPr>
              <w:rPr>
                <w:sz w:val="24"/>
                <w:szCs w:val="24"/>
              </w:rPr>
            </w:pPr>
          </w:p>
          <w:p w:rsidR="005650F3" w:rsidRPr="00B90D28" w:rsidRDefault="005650F3" w:rsidP="005650F3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Ezen az órán a mondatelemzés és ágrajz csak tájékoztató jellegű minta.</w:t>
            </w:r>
          </w:p>
          <w:p w:rsidR="005650F3" w:rsidRPr="00B90D28" w:rsidRDefault="005650F3" w:rsidP="005650F3">
            <w:pPr>
              <w:rPr>
                <w:sz w:val="24"/>
                <w:szCs w:val="24"/>
              </w:rPr>
            </w:pPr>
          </w:p>
          <w:p w:rsidR="005650F3" w:rsidRPr="00B90D28" w:rsidRDefault="005650F3" w:rsidP="005650F3">
            <w:pPr>
              <w:rPr>
                <w:sz w:val="24"/>
                <w:szCs w:val="24"/>
              </w:rPr>
            </w:pPr>
          </w:p>
        </w:tc>
      </w:tr>
      <w:tr w:rsidR="005650F3" w:rsidRPr="00B90D28" w:rsidTr="00F02D95">
        <w:trPr>
          <w:cantSplit/>
        </w:trPr>
        <w:tc>
          <w:tcPr>
            <w:tcW w:w="777" w:type="dxa"/>
            <w:tcBorders>
              <w:left w:val="single" w:sz="18" w:space="0" w:color="auto"/>
              <w:right w:val="single" w:sz="18" w:space="0" w:color="auto"/>
            </w:tcBorders>
          </w:tcPr>
          <w:p w:rsidR="005650F3" w:rsidRDefault="005650F3" w:rsidP="005650F3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sym w:font="Wingdings 2" w:char="F081"/>
            </w:r>
            <w:r w:rsidRPr="00B90D28">
              <w:rPr>
                <w:sz w:val="24"/>
                <w:szCs w:val="24"/>
              </w:rPr>
              <w:t>7.</w:t>
            </w:r>
          </w:p>
          <w:p w:rsidR="00B06B87" w:rsidRDefault="00B06B87" w:rsidP="005650F3">
            <w:pPr>
              <w:rPr>
                <w:sz w:val="24"/>
                <w:szCs w:val="24"/>
              </w:rPr>
            </w:pPr>
          </w:p>
          <w:p w:rsidR="00B06B87" w:rsidRDefault="00B06B87" w:rsidP="005650F3">
            <w:pPr>
              <w:rPr>
                <w:sz w:val="24"/>
                <w:szCs w:val="24"/>
              </w:rPr>
            </w:pPr>
          </w:p>
          <w:p w:rsidR="00B06B87" w:rsidRPr="00B90D28" w:rsidRDefault="00741EB8" w:rsidP="00565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06B87">
              <w:rPr>
                <w:sz w:val="24"/>
                <w:szCs w:val="24"/>
              </w:rPr>
              <w:t>7.</w:t>
            </w:r>
          </w:p>
        </w:tc>
        <w:tc>
          <w:tcPr>
            <w:tcW w:w="2602" w:type="dxa"/>
            <w:tcBorders>
              <w:left w:val="single" w:sz="18" w:space="0" w:color="auto"/>
              <w:right w:val="single" w:sz="18" w:space="0" w:color="auto"/>
            </w:tcBorders>
          </w:tcPr>
          <w:p w:rsidR="005650F3" w:rsidRPr="00B90D28" w:rsidRDefault="005650F3" w:rsidP="005650F3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felmérések értékelése, javítása</w:t>
            </w:r>
          </w:p>
          <w:p w:rsidR="005650F3" w:rsidRPr="00B90D28" w:rsidRDefault="005650F3" w:rsidP="005650F3">
            <w:pPr>
              <w:rPr>
                <w:sz w:val="24"/>
                <w:szCs w:val="24"/>
              </w:rPr>
            </w:pPr>
          </w:p>
          <w:p w:rsidR="005650F3" w:rsidRPr="00B90D28" w:rsidRDefault="005650F3" w:rsidP="005650F3">
            <w:pPr>
              <w:rPr>
                <w:snapToGrid w:val="0"/>
                <w:color w:val="000000"/>
                <w:sz w:val="24"/>
                <w:szCs w:val="24"/>
              </w:rPr>
            </w:pPr>
            <w:r w:rsidRPr="00B90D28">
              <w:rPr>
                <w:snapToGrid w:val="0"/>
                <w:color w:val="000000"/>
                <w:sz w:val="24"/>
                <w:szCs w:val="24"/>
              </w:rPr>
              <w:t>A mondatok logikai minősége</w:t>
            </w:r>
          </w:p>
          <w:p w:rsidR="005650F3" w:rsidRPr="00B90D28" w:rsidRDefault="005650F3" w:rsidP="005650F3">
            <w:pPr>
              <w:rPr>
                <w:sz w:val="24"/>
                <w:szCs w:val="24"/>
              </w:rPr>
            </w:pPr>
            <w:r w:rsidRPr="00B90D28">
              <w:rPr>
                <w:snapToGrid w:val="0"/>
                <w:color w:val="000000"/>
                <w:sz w:val="24"/>
                <w:szCs w:val="24"/>
              </w:rPr>
              <w:t>A mondatok szerkezete</w:t>
            </w:r>
          </w:p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</w:tcPr>
          <w:p w:rsidR="005650F3" w:rsidRPr="00B90D28" w:rsidRDefault="005650F3" w:rsidP="005650F3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szövegértési hibák megbeszélése és a helyesírási típushibák javítása.</w:t>
            </w:r>
          </w:p>
          <w:p w:rsidR="005650F3" w:rsidRPr="00B90D28" w:rsidRDefault="005650F3" w:rsidP="005650F3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Önértékelés.</w:t>
            </w:r>
          </w:p>
          <w:p w:rsidR="005650F3" w:rsidRPr="00B90D28" w:rsidRDefault="005650F3" w:rsidP="005650F3">
            <w:pPr>
              <w:rPr>
                <w:snapToGrid w:val="0"/>
                <w:color w:val="000000"/>
                <w:sz w:val="24"/>
                <w:szCs w:val="24"/>
              </w:rPr>
            </w:pPr>
            <w:r w:rsidRPr="00B90D28">
              <w:rPr>
                <w:snapToGrid w:val="0"/>
                <w:color w:val="000000"/>
                <w:sz w:val="24"/>
                <w:szCs w:val="24"/>
              </w:rPr>
              <w:t>Metanyelvi szöveg</w:t>
            </w:r>
            <w:r>
              <w:rPr>
                <w:snapToGrid w:val="0"/>
                <w:color w:val="000000"/>
                <w:sz w:val="24"/>
                <w:szCs w:val="24"/>
              </w:rPr>
              <w:t>-</w:t>
            </w:r>
            <w:r w:rsidRPr="00B90D28">
              <w:rPr>
                <w:snapToGrid w:val="0"/>
                <w:color w:val="000000"/>
                <w:sz w:val="24"/>
                <w:szCs w:val="24"/>
              </w:rPr>
              <w:t xml:space="preserve"> és táblázat</w:t>
            </w:r>
            <w:r>
              <w:rPr>
                <w:snapToGrid w:val="0"/>
                <w:color w:val="000000"/>
                <w:sz w:val="24"/>
                <w:szCs w:val="24"/>
              </w:rPr>
              <w:t>értelmezés</w:t>
            </w:r>
            <w:r w:rsidRPr="00B90D28">
              <w:rPr>
                <w:snapToGrid w:val="0"/>
                <w:color w:val="000000"/>
                <w:sz w:val="24"/>
                <w:szCs w:val="24"/>
              </w:rPr>
              <w:t>.</w:t>
            </w:r>
          </w:p>
          <w:p w:rsidR="005650F3" w:rsidRDefault="005650F3" w:rsidP="005650F3">
            <w:pPr>
              <w:rPr>
                <w:snapToGrid w:val="0"/>
                <w:color w:val="000000"/>
                <w:sz w:val="24"/>
                <w:szCs w:val="24"/>
              </w:rPr>
            </w:pPr>
            <w:r w:rsidRPr="00B90D28">
              <w:rPr>
                <w:snapToGrid w:val="0"/>
                <w:color w:val="000000"/>
                <w:sz w:val="24"/>
                <w:szCs w:val="24"/>
              </w:rPr>
              <w:t>A felszólító m</w:t>
            </w:r>
            <w:r>
              <w:rPr>
                <w:snapToGrid w:val="0"/>
                <w:color w:val="000000"/>
                <w:sz w:val="24"/>
                <w:szCs w:val="24"/>
              </w:rPr>
              <w:t>ódú igék.</w:t>
            </w:r>
          </w:p>
          <w:p w:rsidR="005650F3" w:rsidRPr="00B90D28" w:rsidRDefault="005650F3" w:rsidP="005650F3">
            <w:pPr>
              <w:rPr>
                <w:snapToGrid w:val="0"/>
                <w:color w:val="000000"/>
                <w:sz w:val="24"/>
                <w:szCs w:val="24"/>
              </w:rPr>
            </w:pPr>
            <w:r w:rsidRPr="00B90D28">
              <w:rPr>
                <w:snapToGrid w:val="0"/>
                <w:color w:val="000000"/>
                <w:sz w:val="24"/>
                <w:szCs w:val="24"/>
              </w:rPr>
              <w:t>A tagadás különböző formái.</w:t>
            </w:r>
          </w:p>
          <w:p w:rsidR="005650F3" w:rsidRPr="00B90D28" w:rsidRDefault="005650F3" w:rsidP="005650F3">
            <w:pPr>
              <w:rPr>
                <w:snapToGrid w:val="0"/>
                <w:color w:val="000000"/>
                <w:sz w:val="24"/>
                <w:szCs w:val="24"/>
              </w:rPr>
            </w:pPr>
          </w:p>
          <w:p w:rsidR="005650F3" w:rsidRPr="00B90D28" w:rsidRDefault="005650F3" w:rsidP="005650F3">
            <w:pPr>
              <w:rPr>
                <w:sz w:val="24"/>
                <w:szCs w:val="24"/>
              </w:rPr>
            </w:pPr>
            <w:r w:rsidRPr="00B90D28">
              <w:rPr>
                <w:b/>
                <w:snapToGrid w:val="0"/>
                <w:color w:val="000000"/>
                <w:sz w:val="24"/>
                <w:szCs w:val="24"/>
              </w:rPr>
              <w:t>T. 4.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5650F3" w:rsidRPr="00B90D28" w:rsidRDefault="005650F3" w:rsidP="005650F3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iker és kudarc elfogadásának képessége.</w:t>
            </w:r>
          </w:p>
          <w:p w:rsidR="005650F3" w:rsidRPr="00B90D28" w:rsidRDefault="005650F3" w:rsidP="005650F3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Önértékelési képesség.</w:t>
            </w:r>
          </w:p>
          <w:p w:rsidR="005650F3" w:rsidRPr="00B90D28" w:rsidRDefault="005650F3" w:rsidP="005650F3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zöveg- és ábraértelmezés.</w:t>
            </w:r>
          </w:p>
          <w:p w:rsidR="005650F3" w:rsidRPr="00B90D28" w:rsidRDefault="005650F3" w:rsidP="005650F3">
            <w:pPr>
              <w:rPr>
                <w:b/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Konvertálóképesség, logikai gondolkodás, ítéletalkotás.</w:t>
            </w:r>
          </w:p>
          <w:p w:rsidR="005650F3" w:rsidRPr="00B90D28" w:rsidRDefault="005650F3" w:rsidP="005650F3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Helyes és kulturált nyelvhasználat.</w:t>
            </w:r>
          </w:p>
          <w:p w:rsidR="005650F3" w:rsidRPr="00B90D28" w:rsidRDefault="005650F3" w:rsidP="005650F3">
            <w:pPr>
              <w:rPr>
                <w:b/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Helyesírás.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5650F3" w:rsidRPr="00B90D28" w:rsidRDefault="005650F3" w:rsidP="005650F3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felmérés feladatainak megoldása és értékelése a kézikönyvben található.</w:t>
            </w:r>
          </w:p>
          <w:p w:rsidR="005650F3" w:rsidRPr="00B90D28" w:rsidRDefault="005650F3" w:rsidP="005650F3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21–23. oldal</w:t>
            </w:r>
          </w:p>
          <w:p w:rsidR="005650F3" w:rsidRDefault="005650F3" w:rsidP="005650F3">
            <w:pPr>
              <w:rPr>
                <w:b/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2</w:t>
            </w:r>
            <w:r w:rsidRPr="00B90D28">
              <w:rPr>
                <w:sz w:val="24"/>
                <w:szCs w:val="24"/>
              </w:rPr>
              <w:t>3./4.</w:t>
            </w:r>
            <w:r>
              <w:rPr>
                <w:sz w:val="24"/>
                <w:szCs w:val="24"/>
              </w:rPr>
              <w:t>, 5.</w:t>
            </w:r>
          </w:p>
          <w:p w:rsidR="005650F3" w:rsidRDefault="005650F3" w:rsidP="005650F3">
            <w:pPr>
              <w:rPr>
                <w:b/>
                <w:sz w:val="24"/>
                <w:szCs w:val="24"/>
              </w:rPr>
            </w:pPr>
          </w:p>
          <w:p w:rsidR="005650F3" w:rsidRPr="00B90D28" w:rsidRDefault="005650F3" w:rsidP="005650F3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03./4.</w:t>
            </w: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650F3" w:rsidRPr="00B90D28" w:rsidRDefault="005650F3" w:rsidP="005650F3">
            <w:pPr>
              <w:rPr>
                <w:sz w:val="24"/>
                <w:szCs w:val="24"/>
              </w:rPr>
            </w:pPr>
          </w:p>
        </w:tc>
      </w:tr>
      <w:tr w:rsidR="005650F3" w:rsidRPr="00B90D28" w:rsidTr="00F02D95">
        <w:trPr>
          <w:cantSplit/>
        </w:trPr>
        <w:tc>
          <w:tcPr>
            <w:tcW w:w="777" w:type="dxa"/>
            <w:tcBorders>
              <w:left w:val="single" w:sz="18" w:space="0" w:color="auto"/>
              <w:right w:val="single" w:sz="18" w:space="0" w:color="auto"/>
            </w:tcBorders>
          </w:tcPr>
          <w:p w:rsidR="005650F3" w:rsidRPr="00B90D28" w:rsidRDefault="005650F3" w:rsidP="005650F3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8.</w:t>
            </w:r>
          </w:p>
        </w:tc>
        <w:tc>
          <w:tcPr>
            <w:tcW w:w="2602" w:type="dxa"/>
            <w:tcBorders>
              <w:left w:val="single" w:sz="18" w:space="0" w:color="auto"/>
              <w:right w:val="single" w:sz="18" w:space="0" w:color="auto"/>
            </w:tcBorders>
          </w:tcPr>
          <w:p w:rsidR="005650F3" w:rsidRPr="00B90D28" w:rsidRDefault="005650F3" w:rsidP="005650F3">
            <w:pPr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AZ EGYSZERŰ MONDAT SZERKEZETE</w:t>
            </w:r>
          </w:p>
          <w:p w:rsidR="005650F3" w:rsidRPr="00B90D28" w:rsidRDefault="005650F3" w:rsidP="005650F3">
            <w:pPr>
              <w:rPr>
                <w:sz w:val="24"/>
                <w:szCs w:val="24"/>
              </w:rPr>
            </w:pPr>
            <w:r w:rsidRPr="00B90D28">
              <w:rPr>
                <w:snapToGrid w:val="0"/>
                <w:color w:val="000000"/>
                <w:sz w:val="24"/>
                <w:szCs w:val="24"/>
              </w:rPr>
              <w:t>A mondatrészek és a szószerkezetek kapcsolata</w:t>
            </w:r>
          </w:p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</w:tcPr>
          <w:p w:rsidR="005650F3" w:rsidRPr="00B90D28" w:rsidRDefault="005650F3" w:rsidP="005650F3">
            <w:pPr>
              <w:rPr>
                <w:snapToGrid w:val="0"/>
                <w:color w:val="000000"/>
                <w:sz w:val="24"/>
                <w:szCs w:val="24"/>
              </w:rPr>
            </w:pPr>
            <w:r w:rsidRPr="00B90D28">
              <w:rPr>
                <w:snapToGrid w:val="0"/>
                <w:color w:val="000000"/>
                <w:sz w:val="24"/>
                <w:szCs w:val="24"/>
              </w:rPr>
              <w:t xml:space="preserve">Metanyelvi szöveg- és ábraértelmezés. </w:t>
            </w:r>
          </w:p>
          <w:p w:rsidR="005650F3" w:rsidRPr="00B90D28" w:rsidRDefault="005650F3" w:rsidP="005650F3">
            <w:pPr>
              <w:rPr>
                <w:snapToGrid w:val="0"/>
                <w:color w:val="000000"/>
                <w:sz w:val="24"/>
                <w:szCs w:val="24"/>
              </w:rPr>
            </w:pPr>
            <w:r w:rsidRPr="00B90D28">
              <w:rPr>
                <w:snapToGrid w:val="0"/>
                <w:color w:val="000000"/>
                <w:sz w:val="24"/>
                <w:szCs w:val="24"/>
              </w:rPr>
              <w:t>Nem mondatrész szerepű szófajok.</w:t>
            </w:r>
          </w:p>
          <w:p w:rsidR="005650F3" w:rsidRPr="00B90D28" w:rsidRDefault="005650F3" w:rsidP="005650F3">
            <w:pPr>
              <w:rPr>
                <w:snapToGrid w:val="0"/>
                <w:color w:val="000000"/>
                <w:sz w:val="24"/>
                <w:szCs w:val="24"/>
              </w:rPr>
            </w:pPr>
            <w:r w:rsidRPr="00B90D28">
              <w:rPr>
                <w:snapToGrid w:val="0"/>
                <w:color w:val="000000"/>
                <w:sz w:val="24"/>
                <w:szCs w:val="24"/>
              </w:rPr>
              <w:t xml:space="preserve">Más szóhoz kapcsolódó </w:t>
            </w:r>
            <w:proofErr w:type="gramStart"/>
            <w:r w:rsidRPr="00B90D28">
              <w:rPr>
                <w:snapToGrid w:val="0"/>
                <w:color w:val="000000"/>
                <w:sz w:val="24"/>
                <w:szCs w:val="24"/>
              </w:rPr>
              <w:t>szófajok</w:t>
            </w:r>
            <w:proofErr w:type="gramEnd"/>
            <w:r w:rsidRPr="00B90D28">
              <w:rPr>
                <w:snapToGrid w:val="0"/>
                <w:color w:val="000000"/>
                <w:sz w:val="24"/>
                <w:szCs w:val="24"/>
              </w:rPr>
              <w:t xml:space="preserve"> mint mondatrészek.</w:t>
            </w:r>
          </w:p>
          <w:p w:rsidR="005650F3" w:rsidRPr="00B90D28" w:rsidRDefault="005650F3" w:rsidP="005650F3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Mondatelemzés és ágrajz.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5650F3" w:rsidRPr="00B90D28" w:rsidRDefault="005650F3" w:rsidP="005650F3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zövegértő</w:t>
            </w:r>
            <w:r>
              <w:rPr>
                <w:sz w:val="24"/>
                <w:szCs w:val="24"/>
              </w:rPr>
              <w:t xml:space="preserve"> és ábraértelmező</w:t>
            </w:r>
            <w:r w:rsidRPr="00B90D28">
              <w:rPr>
                <w:sz w:val="24"/>
                <w:szCs w:val="24"/>
              </w:rPr>
              <w:t xml:space="preserve"> képesség. </w:t>
            </w:r>
          </w:p>
          <w:p w:rsidR="005650F3" w:rsidRPr="00B90D28" w:rsidRDefault="005650F3" w:rsidP="005650F3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Lényegkiemelés. </w:t>
            </w:r>
          </w:p>
          <w:p w:rsidR="005650F3" w:rsidRPr="00B90D28" w:rsidRDefault="005650F3" w:rsidP="005650F3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nyanyelvi beszéd.</w:t>
            </w:r>
          </w:p>
          <w:p w:rsidR="005650F3" w:rsidRPr="00B90D28" w:rsidRDefault="005650F3" w:rsidP="005650F3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Szabálykövetés, szabályalkotás. 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5650F3" w:rsidRPr="00B90D28" w:rsidRDefault="005650F3" w:rsidP="005650F3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25–26. oldal</w:t>
            </w:r>
          </w:p>
          <w:p w:rsidR="005650F3" w:rsidRPr="00B90D28" w:rsidRDefault="005650F3" w:rsidP="005650F3">
            <w:pPr>
              <w:rPr>
                <w:b/>
                <w:snapToGrid w:val="0"/>
                <w:color w:val="000000"/>
                <w:sz w:val="24"/>
                <w:szCs w:val="24"/>
              </w:rPr>
            </w:pPr>
          </w:p>
          <w:p w:rsidR="005650F3" w:rsidRPr="00B90D28" w:rsidRDefault="005650F3" w:rsidP="005650F3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B90D28">
              <w:rPr>
                <w:b/>
                <w:snapToGrid w:val="0"/>
                <w:color w:val="000000"/>
                <w:sz w:val="24"/>
                <w:szCs w:val="24"/>
              </w:rPr>
              <w:t xml:space="preserve">mondatrészek </w:t>
            </w:r>
          </w:p>
          <w:p w:rsidR="005650F3" w:rsidRPr="00B90D28" w:rsidRDefault="005650F3" w:rsidP="005650F3">
            <w:pPr>
              <w:rPr>
                <w:sz w:val="24"/>
                <w:szCs w:val="24"/>
              </w:rPr>
            </w:pPr>
            <w:r w:rsidRPr="00B90D28">
              <w:rPr>
                <w:b/>
                <w:snapToGrid w:val="0"/>
                <w:color w:val="000000"/>
                <w:sz w:val="24"/>
                <w:szCs w:val="24"/>
              </w:rPr>
              <w:t>szószerkezetek</w:t>
            </w: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650F3" w:rsidRPr="00B90D28" w:rsidRDefault="005650F3" w:rsidP="005650F3">
            <w:pPr>
              <w:rPr>
                <w:sz w:val="24"/>
                <w:szCs w:val="24"/>
              </w:rPr>
            </w:pPr>
          </w:p>
        </w:tc>
      </w:tr>
      <w:tr w:rsidR="005650F3" w:rsidRPr="00B90D28" w:rsidTr="00F02D95">
        <w:trPr>
          <w:cantSplit/>
        </w:trPr>
        <w:tc>
          <w:tcPr>
            <w:tcW w:w="777" w:type="dxa"/>
            <w:tcBorders>
              <w:left w:val="single" w:sz="18" w:space="0" w:color="auto"/>
              <w:right w:val="single" w:sz="18" w:space="0" w:color="auto"/>
            </w:tcBorders>
          </w:tcPr>
          <w:p w:rsidR="005650F3" w:rsidRPr="00B90D28" w:rsidRDefault="005650F3" w:rsidP="005650F3">
            <w:pPr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10. hó</w:t>
            </w:r>
          </w:p>
          <w:p w:rsidR="005650F3" w:rsidRPr="00B90D28" w:rsidRDefault="005650F3" w:rsidP="005650F3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9.</w:t>
            </w:r>
          </w:p>
        </w:tc>
        <w:tc>
          <w:tcPr>
            <w:tcW w:w="2602" w:type="dxa"/>
            <w:tcBorders>
              <w:left w:val="single" w:sz="18" w:space="0" w:color="auto"/>
              <w:right w:val="single" w:sz="18" w:space="0" w:color="auto"/>
            </w:tcBorders>
          </w:tcPr>
          <w:p w:rsidR="005650F3" w:rsidRPr="00B90D28" w:rsidRDefault="005650F3" w:rsidP="005650F3">
            <w:pPr>
              <w:rPr>
                <w:snapToGrid w:val="0"/>
                <w:color w:val="000000"/>
                <w:sz w:val="24"/>
                <w:szCs w:val="24"/>
              </w:rPr>
            </w:pPr>
            <w:r w:rsidRPr="00B90D28">
              <w:rPr>
                <w:snapToGrid w:val="0"/>
                <w:color w:val="000000"/>
                <w:sz w:val="24"/>
                <w:szCs w:val="24"/>
              </w:rPr>
              <w:t>A szószerkezet fajtái és felépítésük</w:t>
            </w:r>
          </w:p>
          <w:p w:rsidR="005650F3" w:rsidRPr="00B90D28" w:rsidRDefault="005650F3" w:rsidP="005650F3">
            <w:pPr>
              <w:rPr>
                <w:snapToGrid w:val="0"/>
                <w:color w:val="000000"/>
                <w:sz w:val="24"/>
                <w:szCs w:val="24"/>
              </w:rPr>
            </w:pPr>
            <w:r w:rsidRPr="00B90D28">
              <w:rPr>
                <w:snapToGrid w:val="0"/>
                <w:color w:val="000000"/>
                <w:sz w:val="24"/>
                <w:szCs w:val="24"/>
              </w:rPr>
              <w:t>Az alárendelő szószerkezet</w:t>
            </w:r>
          </w:p>
          <w:p w:rsidR="005650F3" w:rsidRPr="00B90D28" w:rsidRDefault="005650F3" w:rsidP="005650F3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</w:tcPr>
          <w:p w:rsidR="005650F3" w:rsidRPr="00B90D28" w:rsidRDefault="005650F3" w:rsidP="005650F3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z alárendelő szószerkezet.</w:t>
            </w:r>
          </w:p>
          <w:p w:rsidR="005650F3" w:rsidRPr="00B90D28" w:rsidRDefault="005650F3" w:rsidP="00565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ptag, bővítmény felismerése</w:t>
            </w:r>
            <w:r w:rsidRPr="00B90D28">
              <w:rPr>
                <w:sz w:val="24"/>
                <w:szCs w:val="24"/>
              </w:rPr>
              <w:t>.</w:t>
            </w:r>
          </w:p>
          <w:p w:rsidR="005650F3" w:rsidRPr="00B90D28" w:rsidRDefault="005650F3" w:rsidP="005650F3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Mondatelemzési algoritmus megismerése. </w:t>
            </w:r>
          </w:p>
          <w:p w:rsidR="005650F3" w:rsidRPr="00B90D28" w:rsidRDefault="005650F3" w:rsidP="005650F3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z állítmány és az alany fogalma.</w:t>
            </w:r>
          </w:p>
          <w:p w:rsidR="005650F3" w:rsidRPr="00B90D28" w:rsidRDefault="005650F3" w:rsidP="005650F3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halmozott mondatrésze</w:t>
            </w:r>
            <w:r>
              <w:rPr>
                <w:sz w:val="24"/>
                <w:szCs w:val="24"/>
              </w:rPr>
              <w:t>k</w:t>
            </w:r>
            <w:r w:rsidRPr="00B90D28">
              <w:rPr>
                <w:sz w:val="24"/>
                <w:szCs w:val="24"/>
              </w:rPr>
              <w:t>.</w:t>
            </w:r>
          </w:p>
          <w:p w:rsidR="005650F3" w:rsidRPr="00B90D28" w:rsidRDefault="005650F3" w:rsidP="005650F3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Feleletterv kiegészítése.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5650F3" w:rsidRPr="00B90D28" w:rsidRDefault="005650F3" w:rsidP="005650F3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Ismeretszerző, ismertelsajátító és összefüggéskezelő képesség.</w:t>
            </w:r>
          </w:p>
          <w:p w:rsidR="005650F3" w:rsidRPr="00B90D28" w:rsidRDefault="005650F3" w:rsidP="005650F3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Információkezelési képesség.</w:t>
            </w:r>
          </w:p>
          <w:p w:rsidR="005650F3" w:rsidRPr="00B90D28" w:rsidRDefault="005650F3" w:rsidP="005650F3">
            <w:pPr>
              <w:rPr>
                <w:sz w:val="24"/>
                <w:szCs w:val="24"/>
              </w:rPr>
            </w:pPr>
          </w:p>
          <w:p w:rsidR="005650F3" w:rsidRPr="00B90D28" w:rsidRDefault="005650F3" w:rsidP="005650F3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Fogalomalkotási képesség.</w:t>
            </w:r>
          </w:p>
          <w:p w:rsidR="005650F3" w:rsidRPr="00B90D28" w:rsidRDefault="005650F3" w:rsidP="005650F3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tudás átadásának képessége.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5650F3" w:rsidRPr="00B90D28" w:rsidRDefault="005650F3" w:rsidP="005650F3">
            <w:pPr>
              <w:rPr>
                <w:b/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27</w:t>
            </w:r>
            <w:r w:rsidRPr="00B90D28">
              <w:rPr>
                <w:sz w:val="24"/>
                <w:szCs w:val="24"/>
              </w:rPr>
              <w:t>–2</w:t>
            </w:r>
            <w:r>
              <w:rPr>
                <w:sz w:val="24"/>
                <w:szCs w:val="24"/>
              </w:rPr>
              <w:t>8</w:t>
            </w:r>
            <w:r w:rsidRPr="00B90D28">
              <w:rPr>
                <w:sz w:val="24"/>
                <w:szCs w:val="24"/>
              </w:rPr>
              <w:t>. oldal feladatok nélkül</w:t>
            </w:r>
          </w:p>
          <w:p w:rsidR="005650F3" w:rsidRPr="00B90D28" w:rsidRDefault="005650F3" w:rsidP="005650F3">
            <w:pPr>
              <w:rPr>
                <w:b/>
                <w:sz w:val="24"/>
                <w:szCs w:val="24"/>
              </w:rPr>
            </w:pPr>
          </w:p>
          <w:p w:rsidR="005650F3" w:rsidRPr="00B90D28" w:rsidRDefault="005650F3" w:rsidP="005650F3">
            <w:pPr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alárendelő szószerkezet</w:t>
            </w:r>
          </w:p>
          <w:p w:rsidR="005650F3" w:rsidRPr="00B90D28" w:rsidRDefault="005650F3" w:rsidP="005650F3">
            <w:pPr>
              <w:rPr>
                <w:i/>
                <w:sz w:val="24"/>
                <w:szCs w:val="24"/>
              </w:rPr>
            </w:pPr>
            <w:r w:rsidRPr="00B90D28">
              <w:rPr>
                <w:i/>
                <w:sz w:val="24"/>
                <w:szCs w:val="24"/>
              </w:rPr>
              <w:t>alaptag, bővítmény</w:t>
            </w:r>
          </w:p>
          <w:p w:rsidR="005650F3" w:rsidRPr="00B90D28" w:rsidRDefault="005650F3" w:rsidP="005650F3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29/5</w:t>
            </w:r>
            <w:r w:rsidRPr="00B90D28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650F3" w:rsidRPr="00B90D28" w:rsidRDefault="005650F3" w:rsidP="005650F3">
            <w:pPr>
              <w:rPr>
                <w:sz w:val="24"/>
                <w:szCs w:val="24"/>
              </w:rPr>
            </w:pPr>
          </w:p>
        </w:tc>
      </w:tr>
    </w:tbl>
    <w:p w:rsidR="00FB1A55" w:rsidRPr="00B90D28" w:rsidRDefault="00FB1A55" w:rsidP="00FB1A55">
      <w:pPr>
        <w:rPr>
          <w:sz w:val="24"/>
          <w:szCs w:val="24"/>
        </w:rPr>
      </w:pPr>
      <w:r w:rsidRPr="00B90D28">
        <w:rPr>
          <w:sz w:val="24"/>
          <w:szCs w:val="24"/>
        </w:rPr>
        <w:br w:type="page"/>
      </w:r>
    </w:p>
    <w:p w:rsidR="00FD3F61" w:rsidRPr="00B90D28" w:rsidRDefault="00FD3F61" w:rsidP="00FD3F61">
      <w:pPr>
        <w:rPr>
          <w:sz w:val="24"/>
          <w:szCs w:val="24"/>
        </w:rPr>
      </w:pPr>
    </w:p>
    <w:tbl>
      <w:tblPr>
        <w:tblW w:w="15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"/>
        <w:gridCol w:w="2602"/>
        <w:gridCol w:w="4253"/>
        <w:gridCol w:w="3544"/>
        <w:gridCol w:w="2409"/>
        <w:gridCol w:w="2126"/>
      </w:tblGrid>
      <w:tr w:rsidR="00664049" w:rsidRPr="00B90D28" w:rsidTr="0074375B">
        <w:tc>
          <w:tcPr>
            <w:tcW w:w="7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4049" w:rsidRPr="00B90D28" w:rsidRDefault="00664049" w:rsidP="00664049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Óra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4049" w:rsidRPr="00B90D28" w:rsidRDefault="00664049" w:rsidP="00664049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Téma, tananyag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4049" w:rsidRPr="00B90D28" w:rsidRDefault="00664049" w:rsidP="00664049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Ajánlott tevékenységformák, módszertani javaslatok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4049" w:rsidRPr="00B90D28" w:rsidRDefault="00664049" w:rsidP="0066404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Pr="00B90D28">
              <w:rPr>
                <w:b/>
                <w:sz w:val="24"/>
                <w:szCs w:val="24"/>
              </w:rPr>
              <w:t>észségek, képességek</w:t>
            </w:r>
            <w:r>
              <w:rPr>
                <w:b/>
                <w:sz w:val="24"/>
                <w:szCs w:val="24"/>
              </w:rPr>
              <w:t xml:space="preserve"> fejlesztés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4049" w:rsidRPr="00B90D28" w:rsidRDefault="00664049" w:rsidP="006640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lcsfogalmak, javasolt taneszköz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4049" w:rsidRPr="00B90D28" w:rsidRDefault="00664049" w:rsidP="006640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gjegyzések, egyéb j</w:t>
            </w:r>
            <w:r w:rsidRPr="00B90D28">
              <w:rPr>
                <w:b/>
                <w:sz w:val="24"/>
                <w:szCs w:val="24"/>
              </w:rPr>
              <w:t>avaslatok</w:t>
            </w:r>
          </w:p>
        </w:tc>
      </w:tr>
      <w:tr w:rsidR="00FD3F61" w:rsidRPr="00B90D28" w:rsidTr="0074375B">
        <w:trPr>
          <w:cantSplit/>
        </w:trPr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3F61" w:rsidRPr="00B90D28" w:rsidRDefault="00FD3F6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10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3F61" w:rsidRPr="00B90D28" w:rsidRDefault="00FD3F6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Gyakorlás</w:t>
            </w:r>
          </w:p>
          <w:p w:rsidR="00FD3F61" w:rsidRPr="00B90D28" w:rsidRDefault="00FD3F61" w:rsidP="000D463D">
            <w:pPr>
              <w:rPr>
                <w:snapToGrid w:val="0"/>
                <w:color w:val="000000"/>
                <w:sz w:val="24"/>
                <w:szCs w:val="24"/>
              </w:rPr>
            </w:pPr>
          </w:p>
          <w:p w:rsidR="00FD3F61" w:rsidRPr="00B90D28" w:rsidRDefault="00FD3F61" w:rsidP="000D463D">
            <w:pPr>
              <w:rPr>
                <w:snapToGrid w:val="0"/>
                <w:color w:val="000000"/>
                <w:sz w:val="24"/>
                <w:szCs w:val="24"/>
              </w:rPr>
            </w:pPr>
          </w:p>
          <w:p w:rsidR="00FD3F61" w:rsidRPr="00B90D28" w:rsidRDefault="00FD3F61" w:rsidP="000D463D">
            <w:pPr>
              <w:rPr>
                <w:sz w:val="24"/>
                <w:szCs w:val="24"/>
              </w:rPr>
            </w:pPr>
            <w:r w:rsidRPr="00B90D28">
              <w:rPr>
                <w:snapToGrid w:val="0"/>
                <w:color w:val="000000"/>
                <w:sz w:val="24"/>
                <w:szCs w:val="24"/>
              </w:rPr>
              <w:t>A mellérendelő szószerkezet</w:t>
            </w:r>
          </w:p>
          <w:p w:rsidR="00FD3F61" w:rsidRPr="00B90D28" w:rsidRDefault="00FD3F61" w:rsidP="000D463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3F61" w:rsidRPr="00B90D28" w:rsidRDefault="00FD3F6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z állítmány és az alany felismerése, megnevezése, szófajuk megállapítása.</w:t>
            </w:r>
          </w:p>
          <w:p w:rsidR="004B0806" w:rsidRDefault="004B0806" w:rsidP="000D463D">
            <w:pPr>
              <w:rPr>
                <w:sz w:val="24"/>
                <w:szCs w:val="24"/>
              </w:rPr>
            </w:pPr>
          </w:p>
          <w:p w:rsidR="00FD3F61" w:rsidRPr="00B90D28" w:rsidRDefault="00FD3F6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mellérendelő szószerkezet fogalma.</w:t>
            </w:r>
          </w:p>
          <w:p w:rsidR="00FD3F61" w:rsidRPr="00B90D28" w:rsidRDefault="00FD3F6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halmozott mondatrészek és a mellérendelő szószerkezetek fajtái, valamint az ábrázolásuk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3F61" w:rsidRPr="00B90D28" w:rsidRDefault="00FD3F6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Problémamegoldó, képességfejlesztő képesség.</w:t>
            </w:r>
          </w:p>
          <w:p w:rsidR="00FD3F61" w:rsidRPr="00B90D28" w:rsidRDefault="00FD3F6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Együttműködő képesség</w:t>
            </w:r>
            <w:r w:rsidR="00912876">
              <w:rPr>
                <w:sz w:val="24"/>
                <w:szCs w:val="24"/>
              </w:rPr>
              <w:t>.</w:t>
            </w:r>
          </w:p>
          <w:p w:rsidR="00FD3F61" w:rsidRPr="00B90D28" w:rsidRDefault="00FD3F6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Tudásszerző képesség.</w:t>
            </w:r>
          </w:p>
          <w:p w:rsidR="00FD3F61" w:rsidRPr="00B90D28" w:rsidRDefault="00FD3F61" w:rsidP="000D463D">
            <w:pPr>
              <w:rPr>
                <w:sz w:val="24"/>
                <w:szCs w:val="24"/>
              </w:rPr>
            </w:pPr>
          </w:p>
          <w:p w:rsidR="00FD3F61" w:rsidRPr="00B90D28" w:rsidRDefault="00FD3F6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Táblázat olvasása. </w:t>
            </w:r>
          </w:p>
          <w:p w:rsidR="00FD3F61" w:rsidRPr="00B90D28" w:rsidRDefault="00FD3F6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Táblázat és jelek értelmezése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3F61" w:rsidRPr="00B90D28" w:rsidRDefault="00FD3F61" w:rsidP="000D463D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28/1., 2.</w:t>
            </w:r>
          </w:p>
          <w:p w:rsidR="00FD3F61" w:rsidRPr="00B90D28" w:rsidRDefault="00FD3F6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3., 4., 6.</w:t>
            </w:r>
          </w:p>
          <w:p w:rsidR="004B0806" w:rsidRDefault="004B0806" w:rsidP="000D463D">
            <w:pPr>
              <w:rPr>
                <w:b/>
                <w:sz w:val="24"/>
                <w:szCs w:val="24"/>
              </w:rPr>
            </w:pPr>
          </w:p>
          <w:p w:rsidR="00FD3F61" w:rsidRPr="00B90D28" w:rsidRDefault="00FD3F61" w:rsidP="000D463D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30. oldal</w:t>
            </w:r>
          </w:p>
          <w:p w:rsidR="00FD3F61" w:rsidRPr="00B90D28" w:rsidRDefault="004B0806" w:rsidP="004B0806">
            <w:pPr>
              <w:rPr>
                <w:b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mellérendelő szósz</w:t>
            </w:r>
            <w:r w:rsidR="00912876">
              <w:rPr>
                <w:b/>
                <w:snapToGrid w:val="0"/>
                <w:color w:val="000000"/>
                <w:sz w:val="24"/>
                <w:szCs w:val="24"/>
              </w:rPr>
              <w:t>erkezet</w:t>
            </w:r>
            <w:r w:rsidR="00FD3F61" w:rsidRPr="00B90D28">
              <w:rPr>
                <w:b/>
                <w:snapToGrid w:val="0"/>
                <w:color w:val="000000"/>
                <w:sz w:val="24"/>
                <w:szCs w:val="24"/>
              </w:rPr>
              <w:t xml:space="preserve">: kapcsolatos, </w:t>
            </w:r>
            <w:proofErr w:type="spellStart"/>
            <w:r w:rsidR="00FD3F61" w:rsidRPr="00B90D28">
              <w:rPr>
                <w:b/>
                <w:snapToGrid w:val="0"/>
                <w:color w:val="000000"/>
                <w:sz w:val="24"/>
                <w:szCs w:val="24"/>
              </w:rPr>
              <w:t>ellenté</w:t>
            </w:r>
            <w:r w:rsidR="001D0B0C">
              <w:rPr>
                <w:b/>
                <w:snapToGrid w:val="0"/>
                <w:color w:val="000000"/>
                <w:sz w:val="24"/>
                <w:szCs w:val="24"/>
              </w:rPr>
              <w:t>-</w:t>
            </w:r>
            <w:r w:rsidR="00FD3F61" w:rsidRPr="00B90D28">
              <w:rPr>
                <w:b/>
                <w:snapToGrid w:val="0"/>
                <w:color w:val="000000"/>
                <w:sz w:val="24"/>
                <w:szCs w:val="24"/>
              </w:rPr>
              <w:t>tes</w:t>
            </w:r>
            <w:proofErr w:type="spellEnd"/>
            <w:r w:rsidR="00FD3F61" w:rsidRPr="00B90D28">
              <w:rPr>
                <w:b/>
                <w:snapToGrid w:val="0"/>
                <w:color w:val="000000"/>
                <w:sz w:val="24"/>
                <w:szCs w:val="24"/>
              </w:rPr>
              <w:t>, választó, követ</w:t>
            </w:r>
            <w:r w:rsidR="001D0B0C">
              <w:rPr>
                <w:b/>
                <w:snapToGrid w:val="0"/>
                <w:color w:val="000000"/>
                <w:sz w:val="24"/>
                <w:szCs w:val="24"/>
              </w:rPr>
              <w:t>-</w:t>
            </w:r>
            <w:proofErr w:type="spellStart"/>
            <w:r w:rsidR="00FD3F61" w:rsidRPr="00B90D28">
              <w:rPr>
                <w:b/>
                <w:snapToGrid w:val="0"/>
                <w:color w:val="000000"/>
                <w:sz w:val="24"/>
                <w:szCs w:val="24"/>
              </w:rPr>
              <w:t>keztető</w:t>
            </w:r>
            <w:proofErr w:type="spellEnd"/>
            <w:r w:rsidR="00FD3F61" w:rsidRPr="00B90D28">
              <w:rPr>
                <w:b/>
                <w:snapToGrid w:val="0"/>
                <w:color w:val="000000"/>
                <w:sz w:val="24"/>
                <w:szCs w:val="24"/>
              </w:rPr>
              <w:t>, magyaráz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3F61" w:rsidRPr="00B90D28" w:rsidRDefault="00FD3F6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Páros munka.</w:t>
            </w:r>
          </w:p>
          <w:p w:rsidR="00FD3F61" w:rsidRPr="00B90D28" w:rsidRDefault="00FD3F61" w:rsidP="000D463D">
            <w:pPr>
              <w:rPr>
                <w:sz w:val="24"/>
                <w:szCs w:val="24"/>
              </w:rPr>
            </w:pPr>
          </w:p>
          <w:p w:rsidR="00FD3F61" w:rsidRPr="00B90D28" w:rsidRDefault="00FD3F61" w:rsidP="000D463D">
            <w:pPr>
              <w:rPr>
                <w:sz w:val="24"/>
                <w:szCs w:val="24"/>
              </w:rPr>
            </w:pPr>
          </w:p>
          <w:p w:rsidR="00FD3F61" w:rsidRPr="00B90D28" w:rsidRDefault="00FD3F61" w:rsidP="000D463D">
            <w:pPr>
              <w:rPr>
                <w:sz w:val="24"/>
                <w:szCs w:val="24"/>
              </w:rPr>
            </w:pPr>
          </w:p>
          <w:p w:rsidR="00FD3F61" w:rsidRPr="00B90D28" w:rsidRDefault="00FD3F61" w:rsidP="000D463D">
            <w:pPr>
              <w:rPr>
                <w:sz w:val="24"/>
                <w:szCs w:val="24"/>
              </w:rPr>
            </w:pPr>
          </w:p>
          <w:p w:rsidR="00FD3F61" w:rsidRDefault="00FD3F61" w:rsidP="000D463D">
            <w:pPr>
              <w:rPr>
                <w:sz w:val="24"/>
                <w:szCs w:val="24"/>
              </w:rPr>
            </w:pPr>
          </w:p>
          <w:p w:rsidR="001D0B0C" w:rsidRDefault="001D0B0C" w:rsidP="000D463D">
            <w:pPr>
              <w:rPr>
                <w:sz w:val="24"/>
                <w:szCs w:val="24"/>
              </w:rPr>
            </w:pPr>
          </w:p>
          <w:p w:rsidR="00912876" w:rsidRPr="00B90D28" w:rsidRDefault="00912876" w:rsidP="000D463D">
            <w:pPr>
              <w:rPr>
                <w:sz w:val="24"/>
                <w:szCs w:val="24"/>
              </w:rPr>
            </w:pPr>
          </w:p>
          <w:p w:rsidR="00FD3F61" w:rsidRPr="00B90D28" w:rsidRDefault="00FD3F6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Az állítmány fajtáinál a hagyományos (igei, névszói, névszói-igei) és a korszerű (egyszerű, összetett) felosztást igyekeztem ötvözni a tudományosság elvét nem sértve, de megkönnyítve a </w:t>
            </w:r>
            <w:r w:rsidR="001D0B0C">
              <w:rPr>
                <w:sz w:val="24"/>
                <w:szCs w:val="24"/>
              </w:rPr>
              <w:t>tudásszerzés</w:t>
            </w:r>
            <w:r w:rsidRPr="00B90D28">
              <w:rPr>
                <w:sz w:val="24"/>
                <w:szCs w:val="24"/>
              </w:rPr>
              <w:t>t.</w:t>
            </w:r>
          </w:p>
          <w:p w:rsidR="00FD3F61" w:rsidRPr="00B90D28" w:rsidRDefault="00FD3F61" w:rsidP="000D463D">
            <w:pPr>
              <w:rPr>
                <w:sz w:val="24"/>
                <w:szCs w:val="24"/>
              </w:rPr>
            </w:pPr>
          </w:p>
          <w:p w:rsidR="00FD3F61" w:rsidRPr="00B90D28" w:rsidRDefault="00FD3F6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Tehetséggondozás: </w:t>
            </w: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34/10.</w:t>
            </w:r>
          </w:p>
          <w:p w:rsidR="00FD3F61" w:rsidRPr="00B90D28" w:rsidRDefault="00FD3F61" w:rsidP="000D463D">
            <w:pPr>
              <w:rPr>
                <w:sz w:val="24"/>
                <w:szCs w:val="24"/>
              </w:rPr>
            </w:pPr>
          </w:p>
          <w:p w:rsidR="00FD3F61" w:rsidRPr="00B90D28" w:rsidRDefault="00FD3F61" w:rsidP="000D463D">
            <w:pPr>
              <w:rPr>
                <w:sz w:val="24"/>
                <w:szCs w:val="24"/>
              </w:rPr>
            </w:pPr>
          </w:p>
          <w:p w:rsidR="00FD3F61" w:rsidRPr="00B90D28" w:rsidRDefault="00FD3F61" w:rsidP="000D463D">
            <w:pPr>
              <w:rPr>
                <w:sz w:val="24"/>
                <w:szCs w:val="24"/>
              </w:rPr>
            </w:pPr>
          </w:p>
          <w:p w:rsidR="00FD3F61" w:rsidRPr="00B90D28" w:rsidRDefault="00FD3F61" w:rsidP="000D463D">
            <w:pPr>
              <w:rPr>
                <w:sz w:val="24"/>
                <w:szCs w:val="24"/>
              </w:rPr>
            </w:pPr>
          </w:p>
          <w:p w:rsidR="00FD3F61" w:rsidRPr="00B90D28" w:rsidRDefault="00FD3F61" w:rsidP="000D463D">
            <w:pPr>
              <w:rPr>
                <w:sz w:val="24"/>
                <w:szCs w:val="24"/>
              </w:rPr>
            </w:pPr>
          </w:p>
          <w:p w:rsidR="00FD3F61" w:rsidRPr="00B90D28" w:rsidRDefault="00FD3F61" w:rsidP="000D463D">
            <w:pPr>
              <w:rPr>
                <w:sz w:val="24"/>
                <w:szCs w:val="24"/>
              </w:rPr>
            </w:pPr>
          </w:p>
          <w:p w:rsidR="00FD3F61" w:rsidRPr="00B90D28" w:rsidRDefault="00FD3F61" w:rsidP="00D82FCF">
            <w:pPr>
              <w:rPr>
                <w:sz w:val="24"/>
                <w:szCs w:val="24"/>
              </w:rPr>
            </w:pPr>
          </w:p>
        </w:tc>
      </w:tr>
      <w:tr w:rsidR="00FD3F61" w:rsidRPr="00B90D28" w:rsidTr="0074375B">
        <w:trPr>
          <w:cantSplit/>
        </w:trPr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3F61" w:rsidRPr="00B90D28" w:rsidRDefault="00FD3F6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11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3F61" w:rsidRPr="00B90D28" w:rsidRDefault="00FD3F61" w:rsidP="000D463D">
            <w:pPr>
              <w:rPr>
                <w:snapToGrid w:val="0"/>
                <w:color w:val="000000"/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z állítmán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3F61" w:rsidRPr="00B90D28" w:rsidRDefault="00FD3F61" w:rsidP="000D463D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B90D28">
              <w:rPr>
                <w:snapToGrid w:val="0"/>
                <w:color w:val="000000"/>
                <w:sz w:val="24"/>
                <w:szCs w:val="24"/>
              </w:rPr>
              <w:t>Az állítmány fajtáinak megismerése táblázat segítségével.</w:t>
            </w:r>
            <w:r w:rsidRPr="00B90D28">
              <w:rPr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</w:p>
          <w:p w:rsidR="00FD3F61" w:rsidRPr="00B90D28" w:rsidRDefault="00FD3F61" w:rsidP="000D463D">
            <w:pPr>
              <w:rPr>
                <w:snapToGrid w:val="0"/>
                <w:color w:val="000000"/>
                <w:sz w:val="24"/>
                <w:szCs w:val="24"/>
              </w:rPr>
            </w:pPr>
            <w:r w:rsidRPr="00B90D28">
              <w:rPr>
                <w:snapToGrid w:val="0"/>
                <w:color w:val="000000"/>
                <w:sz w:val="24"/>
                <w:szCs w:val="24"/>
              </w:rPr>
              <w:t>A létige szerepe az egyszerű mondatokban.</w:t>
            </w:r>
          </w:p>
          <w:p w:rsidR="00FD3F61" w:rsidRPr="00B90D28" w:rsidRDefault="00FD3F61" w:rsidP="000D463D">
            <w:pPr>
              <w:rPr>
                <w:snapToGrid w:val="0"/>
                <w:color w:val="000000"/>
                <w:sz w:val="24"/>
                <w:szCs w:val="24"/>
              </w:rPr>
            </w:pPr>
            <w:r w:rsidRPr="00B90D28">
              <w:rPr>
                <w:snapToGrid w:val="0"/>
                <w:color w:val="000000"/>
                <w:sz w:val="24"/>
                <w:szCs w:val="24"/>
              </w:rPr>
              <w:t>A megszólítás.</w:t>
            </w:r>
          </w:p>
          <w:p w:rsidR="00FD3F61" w:rsidRPr="00B90D28" w:rsidRDefault="00FD3F61" w:rsidP="000D463D">
            <w:pPr>
              <w:rPr>
                <w:snapToGrid w:val="0"/>
                <w:color w:val="000000"/>
                <w:sz w:val="24"/>
                <w:szCs w:val="24"/>
              </w:rPr>
            </w:pPr>
            <w:r w:rsidRPr="00B90D28">
              <w:rPr>
                <w:snapToGrid w:val="0"/>
                <w:color w:val="000000"/>
                <w:sz w:val="24"/>
                <w:szCs w:val="24"/>
              </w:rPr>
              <w:t>Az igéről tanultak felidézése</w:t>
            </w:r>
          </w:p>
          <w:p w:rsidR="00FD3F61" w:rsidRPr="00B90D28" w:rsidRDefault="00FD3F61" w:rsidP="000D463D">
            <w:pPr>
              <w:rPr>
                <w:sz w:val="24"/>
                <w:szCs w:val="24"/>
              </w:rPr>
            </w:pPr>
            <w:r w:rsidRPr="00B90D28">
              <w:rPr>
                <w:snapToGrid w:val="0"/>
                <w:color w:val="000000"/>
                <w:sz w:val="24"/>
                <w:szCs w:val="24"/>
              </w:rPr>
              <w:t>Mondatelemzés gyakorlása páros munkában, az állítmány szófajának megnevezése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3F61" w:rsidRPr="00B90D28" w:rsidRDefault="00FD3F6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Ábraolvasás, -értelmező képesség. </w:t>
            </w:r>
          </w:p>
          <w:p w:rsidR="00FD3F61" w:rsidRPr="00B90D28" w:rsidRDefault="00FD3F6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Lényegkiemelés. </w:t>
            </w:r>
          </w:p>
          <w:p w:rsidR="00FD3F61" w:rsidRPr="00B90D28" w:rsidRDefault="00FD3F6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Konvertáló képesség. </w:t>
            </w:r>
          </w:p>
          <w:p w:rsidR="00FD3F61" w:rsidRPr="00B90D28" w:rsidRDefault="00FD3F61" w:rsidP="000D463D">
            <w:pPr>
              <w:rPr>
                <w:sz w:val="24"/>
                <w:szCs w:val="24"/>
              </w:rPr>
            </w:pPr>
          </w:p>
          <w:p w:rsidR="00FD3F61" w:rsidRPr="00B90D28" w:rsidRDefault="00FD3F61" w:rsidP="000D463D">
            <w:pPr>
              <w:rPr>
                <w:sz w:val="24"/>
                <w:szCs w:val="24"/>
              </w:rPr>
            </w:pPr>
          </w:p>
          <w:p w:rsidR="00FD3F61" w:rsidRPr="00B90D28" w:rsidRDefault="00FD3F6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tudás alkalmazásának képessége.</w:t>
            </w:r>
          </w:p>
          <w:p w:rsidR="00FD3F61" w:rsidRPr="00B90D28" w:rsidRDefault="00FD3F61" w:rsidP="000D463D">
            <w:pPr>
              <w:rPr>
                <w:b/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lgoritmusalkalmazó képesség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3F61" w:rsidRPr="00B90D28" w:rsidRDefault="00FD3F61" w:rsidP="000D463D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31. oldal</w:t>
            </w:r>
          </w:p>
          <w:p w:rsidR="00FD3F61" w:rsidRPr="00C10006" w:rsidRDefault="00C10006" w:rsidP="000D46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llítmány</w:t>
            </w:r>
          </w:p>
          <w:p w:rsidR="00FD3F61" w:rsidRPr="00B90D28" w:rsidRDefault="00FD3F61" w:rsidP="000D463D">
            <w:pPr>
              <w:rPr>
                <w:b/>
                <w:sz w:val="24"/>
                <w:szCs w:val="24"/>
              </w:rPr>
            </w:pPr>
          </w:p>
          <w:p w:rsidR="00FD3F61" w:rsidRPr="00B90D28" w:rsidRDefault="00FD3F61" w:rsidP="000D463D">
            <w:pPr>
              <w:rPr>
                <w:b/>
                <w:sz w:val="24"/>
                <w:szCs w:val="24"/>
              </w:rPr>
            </w:pPr>
          </w:p>
          <w:p w:rsidR="00FD3F61" w:rsidRPr="00B90D28" w:rsidRDefault="00FD3F61" w:rsidP="000D463D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32/1.</w:t>
            </w:r>
          </w:p>
          <w:p w:rsidR="00FD3F61" w:rsidRPr="00B90D28" w:rsidRDefault="00FD3F61" w:rsidP="000D463D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32/3.</w:t>
            </w:r>
          </w:p>
          <w:p w:rsidR="00FD3F61" w:rsidRPr="00B90D28" w:rsidRDefault="00FD3F61" w:rsidP="000D463D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 xml:space="preserve">32/2., </w:t>
            </w:r>
          </w:p>
          <w:p w:rsidR="00FD3F61" w:rsidRPr="00B90D28" w:rsidRDefault="00FD3F61" w:rsidP="000D463D">
            <w:pPr>
              <w:rPr>
                <w:b/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33/4., 5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3F61" w:rsidRPr="00B90D28" w:rsidRDefault="00FD3F61" w:rsidP="000D463D">
            <w:pPr>
              <w:rPr>
                <w:sz w:val="24"/>
                <w:szCs w:val="24"/>
              </w:rPr>
            </w:pPr>
          </w:p>
        </w:tc>
      </w:tr>
      <w:tr w:rsidR="00FD3F61" w:rsidRPr="00B90D28" w:rsidTr="0074375B">
        <w:trPr>
          <w:cantSplit/>
        </w:trPr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3F61" w:rsidRPr="00B90D28" w:rsidRDefault="00FD3F6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12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3F61" w:rsidRPr="00B90D28" w:rsidRDefault="00FD3F61" w:rsidP="000D463D">
            <w:pPr>
              <w:rPr>
                <w:snapToGrid w:val="0"/>
                <w:color w:val="000000"/>
                <w:sz w:val="24"/>
                <w:szCs w:val="24"/>
              </w:rPr>
            </w:pPr>
            <w:r w:rsidRPr="00B90D28">
              <w:rPr>
                <w:snapToGrid w:val="0"/>
                <w:color w:val="000000"/>
                <w:sz w:val="24"/>
                <w:szCs w:val="24"/>
              </w:rPr>
              <w:t>Az állítmánnyal kapcsolatos helyes nyelvhasznála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3F61" w:rsidRPr="00B90D28" w:rsidRDefault="00FD3F61" w:rsidP="000D463D">
            <w:pPr>
              <w:rPr>
                <w:snapToGrid w:val="0"/>
                <w:color w:val="000000"/>
                <w:sz w:val="24"/>
                <w:szCs w:val="24"/>
              </w:rPr>
            </w:pPr>
            <w:r w:rsidRPr="00B90D28">
              <w:rPr>
                <w:snapToGrid w:val="0"/>
                <w:color w:val="000000"/>
                <w:sz w:val="24"/>
                <w:szCs w:val="24"/>
              </w:rPr>
              <w:t>Állítmányok átalakítása megadott szempontok szerint.</w:t>
            </w:r>
          </w:p>
          <w:p w:rsidR="00FD3F61" w:rsidRPr="00B90D28" w:rsidRDefault="00FD3F61" w:rsidP="000D463D">
            <w:pPr>
              <w:rPr>
                <w:snapToGrid w:val="0"/>
                <w:color w:val="000000"/>
                <w:sz w:val="24"/>
                <w:szCs w:val="24"/>
              </w:rPr>
            </w:pPr>
            <w:r w:rsidRPr="00B90D28">
              <w:rPr>
                <w:snapToGrid w:val="0"/>
                <w:color w:val="000000"/>
                <w:sz w:val="24"/>
                <w:szCs w:val="24"/>
              </w:rPr>
              <w:t>A szövegkörnyezethez illeszkedő igei állítmányok.</w:t>
            </w:r>
          </w:p>
          <w:p w:rsidR="00FD3F61" w:rsidRPr="00B90D28" w:rsidRDefault="00FD3F61" w:rsidP="000D463D">
            <w:pPr>
              <w:rPr>
                <w:snapToGrid w:val="0"/>
                <w:color w:val="000000"/>
                <w:sz w:val="24"/>
                <w:szCs w:val="24"/>
              </w:rPr>
            </w:pPr>
            <w:r w:rsidRPr="00B90D28">
              <w:rPr>
                <w:snapToGrid w:val="0"/>
                <w:color w:val="000000"/>
                <w:sz w:val="24"/>
                <w:szCs w:val="24"/>
              </w:rPr>
              <w:t xml:space="preserve">Terpeszkedő kifejezés tömörítése. </w:t>
            </w:r>
          </w:p>
          <w:p w:rsidR="00FD3F61" w:rsidRPr="00B90D28" w:rsidRDefault="00FD3F61" w:rsidP="000D463D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B90D28">
              <w:rPr>
                <w:snapToGrid w:val="0"/>
                <w:color w:val="000000"/>
                <w:sz w:val="24"/>
                <w:szCs w:val="24"/>
              </w:rPr>
              <w:t>A „</w:t>
            </w:r>
            <w:proofErr w:type="spellStart"/>
            <w:r w:rsidRPr="00B90D28">
              <w:rPr>
                <w:snapToGrid w:val="0"/>
                <w:color w:val="000000"/>
                <w:sz w:val="24"/>
                <w:szCs w:val="24"/>
              </w:rPr>
              <w:t>nákozás</w:t>
            </w:r>
            <w:proofErr w:type="spellEnd"/>
            <w:r w:rsidRPr="00B90D28">
              <w:rPr>
                <w:snapToGrid w:val="0"/>
                <w:color w:val="000000"/>
                <w:sz w:val="24"/>
                <w:szCs w:val="24"/>
              </w:rPr>
              <w:t>” elkerülése.</w:t>
            </w:r>
            <w:r w:rsidRPr="00B90D28">
              <w:rPr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</w:p>
          <w:p w:rsidR="00FD3F61" w:rsidRPr="00B90D28" w:rsidRDefault="00FD3F61" w:rsidP="000D463D">
            <w:pPr>
              <w:rPr>
                <w:sz w:val="24"/>
                <w:szCs w:val="24"/>
              </w:rPr>
            </w:pPr>
            <w:r w:rsidRPr="00B90D28">
              <w:rPr>
                <w:b/>
                <w:snapToGrid w:val="0"/>
                <w:color w:val="000000"/>
                <w:sz w:val="24"/>
                <w:szCs w:val="24"/>
              </w:rPr>
              <w:t>T.</w:t>
            </w:r>
            <w:r w:rsidRPr="00B90D28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B90D28">
              <w:rPr>
                <w:b/>
                <w:snapToGrid w:val="0"/>
                <w:color w:val="000000"/>
                <w:sz w:val="24"/>
                <w:szCs w:val="24"/>
              </w:rPr>
              <w:t>5.</w:t>
            </w:r>
            <w:r w:rsidRPr="00B90D28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3F61" w:rsidRPr="00B90D28" w:rsidRDefault="00FD3F6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Helyes nyelvhasználat.</w:t>
            </w:r>
          </w:p>
          <w:p w:rsidR="00FD3F61" w:rsidRPr="00B90D28" w:rsidRDefault="00FD3F6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Önreflexióra való képesség.</w:t>
            </w:r>
          </w:p>
          <w:p w:rsidR="00FD3F61" w:rsidRPr="00B90D28" w:rsidRDefault="00FD3F6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Elemző</w:t>
            </w:r>
            <w:r w:rsidR="00912876">
              <w:rPr>
                <w:sz w:val="24"/>
                <w:szCs w:val="24"/>
              </w:rPr>
              <w:t>-</w:t>
            </w:r>
            <w:r w:rsidRPr="00B90D28">
              <w:rPr>
                <w:sz w:val="24"/>
                <w:szCs w:val="24"/>
              </w:rPr>
              <w:t xml:space="preserve"> és összehasonlító képesség. </w:t>
            </w:r>
          </w:p>
          <w:p w:rsidR="00FD3F61" w:rsidRPr="00B90D28" w:rsidRDefault="00FD3F6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Nyelvi problémaérzékenység.</w:t>
            </w:r>
          </w:p>
          <w:p w:rsidR="00912876" w:rsidRDefault="00912876" w:rsidP="000D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yes nyelvhasználat.</w:t>
            </w:r>
          </w:p>
          <w:p w:rsidR="00FD3F61" w:rsidRPr="00B90D28" w:rsidRDefault="00FD3F6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Helyesírás</w:t>
            </w:r>
            <w:r w:rsidR="00912876">
              <w:rPr>
                <w:sz w:val="24"/>
                <w:szCs w:val="24"/>
              </w:rPr>
              <w:t>i képesség</w:t>
            </w:r>
            <w:r w:rsidRPr="00B90D28"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3F61" w:rsidRPr="00B90D28" w:rsidRDefault="00FD3F61" w:rsidP="000D463D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34/9.</w:t>
            </w:r>
          </w:p>
          <w:p w:rsidR="00FD3F61" w:rsidRPr="00B90D28" w:rsidRDefault="00FD3F61" w:rsidP="000D463D">
            <w:pPr>
              <w:rPr>
                <w:sz w:val="24"/>
                <w:szCs w:val="24"/>
              </w:rPr>
            </w:pPr>
          </w:p>
          <w:p w:rsidR="00FD3F61" w:rsidRPr="00B90D28" w:rsidRDefault="00FD3F61" w:rsidP="000D463D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34/11.</w:t>
            </w:r>
          </w:p>
          <w:p w:rsidR="00FD3F61" w:rsidRPr="00B90D28" w:rsidRDefault="00FD3F61" w:rsidP="000D463D">
            <w:pPr>
              <w:rPr>
                <w:sz w:val="24"/>
                <w:szCs w:val="24"/>
              </w:rPr>
            </w:pPr>
          </w:p>
          <w:p w:rsidR="00FD3F61" w:rsidRPr="00B90D28" w:rsidRDefault="00FD3F61" w:rsidP="000D463D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35/14.</w:t>
            </w:r>
          </w:p>
          <w:p w:rsidR="00FD3F61" w:rsidRPr="00B90D28" w:rsidRDefault="00FD3F6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15.</w:t>
            </w:r>
          </w:p>
          <w:p w:rsidR="00FD3F61" w:rsidRPr="00B90D28" w:rsidRDefault="00FD3F61" w:rsidP="000D463D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03/5.</w:t>
            </w: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3F61" w:rsidRPr="00B90D28" w:rsidRDefault="00FD3F61" w:rsidP="000D463D">
            <w:pPr>
              <w:rPr>
                <w:sz w:val="24"/>
                <w:szCs w:val="24"/>
              </w:rPr>
            </w:pPr>
          </w:p>
        </w:tc>
      </w:tr>
      <w:tr w:rsidR="00FD3F61" w:rsidRPr="00B90D28" w:rsidTr="0074375B">
        <w:trPr>
          <w:cantSplit/>
        </w:trPr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3F61" w:rsidRPr="00B90D28" w:rsidRDefault="00FD3F6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13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3F61" w:rsidRPr="00B90D28" w:rsidRDefault="00FD3F6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z alany és az alanyos szószerkezet</w:t>
            </w:r>
          </w:p>
          <w:p w:rsidR="00FD3F61" w:rsidRPr="00B90D28" w:rsidRDefault="00FD3F61" w:rsidP="000D463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3F61" w:rsidRPr="00B90D28" w:rsidRDefault="00FD3F61" w:rsidP="000D463D">
            <w:pPr>
              <w:rPr>
                <w:sz w:val="24"/>
                <w:szCs w:val="24"/>
              </w:rPr>
            </w:pPr>
            <w:r w:rsidRPr="00B90D28">
              <w:rPr>
                <w:snapToGrid w:val="0"/>
                <w:color w:val="000000"/>
                <w:sz w:val="24"/>
                <w:szCs w:val="24"/>
              </w:rPr>
              <w:t xml:space="preserve">Az alany szófaja és </w:t>
            </w:r>
            <w:proofErr w:type="spellStart"/>
            <w:r w:rsidRPr="00B90D28">
              <w:rPr>
                <w:sz w:val="24"/>
                <w:szCs w:val="24"/>
              </w:rPr>
              <w:t>toldalékai</w:t>
            </w:r>
            <w:proofErr w:type="spellEnd"/>
            <w:r w:rsidRPr="00B90D28">
              <w:rPr>
                <w:sz w:val="24"/>
                <w:szCs w:val="24"/>
              </w:rPr>
              <w:t>.</w:t>
            </w:r>
          </w:p>
          <w:p w:rsidR="00FD3F61" w:rsidRPr="00B90D28" w:rsidRDefault="00FD3F61" w:rsidP="000D463D">
            <w:pPr>
              <w:rPr>
                <w:snapToGrid w:val="0"/>
                <w:color w:val="000000"/>
                <w:sz w:val="24"/>
                <w:szCs w:val="24"/>
              </w:rPr>
            </w:pPr>
            <w:r w:rsidRPr="00B90D28">
              <w:rPr>
                <w:snapToGrid w:val="0"/>
                <w:color w:val="000000"/>
                <w:sz w:val="24"/>
                <w:szCs w:val="24"/>
              </w:rPr>
              <w:t>Az alany fajtái.</w:t>
            </w:r>
          </w:p>
          <w:p w:rsidR="00FD3F61" w:rsidRPr="001D0B0C" w:rsidRDefault="001D0B0C" w:rsidP="000D463D">
            <w:pPr>
              <w:rPr>
                <w:snapToGrid w:val="0"/>
                <w:color w:val="000000"/>
                <w:sz w:val="24"/>
                <w:szCs w:val="24"/>
              </w:rPr>
            </w:pPr>
            <w:r w:rsidRPr="001D0B0C">
              <w:rPr>
                <w:snapToGrid w:val="0"/>
                <w:color w:val="000000"/>
                <w:sz w:val="24"/>
                <w:szCs w:val="24"/>
              </w:rPr>
              <w:t>Mondatalkotás.</w:t>
            </w:r>
          </w:p>
          <w:p w:rsidR="00FD3F61" w:rsidRPr="001D0B0C" w:rsidRDefault="001D0B0C" w:rsidP="000D463D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Általános alanyos közmondások gyűjtése.</w:t>
            </w:r>
          </w:p>
          <w:p w:rsidR="00FD3F61" w:rsidRPr="00B90D28" w:rsidRDefault="00FD3F61" w:rsidP="000D463D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3F61" w:rsidRPr="00B90D28" w:rsidRDefault="00FD3F6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Elemzőképesség.</w:t>
            </w:r>
          </w:p>
          <w:p w:rsidR="00FD3F61" w:rsidRDefault="00FD3F6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Táblázatértelmezés.</w:t>
            </w:r>
          </w:p>
          <w:p w:rsidR="001D0B0C" w:rsidRDefault="001D0B0C" w:rsidP="000D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ókincsbővítés.</w:t>
            </w:r>
          </w:p>
          <w:p w:rsidR="001D0B0C" w:rsidRPr="00B90D28" w:rsidRDefault="001D0B0C" w:rsidP="000D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elvi hagyományőrzés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3F61" w:rsidRPr="00B90D28" w:rsidRDefault="00FD3F61" w:rsidP="000D463D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36./1., 37./2.</w:t>
            </w:r>
          </w:p>
          <w:p w:rsidR="00FD3F61" w:rsidRPr="00B90D28" w:rsidRDefault="00FD3F61" w:rsidP="000D463D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38. oldal, 39/6., 7., 8.</w:t>
            </w:r>
          </w:p>
          <w:p w:rsidR="00FD3F61" w:rsidRPr="00B90D28" w:rsidRDefault="00FD3F61" w:rsidP="000D463D">
            <w:pPr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alany, alanyos szószerkezet</w:t>
            </w: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3F61" w:rsidRPr="00B90D28" w:rsidRDefault="00FD3F61" w:rsidP="000D463D">
            <w:pPr>
              <w:rPr>
                <w:sz w:val="24"/>
                <w:szCs w:val="24"/>
              </w:rPr>
            </w:pPr>
          </w:p>
        </w:tc>
      </w:tr>
    </w:tbl>
    <w:p w:rsidR="00FD3F61" w:rsidRPr="00B90D28" w:rsidRDefault="00FD3F61" w:rsidP="00FD3F61">
      <w:pPr>
        <w:rPr>
          <w:sz w:val="24"/>
          <w:szCs w:val="24"/>
        </w:rPr>
      </w:pPr>
    </w:p>
    <w:p w:rsidR="00FD3F61" w:rsidRDefault="00FD3F61" w:rsidP="00FD3F61">
      <w:pPr>
        <w:rPr>
          <w:sz w:val="24"/>
          <w:szCs w:val="24"/>
        </w:rPr>
      </w:pPr>
      <w:r w:rsidRPr="00B90D28">
        <w:rPr>
          <w:sz w:val="24"/>
          <w:szCs w:val="24"/>
        </w:rPr>
        <w:br w:type="page"/>
      </w:r>
    </w:p>
    <w:p w:rsidR="005650F3" w:rsidRPr="00B90D28" w:rsidRDefault="005650F3" w:rsidP="005650F3">
      <w:pPr>
        <w:rPr>
          <w:sz w:val="24"/>
          <w:szCs w:val="24"/>
        </w:rPr>
      </w:pPr>
    </w:p>
    <w:tbl>
      <w:tblPr>
        <w:tblW w:w="15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"/>
        <w:gridCol w:w="2602"/>
        <w:gridCol w:w="4253"/>
        <w:gridCol w:w="3544"/>
        <w:gridCol w:w="2409"/>
        <w:gridCol w:w="2126"/>
      </w:tblGrid>
      <w:tr w:rsidR="005650F3" w:rsidRPr="00B90D28" w:rsidTr="0052255B">
        <w:tc>
          <w:tcPr>
            <w:tcW w:w="7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50F3" w:rsidRPr="00B90D28" w:rsidRDefault="005650F3" w:rsidP="0052255B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Óra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50F3" w:rsidRPr="00B90D28" w:rsidRDefault="005650F3" w:rsidP="0052255B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Téma, tananyag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50F3" w:rsidRPr="00B90D28" w:rsidRDefault="005650F3" w:rsidP="0052255B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Ajánlott tevékenységformák, módszertani javaslatok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50F3" w:rsidRPr="00B90D28" w:rsidRDefault="005650F3" w:rsidP="0052255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Pr="00B90D28">
              <w:rPr>
                <w:b/>
                <w:sz w:val="24"/>
                <w:szCs w:val="24"/>
              </w:rPr>
              <w:t>észségek, képességek</w:t>
            </w:r>
            <w:r>
              <w:rPr>
                <w:b/>
                <w:sz w:val="24"/>
                <w:szCs w:val="24"/>
              </w:rPr>
              <w:t xml:space="preserve"> fejlesztés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50F3" w:rsidRPr="00B90D28" w:rsidRDefault="005650F3" w:rsidP="005225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lcsfogalmak, javasolt taneszköz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50F3" w:rsidRPr="00B90D28" w:rsidRDefault="005650F3" w:rsidP="005225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gjegyzések, egyéb j</w:t>
            </w:r>
            <w:r w:rsidRPr="00B90D28">
              <w:rPr>
                <w:b/>
                <w:sz w:val="24"/>
                <w:szCs w:val="24"/>
              </w:rPr>
              <w:t>avaslatok</w:t>
            </w:r>
          </w:p>
        </w:tc>
      </w:tr>
      <w:tr w:rsidR="005650F3" w:rsidRPr="00B90D28" w:rsidTr="0052255B">
        <w:trPr>
          <w:cantSplit/>
        </w:trPr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650F3" w:rsidRPr="00B90D28" w:rsidRDefault="005650F3" w:rsidP="0052255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14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650F3" w:rsidRPr="00B90D28" w:rsidRDefault="005650F3" w:rsidP="0052255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Gyakorlás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650F3" w:rsidRPr="00B90D28" w:rsidRDefault="005650F3" w:rsidP="0052255B">
            <w:pPr>
              <w:rPr>
                <w:snapToGrid w:val="0"/>
                <w:color w:val="000000"/>
                <w:sz w:val="24"/>
                <w:szCs w:val="24"/>
              </w:rPr>
            </w:pPr>
            <w:r w:rsidRPr="00B90D28">
              <w:rPr>
                <w:snapToGrid w:val="0"/>
                <w:color w:val="000000"/>
                <w:sz w:val="24"/>
                <w:szCs w:val="24"/>
              </w:rPr>
              <w:t>Az állítmánynál kimaradt feladatok megoldása.</w:t>
            </w:r>
          </w:p>
          <w:p w:rsidR="005650F3" w:rsidRPr="00B90D28" w:rsidRDefault="005650F3" w:rsidP="0052255B">
            <w:pPr>
              <w:rPr>
                <w:snapToGrid w:val="0"/>
                <w:color w:val="000000"/>
                <w:sz w:val="24"/>
                <w:szCs w:val="24"/>
              </w:rPr>
            </w:pPr>
            <w:r w:rsidRPr="00B90D28">
              <w:rPr>
                <w:snapToGrid w:val="0"/>
                <w:color w:val="000000"/>
                <w:sz w:val="24"/>
                <w:szCs w:val="24"/>
              </w:rPr>
              <w:t>Igazak-e vagy hamisak az alany fajtáival kapcsolatos állítások</w:t>
            </w:r>
            <w:r>
              <w:rPr>
                <w:snapToGrid w:val="0"/>
                <w:color w:val="000000"/>
                <w:sz w:val="24"/>
                <w:szCs w:val="24"/>
              </w:rPr>
              <w:t>?</w:t>
            </w:r>
          </w:p>
          <w:p w:rsidR="005650F3" w:rsidRDefault="005650F3" w:rsidP="0052255B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Nyelvhelyességi hiba javítása.</w:t>
            </w:r>
          </w:p>
          <w:p w:rsidR="005650F3" w:rsidRPr="00B90D28" w:rsidRDefault="005650F3" w:rsidP="0052255B">
            <w:pPr>
              <w:rPr>
                <w:snapToGrid w:val="0"/>
                <w:color w:val="000000"/>
                <w:sz w:val="24"/>
                <w:szCs w:val="24"/>
              </w:rPr>
            </w:pPr>
            <w:r w:rsidRPr="00B90D28">
              <w:rPr>
                <w:snapToGrid w:val="0"/>
                <w:color w:val="000000"/>
                <w:sz w:val="24"/>
                <w:szCs w:val="24"/>
              </w:rPr>
              <w:t xml:space="preserve">Felesleges </w:t>
            </w:r>
            <w:r>
              <w:rPr>
                <w:snapToGrid w:val="0"/>
                <w:color w:val="000000"/>
                <w:sz w:val="24"/>
                <w:szCs w:val="24"/>
              </w:rPr>
              <w:t>szóismétlés elkerülése</w:t>
            </w:r>
            <w:r w:rsidRPr="00B90D28">
              <w:rPr>
                <w:snapToGrid w:val="0"/>
                <w:color w:val="000000"/>
                <w:sz w:val="24"/>
                <w:szCs w:val="24"/>
              </w:rPr>
              <w:t xml:space="preserve">. </w:t>
            </w:r>
          </w:p>
          <w:p w:rsidR="005650F3" w:rsidRPr="00B90D28" w:rsidRDefault="005650F3" w:rsidP="0052255B">
            <w:pPr>
              <w:rPr>
                <w:sz w:val="24"/>
                <w:szCs w:val="24"/>
              </w:rPr>
            </w:pPr>
            <w:r w:rsidRPr="00B90D28">
              <w:rPr>
                <w:b/>
                <w:snapToGrid w:val="0"/>
                <w:color w:val="000000"/>
                <w:sz w:val="24"/>
                <w:szCs w:val="24"/>
              </w:rPr>
              <w:t>T. 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650F3" w:rsidRPr="00B90D28" w:rsidRDefault="005650F3" w:rsidP="0052255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tanultak alkalmazásának képessége.</w:t>
            </w:r>
          </w:p>
          <w:p w:rsidR="005650F3" w:rsidRPr="00B90D28" w:rsidRDefault="005650F3" w:rsidP="0052255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Döntéshozatali képesség. </w:t>
            </w:r>
          </w:p>
          <w:p w:rsidR="005650F3" w:rsidRPr="00B90D28" w:rsidRDefault="005650F3" w:rsidP="0052255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Konvertálóképesség.</w:t>
            </w:r>
          </w:p>
          <w:p w:rsidR="005650F3" w:rsidRPr="00B90D28" w:rsidRDefault="005650F3" w:rsidP="0052255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Helyes nyelvhasználat.</w:t>
            </w:r>
          </w:p>
          <w:p w:rsidR="005650F3" w:rsidRPr="001D0B0C" w:rsidRDefault="005650F3" w:rsidP="0052255B">
            <w:pPr>
              <w:rPr>
                <w:sz w:val="24"/>
                <w:szCs w:val="24"/>
              </w:rPr>
            </w:pPr>
            <w:r w:rsidRPr="001D0B0C">
              <w:rPr>
                <w:sz w:val="24"/>
                <w:szCs w:val="24"/>
              </w:rPr>
              <w:t>Korrekciós képesség.</w:t>
            </w:r>
          </w:p>
          <w:p w:rsidR="005650F3" w:rsidRPr="00B90D28" w:rsidRDefault="005650F3" w:rsidP="0052255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Helyesírási képesség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650F3" w:rsidRPr="00B90D28" w:rsidRDefault="005650F3" w:rsidP="0052255B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33–35. oldal</w:t>
            </w:r>
          </w:p>
          <w:p w:rsidR="005650F3" w:rsidRPr="00B90D28" w:rsidRDefault="005650F3" w:rsidP="0052255B">
            <w:pPr>
              <w:rPr>
                <w:sz w:val="24"/>
                <w:szCs w:val="24"/>
              </w:rPr>
            </w:pPr>
          </w:p>
          <w:p w:rsidR="005650F3" w:rsidRPr="00B90D28" w:rsidRDefault="005650F3" w:rsidP="0052255B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39/10.</w:t>
            </w:r>
          </w:p>
          <w:p w:rsidR="005650F3" w:rsidRPr="00B90D28" w:rsidRDefault="005650F3" w:rsidP="0052255B">
            <w:pPr>
              <w:rPr>
                <w:sz w:val="24"/>
                <w:szCs w:val="24"/>
              </w:rPr>
            </w:pPr>
          </w:p>
          <w:p w:rsidR="005650F3" w:rsidRPr="00B90D28" w:rsidRDefault="005650F3" w:rsidP="0052255B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37/5.</w:t>
            </w:r>
          </w:p>
          <w:p w:rsidR="005650F3" w:rsidRPr="00B90D28" w:rsidRDefault="005650F3" w:rsidP="0052255B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39/11.</w:t>
            </w:r>
          </w:p>
          <w:p w:rsidR="005650F3" w:rsidRPr="00B90D28" w:rsidRDefault="005650F3" w:rsidP="0052255B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03/6.</w:t>
            </w:r>
          </w:p>
        </w:tc>
        <w:tc>
          <w:tcPr>
            <w:tcW w:w="212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028DF" w:rsidRPr="00B90D28" w:rsidRDefault="002028DF" w:rsidP="002028DF">
            <w:pPr>
              <w:rPr>
                <w:sz w:val="24"/>
                <w:szCs w:val="24"/>
              </w:rPr>
            </w:pPr>
          </w:p>
          <w:p w:rsidR="002028DF" w:rsidRPr="00B90D28" w:rsidRDefault="002028DF" w:rsidP="002028DF">
            <w:pPr>
              <w:rPr>
                <w:sz w:val="24"/>
                <w:szCs w:val="24"/>
              </w:rPr>
            </w:pPr>
          </w:p>
          <w:p w:rsidR="002028DF" w:rsidRPr="00B90D28" w:rsidRDefault="002028DF" w:rsidP="002028DF">
            <w:pPr>
              <w:rPr>
                <w:sz w:val="24"/>
                <w:szCs w:val="24"/>
              </w:rPr>
            </w:pPr>
          </w:p>
          <w:p w:rsidR="002028DF" w:rsidRPr="00B90D28" w:rsidRDefault="002028DF" w:rsidP="002028DF">
            <w:pPr>
              <w:rPr>
                <w:sz w:val="24"/>
                <w:szCs w:val="24"/>
              </w:rPr>
            </w:pPr>
          </w:p>
          <w:p w:rsidR="002028DF" w:rsidRPr="00B90D28" w:rsidRDefault="002028DF" w:rsidP="002028DF">
            <w:pPr>
              <w:rPr>
                <w:sz w:val="24"/>
                <w:szCs w:val="24"/>
              </w:rPr>
            </w:pPr>
          </w:p>
          <w:p w:rsidR="002028DF" w:rsidRPr="00B90D28" w:rsidRDefault="002028DF" w:rsidP="002028DF">
            <w:pPr>
              <w:rPr>
                <w:sz w:val="24"/>
                <w:szCs w:val="24"/>
              </w:rPr>
            </w:pPr>
          </w:p>
          <w:p w:rsidR="002028DF" w:rsidRPr="00B90D28" w:rsidRDefault="002028DF" w:rsidP="002028DF">
            <w:pPr>
              <w:rPr>
                <w:sz w:val="24"/>
                <w:szCs w:val="24"/>
              </w:rPr>
            </w:pPr>
          </w:p>
          <w:p w:rsidR="002028DF" w:rsidRPr="00B90D28" w:rsidRDefault="002028DF" w:rsidP="00202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oportmunka.</w:t>
            </w:r>
          </w:p>
          <w:p w:rsidR="002028DF" w:rsidRPr="00B90D28" w:rsidRDefault="002028DF" w:rsidP="002028DF">
            <w:pPr>
              <w:rPr>
                <w:sz w:val="24"/>
                <w:szCs w:val="24"/>
              </w:rPr>
            </w:pPr>
          </w:p>
          <w:p w:rsidR="002028DF" w:rsidRPr="00B90D28" w:rsidRDefault="002028DF" w:rsidP="002028DF">
            <w:pPr>
              <w:rPr>
                <w:sz w:val="24"/>
                <w:szCs w:val="24"/>
              </w:rPr>
            </w:pPr>
          </w:p>
          <w:p w:rsidR="002028DF" w:rsidRPr="00B90D28" w:rsidRDefault="002028DF" w:rsidP="00202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</w:t>
            </w:r>
            <w:r w:rsidRPr="00B90D28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5., 6., 7. házi feladatként adható fel.</w:t>
            </w:r>
          </w:p>
          <w:p w:rsidR="002028DF" w:rsidRPr="00B90D28" w:rsidRDefault="002028DF" w:rsidP="002028DF">
            <w:pPr>
              <w:rPr>
                <w:sz w:val="24"/>
                <w:szCs w:val="24"/>
              </w:rPr>
            </w:pPr>
          </w:p>
          <w:p w:rsidR="002028DF" w:rsidRPr="00B90D28" w:rsidRDefault="002028DF" w:rsidP="002028DF">
            <w:pPr>
              <w:rPr>
                <w:sz w:val="24"/>
                <w:szCs w:val="24"/>
              </w:rPr>
            </w:pPr>
          </w:p>
          <w:p w:rsidR="002028DF" w:rsidRPr="00B90D28" w:rsidRDefault="002028DF" w:rsidP="002028DF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Csoportmunka.</w:t>
            </w:r>
          </w:p>
          <w:p w:rsidR="002028DF" w:rsidRPr="00B90D28" w:rsidRDefault="002028DF" w:rsidP="002028DF">
            <w:pPr>
              <w:rPr>
                <w:b/>
                <w:sz w:val="24"/>
                <w:szCs w:val="24"/>
              </w:rPr>
            </w:pPr>
          </w:p>
          <w:p w:rsidR="002028DF" w:rsidRPr="00B90D28" w:rsidRDefault="002028DF" w:rsidP="002028DF">
            <w:pPr>
              <w:rPr>
                <w:sz w:val="24"/>
                <w:szCs w:val="24"/>
              </w:rPr>
            </w:pPr>
          </w:p>
          <w:p w:rsidR="002028DF" w:rsidRPr="00B90D28" w:rsidRDefault="002028DF" w:rsidP="002028DF">
            <w:pPr>
              <w:rPr>
                <w:sz w:val="24"/>
                <w:szCs w:val="24"/>
              </w:rPr>
            </w:pPr>
          </w:p>
          <w:p w:rsidR="002028DF" w:rsidRPr="00B90D28" w:rsidRDefault="002028DF" w:rsidP="002028DF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felmérés az óra első felében megíratható.</w:t>
            </w:r>
          </w:p>
          <w:p w:rsidR="002028DF" w:rsidRPr="00B90D28" w:rsidRDefault="002028DF" w:rsidP="002028DF">
            <w:pPr>
              <w:rPr>
                <w:sz w:val="24"/>
                <w:szCs w:val="24"/>
              </w:rPr>
            </w:pPr>
          </w:p>
          <w:p w:rsidR="002028DF" w:rsidRPr="00B90D28" w:rsidRDefault="002028DF" w:rsidP="002028DF">
            <w:pPr>
              <w:rPr>
                <w:sz w:val="24"/>
                <w:szCs w:val="24"/>
              </w:rPr>
            </w:pPr>
          </w:p>
          <w:p w:rsidR="005650F3" w:rsidRPr="00B90D28" w:rsidRDefault="002028DF" w:rsidP="002028DF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Az óra második felében a </w:t>
            </w:r>
            <w:proofErr w:type="spellStart"/>
            <w:r w:rsidRPr="00B90D28">
              <w:rPr>
                <w:sz w:val="24"/>
                <w:szCs w:val="24"/>
              </w:rPr>
              <w:t>tömegkommu</w:t>
            </w:r>
            <w:r w:rsidR="00EA63FC">
              <w:rPr>
                <w:sz w:val="24"/>
                <w:szCs w:val="24"/>
              </w:rPr>
              <w:t>-</w:t>
            </w:r>
            <w:r w:rsidRPr="00B90D28">
              <w:rPr>
                <w:sz w:val="24"/>
                <w:szCs w:val="24"/>
              </w:rPr>
              <w:t>nikációval</w:t>
            </w:r>
            <w:proofErr w:type="spellEnd"/>
            <w:r w:rsidRPr="00B90D28">
              <w:rPr>
                <w:sz w:val="24"/>
                <w:szCs w:val="24"/>
              </w:rPr>
              <w:t xml:space="preserve"> lehet foglalkozni.</w:t>
            </w:r>
          </w:p>
        </w:tc>
      </w:tr>
      <w:tr w:rsidR="005650F3" w:rsidRPr="00B90D28" w:rsidTr="0052255B">
        <w:trPr>
          <w:cantSplit/>
        </w:trPr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650F3" w:rsidRPr="00B90D28" w:rsidRDefault="005650F3" w:rsidP="0052255B">
            <w:pPr>
              <w:rPr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11. hó</w:t>
            </w:r>
          </w:p>
          <w:p w:rsidR="005650F3" w:rsidRPr="00B90D28" w:rsidRDefault="005650F3" w:rsidP="0052255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15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650F3" w:rsidRPr="00B90D28" w:rsidRDefault="005650F3" w:rsidP="0052255B">
            <w:pPr>
              <w:rPr>
                <w:snapToGrid w:val="0"/>
                <w:color w:val="000000"/>
                <w:sz w:val="24"/>
                <w:szCs w:val="24"/>
              </w:rPr>
            </w:pPr>
            <w:r w:rsidRPr="00B90D28">
              <w:rPr>
                <w:snapToGrid w:val="0"/>
                <w:color w:val="000000"/>
                <w:sz w:val="24"/>
                <w:szCs w:val="24"/>
              </w:rPr>
              <w:t xml:space="preserve">Az állítmány 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és </w:t>
            </w:r>
            <w:r w:rsidRPr="00B90D28">
              <w:rPr>
                <w:snapToGrid w:val="0"/>
                <w:color w:val="000000"/>
                <w:sz w:val="24"/>
                <w:szCs w:val="24"/>
              </w:rPr>
              <w:t>alany egyeztetése</w:t>
            </w:r>
          </w:p>
          <w:p w:rsidR="005650F3" w:rsidRPr="00B90D28" w:rsidRDefault="005650F3" w:rsidP="0052255B">
            <w:pPr>
              <w:rPr>
                <w:sz w:val="24"/>
                <w:szCs w:val="24"/>
              </w:rPr>
            </w:pPr>
          </w:p>
          <w:p w:rsidR="005650F3" w:rsidRPr="00B90D28" w:rsidRDefault="005650F3" w:rsidP="0052255B">
            <w:pPr>
              <w:rPr>
                <w:sz w:val="24"/>
                <w:szCs w:val="24"/>
              </w:rPr>
            </w:pPr>
          </w:p>
          <w:p w:rsidR="005650F3" w:rsidRPr="00B90D28" w:rsidRDefault="005650F3" w:rsidP="0052255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650F3" w:rsidRPr="00B90D28" w:rsidRDefault="005650F3" w:rsidP="0052255B">
            <w:pPr>
              <w:rPr>
                <w:snapToGrid w:val="0"/>
                <w:color w:val="000000"/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A számbeli, </w:t>
            </w:r>
            <w:proofErr w:type="spellStart"/>
            <w:r w:rsidRPr="00B90D28">
              <w:rPr>
                <w:sz w:val="24"/>
                <w:szCs w:val="24"/>
              </w:rPr>
              <w:t>személybeli</w:t>
            </w:r>
            <w:proofErr w:type="spellEnd"/>
            <w:r w:rsidRPr="00B90D28">
              <w:rPr>
                <w:sz w:val="24"/>
                <w:szCs w:val="24"/>
              </w:rPr>
              <w:t xml:space="preserve"> és értelmi egyeztetés.</w:t>
            </w:r>
            <w:r w:rsidRPr="00B90D28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</w:p>
          <w:p w:rsidR="005650F3" w:rsidRPr="00B90D28" w:rsidRDefault="005650F3" w:rsidP="0052255B">
            <w:pPr>
              <w:rPr>
                <w:sz w:val="24"/>
                <w:szCs w:val="24"/>
              </w:rPr>
            </w:pPr>
            <w:r w:rsidRPr="00B90D28">
              <w:rPr>
                <w:snapToGrid w:val="0"/>
                <w:color w:val="000000"/>
                <w:sz w:val="24"/>
                <w:szCs w:val="24"/>
              </w:rPr>
              <w:t>Egyeztetési hibák felismerése és javítása.</w:t>
            </w:r>
          </w:p>
          <w:p w:rsidR="005650F3" w:rsidRPr="00B90D28" w:rsidRDefault="005650F3" w:rsidP="0052255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Játékos nyelvi feladat.</w:t>
            </w:r>
          </w:p>
          <w:p w:rsidR="005650F3" w:rsidRPr="00B90D28" w:rsidRDefault="005650F3" w:rsidP="0052255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Feleletterv készítése közösen.</w:t>
            </w:r>
          </w:p>
          <w:p w:rsidR="005650F3" w:rsidRPr="00B90D28" w:rsidRDefault="005650F3" w:rsidP="0052255B">
            <w:pPr>
              <w:rPr>
                <w:sz w:val="24"/>
                <w:szCs w:val="24"/>
              </w:rPr>
            </w:pPr>
            <w:r w:rsidRPr="00B90D28">
              <w:rPr>
                <w:b/>
                <w:snapToGrid w:val="0"/>
                <w:color w:val="000000"/>
                <w:sz w:val="24"/>
                <w:szCs w:val="24"/>
              </w:rPr>
              <w:t>T. 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650F3" w:rsidRPr="00B90D28" w:rsidRDefault="005650F3" w:rsidP="0052255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Pontos, helyes nyelvhasználat. </w:t>
            </w:r>
          </w:p>
          <w:p w:rsidR="005650F3" w:rsidRPr="00B90D28" w:rsidRDefault="005650F3" w:rsidP="0052255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Dolgok közlésének képessége. </w:t>
            </w:r>
          </w:p>
          <w:p w:rsidR="005650F3" w:rsidRPr="00B90D28" w:rsidRDefault="005650F3" w:rsidP="0052255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Kapcsolatkezelési képesség.</w:t>
            </w:r>
          </w:p>
          <w:p w:rsidR="005650F3" w:rsidRPr="00B90D28" w:rsidRDefault="005650F3" w:rsidP="0052255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Nyelvi kreativitás.</w:t>
            </w:r>
          </w:p>
          <w:p w:rsidR="005650F3" w:rsidRPr="00B90D28" w:rsidRDefault="005650F3" w:rsidP="0052255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Lényegkiemelő képesség.</w:t>
            </w:r>
          </w:p>
          <w:p w:rsidR="005650F3" w:rsidRPr="00B90D28" w:rsidRDefault="005650F3" w:rsidP="0052255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Helyesírási képesség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650F3" w:rsidRPr="00B90D28" w:rsidRDefault="005650F3" w:rsidP="0052255B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40</w:t>
            </w:r>
            <w:r w:rsidRPr="00B90D28">
              <w:rPr>
                <w:sz w:val="24"/>
                <w:szCs w:val="24"/>
              </w:rPr>
              <w:t>. oldal</w:t>
            </w:r>
          </w:p>
          <w:p w:rsidR="005650F3" w:rsidRDefault="005650F3" w:rsidP="0052255B">
            <w:pPr>
              <w:rPr>
                <w:b/>
                <w:sz w:val="24"/>
                <w:szCs w:val="24"/>
              </w:rPr>
            </w:pPr>
          </w:p>
          <w:p w:rsidR="005650F3" w:rsidRPr="00B90D28" w:rsidRDefault="005650F3" w:rsidP="0052255B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41/1., 2.</w:t>
            </w:r>
          </w:p>
          <w:p w:rsidR="005650F3" w:rsidRPr="00B90D28" w:rsidRDefault="005650F3" w:rsidP="0052255B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41/3.</w:t>
            </w:r>
          </w:p>
          <w:p w:rsidR="005650F3" w:rsidRDefault="005650F3" w:rsidP="0052255B">
            <w:pPr>
              <w:rPr>
                <w:b/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/4</w:t>
            </w:r>
            <w:r w:rsidRPr="00B90D28">
              <w:rPr>
                <w:sz w:val="24"/>
                <w:szCs w:val="24"/>
              </w:rPr>
              <w:t>.</w:t>
            </w:r>
          </w:p>
          <w:p w:rsidR="005650F3" w:rsidRPr="00B90D28" w:rsidRDefault="005650F3" w:rsidP="0052255B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03./7.</w:t>
            </w: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650F3" w:rsidRPr="00B90D28" w:rsidRDefault="005650F3" w:rsidP="0052255B">
            <w:pPr>
              <w:rPr>
                <w:sz w:val="24"/>
                <w:szCs w:val="24"/>
              </w:rPr>
            </w:pPr>
          </w:p>
        </w:tc>
      </w:tr>
      <w:tr w:rsidR="005650F3" w:rsidRPr="00B90D28" w:rsidTr="0052255B">
        <w:trPr>
          <w:cantSplit/>
        </w:trPr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650F3" w:rsidRPr="00B90D28" w:rsidRDefault="005650F3" w:rsidP="0052255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16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650F3" w:rsidRPr="00B90D28" w:rsidRDefault="005650F3" w:rsidP="0052255B">
            <w:pPr>
              <w:rPr>
                <w:snapToGrid w:val="0"/>
                <w:color w:val="000000"/>
                <w:sz w:val="24"/>
                <w:szCs w:val="24"/>
              </w:rPr>
            </w:pPr>
            <w:r w:rsidRPr="00B90D28">
              <w:rPr>
                <w:snapToGrid w:val="0"/>
                <w:color w:val="000000"/>
                <w:sz w:val="24"/>
                <w:szCs w:val="24"/>
              </w:rPr>
              <w:t>A témazáró felmérés előkészítése</w:t>
            </w:r>
          </w:p>
          <w:p w:rsidR="005650F3" w:rsidRPr="00B90D28" w:rsidRDefault="005650F3" w:rsidP="0052255B">
            <w:pPr>
              <w:rPr>
                <w:sz w:val="24"/>
                <w:szCs w:val="24"/>
              </w:rPr>
            </w:pPr>
          </w:p>
          <w:p w:rsidR="005650F3" w:rsidRPr="00B90D28" w:rsidRDefault="005650F3" w:rsidP="0052255B">
            <w:pPr>
              <w:rPr>
                <w:sz w:val="24"/>
                <w:szCs w:val="24"/>
              </w:rPr>
            </w:pPr>
          </w:p>
          <w:p w:rsidR="005650F3" w:rsidRPr="00B90D28" w:rsidRDefault="005650F3" w:rsidP="0052255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650F3" w:rsidRPr="00B90D28" w:rsidRDefault="005650F3" w:rsidP="0052255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zövegátalakítás megadott szempont alapján.</w:t>
            </w:r>
          </w:p>
          <w:p w:rsidR="005650F3" w:rsidRPr="00B90D28" w:rsidRDefault="005650F3" w:rsidP="0052255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Mondatok elemzése.</w:t>
            </w:r>
          </w:p>
          <w:p w:rsidR="005650F3" w:rsidRPr="00B90D28" w:rsidRDefault="005650F3" w:rsidP="0052255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z állítmány és az alany fajtáinak és szófajuk megnevezése.</w:t>
            </w:r>
          </w:p>
          <w:p w:rsidR="005650F3" w:rsidRPr="00B90D28" w:rsidRDefault="005650F3" w:rsidP="005225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</w:t>
            </w:r>
            <w:r w:rsidRPr="00B90D28">
              <w:rPr>
                <w:sz w:val="24"/>
                <w:szCs w:val="24"/>
              </w:rPr>
              <w:t xml:space="preserve">grajzok párosítása </w:t>
            </w:r>
            <w:r>
              <w:rPr>
                <w:sz w:val="24"/>
                <w:szCs w:val="24"/>
              </w:rPr>
              <w:t>m</w:t>
            </w:r>
            <w:r w:rsidRPr="00B90D28">
              <w:rPr>
                <w:sz w:val="24"/>
                <w:szCs w:val="24"/>
              </w:rPr>
              <w:t>ondatokhoz.</w:t>
            </w:r>
          </w:p>
          <w:p w:rsidR="005650F3" w:rsidRPr="00B90D28" w:rsidRDefault="005650F3" w:rsidP="0052255B">
            <w:pPr>
              <w:rPr>
                <w:sz w:val="24"/>
                <w:szCs w:val="24"/>
              </w:rPr>
            </w:pPr>
            <w:r w:rsidRPr="00B90D28">
              <w:rPr>
                <w:b/>
                <w:snapToGrid w:val="0"/>
                <w:color w:val="000000"/>
                <w:sz w:val="24"/>
                <w:szCs w:val="24"/>
              </w:rPr>
              <w:t>T. 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650F3" w:rsidRPr="00B90D28" w:rsidRDefault="005650F3" w:rsidP="0052255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Konvertáló képesség.</w:t>
            </w:r>
          </w:p>
          <w:p w:rsidR="005650F3" w:rsidRPr="00B90D28" w:rsidRDefault="005650F3" w:rsidP="0052255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Helyes nyelvhasználat.</w:t>
            </w:r>
          </w:p>
          <w:p w:rsidR="005650F3" w:rsidRPr="00B90D28" w:rsidRDefault="005650F3" w:rsidP="0052255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Elemzőképesség.</w:t>
            </w:r>
          </w:p>
          <w:p w:rsidR="005650F3" w:rsidRDefault="005650F3" w:rsidP="0052255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tanultak alkalmazásának képessége.</w:t>
            </w:r>
          </w:p>
          <w:p w:rsidR="005650F3" w:rsidRDefault="005650F3" w:rsidP="0052255B">
            <w:pPr>
              <w:rPr>
                <w:sz w:val="24"/>
                <w:szCs w:val="24"/>
              </w:rPr>
            </w:pPr>
          </w:p>
          <w:p w:rsidR="005650F3" w:rsidRPr="00B90D28" w:rsidRDefault="005650F3" w:rsidP="0052255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Helyesírási képesség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650F3" w:rsidRPr="00B90D28" w:rsidRDefault="005650F3" w:rsidP="0052255B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43–44. oldal</w:t>
            </w:r>
          </w:p>
          <w:p w:rsidR="005650F3" w:rsidRPr="00B90D28" w:rsidRDefault="005650F3" w:rsidP="0052255B">
            <w:pPr>
              <w:rPr>
                <w:sz w:val="24"/>
                <w:szCs w:val="24"/>
              </w:rPr>
            </w:pPr>
          </w:p>
          <w:p w:rsidR="005650F3" w:rsidRPr="00B90D28" w:rsidRDefault="005650F3" w:rsidP="0052255B">
            <w:pPr>
              <w:rPr>
                <w:sz w:val="24"/>
                <w:szCs w:val="24"/>
              </w:rPr>
            </w:pPr>
          </w:p>
          <w:p w:rsidR="005650F3" w:rsidRPr="00B90D28" w:rsidRDefault="005650F3" w:rsidP="0052255B">
            <w:pPr>
              <w:rPr>
                <w:sz w:val="24"/>
                <w:szCs w:val="24"/>
              </w:rPr>
            </w:pPr>
          </w:p>
          <w:p w:rsidR="005650F3" w:rsidRPr="00B90D28" w:rsidRDefault="005650F3" w:rsidP="0052255B">
            <w:pPr>
              <w:rPr>
                <w:sz w:val="24"/>
                <w:szCs w:val="24"/>
              </w:rPr>
            </w:pPr>
          </w:p>
          <w:p w:rsidR="005650F3" w:rsidRPr="00B90D28" w:rsidRDefault="005650F3" w:rsidP="0052255B">
            <w:pPr>
              <w:rPr>
                <w:sz w:val="24"/>
                <w:szCs w:val="24"/>
              </w:rPr>
            </w:pPr>
          </w:p>
          <w:p w:rsidR="005650F3" w:rsidRPr="00B90D28" w:rsidRDefault="005650F3" w:rsidP="0052255B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03./8.</w:t>
            </w: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650F3" w:rsidRPr="00B90D28" w:rsidRDefault="005650F3" w:rsidP="0052255B">
            <w:pPr>
              <w:rPr>
                <w:sz w:val="24"/>
                <w:szCs w:val="24"/>
              </w:rPr>
            </w:pPr>
          </w:p>
        </w:tc>
      </w:tr>
      <w:tr w:rsidR="005650F3" w:rsidRPr="00B90D28" w:rsidTr="0052255B">
        <w:trPr>
          <w:cantSplit/>
        </w:trPr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650F3" w:rsidRPr="00B90D28" w:rsidRDefault="005650F3" w:rsidP="0052255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sym w:font="Wingdings 2" w:char="F081"/>
            </w:r>
            <w:r w:rsidRPr="00B90D28">
              <w:rPr>
                <w:sz w:val="24"/>
                <w:szCs w:val="24"/>
              </w:rPr>
              <w:t>17.</w:t>
            </w:r>
          </w:p>
          <w:p w:rsidR="005650F3" w:rsidRPr="00B90D28" w:rsidRDefault="005650F3" w:rsidP="0052255B">
            <w:pPr>
              <w:rPr>
                <w:sz w:val="24"/>
                <w:szCs w:val="24"/>
              </w:rPr>
            </w:pPr>
          </w:p>
          <w:p w:rsidR="005650F3" w:rsidRPr="00B90D28" w:rsidRDefault="005650F3" w:rsidP="0052255B">
            <w:pPr>
              <w:rPr>
                <w:sz w:val="24"/>
                <w:szCs w:val="24"/>
              </w:rPr>
            </w:pPr>
          </w:p>
          <w:p w:rsidR="005650F3" w:rsidRPr="00B90D28" w:rsidRDefault="005650F3" w:rsidP="0052255B">
            <w:pPr>
              <w:rPr>
                <w:sz w:val="24"/>
                <w:szCs w:val="24"/>
              </w:rPr>
            </w:pPr>
          </w:p>
          <w:p w:rsidR="005650F3" w:rsidRPr="00B90D28" w:rsidRDefault="005650F3" w:rsidP="0052255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    17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650F3" w:rsidRPr="00B90D28" w:rsidRDefault="005650F3" w:rsidP="0052255B">
            <w:pPr>
              <w:rPr>
                <w:snapToGrid w:val="0"/>
                <w:color w:val="000000"/>
                <w:sz w:val="24"/>
                <w:szCs w:val="24"/>
              </w:rPr>
            </w:pPr>
            <w:r w:rsidRPr="00B90D28">
              <w:rPr>
                <w:snapToGrid w:val="0"/>
                <w:color w:val="000000"/>
                <w:sz w:val="24"/>
                <w:szCs w:val="24"/>
              </w:rPr>
              <w:t>Témazáró felmérés: Az alany és az állítmány</w:t>
            </w:r>
          </w:p>
          <w:p w:rsidR="005650F3" w:rsidRPr="00B90D28" w:rsidRDefault="005650F3" w:rsidP="0052255B">
            <w:pPr>
              <w:rPr>
                <w:snapToGrid w:val="0"/>
                <w:color w:val="000000"/>
                <w:sz w:val="24"/>
                <w:szCs w:val="24"/>
              </w:rPr>
            </w:pPr>
          </w:p>
          <w:p w:rsidR="005650F3" w:rsidRPr="00B90D28" w:rsidRDefault="005650F3" w:rsidP="0052255B">
            <w:pPr>
              <w:rPr>
                <w:snapToGrid w:val="0"/>
                <w:color w:val="000000"/>
                <w:sz w:val="24"/>
                <w:szCs w:val="24"/>
              </w:rPr>
            </w:pPr>
            <w:r w:rsidRPr="00B90D28">
              <w:rPr>
                <w:snapToGrid w:val="0"/>
                <w:color w:val="000000"/>
                <w:sz w:val="24"/>
                <w:szCs w:val="24"/>
              </w:rPr>
              <w:t>A KOMMUNIKÁCIÓ, A DIGITÁLIS ÍRÁSBELISÉG FEJLESZTÉSE</w:t>
            </w:r>
          </w:p>
          <w:p w:rsidR="005650F3" w:rsidRPr="00B90D28" w:rsidRDefault="005650F3" w:rsidP="0052255B">
            <w:pPr>
              <w:rPr>
                <w:snapToGrid w:val="0"/>
                <w:color w:val="000000"/>
                <w:sz w:val="24"/>
                <w:szCs w:val="24"/>
              </w:rPr>
            </w:pPr>
            <w:r w:rsidRPr="00B90D28">
              <w:rPr>
                <w:snapToGrid w:val="0"/>
                <w:color w:val="000000"/>
                <w:sz w:val="24"/>
                <w:szCs w:val="24"/>
              </w:rPr>
              <w:t>A tömegkommunikáció</w:t>
            </w:r>
          </w:p>
          <w:p w:rsidR="005650F3" w:rsidRPr="00B90D28" w:rsidRDefault="005650F3" w:rsidP="0052255B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650F3" w:rsidRPr="00B90D28" w:rsidRDefault="005650F3" w:rsidP="0052255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Mondatelemzési és szerkezetábrázolási feladatok.</w:t>
            </w:r>
          </w:p>
          <w:p w:rsidR="005650F3" w:rsidRPr="00B90D28" w:rsidRDefault="005650F3" w:rsidP="0052255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Az állítmány–alany egyeztetése. </w:t>
            </w:r>
          </w:p>
          <w:p w:rsidR="005650F3" w:rsidRPr="00B90D28" w:rsidRDefault="005650F3" w:rsidP="0052255B">
            <w:pPr>
              <w:rPr>
                <w:sz w:val="24"/>
                <w:szCs w:val="24"/>
              </w:rPr>
            </w:pPr>
          </w:p>
          <w:p w:rsidR="005650F3" w:rsidRPr="00B90D28" w:rsidRDefault="005650F3" w:rsidP="0052255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tömegkommunikáció fogalma.</w:t>
            </w:r>
          </w:p>
          <w:p w:rsidR="005650F3" w:rsidRPr="00B90D28" w:rsidRDefault="005650F3" w:rsidP="005225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zemélyes és a tömegkommunikáció közötti azonosságok és kü</w:t>
            </w:r>
            <w:r w:rsidRPr="00B90D28">
              <w:rPr>
                <w:sz w:val="24"/>
                <w:szCs w:val="24"/>
              </w:rPr>
              <w:t>lönbségek felismerése és összegyűjtése.</w:t>
            </w:r>
          </w:p>
          <w:p w:rsidR="005650F3" w:rsidRPr="00B90D28" w:rsidRDefault="005650F3" w:rsidP="0052255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leggyakoribb médiaműfajok.</w:t>
            </w:r>
          </w:p>
          <w:p w:rsidR="005650F3" w:rsidRPr="00B90D28" w:rsidRDefault="005650F3" w:rsidP="0052255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A tömegkommunikáció hatásai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650F3" w:rsidRPr="00B90D28" w:rsidRDefault="005650F3" w:rsidP="0052255B">
            <w:pPr>
              <w:rPr>
                <w:b/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tanultak alkalmazásának képessége.</w:t>
            </w:r>
          </w:p>
          <w:p w:rsidR="005650F3" w:rsidRPr="00B90D28" w:rsidRDefault="005650F3" w:rsidP="0052255B">
            <w:pPr>
              <w:rPr>
                <w:b/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Helyes nyelvhasználat.</w:t>
            </w:r>
          </w:p>
          <w:p w:rsidR="005650F3" w:rsidRPr="00B90D28" w:rsidRDefault="005650F3" w:rsidP="0052255B">
            <w:pPr>
              <w:rPr>
                <w:b/>
                <w:sz w:val="24"/>
                <w:szCs w:val="24"/>
              </w:rPr>
            </w:pPr>
          </w:p>
          <w:p w:rsidR="005650F3" w:rsidRPr="00B90D28" w:rsidRDefault="005650F3" w:rsidP="0052255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Képi információk kezelésének képessége. </w:t>
            </w:r>
          </w:p>
          <w:p w:rsidR="005650F3" w:rsidRPr="00B90D28" w:rsidRDefault="005650F3" w:rsidP="0052255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Szövegértő képesség. </w:t>
            </w:r>
          </w:p>
          <w:p w:rsidR="005650F3" w:rsidRPr="00B90D28" w:rsidRDefault="005650F3" w:rsidP="0052255B">
            <w:pPr>
              <w:rPr>
                <w:b/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Kommunikációs képesség, kommunikációértékelés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650F3" w:rsidRPr="00B90D28" w:rsidRDefault="005650F3" w:rsidP="0052255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Felmérés</w:t>
            </w:r>
            <w:r>
              <w:rPr>
                <w:sz w:val="24"/>
                <w:szCs w:val="24"/>
              </w:rPr>
              <w:t>i</w:t>
            </w:r>
            <w:r w:rsidRPr="00B90D28">
              <w:rPr>
                <w:sz w:val="24"/>
                <w:szCs w:val="24"/>
              </w:rPr>
              <w:t xml:space="preserve"> javaslat </w:t>
            </w:r>
            <w:r>
              <w:rPr>
                <w:sz w:val="24"/>
                <w:szCs w:val="24"/>
              </w:rPr>
              <w:t>az</w:t>
            </w:r>
          </w:p>
          <w:p w:rsidR="005650F3" w:rsidRPr="00B90D28" w:rsidRDefault="005650F3" w:rsidP="0052255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MK-2476</w:t>
            </w:r>
            <w:r>
              <w:rPr>
                <w:sz w:val="24"/>
                <w:szCs w:val="24"/>
              </w:rPr>
              <w:t>/</w:t>
            </w:r>
            <w:r w:rsidRPr="00B90D28">
              <w:rPr>
                <w:sz w:val="24"/>
                <w:szCs w:val="24"/>
              </w:rPr>
              <w:t>F-ben</w:t>
            </w:r>
          </w:p>
          <w:p w:rsidR="005650F3" w:rsidRPr="00B90D28" w:rsidRDefault="005650F3" w:rsidP="0052255B">
            <w:pPr>
              <w:rPr>
                <w:sz w:val="24"/>
                <w:szCs w:val="24"/>
              </w:rPr>
            </w:pPr>
          </w:p>
          <w:p w:rsidR="005650F3" w:rsidRPr="00B90D28" w:rsidRDefault="005650F3" w:rsidP="0052255B">
            <w:pPr>
              <w:rPr>
                <w:sz w:val="24"/>
                <w:szCs w:val="24"/>
              </w:rPr>
            </w:pPr>
          </w:p>
          <w:p w:rsidR="005650F3" w:rsidRPr="00B90D28" w:rsidRDefault="005650F3" w:rsidP="0052255B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24–125. oldal</w:t>
            </w:r>
          </w:p>
          <w:p w:rsidR="005650F3" w:rsidRPr="00B90D28" w:rsidRDefault="005650F3" w:rsidP="0052255B">
            <w:pPr>
              <w:rPr>
                <w:b/>
                <w:sz w:val="24"/>
                <w:szCs w:val="24"/>
              </w:rPr>
            </w:pPr>
            <w:r w:rsidRPr="00B90D28">
              <w:rPr>
                <w:b/>
                <w:snapToGrid w:val="0"/>
                <w:color w:val="000000"/>
                <w:sz w:val="24"/>
                <w:szCs w:val="24"/>
              </w:rPr>
              <w:t>tömegkommunikáció</w:t>
            </w: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650F3" w:rsidRPr="00B90D28" w:rsidRDefault="005650F3" w:rsidP="0052255B">
            <w:pPr>
              <w:rPr>
                <w:sz w:val="24"/>
                <w:szCs w:val="24"/>
              </w:rPr>
            </w:pPr>
          </w:p>
        </w:tc>
      </w:tr>
    </w:tbl>
    <w:p w:rsidR="005650F3" w:rsidRPr="00B90D28" w:rsidRDefault="005650F3" w:rsidP="005650F3">
      <w:pPr>
        <w:rPr>
          <w:sz w:val="24"/>
          <w:szCs w:val="24"/>
        </w:rPr>
      </w:pPr>
    </w:p>
    <w:p w:rsidR="005650F3" w:rsidRDefault="005650F3" w:rsidP="005650F3">
      <w:pPr>
        <w:rPr>
          <w:sz w:val="24"/>
          <w:szCs w:val="24"/>
        </w:rPr>
      </w:pPr>
      <w:r w:rsidRPr="00B90D28">
        <w:rPr>
          <w:sz w:val="24"/>
          <w:szCs w:val="24"/>
        </w:rPr>
        <w:br w:type="page"/>
      </w:r>
    </w:p>
    <w:p w:rsidR="00A9567D" w:rsidRPr="00B90D28" w:rsidRDefault="00A9567D" w:rsidP="00A9567D">
      <w:pPr>
        <w:rPr>
          <w:sz w:val="24"/>
          <w:szCs w:val="24"/>
        </w:rPr>
      </w:pPr>
    </w:p>
    <w:tbl>
      <w:tblPr>
        <w:tblW w:w="15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"/>
        <w:gridCol w:w="2460"/>
        <w:gridCol w:w="4253"/>
        <w:gridCol w:w="3544"/>
        <w:gridCol w:w="2409"/>
        <w:gridCol w:w="2127"/>
      </w:tblGrid>
      <w:tr w:rsidR="00A9567D" w:rsidRPr="00B90D28" w:rsidTr="0052255B">
        <w:tc>
          <w:tcPr>
            <w:tcW w:w="9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567D" w:rsidRPr="00B90D28" w:rsidRDefault="00A9567D" w:rsidP="0052255B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Óra</w:t>
            </w:r>
          </w:p>
        </w:tc>
        <w:tc>
          <w:tcPr>
            <w:tcW w:w="24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567D" w:rsidRPr="00B90D28" w:rsidRDefault="00A9567D" w:rsidP="0052255B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Téma, tananyag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567D" w:rsidRPr="00B90D28" w:rsidRDefault="00A9567D" w:rsidP="0052255B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Ajánlott tevékenységformák, módszertani javaslatok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567D" w:rsidRPr="00B90D28" w:rsidRDefault="00A9567D" w:rsidP="0052255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Pr="00B90D28">
              <w:rPr>
                <w:b/>
                <w:sz w:val="24"/>
                <w:szCs w:val="24"/>
              </w:rPr>
              <w:t>észségek, képességek</w:t>
            </w:r>
            <w:r>
              <w:rPr>
                <w:b/>
                <w:sz w:val="24"/>
                <w:szCs w:val="24"/>
              </w:rPr>
              <w:t xml:space="preserve"> fejlesztés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567D" w:rsidRPr="00B90D28" w:rsidRDefault="00A9567D" w:rsidP="005225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lcsfogalmak, javasolt taneszköz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567D" w:rsidRPr="00B90D28" w:rsidRDefault="00A9567D" w:rsidP="005225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gjegyzések, egyéb j</w:t>
            </w:r>
            <w:r w:rsidRPr="00B90D28">
              <w:rPr>
                <w:b/>
                <w:sz w:val="24"/>
                <w:szCs w:val="24"/>
              </w:rPr>
              <w:t>avaslatok</w:t>
            </w:r>
          </w:p>
        </w:tc>
      </w:tr>
      <w:tr w:rsidR="00A9567D" w:rsidRPr="00B90D28" w:rsidTr="0052255B">
        <w:trPr>
          <w:cantSplit/>
        </w:trPr>
        <w:tc>
          <w:tcPr>
            <w:tcW w:w="9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567D" w:rsidRPr="00B90D28" w:rsidRDefault="00A9567D" w:rsidP="0052255B">
            <w:pPr>
              <w:rPr>
                <w:sz w:val="24"/>
                <w:szCs w:val="24"/>
                <w:highlight w:val="yellow"/>
              </w:rPr>
            </w:pPr>
            <w:r w:rsidRPr="00B90D28">
              <w:rPr>
                <w:sz w:val="24"/>
                <w:szCs w:val="24"/>
              </w:rPr>
              <w:t>18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567D" w:rsidRPr="00B90D28" w:rsidRDefault="00A9567D" w:rsidP="0052255B">
            <w:pPr>
              <w:rPr>
                <w:snapToGrid w:val="0"/>
                <w:color w:val="000000"/>
                <w:sz w:val="24"/>
                <w:szCs w:val="24"/>
              </w:rPr>
            </w:pPr>
            <w:r w:rsidRPr="00B90D28">
              <w:rPr>
                <w:snapToGrid w:val="0"/>
                <w:color w:val="000000"/>
                <w:sz w:val="24"/>
                <w:szCs w:val="24"/>
              </w:rPr>
              <w:t>A digitális kommunikáci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567D" w:rsidRPr="00B90D28" w:rsidRDefault="00A9567D" w:rsidP="0052255B">
            <w:pPr>
              <w:rPr>
                <w:snapToGrid w:val="0"/>
                <w:color w:val="000000"/>
                <w:sz w:val="24"/>
                <w:szCs w:val="24"/>
              </w:rPr>
            </w:pPr>
            <w:r w:rsidRPr="00B90D28">
              <w:rPr>
                <w:snapToGrid w:val="0"/>
                <w:color w:val="000000"/>
                <w:sz w:val="24"/>
                <w:szCs w:val="24"/>
              </w:rPr>
              <w:t>A digitális kommunikáció fogalma, ábrája.</w:t>
            </w:r>
          </w:p>
          <w:p w:rsidR="00A9567D" w:rsidRPr="00B90D28" w:rsidRDefault="00A9567D" w:rsidP="0052255B">
            <w:pPr>
              <w:rPr>
                <w:snapToGrid w:val="0"/>
                <w:color w:val="000000"/>
                <w:sz w:val="24"/>
                <w:szCs w:val="24"/>
              </w:rPr>
            </w:pPr>
            <w:r w:rsidRPr="00B90D28">
              <w:rPr>
                <w:snapToGrid w:val="0"/>
                <w:color w:val="000000"/>
                <w:sz w:val="24"/>
                <w:szCs w:val="24"/>
              </w:rPr>
              <w:t xml:space="preserve">A </w:t>
            </w:r>
            <w:proofErr w:type="gramStart"/>
            <w:r w:rsidRPr="00B90D28">
              <w:rPr>
                <w:snapToGrid w:val="0"/>
                <w:color w:val="000000"/>
                <w:sz w:val="24"/>
                <w:szCs w:val="24"/>
              </w:rPr>
              <w:t>digitális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 </w:t>
            </w:r>
            <w:r w:rsidRPr="00B90D28">
              <w:rPr>
                <w:snapToGrid w:val="0"/>
                <w:color w:val="000000"/>
                <w:sz w:val="24"/>
                <w:szCs w:val="24"/>
              </w:rPr>
              <w:t>kommunikáció</w:t>
            </w:r>
            <w:proofErr w:type="gramEnd"/>
            <w:r w:rsidRPr="00B90D28">
              <w:rPr>
                <w:snapToGrid w:val="0"/>
                <w:color w:val="000000"/>
                <w:sz w:val="24"/>
                <w:szCs w:val="24"/>
              </w:rPr>
              <w:t xml:space="preserve"> leggyakoribb formái (2020-as évek eleje).</w:t>
            </w:r>
          </w:p>
          <w:p w:rsidR="00A9567D" w:rsidRPr="00B90D28" w:rsidRDefault="00A9567D" w:rsidP="0052255B">
            <w:pPr>
              <w:rPr>
                <w:snapToGrid w:val="0"/>
                <w:color w:val="000000"/>
                <w:sz w:val="24"/>
                <w:szCs w:val="24"/>
              </w:rPr>
            </w:pPr>
            <w:r w:rsidRPr="00B90D28">
              <w:rPr>
                <w:snapToGrid w:val="0"/>
                <w:color w:val="000000"/>
                <w:sz w:val="24"/>
                <w:szCs w:val="24"/>
              </w:rPr>
              <w:t>A digitális kommunikáció hatása a szókincs változására.</w:t>
            </w:r>
          </w:p>
          <w:p w:rsidR="00A9567D" w:rsidRPr="00B90D28" w:rsidRDefault="00A9567D" w:rsidP="0052255B">
            <w:pPr>
              <w:rPr>
                <w:sz w:val="24"/>
                <w:szCs w:val="24"/>
              </w:rPr>
            </w:pPr>
            <w:r w:rsidRPr="00B90D28">
              <w:rPr>
                <w:snapToGrid w:val="0"/>
                <w:color w:val="000000"/>
                <w:sz w:val="24"/>
                <w:szCs w:val="24"/>
              </w:rPr>
              <w:t>A netnyelv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567D" w:rsidRPr="00B90D28" w:rsidRDefault="00A9567D" w:rsidP="0052255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Képi információk kezelésének képessége. </w:t>
            </w:r>
          </w:p>
          <w:p w:rsidR="00A9567D" w:rsidRPr="00B90D28" w:rsidRDefault="00A9567D" w:rsidP="0052255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Ábraértelmező képesség. </w:t>
            </w:r>
          </w:p>
          <w:p w:rsidR="00A9567D" w:rsidRPr="00B90D28" w:rsidRDefault="00A9567D" w:rsidP="0052255B">
            <w:pPr>
              <w:rPr>
                <w:sz w:val="24"/>
                <w:szCs w:val="24"/>
              </w:rPr>
            </w:pPr>
          </w:p>
          <w:p w:rsidR="00A9567D" w:rsidRPr="00B90D28" w:rsidRDefault="00A9567D" w:rsidP="0052255B">
            <w:pPr>
              <w:rPr>
                <w:b/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Kommunikációs képesség, kommunikációértékelés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567D" w:rsidRPr="00B90D28" w:rsidRDefault="00A9567D" w:rsidP="0052255B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26–127. oldal</w:t>
            </w:r>
          </w:p>
          <w:p w:rsidR="00A9567D" w:rsidRPr="00B90D28" w:rsidRDefault="00A9567D" w:rsidP="0052255B">
            <w:pPr>
              <w:rPr>
                <w:sz w:val="24"/>
                <w:szCs w:val="24"/>
              </w:rPr>
            </w:pPr>
          </w:p>
          <w:p w:rsidR="00A9567D" w:rsidRPr="00B90D28" w:rsidRDefault="00A9567D" w:rsidP="0052255B">
            <w:pPr>
              <w:rPr>
                <w:b/>
                <w:i/>
                <w:sz w:val="24"/>
                <w:szCs w:val="24"/>
              </w:rPr>
            </w:pPr>
            <w:r w:rsidRPr="00B90D28">
              <w:rPr>
                <w:i/>
                <w:snapToGrid w:val="0"/>
                <w:color w:val="000000"/>
                <w:sz w:val="24"/>
                <w:szCs w:val="24"/>
              </w:rPr>
              <w:t>digitális kommunikáció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9567D" w:rsidRPr="00B90D28" w:rsidRDefault="00A9567D" w:rsidP="0052255B">
            <w:pPr>
              <w:rPr>
                <w:b/>
                <w:sz w:val="24"/>
                <w:szCs w:val="24"/>
              </w:rPr>
            </w:pPr>
          </w:p>
          <w:p w:rsidR="00A9567D" w:rsidRPr="00B90D28" w:rsidRDefault="00A9567D" w:rsidP="0052255B">
            <w:pPr>
              <w:rPr>
                <w:b/>
                <w:sz w:val="24"/>
                <w:szCs w:val="24"/>
              </w:rPr>
            </w:pPr>
          </w:p>
          <w:p w:rsidR="00A9567D" w:rsidRPr="00B90D28" w:rsidRDefault="00A9567D" w:rsidP="0052255B">
            <w:pPr>
              <w:rPr>
                <w:b/>
                <w:sz w:val="24"/>
                <w:szCs w:val="24"/>
              </w:rPr>
            </w:pPr>
          </w:p>
          <w:p w:rsidR="00A9567D" w:rsidRPr="00B90D28" w:rsidRDefault="00A9567D" w:rsidP="0052255B">
            <w:pPr>
              <w:rPr>
                <w:b/>
                <w:sz w:val="24"/>
                <w:szCs w:val="24"/>
              </w:rPr>
            </w:pPr>
          </w:p>
          <w:p w:rsidR="00A9567D" w:rsidRPr="00B90D28" w:rsidRDefault="00A9567D" w:rsidP="0052255B">
            <w:pPr>
              <w:rPr>
                <w:b/>
                <w:sz w:val="24"/>
                <w:szCs w:val="24"/>
              </w:rPr>
            </w:pPr>
          </w:p>
          <w:p w:rsidR="00A9567D" w:rsidRPr="00B90D28" w:rsidRDefault="00A9567D" w:rsidP="0052255B">
            <w:pPr>
              <w:rPr>
                <w:b/>
                <w:sz w:val="24"/>
                <w:szCs w:val="24"/>
              </w:rPr>
            </w:pPr>
          </w:p>
          <w:p w:rsidR="00A9567D" w:rsidRPr="00B90D28" w:rsidRDefault="00A9567D" w:rsidP="0052255B">
            <w:pPr>
              <w:rPr>
                <w:b/>
                <w:sz w:val="24"/>
                <w:szCs w:val="24"/>
              </w:rPr>
            </w:pPr>
          </w:p>
          <w:p w:rsidR="00A9567D" w:rsidRPr="00B90D28" w:rsidRDefault="00A9567D" w:rsidP="0052255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Letölthető:</w:t>
            </w:r>
          </w:p>
          <w:p w:rsidR="00A9567D" w:rsidRPr="00B90D28" w:rsidRDefault="0015565F" w:rsidP="0052255B">
            <w:pPr>
              <w:rPr>
                <w:sz w:val="24"/>
                <w:szCs w:val="24"/>
              </w:rPr>
            </w:pPr>
            <w:hyperlink r:id="rId7" w:history="1">
              <w:r w:rsidR="00A9567D" w:rsidRPr="00B90D28">
                <w:rPr>
                  <w:rStyle w:val="Hiperhivatkozs"/>
                  <w:sz w:val="24"/>
                  <w:szCs w:val="24"/>
                </w:rPr>
                <w:t>https://www.muszakikiado.hu/letoltesek/kozismeret/magyar-nyelv/</w:t>
              </w:r>
            </w:hyperlink>
          </w:p>
          <w:p w:rsidR="00A9567D" w:rsidRPr="00B90D28" w:rsidRDefault="00A9567D" w:rsidP="0052255B">
            <w:pPr>
              <w:rPr>
                <w:sz w:val="24"/>
                <w:szCs w:val="24"/>
              </w:rPr>
            </w:pPr>
          </w:p>
          <w:p w:rsidR="00A9567D" w:rsidRPr="00B90D28" w:rsidRDefault="00A9567D" w:rsidP="0052255B">
            <w:pPr>
              <w:rPr>
                <w:sz w:val="24"/>
                <w:szCs w:val="24"/>
              </w:rPr>
            </w:pPr>
          </w:p>
          <w:p w:rsidR="00A9567D" w:rsidRPr="00B90D28" w:rsidRDefault="00A9567D" w:rsidP="0052255B">
            <w:pPr>
              <w:rPr>
                <w:sz w:val="24"/>
                <w:szCs w:val="24"/>
              </w:rPr>
            </w:pPr>
          </w:p>
          <w:p w:rsidR="00A9567D" w:rsidRPr="00B90D28" w:rsidRDefault="00A9567D" w:rsidP="0052255B">
            <w:pPr>
              <w:rPr>
                <w:sz w:val="24"/>
                <w:szCs w:val="24"/>
              </w:rPr>
            </w:pPr>
          </w:p>
          <w:p w:rsidR="00A9567D" w:rsidRPr="00B90D28" w:rsidRDefault="00A9567D" w:rsidP="0052255B">
            <w:pPr>
              <w:rPr>
                <w:sz w:val="24"/>
                <w:szCs w:val="24"/>
              </w:rPr>
            </w:pPr>
          </w:p>
          <w:p w:rsidR="00A9567D" w:rsidRPr="00B90D28" w:rsidRDefault="00A9567D" w:rsidP="0052255B">
            <w:pPr>
              <w:rPr>
                <w:sz w:val="24"/>
                <w:szCs w:val="24"/>
              </w:rPr>
            </w:pPr>
          </w:p>
          <w:p w:rsidR="00A9567D" w:rsidRPr="00B90D28" w:rsidRDefault="00A9567D" w:rsidP="0052255B">
            <w:pPr>
              <w:rPr>
                <w:sz w:val="24"/>
                <w:szCs w:val="24"/>
              </w:rPr>
            </w:pPr>
          </w:p>
          <w:p w:rsidR="00A9567D" w:rsidRPr="00B90D28" w:rsidRDefault="00A9567D" w:rsidP="0052255B">
            <w:pPr>
              <w:rPr>
                <w:sz w:val="24"/>
                <w:szCs w:val="24"/>
              </w:rPr>
            </w:pPr>
          </w:p>
          <w:p w:rsidR="00A9567D" w:rsidRPr="00B90D28" w:rsidRDefault="00A9567D" w:rsidP="0052255B">
            <w:pPr>
              <w:rPr>
                <w:sz w:val="24"/>
                <w:szCs w:val="24"/>
              </w:rPr>
            </w:pPr>
          </w:p>
          <w:p w:rsidR="00A9567D" w:rsidRPr="00B90D28" w:rsidRDefault="00A9567D" w:rsidP="0052255B">
            <w:pPr>
              <w:rPr>
                <w:sz w:val="24"/>
                <w:szCs w:val="24"/>
              </w:rPr>
            </w:pPr>
          </w:p>
          <w:p w:rsidR="00A9567D" w:rsidRPr="00B90D28" w:rsidRDefault="00A9567D" w:rsidP="0052255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Páros munka.</w:t>
            </w:r>
          </w:p>
          <w:p w:rsidR="00A9567D" w:rsidRPr="00B90D28" w:rsidRDefault="00A9567D" w:rsidP="0052255B">
            <w:pPr>
              <w:rPr>
                <w:b/>
                <w:sz w:val="24"/>
                <w:szCs w:val="24"/>
              </w:rPr>
            </w:pPr>
          </w:p>
        </w:tc>
      </w:tr>
      <w:tr w:rsidR="00A9567D" w:rsidRPr="00B90D28" w:rsidTr="0052255B">
        <w:trPr>
          <w:cantSplit/>
        </w:trPr>
        <w:tc>
          <w:tcPr>
            <w:tcW w:w="9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567D" w:rsidRPr="00B90D28" w:rsidRDefault="00A9567D" w:rsidP="0052255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sym w:font="Wingdings 2" w:char="F081"/>
            </w:r>
            <w:r w:rsidRPr="00B90D28">
              <w:rPr>
                <w:sz w:val="24"/>
                <w:szCs w:val="24"/>
              </w:rPr>
              <w:t>19.</w:t>
            </w:r>
          </w:p>
          <w:p w:rsidR="00A9567D" w:rsidRPr="00B90D28" w:rsidRDefault="00A9567D" w:rsidP="0052255B">
            <w:pPr>
              <w:rPr>
                <w:sz w:val="24"/>
                <w:szCs w:val="24"/>
              </w:rPr>
            </w:pPr>
          </w:p>
          <w:p w:rsidR="00A9567D" w:rsidRPr="00B90D28" w:rsidRDefault="00A9567D" w:rsidP="0052255B">
            <w:pPr>
              <w:rPr>
                <w:sz w:val="24"/>
                <w:szCs w:val="24"/>
              </w:rPr>
            </w:pPr>
          </w:p>
          <w:p w:rsidR="00A9567D" w:rsidRPr="00B90D28" w:rsidRDefault="00A9567D" w:rsidP="0052255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     19.</w:t>
            </w:r>
          </w:p>
          <w:p w:rsidR="00A9567D" w:rsidRPr="00B90D28" w:rsidRDefault="00A9567D" w:rsidP="0052255B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567D" w:rsidRPr="00B90D28" w:rsidRDefault="00A9567D" w:rsidP="0052255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témazáró felmérés javítása</w:t>
            </w:r>
          </w:p>
          <w:p w:rsidR="00A9567D" w:rsidRPr="00B90D28" w:rsidRDefault="00A9567D" w:rsidP="0052255B">
            <w:pPr>
              <w:rPr>
                <w:sz w:val="24"/>
                <w:szCs w:val="24"/>
              </w:rPr>
            </w:pPr>
          </w:p>
          <w:p w:rsidR="00A9567D" w:rsidRPr="00B90D28" w:rsidRDefault="00A9567D" w:rsidP="0052255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kommunikációs zavaro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567D" w:rsidRPr="00B90D28" w:rsidRDefault="00A9567D" w:rsidP="0052255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Mondatelemzési és ábrázolási </w:t>
            </w:r>
            <w:r>
              <w:rPr>
                <w:sz w:val="24"/>
                <w:szCs w:val="24"/>
              </w:rPr>
              <w:t xml:space="preserve">hibák </w:t>
            </w:r>
            <w:r w:rsidRPr="00B90D28">
              <w:rPr>
                <w:sz w:val="24"/>
                <w:szCs w:val="24"/>
              </w:rPr>
              <w:t>javítása.</w:t>
            </w:r>
          </w:p>
          <w:p w:rsidR="00A9567D" w:rsidRPr="00B90D28" w:rsidRDefault="00A9567D" w:rsidP="0052255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Önértékelés.</w:t>
            </w:r>
          </w:p>
          <w:p w:rsidR="00A9567D" w:rsidRPr="00B90D28" w:rsidRDefault="00A9567D" w:rsidP="0052255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kommunikációs zavarok felismerése és kiküszöbölésük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567D" w:rsidRPr="00B90D28" w:rsidRDefault="00A9567D" w:rsidP="0052255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iker és kudarc elfogadásának képessége.</w:t>
            </w:r>
          </w:p>
          <w:p w:rsidR="00A9567D" w:rsidRPr="00B90D28" w:rsidRDefault="00A9567D" w:rsidP="0052255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Önértékelési képesség.</w:t>
            </w:r>
          </w:p>
          <w:p w:rsidR="00A9567D" w:rsidRPr="00B90D28" w:rsidRDefault="00A9567D" w:rsidP="0052255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Kommunikációs képesség, kommunikációértékelés. Szövegértő képesség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567D" w:rsidRPr="00B90D28" w:rsidRDefault="00A9567D" w:rsidP="0052255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felmérés feladatainak megoldása és értékelése a kézikönyvben található.</w:t>
            </w:r>
          </w:p>
          <w:p w:rsidR="00A9567D" w:rsidRPr="00B90D28" w:rsidRDefault="00A9567D" w:rsidP="0052255B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27–128. oldal</w:t>
            </w:r>
          </w:p>
          <w:p w:rsidR="00A9567D" w:rsidRPr="00B90D28" w:rsidRDefault="00A9567D" w:rsidP="0052255B">
            <w:pPr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kommunikációs zavar</w:t>
            </w: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567D" w:rsidRPr="00B90D28" w:rsidRDefault="00A9567D" w:rsidP="0052255B">
            <w:pPr>
              <w:rPr>
                <w:sz w:val="24"/>
                <w:szCs w:val="24"/>
              </w:rPr>
            </w:pPr>
          </w:p>
        </w:tc>
      </w:tr>
      <w:tr w:rsidR="00A9567D" w:rsidRPr="00B90D28" w:rsidTr="0052255B">
        <w:trPr>
          <w:cantSplit/>
        </w:trPr>
        <w:tc>
          <w:tcPr>
            <w:tcW w:w="9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567D" w:rsidRPr="00B90D28" w:rsidRDefault="00A9567D" w:rsidP="0052255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20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567D" w:rsidRPr="00B90D28" w:rsidRDefault="00A9567D" w:rsidP="0052255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tárgy és a tárgyas szószerkeze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567D" w:rsidRPr="00B90D28" w:rsidRDefault="00A9567D" w:rsidP="0052255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tárgy fogalma, jelölése, ábrázolása. Mondatszinti helye.</w:t>
            </w:r>
          </w:p>
          <w:p w:rsidR="00A9567D" w:rsidRDefault="00A9567D" w:rsidP="0052255B">
            <w:pPr>
              <w:rPr>
                <w:sz w:val="24"/>
                <w:szCs w:val="24"/>
              </w:rPr>
            </w:pPr>
          </w:p>
          <w:p w:rsidR="00A9567D" w:rsidRPr="00B90D28" w:rsidRDefault="00A9567D" w:rsidP="0052255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tárgy szófaja, alakja: jelölt és jelöletlen.</w:t>
            </w:r>
          </w:p>
          <w:p w:rsidR="00A9567D" w:rsidRPr="00B90D28" w:rsidRDefault="00A9567D" w:rsidP="0052255B">
            <w:pPr>
              <w:rPr>
                <w:snapToGrid w:val="0"/>
                <w:color w:val="000000"/>
                <w:sz w:val="24"/>
                <w:szCs w:val="24"/>
              </w:rPr>
            </w:pPr>
            <w:r w:rsidRPr="00B90D28">
              <w:rPr>
                <w:snapToGrid w:val="0"/>
                <w:color w:val="000000"/>
                <w:sz w:val="24"/>
                <w:szCs w:val="24"/>
              </w:rPr>
              <w:t xml:space="preserve">Szólások felismerése jelentésük alapján. </w:t>
            </w:r>
          </w:p>
          <w:p w:rsidR="00A9567D" w:rsidRPr="00B90D28" w:rsidRDefault="00A9567D" w:rsidP="0052255B">
            <w:pPr>
              <w:rPr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 xml:space="preserve">T. 9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567D" w:rsidRDefault="00A9567D" w:rsidP="005225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meretelsajátító képesség.</w:t>
            </w:r>
          </w:p>
          <w:p w:rsidR="00A9567D" w:rsidRPr="00B90D28" w:rsidRDefault="00A9567D" w:rsidP="0052255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Logikai képesség. </w:t>
            </w:r>
          </w:p>
          <w:p w:rsidR="00A9567D" w:rsidRPr="00B90D28" w:rsidRDefault="00A9567D" w:rsidP="0052255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Összefüggéskezelő</w:t>
            </w:r>
            <w:r>
              <w:rPr>
                <w:sz w:val="24"/>
                <w:szCs w:val="24"/>
              </w:rPr>
              <w:t>-</w:t>
            </w:r>
            <w:r w:rsidRPr="00B90D28">
              <w:rPr>
                <w:sz w:val="24"/>
                <w:szCs w:val="24"/>
              </w:rPr>
              <w:t>képesség.</w:t>
            </w:r>
          </w:p>
          <w:p w:rsidR="00A9567D" w:rsidRPr="00B90D28" w:rsidRDefault="00A9567D" w:rsidP="0052255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Összehasonlítás.</w:t>
            </w:r>
          </w:p>
          <w:p w:rsidR="00A9567D" w:rsidRPr="00B90D28" w:rsidRDefault="00A9567D" w:rsidP="0052255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Példakeresés képessége.</w:t>
            </w:r>
          </w:p>
          <w:p w:rsidR="00A9567D" w:rsidRPr="00B90D28" w:rsidRDefault="00A9567D" w:rsidP="0052255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Helyesírási képesség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567D" w:rsidRPr="00B90D28" w:rsidRDefault="00A9567D" w:rsidP="0052255B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45. oldal</w:t>
            </w:r>
          </w:p>
          <w:p w:rsidR="00A9567D" w:rsidRPr="00B90D28" w:rsidRDefault="00A9567D" w:rsidP="0052255B">
            <w:pPr>
              <w:rPr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tárgy</w:t>
            </w:r>
            <w:r>
              <w:rPr>
                <w:b/>
                <w:sz w:val="24"/>
                <w:szCs w:val="24"/>
              </w:rPr>
              <w:t>, tárgyas szószerkezet</w:t>
            </w:r>
          </w:p>
          <w:p w:rsidR="00A9567D" w:rsidRPr="00B90D28" w:rsidRDefault="00A9567D" w:rsidP="0052255B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46. oldal</w:t>
            </w:r>
          </w:p>
          <w:p w:rsidR="00A9567D" w:rsidRPr="00B90D28" w:rsidRDefault="00A9567D" w:rsidP="0052255B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47/3.</w:t>
            </w:r>
          </w:p>
          <w:p w:rsidR="00A9567D" w:rsidRPr="00B90D28" w:rsidRDefault="00A9567D" w:rsidP="0052255B">
            <w:pPr>
              <w:rPr>
                <w:b/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03/9.</w:t>
            </w: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567D" w:rsidRPr="00B90D28" w:rsidRDefault="00A9567D" w:rsidP="0052255B">
            <w:pPr>
              <w:rPr>
                <w:b/>
                <w:sz w:val="24"/>
                <w:szCs w:val="24"/>
              </w:rPr>
            </w:pPr>
          </w:p>
        </w:tc>
      </w:tr>
      <w:tr w:rsidR="00A9567D" w:rsidRPr="00B90D28" w:rsidTr="0052255B">
        <w:trPr>
          <w:cantSplit/>
        </w:trPr>
        <w:tc>
          <w:tcPr>
            <w:tcW w:w="9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567D" w:rsidRPr="00B90D28" w:rsidRDefault="00A9567D" w:rsidP="0052255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21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567D" w:rsidRPr="00B90D28" w:rsidRDefault="00A9567D" w:rsidP="0052255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tárgy felismerésének gyakorlása</w:t>
            </w:r>
          </w:p>
          <w:p w:rsidR="00A9567D" w:rsidRPr="00B90D28" w:rsidRDefault="00A9567D" w:rsidP="0052255B">
            <w:pPr>
              <w:rPr>
                <w:sz w:val="24"/>
                <w:szCs w:val="24"/>
              </w:rPr>
            </w:pPr>
          </w:p>
          <w:p w:rsidR="00A9567D" w:rsidRPr="00B90D28" w:rsidRDefault="00A9567D" w:rsidP="0052255B">
            <w:pPr>
              <w:rPr>
                <w:sz w:val="24"/>
                <w:szCs w:val="24"/>
              </w:rPr>
            </w:pPr>
          </w:p>
          <w:p w:rsidR="00A9567D" w:rsidRPr="00B90D28" w:rsidRDefault="00A9567D" w:rsidP="0052255B">
            <w:pPr>
              <w:rPr>
                <w:sz w:val="24"/>
                <w:szCs w:val="24"/>
              </w:rPr>
            </w:pPr>
          </w:p>
          <w:p w:rsidR="00A9567D" w:rsidRPr="00B90D28" w:rsidRDefault="00A9567D" w:rsidP="0052255B">
            <w:pPr>
              <w:rPr>
                <w:sz w:val="24"/>
                <w:szCs w:val="24"/>
              </w:rPr>
            </w:pPr>
          </w:p>
          <w:p w:rsidR="00A9567D" w:rsidRPr="00B90D28" w:rsidRDefault="00A9567D" w:rsidP="0052255B">
            <w:pPr>
              <w:rPr>
                <w:sz w:val="24"/>
                <w:szCs w:val="24"/>
              </w:rPr>
            </w:pPr>
          </w:p>
          <w:p w:rsidR="00A9567D" w:rsidRPr="00B90D28" w:rsidRDefault="00A9567D" w:rsidP="0052255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567D" w:rsidRPr="00B90D28" w:rsidRDefault="00A9567D" w:rsidP="0052255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Mondatelemzési gyakorlatok.</w:t>
            </w:r>
          </w:p>
          <w:p w:rsidR="00A9567D" w:rsidRPr="00B90D28" w:rsidRDefault="00A9567D" w:rsidP="0052255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Halmozott tárgyak a mondatban, </w:t>
            </w:r>
          </w:p>
          <w:p w:rsidR="00A9567D" w:rsidRPr="00B90D28" w:rsidRDefault="00A9567D" w:rsidP="0052255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mellérendelő szószerkezetek felismerése.</w:t>
            </w:r>
          </w:p>
          <w:p w:rsidR="00A9567D" w:rsidRDefault="00A9567D" w:rsidP="0052255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főnévi igenévvel kifejezett tárgy. Ágrajzokhoz mondatok párosítása.</w:t>
            </w:r>
          </w:p>
          <w:p w:rsidR="00A9567D" w:rsidRPr="00B90D28" w:rsidRDefault="00A9567D" w:rsidP="005225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halmozott tárgy felismerése</w:t>
            </w:r>
          </w:p>
          <w:p w:rsidR="00A9567D" w:rsidRPr="00B90D28" w:rsidRDefault="00A9567D" w:rsidP="0052255B">
            <w:pPr>
              <w:rPr>
                <w:sz w:val="24"/>
                <w:szCs w:val="24"/>
              </w:rPr>
            </w:pPr>
            <w:r w:rsidRPr="00B90D28">
              <w:rPr>
                <w:b/>
                <w:snapToGrid w:val="0"/>
                <w:color w:val="000000"/>
                <w:sz w:val="24"/>
                <w:szCs w:val="24"/>
              </w:rPr>
              <w:t>T. 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567D" w:rsidRPr="00B90D28" w:rsidRDefault="00A9567D" w:rsidP="0052255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Elemző</w:t>
            </w:r>
            <w:r>
              <w:rPr>
                <w:sz w:val="24"/>
                <w:szCs w:val="24"/>
              </w:rPr>
              <w:t>-</w:t>
            </w:r>
            <w:r w:rsidRPr="00B90D28">
              <w:rPr>
                <w:sz w:val="24"/>
                <w:szCs w:val="24"/>
              </w:rPr>
              <w:t xml:space="preserve">, összehasonlító képesség. </w:t>
            </w:r>
          </w:p>
          <w:p w:rsidR="00A9567D" w:rsidRPr="00B90D28" w:rsidRDefault="00A9567D" w:rsidP="0052255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tudás alkalmazásának képessége.</w:t>
            </w:r>
          </w:p>
          <w:p w:rsidR="00A9567D" w:rsidRPr="00B90D28" w:rsidRDefault="00A9567D" w:rsidP="0052255B">
            <w:pPr>
              <w:rPr>
                <w:sz w:val="24"/>
                <w:szCs w:val="24"/>
              </w:rPr>
            </w:pPr>
          </w:p>
          <w:p w:rsidR="00A9567D" w:rsidRPr="00B90D28" w:rsidRDefault="00A9567D" w:rsidP="0052255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Ismeretelsajátító képesség.</w:t>
            </w:r>
          </w:p>
          <w:p w:rsidR="00A9567D" w:rsidRPr="00B90D28" w:rsidRDefault="00A9567D" w:rsidP="0052255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Igényes nyelvhasználat.</w:t>
            </w:r>
          </w:p>
          <w:p w:rsidR="00A9567D" w:rsidRPr="00B90D28" w:rsidRDefault="00A9567D" w:rsidP="0052255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Példakeresés képessége.</w:t>
            </w:r>
          </w:p>
          <w:p w:rsidR="00A9567D" w:rsidRPr="00B90D28" w:rsidRDefault="00A9567D" w:rsidP="0052255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Helyesírási képesség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567D" w:rsidRPr="00B90D28" w:rsidRDefault="00A9567D" w:rsidP="0052255B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47/5., 6.</w:t>
            </w:r>
          </w:p>
          <w:p w:rsidR="00A9567D" w:rsidRPr="00B90D28" w:rsidRDefault="00A9567D" w:rsidP="0052255B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47/7., 8., 9.</w:t>
            </w:r>
          </w:p>
          <w:p w:rsidR="00A9567D" w:rsidRPr="00B90D28" w:rsidRDefault="00A9567D" w:rsidP="0052255B">
            <w:pPr>
              <w:rPr>
                <w:b/>
                <w:sz w:val="24"/>
                <w:szCs w:val="24"/>
              </w:rPr>
            </w:pPr>
          </w:p>
          <w:p w:rsidR="00A9567D" w:rsidRPr="00B90D28" w:rsidRDefault="00A9567D" w:rsidP="0052255B">
            <w:pPr>
              <w:rPr>
                <w:b/>
                <w:sz w:val="24"/>
                <w:szCs w:val="24"/>
              </w:rPr>
            </w:pPr>
          </w:p>
          <w:p w:rsidR="00A9567D" w:rsidRDefault="00A9567D" w:rsidP="0052255B">
            <w:pPr>
              <w:rPr>
                <w:b/>
                <w:sz w:val="24"/>
                <w:szCs w:val="24"/>
              </w:rPr>
            </w:pPr>
          </w:p>
          <w:p w:rsidR="00A9567D" w:rsidRPr="00B90D28" w:rsidRDefault="00A9567D" w:rsidP="0052255B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48/10.</w:t>
            </w:r>
          </w:p>
          <w:p w:rsidR="00A9567D" w:rsidRPr="00B90D28" w:rsidRDefault="00A9567D" w:rsidP="0052255B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48/12</w:t>
            </w:r>
            <w:r w:rsidRPr="00B90D2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b)</w:t>
            </w:r>
          </w:p>
          <w:p w:rsidR="00A9567D" w:rsidRPr="00B90D28" w:rsidRDefault="00A9567D" w:rsidP="0052255B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03./10.</w:t>
            </w:r>
          </w:p>
        </w:tc>
        <w:tc>
          <w:tcPr>
            <w:tcW w:w="212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567D" w:rsidRPr="00B90D28" w:rsidRDefault="00A9567D" w:rsidP="0052255B">
            <w:pPr>
              <w:rPr>
                <w:b/>
                <w:sz w:val="24"/>
                <w:szCs w:val="24"/>
              </w:rPr>
            </w:pPr>
          </w:p>
        </w:tc>
      </w:tr>
    </w:tbl>
    <w:p w:rsidR="00A9567D" w:rsidRPr="00B90D28" w:rsidRDefault="00A9567D" w:rsidP="00A9567D">
      <w:pPr>
        <w:rPr>
          <w:sz w:val="24"/>
          <w:szCs w:val="24"/>
        </w:rPr>
      </w:pPr>
    </w:p>
    <w:p w:rsidR="00A9567D" w:rsidRPr="00B90D28" w:rsidRDefault="00A9567D" w:rsidP="00A9567D">
      <w:pPr>
        <w:rPr>
          <w:sz w:val="24"/>
          <w:szCs w:val="24"/>
        </w:rPr>
      </w:pPr>
      <w:r w:rsidRPr="00B90D28">
        <w:rPr>
          <w:sz w:val="24"/>
          <w:szCs w:val="24"/>
        </w:rPr>
        <w:br w:type="page"/>
      </w:r>
    </w:p>
    <w:p w:rsidR="00A9567D" w:rsidRPr="00B90D28" w:rsidRDefault="00A9567D" w:rsidP="00A9567D">
      <w:pPr>
        <w:rPr>
          <w:sz w:val="24"/>
          <w:szCs w:val="24"/>
        </w:rPr>
      </w:pPr>
    </w:p>
    <w:tbl>
      <w:tblPr>
        <w:tblW w:w="15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"/>
        <w:gridCol w:w="2460"/>
        <w:gridCol w:w="4253"/>
        <w:gridCol w:w="3544"/>
        <w:gridCol w:w="2409"/>
        <w:gridCol w:w="2127"/>
      </w:tblGrid>
      <w:tr w:rsidR="00A9567D" w:rsidRPr="00B90D28" w:rsidTr="0052255B">
        <w:tc>
          <w:tcPr>
            <w:tcW w:w="9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567D" w:rsidRPr="00B90D28" w:rsidRDefault="00A9567D" w:rsidP="0052255B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Óra</w:t>
            </w:r>
          </w:p>
        </w:tc>
        <w:tc>
          <w:tcPr>
            <w:tcW w:w="24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567D" w:rsidRPr="00B90D28" w:rsidRDefault="00A9567D" w:rsidP="0052255B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Téma, tananyag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567D" w:rsidRPr="00B90D28" w:rsidRDefault="00A9567D" w:rsidP="0052255B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Ajánlott tevékenységformák, módszertani javaslatok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567D" w:rsidRPr="00B90D28" w:rsidRDefault="00A9567D" w:rsidP="0052255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Pr="00B90D28">
              <w:rPr>
                <w:b/>
                <w:sz w:val="24"/>
                <w:szCs w:val="24"/>
              </w:rPr>
              <w:t>észségek, képességek</w:t>
            </w:r>
            <w:r>
              <w:rPr>
                <w:b/>
                <w:sz w:val="24"/>
                <w:szCs w:val="24"/>
              </w:rPr>
              <w:t xml:space="preserve"> fejlesztés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567D" w:rsidRPr="00B90D28" w:rsidRDefault="00A9567D" w:rsidP="005225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lcsfogalmak, javasolt taneszköz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567D" w:rsidRPr="00B90D28" w:rsidRDefault="00A9567D" w:rsidP="005225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gjegyzések, egyéb j</w:t>
            </w:r>
            <w:r w:rsidRPr="00B90D28">
              <w:rPr>
                <w:b/>
                <w:sz w:val="24"/>
                <w:szCs w:val="24"/>
              </w:rPr>
              <w:t>avaslatok</w:t>
            </w:r>
          </w:p>
        </w:tc>
      </w:tr>
      <w:tr w:rsidR="00A9567D" w:rsidRPr="00B90D28" w:rsidTr="0052255B">
        <w:trPr>
          <w:cantSplit/>
        </w:trPr>
        <w:tc>
          <w:tcPr>
            <w:tcW w:w="9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567D" w:rsidRPr="00B90D28" w:rsidRDefault="00A9567D" w:rsidP="0052255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22.</w:t>
            </w:r>
          </w:p>
          <w:p w:rsidR="00A9567D" w:rsidRPr="00B90D28" w:rsidRDefault="00A9567D" w:rsidP="0052255B">
            <w:pPr>
              <w:rPr>
                <w:b/>
                <w:sz w:val="24"/>
                <w:szCs w:val="24"/>
              </w:rPr>
            </w:pPr>
          </w:p>
          <w:p w:rsidR="00A9567D" w:rsidRPr="00B90D28" w:rsidRDefault="00A9567D" w:rsidP="0052255B">
            <w:pPr>
              <w:rPr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12. hó</w:t>
            </w:r>
          </w:p>
          <w:p w:rsidR="00A9567D" w:rsidRPr="00B90D28" w:rsidRDefault="00A9567D" w:rsidP="0052255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23.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567D" w:rsidRPr="00B90D28" w:rsidRDefault="00A9567D" w:rsidP="0052255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határozott és határozatlan tárgy</w:t>
            </w:r>
          </w:p>
          <w:p w:rsidR="00A9567D" w:rsidRPr="00B90D28" w:rsidRDefault="00A9567D" w:rsidP="0052255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határozott és általános ragozású igék</w:t>
            </w:r>
          </w:p>
          <w:p w:rsidR="00A9567D" w:rsidRPr="00B90D28" w:rsidRDefault="00A9567D" w:rsidP="0052255B">
            <w:pPr>
              <w:rPr>
                <w:sz w:val="24"/>
                <w:szCs w:val="24"/>
              </w:rPr>
            </w:pPr>
          </w:p>
          <w:p w:rsidR="00A9567D" w:rsidRPr="00B90D28" w:rsidRDefault="00A9567D" w:rsidP="0052255B">
            <w:pPr>
              <w:rPr>
                <w:sz w:val="24"/>
                <w:szCs w:val="24"/>
              </w:rPr>
            </w:pPr>
          </w:p>
          <w:p w:rsidR="00A9567D" w:rsidRPr="00B90D28" w:rsidRDefault="00A9567D" w:rsidP="0052255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567D" w:rsidRPr="00B90D28" w:rsidRDefault="00A9567D" w:rsidP="0052255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határozott és határozatlan tárgy fogalma, felismerése.</w:t>
            </w:r>
          </w:p>
          <w:p w:rsidR="00A9567D" w:rsidRPr="00B90D28" w:rsidRDefault="00A9567D" w:rsidP="0052255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A tárgy fajtája és az igeragozás közötti összefüggés felfedezése, megértése és alkalmazása. </w:t>
            </w:r>
          </w:p>
          <w:p w:rsidR="00A9567D" w:rsidRPr="00B90D28" w:rsidRDefault="00A9567D" w:rsidP="0052255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z igeragozások megkülönböztetése és helyes használatuk.</w:t>
            </w:r>
          </w:p>
          <w:p w:rsidR="00A9567D" w:rsidRPr="00B90D28" w:rsidRDefault="00A9567D" w:rsidP="0052255B">
            <w:pPr>
              <w:rPr>
                <w:sz w:val="24"/>
                <w:szCs w:val="24"/>
              </w:rPr>
            </w:pPr>
            <w:r w:rsidRPr="00B90D28">
              <w:rPr>
                <w:b/>
                <w:snapToGrid w:val="0"/>
                <w:color w:val="000000"/>
                <w:sz w:val="24"/>
                <w:szCs w:val="24"/>
              </w:rPr>
              <w:t>T. 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567D" w:rsidRPr="00B90D28" w:rsidRDefault="00A9567D" w:rsidP="0052255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Ismeretelsajátító képesség.</w:t>
            </w:r>
          </w:p>
          <w:p w:rsidR="00A9567D" w:rsidRPr="00B90D28" w:rsidRDefault="00A9567D" w:rsidP="0052255B">
            <w:pPr>
              <w:rPr>
                <w:sz w:val="24"/>
                <w:szCs w:val="24"/>
              </w:rPr>
            </w:pPr>
          </w:p>
          <w:p w:rsidR="00A9567D" w:rsidRPr="00B90D28" w:rsidRDefault="00A9567D" w:rsidP="0052255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Táblázatértelmezés.</w:t>
            </w:r>
          </w:p>
          <w:p w:rsidR="00A9567D" w:rsidRPr="00B90D28" w:rsidRDefault="00A9567D" w:rsidP="0052255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Elemző</w:t>
            </w:r>
            <w:r>
              <w:rPr>
                <w:sz w:val="24"/>
                <w:szCs w:val="24"/>
              </w:rPr>
              <w:t>-</w:t>
            </w:r>
            <w:r w:rsidRPr="00B90D28">
              <w:rPr>
                <w:sz w:val="24"/>
                <w:szCs w:val="24"/>
              </w:rPr>
              <w:t>, összehasonlító képesség. Ismeretelsajátító képesség.</w:t>
            </w:r>
          </w:p>
          <w:p w:rsidR="00A9567D" w:rsidRDefault="00A9567D" w:rsidP="005225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yes nyelvhasználat.</w:t>
            </w:r>
          </w:p>
          <w:p w:rsidR="00A9567D" w:rsidRDefault="00A9567D" w:rsidP="0052255B">
            <w:pPr>
              <w:rPr>
                <w:sz w:val="24"/>
                <w:szCs w:val="24"/>
              </w:rPr>
            </w:pPr>
          </w:p>
          <w:p w:rsidR="00A9567D" w:rsidRPr="00B90D28" w:rsidRDefault="00A9567D" w:rsidP="0052255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Helyesírási képesség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567D" w:rsidRPr="00B90D28" w:rsidRDefault="00A9567D" w:rsidP="0052255B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49–52. oldal</w:t>
            </w:r>
          </w:p>
          <w:p w:rsidR="00A9567D" w:rsidRPr="00B90D28" w:rsidRDefault="00A9567D" w:rsidP="0052255B">
            <w:pPr>
              <w:rPr>
                <w:sz w:val="24"/>
                <w:szCs w:val="24"/>
              </w:rPr>
            </w:pPr>
          </w:p>
          <w:p w:rsidR="00A9567D" w:rsidRPr="00B90D28" w:rsidRDefault="00A9567D" w:rsidP="0052255B">
            <w:pPr>
              <w:rPr>
                <w:sz w:val="24"/>
                <w:szCs w:val="24"/>
              </w:rPr>
            </w:pPr>
          </w:p>
          <w:p w:rsidR="00A9567D" w:rsidRPr="00B90D28" w:rsidRDefault="00A9567D" w:rsidP="0052255B">
            <w:pPr>
              <w:rPr>
                <w:sz w:val="24"/>
                <w:szCs w:val="24"/>
              </w:rPr>
            </w:pPr>
          </w:p>
          <w:p w:rsidR="00A9567D" w:rsidRPr="00B90D28" w:rsidRDefault="00A9567D" w:rsidP="0052255B">
            <w:pPr>
              <w:rPr>
                <w:b/>
                <w:sz w:val="24"/>
                <w:szCs w:val="24"/>
              </w:rPr>
            </w:pPr>
          </w:p>
          <w:p w:rsidR="00A9567D" w:rsidRDefault="00A9567D" w:rsidP="0052255B">
            <w:pPr>
              <w:rPr>
                <w:b/>
                <w:sz w:val="24"/>
                <w:szCs w:val="24"/>
              </w:rPr>
            </w:pPr>
          </w:p>
          <w:p w:rsidR="00A9567D" w:rsidRPr="00B90D28" w:rsidRDefault="00A9567D" w:rsidP="0052255B">
            <w:pPr>
              <w:rPr>
                <w:b/>
                <w:sz w:val="24"/>
                <w:szCs w:val="24"/>
              </w:rPr>
            </w:pPr>
          </w:p>
          <w:p w:rsidR="00A9567D" w:rsidRPr="00B90D28" w:rsidRDefault="00A9567D" w:rsidP="0052255B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03/6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9567D" w:rsidRPr="00B90D28" w:rsidRDefault="00A9567D" w:rsidP="005225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téma </w:t>
            </w:r>
            <w:proofErr w:type="spellStart"/>
            <w:r>
              <w:rPr>
                <w:sz w:val="24"/>
                <w:szCs w:val="24"/>
              </w:rPr>
              <w:t>feldolgo</w:t>
            </w:r>
            <w:r w:rsidR="00EA63F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zására</w:t>
            </w:r>
            <w:proofErr w:type="spellEnd"/>
            <w:r>
              <w:rPr>
                <w:sz w:val="24"/>
                <w:szCs w:val="24"/>
              </w:rPr>
              <w:t xml:space="preserve"> érdemes </w:t>
            </w:r>
            <w:r w:rsidR="00EA63FC">
              <w:rPr>
                <w:sz w:val="24"/>
                <w:szCs w:val="24"/>
              </w:rPr>
              <w:t>két</w:t>
            </w:r>
            <w:r>
              <w:rPr>
                <w:sz w:val="24"/>
                <w:szCs w:val="24"/>
              </w:rPr>
              <w:t xml:space="preserve"> tanórát szánni, a tananyagokat a tanulók képessé</w:t>
            </w:r>
            <w:r w:rsidR="00EA63FC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geinek</w:t>
            </w:r>
            <w:proofErr w:type="spellEnd"/>
            <w:r>
              <w:rPr>
                <w:sz w:val="24"/>
                <w:szCs w:val="24"/>
              </w:rPr>
              <w:t xml:space="preserve"> megfelelően elosztani.</w:t>
            </w:r>
          </w:p>
          <w:p w:rsidR="00A9567D" w:rsidRPr="00B90D28" w:rsidRDefault="00A9567D" w:rsidP="0052255B">
            <w:pPr>
              <w:rPr>
                <w:sz w:val="24"/>
                <w:szCs w:val="24"/>
              </w:rPr>
            </w:pPr>
          </w:p>
          <w:p w:rsidR="00A9567D" w:rsidRPr="00B90D28" w:rsidRDefault="00A9567D" w:rsidP="0052255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zorgalmi feladat</w:t>
            </w:r>
          </w:p>
          <w:p w:rsidR="00A9567D" w:rsidRPr="00B90D28" w:rsidRDefault="00A9567D" w:rsidP="0052255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1. </w:t>
            </w:r>
            <w:r w:rsidR="00EA63FC">
              <w:rPr>
                <w:sz w:val="24"/>
                <w:szCs w:val="24"/>
              </w:rPr>
              <w:t>Nézz utána a</w:t>
            </w:r>
            <w:r w:rsidRPr="00B90D28">
              <w:rPr>
                <w:sz w:val="24"/>
                <w:szCs w:val="24"/>
              </w:rPr>
              <w:t xml:space="preserve"> könyvtárban vagy az interneten olyan tudósok</w:t>
            </w:r>
            <w:r w:rsidR="00EA63FC">
              <w:rPr>
                <w:sz w:val="24"/>
                <w:szCs w:val="24"/>
              </w:rPr>
              <w:t>nak</w:t>
            </w:r>
            <w:r w:rsidRPr="00B90D28">
              <w:rPr>
                <w:sz w:val="24"/>
                <w:szCs w:val="24"/>
              </w:rPr>
              <w:t>, akik a magyar nyelv eredetét kutatták!</w:t>
            </w:r>
          </w:p>
          <w:p w:rsidR="00A9567D" w:rsidRPr="00B90D28" w:rsidRDefault="00A9567D" w:rsidP="0052255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2. Rendezd az általad gyűjtött anyagot! </w:t>
            </w:r>
          </w:p>
          <w:p w:rsidR="00A9567D" w:rsidRPr="00B90D28" w:rsidRDefault="00A9567D" w:rsidP="0052255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3. Mutasd be a társaidnak az általad választott személyt!</w:t>
            </w:r>
          </w:p>
          <w:p w:rsidR="00A9567D" w:rsidRPr="00B90D28" w:rsidRDefault="00A9567D" w:rsidP="0052255B">
            <w:pPr>
              <w:rPr>
                <w:sz w:val="24"/>
                <w:szCs w:val="24"/>
              </w:rPr>
            </w:pPr>
          </w:p>
          <w:p w:rsidR="00A9567D" w:rsidRPr="00B90D28" w:rsidRDefault="00A9567D" w:rsidP="0052255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Csoportmunka.</w:t>
            </w:r>
          </w:p>
          <w:p w:rsidR="00A9567D" w:rsidRDefault="00A9567D" w:rsidP="0052255B">
            <w:pPr>
              <w:rPr>
                <w:sz w:val="24"/>
                <w:szCs w:val="24"/>
              </w:rPr>
            </w:pPr>
          </w:p>
          <w:p w:rsidR="00A9567D" w:rsidRPr="00B90D28" w:rsidRDefault="00A9567D" w:rsidP="0052255B">
            <w:pPr>
              <w:rPr>
                <w:b/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zövegfeldolgozó technikák gyakorlása.</w:t>
            </w:r>
          </w:p>
        </w:tc>
      </w:tr>
      <w:tr w:rsidR="00A9567D" w:rsidRPr="00B90D28" w:rsidTr="0052255B">
        <w:trPr>
          <w:cantSplit/>
        </w:trPr>
        <w:tc>
          <w:tcPr>
            <w:tcW w:w="9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567D" w:rsidRPr="00B90D28" w:rsidRDefault="00A9567D" w:rsidP="0052255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24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567D" w:rsidRPr="00B90D28" w:rsidRDefault="00A9567D" w:rsidP="0052255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ÁLLANDÓ ÉS VÁLTOZÓ ANYANYELVÜNK</w:t>
            </w:r>
          </w:p>
          <w:p w:rsidR="00A9567D" w:rsidRPr="00B90D28" w:rsidRDefault="00A9567D" w:rsidP="0052255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magyar nyelv eredet</w:t>
            </w:r>
            <w:r>
              <w:rPr>
                <w:sz w:val="24"/>
                <w:szCs w:val="24"/>
              </w:rPr>
              <w:t>e</w:t>
            </w:r>
            <w:r w:rsidRPr="00B90D28">
              <w:rPr>
                <w:sz w:val="24"/>
                <w:szCs w:val="24"/>
              </w:rPr>
              <w:t>, rokonsága és nyelvtípusa</w:t>
            </w:r>
          </w:p>
          <w:p w:rsidR="00A9567D" w:rsidRPr="00B90D28" w:rsidRDefault="00A9567D" w:rsidP="0052255B">
            <w:pPr>
              <w:rPr>
                <w:sz w:val="24"/>
                <w:szCs w:val="24"/>
              </w:rPr>
            </w:pPr>
          </w:p>
          <w:p w:rsidR="00A9567D" w:rsidRPr="00B90D28" w:rsidRDefault="00A9567D" w:rsidP="0052255B">
            <w:pPr>
              <w:rPr>
                <w:sz w:val="24"/>
                <w:szCs w:val="24"/>
              </w:rPr>
            </w:pPr>
          </w:p>
          <w:p w:rsidR="00A9567D" w:rsidRPr="00B90D28" w:rsidRDefault="00A9567D" w:rsidP="0052255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567D" w:rsidRPr="00B90D28" w:rsidRDefault="00A9567D" w:rsidP="0052255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fejezet bevezetőjének értelmezése.</w:t>
            </w:r>
          </w:p>
          <w:p w:rsidR="00A9567D" w:rsidRPr="00B90D28" w:rsidRDefault="00A9567D" w:rsidP="0052255B">
            <w:pPr>
              <w:rPr>
                <w:sz w:val="24"/>
                <w:szCs w:val="24"/>
              </w:rPr>
            </w:pPr>
          </w:p>
          <w:p w:rsidR="00A9567D" w:rsidRPr="00B90D28" w:rsidRDefault="00A9567D" w:rsidP="0052255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A metanyelvi szöveg, a fürtábra és táblázat értelmezése. </w:t>
            </w:r>
          </w:p>
          <w:p w:rsidR="00A9567D" w:rsidRPr="00B90D28" w:rsidRDefault="00A9567D" w:rsidP="0052255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nyelvtípusok megismerése táblázat alapján.</w:t>
            </w:r>
          </w:p>
          <w:p w:rsidR="00A9567D" w:rsidRDefault="00A9567D" w:rsidP="0052255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Nyelvünk agglutináló (ragasztó) jellegének bizonyítékai példákkal. </w:t>
            </w:r>
          </w:p>
          <w:p w:rsidR="00A9567D" w:rsidRDefault="00A9567D" w:rsidP="005225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dvin–magyar szótárrészlet készítése.</w:t>
            </w:r>
          </w:p>
          <w:p w:rsidR="00A9567D" w:rsidRPr="00B90D28" w:rsidRDefault="00A9567D" w:rsidP="005225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anult idegen nyelv nyelvtípus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567D" w:rsidRPr="00B90D28" w:rsidRDefault="00A9567D" w:rsidP="0052255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zövegértő képesség.</w:t>
            </w:r>
          </w:p>
          <w:p w:rsidR="00A9567D" w:rsidRPr="00B90D28" w:rsidRDefault="00A9567D" w:rsidP="0052255B">
            <w:pPr>
              <w:rPr>
                <w:b/>
                <w:sz w:val="24"/>
                <w:szCs w:val="24"/>
              </w:rPr>
            </w:pPr>
          </w:p>
          <w:p w:rsidR="00A9567D" w:rsidRPr="002D05F3" w:rsidRDefault="00A9567D" w:rsidP="005225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öveg-, ábra- és táblázatértelmezés.</w:t>
            </w:r>
          </w:p>
          <w:p w:rsidR="00A9567D" w:rsidRPr="00B90D28" w:rsidRDefault="00A9567D" w:rsidP="0052255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magyarságtudat erősítése.</w:t>
            </w:r>
          </w:p>
          <w:p w:rsidR="00A9567D" w:rsidRPr="00B90D28" w:rsidRDefault="00A9567D" w:rsidP="0052255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Értékek felismerése és képviselete.</w:t>
            </w:r>
          </w:p>
          <w:p w:rsidR="00A9567D" w:rsidRDefault="00A9567D" w:rsidP="0052255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Elemző</w:t>
            </w:r>
            <w:r>
              <w:rPr>
                <w:sz w:val="24"/>
                <w:szCs w:val="24"/>
              </w:rPr>
              <w:t>-</w:t>
            </w:r>
            <w:r w:rsidRPr="00B90D28">
              <w:rPr>
                <w:sz w:val="24"/>
                <w:szCs w:val="24"/>
              </w:rPr>
              <w:t xml:space="preserve"> és összehasonlító képesség.</w:t>
            </w:r>
          </w:p>
          <w:p w:rsidR="00A9567D" w:rsidRPr="00B90D28" w:rsidRDefault="00A9567D" w:rsidP="0052255B">
            <w:pPr>
              <w:rPr>
                <w:sz w:val="24"/>
                <w:szCs w:val="24"/>
              </w:rPr>
            </w:pPr>
          </w:p>
          <w:p w:rsidR="00A9567D" w:rsidRPr="00B90D28" w:rsidRDefault="00A9567D" w:rsidP="0052255B">
            <w:pPr>
              <w:rPr>
                <w:b/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Példakereső képesség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567D" w:rsidRPr="00B90D28" w:rsidRDefault="00A9567D" w:rsidP="0052255B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07–108. oldal</w:t>
            </w:r>
          </w:p>
          <w:p w:rsidR="00A9567D" w:rsidRPr="00B90D28" w:rsidRDefault="00A9567D" w:rsidP="0052255B">
            <w:pPr>
              <w:rPr>
                <w:sz w:val="24"/>
                <w:szCs w:val="24"/>
              </w:rPr>
            </w:pPr>
          </w:p>
          <w:p w:rsidR="00A9567D" w:rsidRPr="00B90D28" w:rsidRDefault="00A9567D" w:rsidP="0052255B">
            <w:pPr>
              <w:rPr>
                <w:b/>
                <w:sz w:val="24"/>
                <w:szCs w:val="24"/>
              </w:rPr>
            </w:pPr>
          </w:p>
          <w:p w:rsidR="00A9567D" w:rsidRPr="00B90D28" w:rsidRDefault="00A9567D" w:rsidP="005225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elvcsalád, nyelvrokonság</w:t>
            </w:r>
          </w:p>
          <w:p w:rsidR="00A9567D" w:rsidRPr="00B90D28" w:rsidRDefault="00A9567D" w:rsidP="0052255B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08/1., 2.</w:t>
            </w:r>
          </w:p>
          <w:p w:rsidR="00A9567D" w:rsidRPr="00B90D28" w:rsidRDefault="00A9567D" w:rsidP="0052255B">
            <w:pPr>
              <w:rPr>
                <w:sz w:val="24"/>
                <w:szCs w:val="24"/>
              </w:rPr>
            </w:pPr>
          </w:p>
          <w:p w:rsidR="00A9567D" w:rsidRPr="00B90D28" w:rsidRDefault="00A9567D" w:rsidP="0052255B">
            <w:pPr>
              <w:rPr>
                <w:b/>
                <w:sz w:val="24"/>
                <w:szCs w:val="24"/>
              </w:rPr>
            </w:pPr>
          </w:p>
          <w:p w:rsidR="00A9567D" w:rsidRPr="00B90D28" w:rsidRDefault="00A9567D" w:rsidP="0052255B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108/3</w:t>
            </w:r>
            <w:r w:rsidRPr="00B90D28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567D" w:rsidRPr="00B90D28" w:rsidRDefault="00A9567D" w:rsidP="0052255B">
            <w:pPr>
              <w:rPr>
                <w:sz w:val="24"/>
                <w:szCs w:val="24"/>
              </w:rPr>
            </w:pPr>
          </w:p>
        </w:tc>
      </w:tr>
      <w:tr w:rsidR="00A9567D" w:rsidRPr="00B90D28" w:rsidTr="0052255B">
        <w:trPr>
          <w:cantSplit/>
        </w:trPr>
        <w:tc>
          <w:tcPr>
            <w:tcW w:w="9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567D" w:rsidRPr="00B90D28" w:rsidRDefault="00A9567D" w:rsidP="0052255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25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565F" w:rsidRPr="00B90D28" w:rsidRDefault="00A9567D" w:rsidP="0015565F">
            <w:pPr>
              <w:rPr>
                <w:snapToGrid w:val="0"/>
                <w:color w:val="000000"/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Állandóság vagy változás</w:t>
            </w:r>
            <w:r w:rsidR="0015565F" w:rsidRPr="00B90D28">
              <w:rPr>
                <w:snapToGrid w:val="0"/>
                <w:color w:val="000000"/>
                <w:sz w:val="24"/>
                <w:szCs w:val="24"/>
              </w:rPr>
              <w:t xml:space="preserve"> A rovásírás</w:t>
            </w:r>
          </w:p>
          <w:p w:rsidR="00A9567D" w:rsidRPr="00B90D28" w:rsidRDefault="00A9567D" w:rsidP="0052255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567D" w:rsidRPr="00B90D28" w:rsidRDefault="00A9567D" w:rsidP="0052255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mai és korábbi nyelvállapot különbségének felismertetése.</w:t>
            </w:r>
          </w:p>
          <w:p w:rsidR="00A9567D" w:rsidRPr="00B90D28" w:rsidRDefault="00A9567D" w:rsidP="0052255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A nyelvi változás bizonyítékainak értelmezése különböző korokból származó írott szövegeken és irodalmi példákon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567D" w:rsidRPr="00B90D28" w:rsidRDefault="00A9567D" w:rsidP="0052255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zövegértő képesség. Szókincsbővítés.</w:t>
            </w:r>
          </w:p>
          <w:p w:rsidR="00A9567D" w:rsidRPr="00B90D28" w:rsidRDefault="00A9567D" w:rsidP="0052255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Helyes nyelvhasználat.</w:t>
            </w:r>
          </w:p>
          <w:p w:rsidR="00A9567D" w:rsidRPr="00B90D28" w:rsidRDefault="00A9567D" w:rsidP="0052255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Értékek felismerése és képviselete.</w:t>
            </w:r>
          </w:p>
          <w:p w:rsidR="00A9567D" w:rsidRPr="00B90D28" w:rsidRDefault="00A9567D" w:rsidP="0052255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Kapcsolatkezelési képesség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567D" w:rsidRPr="00B90D28" w:rsidRDefault="00A9567D" w:rsidP="0052255B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09–110. oldal</w:t>
            </w:r>
          </w:p>
          <w:p w:rsidR="00A9567D" w:rsidRPr="00B90D28" w:rsidRDefault="00A9567D" w:rsidP="0052255B">
            <w:pPr>
              <w:rPr>
                <w:sz w:val="24"/>
                <w:szCs w:val="24"/>
              </w:rPr>
            </w:pPr>
          </w:p>
          <w:p w:rsidR="00A9567D" w:rsidRPr="00685555" w:rsidRDefault="00A9567D" w:rsidP="005225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elvemlék</w:t>
            </w: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567D" w:rsidRPr="00B90D28" w:rsidRDefault="00A9567D" w:rsidP="0052255B">
            <w:pPr>
              <w:rPr>
                <w:b/>
                <w:sz w:val="24"/>
                <w:szCs w:val="24"/>
              </w:rPr>
            </w:pPr>
          </w:p>
        </w:tc>
      </w:tr>
      <w:tr w:rsidR="00A9567D" w:rsidRPr="00B90D28" w:rsidTr="0052255B">
        <w:trPr>
          <w:cantSplit/>
        </w:trPr>
        <w:tc>
          <w:tcPr>
            <w:tcW w:w="9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567D" w:rsidRPr="00B90D28" w:rsidRDefault="00A9567D" w:rsidP="0052255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26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567D" w:rsidRPr="00B90D28" w:rsidRDefault="00A9567D" w:rsidP="0052255B">
            <w:pPr>
              <w:rPr>
                <w:snapToGrid w:val="0"/>
                <w:color w:val="000000"/>
                <w:sz w:val="24"/>
                <w:szCs w:val="24"/>
              </w:rPr>
            </w:pPr>
          </w:p>
          <w:p w:rsidR="00A9567D" w:rsidRDefault="00A9567D" w:rsidP="0052255B">
            <w:pPr>
              <w:rPr>
                <w:snapToGrid w:val="0"/>
                <w:color w:val="000000"/>
                <w:sz w:val="24"/>
                <w:szCs w:val="24"/>
              </w:rPr>
            </w:pPr>
          </w:p>
          <w:p w:rsidR="00A9567D" w:rsidRDefault="00A9567D" w:rsidP="0052255B">
            <w:pPr>
              <w:rPr>
                <w:snapToGrid w:val="0"/>
                <w:color w:val="000000"/>
                <w:sz w:val="24"/>
                <w:szCs w:val="24"/>
              </w:rPr>
            </w:pPr>
          </w:p>
          <w:p w:rsidR="00A9567D" w:rsidRPr="00B90D28" w:rsidRDefault="00A9567D" w:rsidP="0052255B">
            <w:pPr>
              <w:rPr>
                <w:snapToGrid w:val="0"/>
                <w:color w:val="000000"/>
                <w:sz w:val="24"/>
                <w:szCs w:val="24"/>
              </w:rPr>
            </w:pPr>
          </w:p>
          <w:p w:rsidR="00A9567D" w:rsidRPr="00B90D28" w:rsidRDefault="00A9567D" w:rsidP="0052255B">
            <w:pPr>
              <w:rPr>
                <w:snapToGrid w:val="0"/>
                <w:color w:val="000000"/>
                <w:sz w:val="24"/>
                <w:szCs w:val="24"/>
              </w:rPr>
            </w:pPr>
            <w:r w:rsidRPr="00B90D28">
              <w:rPr>
                <w:snapToGrid w:val="0"/>
                <w:color w:val="000000"/>
                <w:sz w:val="24"/>
                <w:szCs w:val="24"/>
              </w:rPr>
              <w:t>A jövevényszav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567D" w:rsidRPr="00B90D28" w:rsidRDefault="00A9567D" w:rsidP="0052255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rovásírás rövid története.</w:t>
            </w:r>
          </w:p>
          <w:p w:rsidR="00A9567D" w:rsidRDefault="00A9567D" w:rsidP="0052255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zólásértelmezés.</w:t>
            </w:r>
          </w:p>
          <w:p w:rsidR="00A9567D" w:rsidRPr="00B90D28" w:rsidRDefault="00A9567D" w:rsidP="0052255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rovásírás sajátosságai.</w:t>
            </w:r>
          </w:p>
          <w:p w:rsidR="00A9567D" w:rsidRPr="00B90D28" w:rsidRDefault="00A9567D" w:rsidP="005225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ásírás alkalmazása</w:t>
            </w:r>
          </w:p>
          <w:p w:rsidR="00A9567D" w:rsidRDefault="00A9567D" w:rsidP="0052255B">
            <w:pPr>
              <w:rPr>
                <w:sz w:val="24"/>
                <w:szCs w:val="24"/>
              </w:rPr>
            </w:pPr>
          </w:p>
          <w:p w:rsidR="00A9567D" w:rsidRPr="00B90D28" w:rsidRDefault="00A9567D" w:rsidP="0052255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A török, szláv, latin, német és cigány eredetű </w:t>
            </w:r>
            <w:proofErr w:type="spellStart"/>
            <w:r w:rsidRPr="00B90D28">
              <w:rPr>
                <w:sz w:val="24"/>
                <w:szCs w:val="24"/>
              </w:rPr>
              <w:t>szavaink</w:t>
            </w:r>
            <w:proofErr w:type="spellEnd"/>
            <w:r w:rsidRPr="00B90D28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567D" w:rsidRPr="00B90D28" w:rsidRDefault="00A9567D" w:rsidP="0052255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Szövegértő képesség. </w:t>
            </w:r>
          </w:p>
          <w:p w:rsidR="00A9567D" w:rsidRPr="00B90D28" w:rsidRDefault="00A9567D" w:rsidP="0052255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Lényegkiemelés</w:t>
            </w:r>
          </w:p>
          <w:p w:rsidR="00A9567D" w:rsidRPr="00B90D28" w:rsidRDefault="00A9567D" w:rsidP="0052255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zókincsbővítés.</w:t>
            </w:r>
          </w:p>
          <w:p w:rsidR="00A9567D" w:rsidRDefault="00A9567D" w:rsidP="005225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kalmazó képesség.</w:t>
            </w:r>
          </w:p>
          <w:p w:rsidR="00A9567D" w:rsidRDefault="00A9567D" w:rsidP="0052255B">
            <w:pPr>
              <w:rPr>
                <w:sz w:val="24"/>
                <w:szCs w:val="24"/>
              </w:rPr>
            </w:pPr>
          </w:p>
          <w:p w:rsidR="00A9567D" w:rsidRPr="00B90D28" w:rsidRDefault="00A9567D" w:rsidP="0052255B">
            <w:pPr>
              <w:rPr>
                <w:b/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zövegértő képesség. Lényegkiemelés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567D" w:rsidRPr="00B90D28" w:rsidRDefault="00A9567D" w:rsidP="0052255B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11. oldal</w:t>
            </w:r>
          </w:p>
          <w:p w:rsidR="00A9567D" w:rsidRDefault="00A9567D" w:rsidP="0052255B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11/1.</w:t>
            </w:r>
          </w:p>
          <w:p w:rsidR="00A9567D" w:rsidRDefault="00A9567D" w:rsidP="0052255B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111/2</w:t>
            </w:r>
            <w:r w:rsidRPr="00B90D28">
              <w:rPr>
                <w:sz w:val="24"/>
                <w:szCs w:val="24"/>
              </w:rPr>
              <w:t>.</w:t>
            </w:r>
          </w:p>
          <w:p w:rsidR="00A9567D" w:rsidRDefault="00A9567D" w:rsidP="0052255B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111/3</w:t>
            </w:r>
            <w:r w:rsidRPr="00B90D28">
              <w:rPr>
                <w:sz w:val="24"/>
                <w:szCs w:val="24"/>
              </w:rPr>
              <w:t>.</w:t>
            </w:r>
          </w:p>
          <w:p w:rsidR="00A9567D" w:rsidRPr="00685555" w:rsidRDefault="00A9567D" w:rsidP="005225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vásírás</w:t>
            </w:r>
          </w:p>
          <w:p w:rsidR="00A9567D" w:rsidRDefault="00A9567D" w:rsidP="0052255B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12. oldal (csak a szöveg)</w:t>
            </w:r>
            <w:r>
              <w:rPr>
                <w:sz w:val="24"/>
                <w:szCs w:val="24"/>
              </w:rPr>
              <w:t xml:space="preserve"> </w:t>
            </w:r>
          </w:p>
          <w:p w:rsidR="00A9567D" w:rsidRPr="00C10006" w:rsidRDefault="00A9567D" w:rsidP="0052255B">
            <w:pPr>
              <w:rPr>
                <w:b/>
                <w:i/>
                <w:sz w:val="24"/>
                <w:szCs w:val="24"/>
              </w:rPr>
            </w:pPr>
            <w:r w:rsidRPr="00685555">
              <w:rPr>
                <w:b/>
                <w:sz w:val="24"/>
                <w:szCs w:val="24"/>
              </w:rPr>
              <w:t>jövevényszó</w:t>
            </w:r>
          </w:p>
        </w:tc>
        <w:tc>
          <w:tcPr>
            <w:tcW w:w="212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567D" w:rsidRPr="00B90D28" w:rsidRDefault="00A9567D" w:rsidP="0052255B">
            <w:pPr>
              <w:rPr>
                <w:b/>
                <w:sz w:val="24"/>
                <w:szCs w:val="24"/>
              </w:rPr>
            </w:pPr>
          </w:p>
        </w:tc>
      </w:tr>
    </w:tbl>
    <w:p w:rsidR="00A9567D" w:rsidRPr="00B90D28" w:rsidRDefault="00A9567D" w:rsidP="00A9567D">
      <w:pPr>
        <w:rPr>
          <w:sz w:val="24"/>
          <w:szCs w:val="24"/>
        </w:rPr>
      </w:pPr>
      <w:r w:rsidRPr="00B90D28">
        <w:rPr>
          <w:sz w:val="24"/>
          <w:szCs w:val="24"/>
        </w:rPr>
        <w:br w:type="page"/>
      </w:r>
    </w:p>
    <w:tbl>
      <w:tblPr>
        <w:tblW w:w="15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"/>
        <w:gridCol w:w="2460"/>
        <w:gridCol w:w="4253"/>
        <w:gridCol w:w="3544"/>
        <w:gridCol w:w="2409"/>
        <w:gridCol w:w="2127"/>
      </w:tblGrid>
      <w:tr w:rsidR="00664049" w:rsidRPr="00B90D28" w:rsidTr="0074375B">
        <w:tc>
          <w:tcPr>
            <w:tcW w:w="9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4049" w:rsidRPr="00B90D28" w:rsidRDefault="00664049" w:rsidP="00664049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lastRenderedPageBreak/>
              <w:t>Óra</w:t>
            </w:r>
          </w:p>
        </w:tc>
        <w:tc>
          <w:tcPr>
            <w:tcW w:w="24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4049" w:rsidRPr="00B90D28" w:rsidRDefault="00664049" w:rsidP="00664049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Téma, tananyag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4049" w:rsidRPr="00B90D28" w:rsidRDefault="00664049" w:rsidP="00664049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Ajánlott tevékenységformák, módszertani javaslatok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4049" w:rsidRPr="00B90D28" w:rsidRDefault="00664049" w:rsidP="0066404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Pr="00B90D28">
              <w:rPr>
                <w:b/>
                <w:sz w:val="24"/>
                <w:szCs w:val="24"/>
              </w:rPr>
              <w:t>észségek, képességek</w:t>
            </w:r>
            <w:r>
              <w:rPr>
                <w:b/>
                <w:sz w:val="24"/>
                <w:szCs w:val="24"/>
              </w:rPr>
              <w:t xml:space="preserve"> fejlesztés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4049" w:rsidRPr="00B90D28" w:rsidRDefault="00664049" w:rsidP="006640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lcsfogalmak, javasolt taneszköz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4049" w:rsidRPr="00B90D28" w:rsidRDefault="00664049" w:rsidP="006640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gjegyzések, egyéb j</w:t>
            </w:r>
            <w:r w:rsidRPr="00B90D28">
              <w:rPr>
                <w:b/>
                <w:sz w:val="24"/>
                <w:szCs w:val="24"/>
              </w:rPr>
              <w:t>avaslatok</w:t>
            </w:r>
          </w:p>
        </w:tc>
      </w:tr>
      <w:tr w:rsidR="0074375B" w:rsidRPr="00B90D28" w:rsidTr="0074375B">
        <w:trPr>
          <w:cantSplit/>
        </w:trPr>
        <w:tc>
          <w:tcPr>
            <w:tcW w:w="9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375B" w:rsidRPr="00B90D28" w:rsidRDefault="0074375B" w:rsidP="000D463D">
            <w:pPr>
              <w:rPr>
                <w:sz w:val="24"/>
                <w:szCs w:val="24"/>
                <w:highlight w:val="yellow"/>
              </w:rPr>
            </w:pPr>
            <w:r w:rsidRPr="00B90D28">
              <w:rPr>
                <w:sz w:val="24"/>
                <w:szCs w:val="24"/>
              </w:rPr>
              <w:t>27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375B" w:rsidRPr="00B90D28" w:rsidRDefault="0074375B" w:rsidP="000D463D">
            <w:pPr>
              <w:rPr>
                <w:snapToGrid w:val="0"/>
                <w:color w:val="000000"/>
                <w:sz w:val="24"/>
                <w:szCs w:val="24"/>
              </w:rPr>
            </w:pPr>
            <w:r w:rsidRPr="00B90D28">
              <w:rPr>
                <w:snapToGrid w:val="0"/>
                <w:color w:val="000000"/>
                <w:sz w:val="24"/>
                <w:szCs w:val="24"/>
              </w:rPr>
              <w:t>A jövevényszavak</w:t>
            </w:r>
          </w:p>
          <w:p w:rsidR="0074375B" w:rsidRPr="00B90D28" w:rsidRDefault="0074375B" w:rsidP="000D463D">
            <w:pPr>
              <w:rPr>
                <w:snapToGrid w:val="0"/>
                <w:color w:val="000000"/>
                <w:sz w:val="24"/>
                <w:szCs w:val="24"/>
              </w:rPr>
            </w:pPr>
          </w:p>
          <w:p w:rsidR="0074375B" w:rsidRPr="00B90D28" w:rsidRDefault="0074375B" w:rsidP="000D463D">
            <w:pPr>
              <w:rPr>
                <w:snapToGrid w:val="0"/>
                <w:color w:val="000000"/>
                <w:sz w:val="24"/>
                <w:szCs w:val="24"/>
              </w:rPr>
            </w:pPr>
          </w:p>
          <w:p w:rsidR="0074375B" w:rsidRPr="00B90D28" w:rsidRDefault="0074375B" w:rsidP="000D463D">
            <w:pPr>
              <w:rPr>
                <w:snapToGrid w:val="0"/>
                <w:color w:val="000000"/>
                <w:sz w:val="24"/>
                <w:szCs w:val="24"/>
              </w:rPr>
            </w:pPr>
          </w:p>
          <w:p w:rsidR="0074375B" w:rsidRPr="00B90D28" w:rsidRDefault="0074375B" w:rsidP="000D463D">
            <w:pPr>
              <w:rPr>
                <w:snapToGrid w:val="0"/>
                <w:color w:val="000000"/>
                <w:sz w:val="24"/>
                <w:szCs w:val="24"/>
              </w:rPr>
            </w:pPr>
            <w:r w:rsidRPr="00B90D28">
              <w:rPr>
                <w:snapToGrid w:val="0"/>
                <w:color w:val="000000"/>
                <w:sz w:val="24"/>
                <w:szCs w:val="24"/>
              </w:rPr>
              <w:t>A nyelvújítá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375B" w:rsidRPr="00B90D28" w:rsidRDefault="00EB4616" w:rsidP="000D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övevényszavak felismerése, j</w:t>
            </w:r>
            <w:r w:rsidR="0074375B" w:rsidRPr="00B90D28">
              <w:rPr>
                <w:sz w:val="24"/>
                <w:szCs w:val="24"/>
              </w:rPr>
              <w:t>elentésük értelmezése.</w:t>
            </w:r>
          </w:p>
          <w:p w:rsidR="0074375B" w:rsidRPr="00B90D28" w:rsidRDefault="0074375B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zövegalkotás megadott szavakkal csoportmunkában.</w:t>
            </w:r>
          </w:p>
          <w:p w:rsidR="00EB4616" w:rsidRDefault="00EB4616" w:rsidP="000D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74375B" w:rsidRPr="00B90D28">
              <w:rPr>
                <w:sz w:val="24"/>
                <w:szCs w:val="24"/>
              </w:rPr>
              <w:t xml:space="preserve">zöveg olvasása és értelmezése. </w:t>
            </w:r>
          </w:p>
          <w:p w:rsidR="0074375B" w:rsidRPr="00B90D28" w:rsidRDefault="0074375B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Új szavak alkotás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375B" w:rsidRPr="00B90D28" w:rsidRDefault="0074375B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Szövegértő képesség. </w:t>
            </w:r>
          </w:p>
          <w:p w:rsidR="0074375B" w:rsidRPr="00B90D28" w:rsidRDefault="0074375B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Lényegkiemelés.</w:t>
            </w:r>
          </w:p>
          <w:p w:rsidR="0074375B" w:rsidRPr="00B90D28" w:rsidRDefault="0074375B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zövegalkotó képesség.</w:t>
            </w:r>
          </w:p>
          <w:p w:rsidR="0074375B" w:rsidRPr="00B90D28" w:rsidRDefault="0074375B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Kreativitás.</w:t>
            </w:r>
          </w:p>
          <w:p w:rsidR="0074375B" w:rsidRDefault="0074375B" w:rsidP="000D463D">
            <w:pPr>
              <w:rPr>
                <w:sz w:val="24"/>
                <w:szCs w:val="24"/>
              </w:rPr>
            </w:pPr>
          </w:p>
          <w:p w:rsidR="0074375B" w:rsidRPr="00B90D28" w:rsidRDefault="0074375B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Nyelvi kreativitás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375B" w:rsidRPr="00B90D28" w:rsidRDefault="0074375B" w:rsidP="000D463D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 xml:space="preserve">112/1., </w:t>
            </w:r>
          </w:p>
          <w:p w:rsidR="0074375B" w:rsidRPr="00B90D28" w:rsidRDefault="0074375B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113. oldal</w:t>
            </w:r>
          </w:p>
          <w:p w:rsidR="0074375B" w:rsidRPr="00B90D28" w:rsidRDefault="0074375B" w:rsidP="000D463D">
            <w:pPr>
              <w:rPr>
                <w:sz w:val="24"/>
                <w:szCs w:val="24"/>
              </w:rPr>
            </w:pPr>
          </w:p>
          <w:p w:rsidR="0074375B" w:rsidRPr="00B90D28" w:rsidRDefault="0074375B" w:rsidP="000D463D">
            <w:pPr>
              <w:rPr>
                <w:b/>
                <w:i/>
                <w:sz w:val="24"/>
                <w:szCs w:val="24"/>
              </w:rPr>
            </w:pPr>
          </w:p>
          <w:p w:rsidR="0074375B" w:rsidRPr="00B90D28" w:rsidRDefault="0074375B" w:rsidP="000D463D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14. oldal</w:t>
            </w:r>
          </w:p>
          <w:p w:rsidR="0074375B" w:rsidRPr="00B90D28" w:rsidRDefault="0074375B" w:rsidP="000D46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4375B" w:rsidRPr="00B90D28" w:rsidRDefault="0074375B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Csoportmunka.</w:t>
            </w:r>
          </w:p>
          <w:p w:rsidR="0074375B" w:rsidRPr="00B90D28" w:rsidRDefault="0074375B" w:rsidP="000D463D">
            <w:pPr>
              <w:rPr>
                <w:sz w:val="24"/>
                <w:szCs w:val="24"/>
              </w:rPr>
            </w:pPr>
          </w:p>
          <w:p w:rsidR="0074375B" w:rsidRPr="00B90D28" w:rsidRDefault="0074375B" w:rsidP="000D463D">
            <w:pPr>
              <w:rPr>
                <w:sz w:val="24"/>
                <w:szCs w:val="24"/>
              </w:rPr>
            </w:pPr>
          </w:p>
          <w:p w:rsidR="0074375B" w:rsidRPr="00B90D28" w:rsidRDefault="00EB4616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zövegfeldolgozó technikák gyakorlása.</w:t>
            </w:r>
          </w:p>
          <w:p w:rsidR="0074375B" w:rsidRPr="00B90D28" w:rsidRDefault="0074375B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Önálló munka.</w:t>
            </w:r>
          </w:p>
          <w:p w:rsidR="0074375B" w:rsidRPr="00B90D28" w:rsidRDefault="0074375B" w:rsidP="000D463D">
            <w:pPr>
              <w:rPr>
                <w:b/>
                <w:sz w:val="24"/>
                <w:szCs w:val="24"/>
              </w:rPr>
            </w:pPr>
          </w:p>
          <w:p w:rsidR="0074375B" w:rsidRPr="00B90D28" w:rsidRDefault="0074375B" w:rsidP="000D463D">
            <w:pPr>
              <w:rPr>
                <w:sz w:val="24"/>
                <w:szCs w:val="24"/>
              </w:rPr>
            </w:pPr>
          </w:p>
          <w:p w:rsidR="0074375B" w:rsidRPr="00B90D28" w:rsidRDefault="0074375B" w:rsidP="000D463D">
            <w:pPr>
              <w:rPr>
                <w:sz w:val="24"/>
                <w:szCs w:val="24"/>
              </w:rPr>
            </w:pPr>
          </w:p>
          <w:p w:rsidR="0074375B" w:rsidRPr="00B90D28" w:rsidRDefault="0074375B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Páros munka.</w:t>
            </w:r>
          </w:p>
          <w:p w:rsidR="0074375B" w:rsidRPr="00B90D28" w:rsidRDefault="0074375B" w:rsidP="000D463D">
            <w:pPr>
              <w:rPr>
                <w:sz w:val="24"/>
                <w:szCs w:val="24"/>
              </w:rPr>
            </w:pPr>
          </w:p>
          <w:p w:rsidR="0074375B" w:rsidRPr="00B90D28" w:rsidRDefault="0074375B" w:rsidP="000D463D">
            <w:pPr>
              <w:rPr>
                <w:sz w:val="24"/>
                <w:szCs w:val="24"/>
              </w:rPr>
            </w:pPr>
          </w:p>
          <w:p w:rsidR="0074375B" w:rsidRPr="00B90D28" w:rsidRDefault="0074375B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Csoportmunka.</w:t>
            </w:r>
          </w:p>
          <w:p w:rsidR="0074375B" w:rsidRPr="00B90D28" w:rsidRDefault="0074375B" w:rsidP="000D463D">
            <w:pPr>
              <w:rPr>
                <w:sz w:val="24"/>
                <w:szCs w:val="24"/>
              </w:rPr>
            </w:pPr>
          </w:p>
          <w:p w:rsidR="0074375B" w:rsidRDefault="0074375B" w:rsidP="000D463D">
            <w:pPr>
              <w:rPr>
                <w:sz w:val="24"/>
                <w:szCs w:val="24"/>
              </w:rPr>
            </w:pPr>
          </w:p>
          <w:p w:rsidR="00EA63FC" w:rsidRPr="00B90D28" w:rsidRDefault="00EA63FC" w:rsidP="000D463D">
            <w:pPr>
              <w:rPr>
                <w:sz w:val="24"/>
                <w:szCs w:val="24"/>
              </w:rPr>
            </w:pPr>
          </w:p>
          <w:p w:rsidR="0074375B" w:rsidRPr="00B90D28" w:rsidRDefault="0074375B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Önálló munka.</w:t>
            </w:r>
          </w:p>
          <w:p w:rsidR="0074375B" w:rsidRPr="00B90D28" w:rsidRDefault="0074375B" w:rsidP="000D463D">
            <w:pPr>
              <w:rPr>
                <w:sz w:val="24"/>
                <w:szCs w:val="24"/>
              </w:rPr>
            </w:pPr>
          </w:p>
          <w:p w:rsidR="00EA63FC" w:rsidRDefault="00EA63FC" w:rsidP="000D463D">
            <w:pPr>
              <w:rPr>
                <w:sz w:val="24"/>
                <w:szCs w:val="24"/>
              </w:rPr>
            </w:pPr>
          </w:p>
          <w:p w:rsidR="00EA63FC" w:rsidRDefault="00EA63FC" w:rsidP="000D463D">
            <w:pPr>
              <w:rPr>
                <w:sz w:val="24"/>
                <w:szCs w:val="24"/>
              </w:rPr>
            </w:pPr>
          </w:p>
          <w:p w:rsidR="00EA63FC" w:rsidRDefault="00EA63FC" w:rsidP="000D463D">
            <w:pPr>
              <w:rPr>
                <w:sz w:val="24"/>
                <w:szCs w:val="24"/>
              </w:rPr>
            </w:pPr>
          </w:p>
          <w:p w:rsidR="00EA63FC" w:rsidRDefault="00EA63FC" w:rsidP="000D463D">
            <w:pPr>
              <w:rPr>
                <w:sz w:val="24"/>
                <w:szCs w:val="24"/>
              </w:rPr>
            </w:pPr>
          </w:p>
          <w:p w:rsidR="00EA63FC" w:rsidRDefault="00EA63FC" w:rsidP="000D463D">
            <w:pPr>
              <w:rPr>
                <w:sz w:val="24"/>
                <w:szCs w:val="24"/>
              </w:rPr>
            </w:pPr>
          </w:p>
          <w:p w:rsidR="0074375B" w:rsidRPr="00B90D28" w:rsidRDefault="0074375B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z óra első felében a felmérés értékelhető, javít</w:t>
            </w:r>
            <w:r w:rsidR="001234E6">
              <w:rPr>
                <w:sz w:val="24"/>
                <w:szCs w:val="24"/>
              </w:rPr>
              <w:t>ható</w:t>
            </w:r>
            <w:r w:rsidRPr="00B90D28">
              <w:rPr>
                <w:sz w:val="24"/>
                <w:szCs w:val="24"/>
              </w:rPr>
              <w:t>.</w:t>
            </w:r>
          </w:p>
          <w:p w:rsidR="0074375B" w:rsidRPr="00B90D28" w:rsidRDefault="0074375B" w:rsidP="000D463D">
            <w:pPr>
              <w:rPr>
                <w:b/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z óra második felében az új anyaggal lehet foglalkozni.</w:t>
            </w:r>
          </w:p>
        </w:tc>
      </w:tr>
      <w:tr w:rsidR="0074375B" w:rsidRPr="00B90D28" w:rsidTr="0074375B">
        <w:trPr>
          <w:cantSplit/>
        </w:trPr>
        <w:tc>
          <w:tcPr>
            <w:tcW w:w="9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375B" w:rsidRPr="00B90D28" w:rsidRDefault="0074375B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28. </w:t>
            </w:r>
          </w:p>
          <w:p w:rsidR="0074375B" w:rsidRPr="00B90D28" w:rsidRDefault="0074375B" w:rsidP="000D463D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375B" w:rsidRPr="00B90D28" w:rsidRDefault="0074375B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z állítmányról, az alanyról, a tárgyról</w:t>
            </w:r>
          </w:p>
          <w:p w:rsidR="0074375B" w:rsidRPr="00B90D28" w:rsidRDefault="0074375B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tanultak felidézés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375B" w:rsidRPr="00B90D28" w:rsidRDefault="0074375B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tanult anyanyelvi ismeretek alkalmazása.</w:t>
            </w:r>
          </w:p>
          <w:p w:rsidR="0074375B" w:rsidRPr="00B90D28" w:rsidRDefault="0074375B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Macskával kapcsolatos szólások értelmezése és elemzése. </w:t>
            </w:r>
          </w:p>
          <w:p w:rsidR="0074375B" w:rsidRPr="00B90D28" w:rsidRDefault="0074375B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Mondatrészfajták, szófajok felismerése, alaktani elemzések.</w:t>
            </w:r>
          </w:p>
          <w:p w:rsidR="0074375B" w:rsidRPr="00B90D28" w:rsidRDefault="0074375B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zövegrészlet értelmezése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375B" w:rsidRPr="00B90D28" w:rsidRDefault="0074375B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tanultak alkalmazásának képes-</w:t>
            </w:r>
            <w:proofErr w:type="spellStart"/>
            <w:r w:rsidRPr="00B90D28">
              <w:rPr>
                <w:sz w:val="24"/>
                <w:szCs w:val="24"/>
              </w:rPr>
              <w:t>sége</w:t>
            </w:r>
            <w:proofErr w:type="spellEnd"/>
            <w:r w:rsidRPr="00B90D28">
              <w:rPr>
                <w:sz w:val="24"/>
                <w:szCs w:val="24"/>
              </w:rPr>
              <w:t>.</w:t>
            </w:r>
          </w:p>
          <w:p w:rsidR="0074375B" w:rsidRPr="00B90D28" w:rsidRDefault="0074375B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Értelmezőképesség</w:t>
            </w:r>
            <w:r w:rsidR="001234E6">
              <w:rPr>
                <w:sz w:val="24"/>
                <w:szCs w:val="24"/>
              </w:rPr>
              <w:t>.</w:t>
            </w:r>
            <w:r w:rsidRPr="00B90D28">
              <w:rPr>
                <w:sz w:val="24"/>
                <w:szCs w:val="24"/>
              </w:rPr>
              <w:t xml:space="preserve"> </w:t>
            </w:r>
          </w:p>
          <w:p w:rsidR="0074375B" w:rsidRPr="00B90D28" w:rsidRDefault="0074375B" w:rsidP="000D463D">
            <w:pPr>
              <w:rPr>
                <w:sz w:val="24"/>
                <w:szCs w:val="24"/>
              </w:rPr>
            </w:pPr>
          </w:p>
          <w:p w:rsidR="0074375B" w:rsidRPr="00B90D28" w:rsidRDefault="0074375B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Összefüggéskezelő, elemző képesség.</w:t>
            </w:r>
          </w:p>
          <w:p w:rsidR="0074375B" w:rsidRPr="00B90D28" w:rsidRDefault="0074375B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zövegértő képesség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375B" w:rsidRPr="00B90D28" w:rsidRDefault="0074375B" w:rsidP="000D463D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53–54. oldal</w:t>
            </w:r>
          </w:p>
          <w:p w:rsidR="0074375B" w:rsidRPr="00B90D28" w:rsidRDefault="0074375B" w:rsidP="000D463D">
            <w:pPr>
              <w:rPr>
                <w:b/>
                <w:sz w:val="24"/>
                <w:szCs w:val="24"/>
              </w:rPr>
            </w:pPr>
          </w:p>
          <w:p w:rsidR="0074375B" w:rsidRPr="00B90D28" w:rsidRDefault="0074375B" w:rsidP="000D463D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="00EB4616">
              <w:rPr>
                <w:sz w:val="24"/>
                <w:szCs w:val="24"/>
              </w:rPr>
              <w:t>53/2</w:t>
            </w:r>
            <w:r w:rsidRPr="00B90D28">
              <w:rPr>
                <w:sz w:val="24"/>
                <w:szCs w:val="24"/>
              </w:rPr>
              <w:t>.</w:t>
            </w:r>
          </w:p>
          <w:p w:rsidR="0074375B" w:rsidRPr="00B90D28" w:rsidRDefault="0074375B" w:rsidP="000D463D">
            <w:pPr>
              <w:rPr>
                <w:b/>
                <w:sz w:val="24"/>
                <w:szCs w:val="24"/>
              </w:rPr>
            </w:pPr>
          </w:p>
          <w:p w:rsidR="0074375B" w:rsidRPr="00B90D28" w:rsidRDefault="0074375B" w:rsidP="000D463D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="00EB4616">
              <w:rPr>
                <w:sz w:val="24"/>
                <w:szCs w:val="24"/>
              </w:rPr>
              <w:t>53/3</w:t>
            </w:r>
            <w:r w:rsidRPr="00B90D28">
              <w:rPr>
                <w:sz w:val="24"/>
                <w:szCs w:val="24"/>
              </w:rPr>
              <w:t>.</w:t>
            </w:r>
            <w:r w:rsidR="00EB4616">
              <w:rPr>
                <w:sz w:val="24"/>
                <w:szCs w:val="24"/>
              </w:rPr>
              <w:t>, 54/4.</w:t>
            </w:r>
          </w:p>
          <w:p w:rsidR="0074375B" w:rsidRPr="00B90D28" w:rsidRDefault="0074375B" w:rsidP="000D463D">
            <w:pPr>
              <w:rPr>
                <w:b/>
                <w:sz w:val="24"/>
                <w:szCs w:val="24"/>
              </w:rPr>
            </w:pPr>
          </w:p>
          <w:p w:rsidR="0074375B" w:rsidRPr="00B90D28" w:rsidRDefault="0074375B" w:rsidP="000D463D">
            <w:pPr>
              <w:rPr>
                <w:b/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54/5.</w:t>
            </w: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4375B" w:rsidRPr="00B90D28" w:rsidRDefault="0074375B" w:rsidP="000D463D">
            <w:pPr>
              <w:rPr>
                <w:sz w:val="24"/>
                <w:szCs w:val="24"/>
              </w:rPr>
            </w:pPr>
          </w:p>
        </w:tc>
      </w:tr>
      <w:tr w:rsidR="0074375B" w:rsidRPr="00B90D28" w:rsidTr="0074375B">
        <w:trPr>
          <w:cantSplit/>
        </w:trPr>
        <w:tc>
          <w:tcPr>
            <w:tcW w:w="9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255B" w:rsidRPr="00B90D28" w:rsidRDefault="0052255B" w:rsidP="0052255B">
            <w:pPr>
              <w:rPr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01. hó</w:t>
            </w:r>
          </w:p>
          <w:p w:rsidR="0074375B" w:rsidRPr="00B90D28" w:rsidRDefault="0074375B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29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375B" w:rsidRPr="00B90D28" w:rsidRDefault="0074375B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félévi felmérés előkészítés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375B" w:rsidRPr="00B90D28" w:rsidRDefault="0074375B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mondatrészekről tanultak rendszerezése, alkalmazása.</w:t>
            </w:r>
          </w:p>
          <w:p w:rsidR="0074375B" w:rsidRPr="00B90D28" w:rsidRDefault="001234E6" w:rsidP="000D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74375B" w:rsidRPr="00B90D28">
              <w:rPr>
                <w:sz w:val="24"/>
                <w:szCs w:val="24"/>
              </w:rPr>
              <w:t>ondatok párosítása</w:t>
            </w:r>
            <w:r>
              <w:rPr>
                <w:sz w:val="24"/>
                <w:szCs w:val="24"/>
              </w:rPr>
              <w:t xml:space="preserve"> á</w:t>
            </w:r>
            <w:r w:rsidRPr="00B90D28">
              <w:rPr>
                <w:sz w:val="24"/>
                <w:szCs w:val="24"/>
              </w:rPr>
              <w:t>grajzokhoz</w:t>
            </w:r>
            <w:r w:rsidR="0074375B" w:rsidRPr="00B90D28">
              <w:rPr>
                <w:sz w:val="24"/>
                <w:szCs w:val="24"/>
              </w:rPr>
              <w:t>.</w:t>
            </w:r>
          </w:p>
          <w:p w:rsidR="0074375B" w:rsidRPr="00B90D28" w:rsidRDefault="0074375B" w:rsidP="000D463D">
            <w:pPr>
              <w:rPr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T. 12.</w:t>
            </w:r>
          </w:p>
          <w:p w:rsidR="0074375B" w:rsidRPr="00B90D28" w:rsidRDefault="0074375B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z Eiffel-toronyról szóló szöveg értelmezése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375B" w:rsidRPr="00B90D28" w:rsidRDefault="0074375B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Rendszerező képesség. </w:t>
            </w:r>
          </w:p>
          <w:p w:rsidR="0074375B" w:rsidRPr="00B90D28" w:rsidRDefault="0074375B" w:rsidP="000D463D">
            <w:pPr>
              <w:rPr>
                <w:b/>
                <w:sz w:val="24"/>
                <w:szCs w:val="24"/>
              </w:rPr>
            </w:pPr>
          </w:p>
          <w:p w:rsidR="0074375B" w:rsidRPr="00B90D28" w:rsidRDefault="0074375B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Ábraolvasás, ábrázolás. </w:t>
            </w:r>
          </w:p>
          <w:p w:rsidR="0074375B" w:rsidRPr="00B90D28" w:rsidRDefault="0074375B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Helyesírási képesség.</w:t>
            </w:r>
          </w:p>
          <w:p w:rsidR="0074375B" w:rsidRPr="00B90D28" w:rsidRDefault="0074375B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zövegértő képesség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375B" w:rsidRPr="00B90D28" w:rsidRDefault="0074375B" w:rsidP="000D463D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55–56. oldal</w:t>
            </w:r>
          </w:p>
          <w:p w:rsidR="0074375B" w:rsidRPr="00B90D28" w:rsidRDefault="0074375B" w:rsidP="000D463D">
            <w:pPr>
              <w:rPr>
                <w:sz w:val="24"/>
                <w:szCs w:val="24"/>
              </w:rPr>
            </w:pPr>
          </w:p>
          <w:p w:rsidR="0074375B" w:rsidRPr="00B90D28" w:rsidRDefault="00EB4616" w:rsidP="000D463D">
            <w:pPr>
              <w:rPr>
                <w:b/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56/7.</w:t>
            </w:r>
          </w:p>
          <w:p w:rsidR="0074375B" w:rsidRPr="00B90D28" w:rsidRDefault="0074375B" w:rsidP="000D463D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="00EB4616">
              <w:rPr>
                <w:sz w:val="24"/>
                <w:szCs w:val="24"/>
              </w:rPr>
              <w:t>55/3</w:t>
            </w:r>
            <w:r w:rsidRPr="00B90D28">
              <w:rPr>
                <w:sz w:val="24"/>
                <w:szCs w:val="24"/>
              </w:rPr>
              <w:t>.</w:t>
            </w:r>
          </w:p>
          <w:p w:rsidR="0074375B" w:rsidRPr="00B90D28" w:rsidRDefault="0074375B" w:rsidP="000D463D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56/7.</w:t>
            </w:r>
          </w:p>
          <w:p w:rsidR="0074375B" w:rsidRPr="00B90D28" w:rsidRDefault="0074375B" w:rsidP="000D463D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4375B" w:rsidRPr="00B90D28" w:rsidRDefault="0074375B" w:rsidP="000D463D">
            <w:pPr>
              <w:rPr>
                <w:b/>
                <w:sz w:val="24"/>
                <w:szCs w:val="24"/>
              </w:rPr>
            </w:pPr>
          </w:p>
        </w:tc>
      </w:tr>
      <w:tr w:rsidR="0074375B" w:rsidRPr="00B90D28" w:rsidTr="0074375B">
        <w:trPr>
          <w:cantSplit/>
        </w:trPr>
        <w:tc>
          <w:tcPr>
            <w:tcW w:w="9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375B" w:rsidRPr="00B90D28" w:rsidRDefault="0074375B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sym w:font="Wingdings 2" w:char="F081"/>
            </w:r>
            <w:r w:rsidRPr="00B90D28">
              <w:rPr>
                <w:sz w:val="24"/>
                <w:szCs w:val="24"/>
              </w:rPr>
              <w:t>30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375B" w:rsidRPr="00B90D28" w:rsidRDefault="0074375B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Félévi felmérés szövegértésből </w:t>
            </w:r>
          </w:p>
          <w:p w:rsidR="0074375B" w:rsidRPr="00B90D28" w:rsidRDefault="0074375B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Félévi felmérés anyanyelvi ismeretből, helyesírásból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375B" w:rsidRPr="00B90D28" w:rsidRDefault="0074375B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Ismeretterjesztő szöveg értelmezése.</w:t>
            </w:r>
          </w:p>
          <w:p w:rsidR="00EB4616" w:rsidRDefault="00EB4616" w:rsidP="000D463D">
            <w:pPr>
              <w:rPr>
                <w:sz w:val="24"/>
                <w:szCs w:val="24"/>
              </w:rPr>
            </w:pPr>
          </w:p>
          <w:p w:rsidR="0074375B" w:rsidRPr="00B90D28" w:rsidRDefault="0074375B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tanult mondatrészek felismerése, jelölése és ábrázolása, a helyesírási képesség fejlettségi szintjének mérése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375B" w:rsidRPr="00B90D28" w:rsidRDefault="0074375B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Szöveg-feldolgozási technikák alkalmazása. </w:t>
            </w:r>
          </w:p>
          <w:p w:rsidR="0074375B" w:rsidRPr="00B90D28" w:rsidRDefault="0074375B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tanultak alkalmazásának képessége.</w:t>
            </w:r>
          </w:p>
          <w:p w:rsidR="0074375B" w:rsidRPr="00B90D28" w:rsidRDefault="0074375B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Helyesírási képesség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375B" w:rsidRPr="00B90D28" w:rsidRDefault="0074375B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Felmérés</w:t>
            </w:r>
            <w:r w:rsidR="001234E6">
              <w:rPr>
                <w:sz w:val="24"/>
                <w:szCs w:val="24"/>
              </w:rPr>
              <w:t>i</w:t>
            </w:r>
            <w:r w:rsidRPr="00B90D28">
              <w:rPr>
                <w:sz w:val="24"/>
                <w:szCs w:val="24"/>
              </w:rPr>
              <w:t xml:space="preserve"> javaslat </w:t>
            </w:r>
            <w:r w:rsidR="001234E6">
              <w:rPr>
                <w:sz w:val="24"/>
                <w:szCs w:val="24"/>
              </w:rPr>
              <w:t>az</w:t>
            </w:r>
          </w:p>
          <w:p w:rsidR="0074375B" w:rsidRPr="00B90D28" w:rsidRDefault="0074375B" w:rsidP="000D463D">
            <w:pPr>
              <w:rPr>
                <w:b/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MK-2476</w:t>
            </w:r>
            <w:r w:rsidR="001234E6">
              <w:rPr>
                <w:sz w:val="24"/>
                <w:szCs w:val="24"/>
              </w:rPr>
              <w:t>/</w:t>
            </w:r>
            <w:r w:rsidRPr="00B90D28">
              <w:rPr>
                <w:sz w:val="24"/>
                <w:szCs w:val="24"/>
              </w:rPr>
              <w:t>F-ben</w:t>
            </w:r>
          </w:p>
          <w:p w:rsidR="0074375B" w:rsidRPr="00B90D28" w:rsidRDefault="0074375B" w:rsidP="000D463D">
            <w:pPr>
              <w:rPr>
                <w:b/>
                <w:sz w:val="24"/>
                <w:szCs w:val="24"/>
              </w:rPr>
            </w:pPr>
          </w:p>
          <w:p w:rsidR="0074375B" w:rsidRPr="00B90D28" w:rsidRDefault="0074375B" w:rsidP="000D463D">
            <w:pPr>
              <w:rPr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T.</w:t>
            </w:r>
            <w:r w:rsidRPr="00B90D28">
              <w:rPr>
                <w:sz w:val="24"/>
                <w:szCs w:val="24"/>
              </w:rPr>
              <w:t xml:space="preserve"> szövege a kézi-könyvben </w:t>
            </w: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4375B" w:rsidRPr="00B90D28" w:rsidRDefault="0074375B" w:rsidP="000D463D">
            <w:pPr>
              <w:rPr>
                <w:b/>
                <w:sz w:val="24"/>
                <w:szCs w:val="24"/>
              </w:rPr>
            </w:pPr>
          </w:p>
        </w:tc>
      </w:tr>
      <w:tr w:rsidR="0074375B" w:rsidRPr="00B90D28" w:rsidTr="0074375B">
        <w:trPr>
          <w:cantSplit/>
        </w:trPr>
        <w:tc>
          <w:tcPr>
            <w:tcW w:w="9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375B" w:rsidRPr="00B90D28" w:rsidRDefault="00741EB8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sym w:font="Wingdings 2" w:char="F081"/>
            </w:r>
            <w:r w:rsidR="0074375B" w:rsidRPr="00B90D28">
              <w:rPr>
                <w:sz w:val="24"/>
                <w:szCs w:val="24"/>
              </w:rPr>
              <w:t xml:space="preserve">31. </w:t>
            </w:r>
          </w:p>
          <w:p w:rsidR="0074375B" w:rsidRPr="00B90D28" w:rsidRDefault="0074375B" w:rsidP="000D463D">
            <w:pPr>
              <w:rPr>
                <w:sz w:val="24"/>
                <w:szCs w:val="24"/>
              </w:rPr>
            </w:pPr>
          </w:p>
          <w:p w:rsidR="0074375B" w:rsidRPr="00B90D28" w:rsidRDefault="0074375B" w:rsidP="000D463D">
            <w:pPr>
              <w:rPr>
                <w:sz w:val="24"/>
                <w:szCs w:val="24"/>
              </w:rPr>
            </w:pPr>
          </w:p>
          <w:p w:rsidR="00EB4616" w:rsidRPr="00B90D28" w:rsidRDefault="00EB4616" w:rsidP="000D463D">
            <w:pPr>
              <w:rPr>
                <w:sz w:val="24"/>
                <w:szCs w:val="24"/>
              </w:rPr>
            </w:pPr>
          </w:p>
          <w:p w:rsidR="0074375B" w:rsidRPr="00B90D28" w:rsidRDefault="00741EB8" w:rsidP="000D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1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375B" w:rsidRPr="00B90D28" w:rsidRDefault="0074375B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félévi felmérés értékelése, javítása</w:t>
            </w:r>
          </w:p>
          <w:p w:rsidR="0074375B" w:rsidRPr="00B90D28" w:rsidRDefault="0074375B" w:rsidP="000D463D">
            <w:pPr>
              <w:rPr>
                <w:snapToGrid w:val="0"/>
                <w:color w:val="000000"/>
                <w:sz w:val="24"/>
                <w:szCs w:val="24"/>
              </w:rPr>
            </w:pPr>
          </w:p>
          <w:p w:rsidR="0074375B" w:rsidRDefault="0074375B" w:rsidP="000D463D">
            <w:pPr>
              <w:rPr>
                <w:snapToGrid w:val="0"/>
                <w:color w:val="000000"/>
                <w:sz w:val="24"/>
                <w:szCs w:val="24"/>
              </w:rPr>
            </w:pPr>
          </w:p>
          <w:p w:rsidR="0074375B" w:rsidRPr="00B90D28" w:rsidRDefault="0074375B" w:rsidP="000D463D">
            <w:pPr>
              <w:rPr>
                <w:snapToGrid w:val="0"/>
                <w:color w:val="000000"/>
                <w:sz w:val="24"/>
                <w:szCs w:val="24"/>
              </w:rPr>
            </w:pPr>
            <w:r w:rsidRPr="00B90D28">
              <w:rPr>
                <w:snapToGrid w:val="0"/>
                <w:color w:val="000000"/>
                <w:sz w:val="24"/>
                <w:szCs w:val="24"/>
              </w:rPr>
              <w:t xml:space="preserve">A határozók és a határozós </w:t>
            </w:r>
            <w:r w:rsidR="00C10006">
              <w:rPr>
                <w:snapToGrid w:val="0"/>
                <w:color w:val="000000"/>
                <w:sz w:val="24"/>
                <w:szCs w:val="24"/>
              </w:rPr>
              <w:t>szó</w:t>
            </w:r>
            <w:r w:rsidRPr="00B90D28">
              <w:rPr>
                <w:snapToGrid w:val="0"/>
                <w:color w:val="000000"/>
                <w:sz w:val="24"/>
                <w:szCs w:val="24"/>
              </w:rPr>
              <w:t>szerkezete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375B" w:rsidRPr="00B90D28" w:rsidRDefault="001234E6" w:rsidP="000D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EB4616">
              <w:rPr>
                <w:sz w:val="24"/>
                <w:szCs w:val="24"/>
              </w:rPr>
              <w:t>zövegértelmezési</w:t>
            </w:r>
            <w:r>
              <w:rPr>
                <w:sz w:val="24"/>
                <w:szCs w:val="24"/>
              </w:rPr>
              <w:t>,</w:t>
            </w:r>
            <w:r w:rsidR="00EB4616">
              <w:rPr>
                <w:sz w:val="24"/>
                <w:szCs w:val="24"/>
              </w:rPr>
              <w:t xml:space="preserve"> m</w:t>
            </w:r>
            <w:r w:rsidR="0074375B" w:rsidRPr="00B90D28">
              <w:rPr>
                <w:sz w:val="24"/>
                <w:szCs w:val="24"/>
              </w:rPr>
              <w:t>ondatelemzési és helyesírási típushibák javítása.</w:t>
            </w:r>
          </w:p>
          <w:p w:rsidR="0074375B" w:rsidRPr="00B90D28" w:rsidRDefault="0074375B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Önértékelés.</w:t>
            </w:r>
          </w:p>
          <w:p w:rsidR="0074375B" w:rsidRDefault="0074375B" w:rsidP="000D463D">
            <w:pPr>
              <w:rPr>
                <w:sz w:val="24"/>
                <w:szCs w:val="24"/>
              </w:rPr>
            </w:pPr>
          </w:p>
          <w:p w:rsidR="0074375B" w:rsidRPr="00B90D28" w:rsidRDefault="0074375B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Metanyelvi szöveg értelmezése. </w:t>
            </w:r>
          </w:p>
          <w:p w:rsidR="0074375B" w:rsidRPr="00B90D28" w:rsidRDefault="0074375B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határozók kifejező eszközei.</w:t>
            </w:r>
          </w:p>
          <w:p w:rsidR="0074375B" w:rsidRPr="00B90D28" w:rsidRDefault="0074375B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határozó fogalma, jelölése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375B" w:rsidRPr="00B90D28" w:rsidRDefault="0074375B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iker és kudarc elfogadásának képessége.</w:t>
            </w:r>
          </w:p>
          <w:p w:rsidR="0074375B" w:rsidRPr="00B90D28" w:rsidRDefault="0074375B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Önértékelési képesség.</w:t>
            </w:r>
          </w:p>
          <w:p w:rsidR="0074375B" w:rsidRDefault="0074375B" w:rsidP="000D463D">
            <w:pPr>
              <w:rPr>
                <w:sz w:val="24"/>
                <w:szCs w:val="24"/>
              </w:rPr>
            </w:pPr>
          </w:p>
          <w:p w:rsidR="00EB4616" w:rsidRPr="00B90D28" w:rsidRDefault="00EB4616" w:rsidP="000D463D">
            <w:pPr>
              <w:rPr>
                <w:sz w:val="24"/>
                <w:szCs w:val="24"/>
              </w:rPr>
            </w:pPr>
          </w:p>
          <w:p w:rsidR="0074375B" w:rsidRPr="00B90D28" w:rsidRDefault="0074375B" w:rsidP="000D463D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sz w:val="24"/>
                <w:szCs w:val="24"/>
              </w:rPr>
              <w:t>Sövegértelmező</w:t>
            </w:r>
            <w:proofErr w:type="spellEnd"/>
            <w:r w:rsidRPr="00B90D28">
              <w:rPr>
                <w:sz w:val="24"/>
                <w:szCs w:val="24"/>
              </w:rPr>
              <w:t xml:space="preserve"> képesség.</w:t>
            </w:r>
          </w:p>
          <w:p w:rsidR="0074375B" w:rsidRPr="00B90D28" w:rsidRDefault="0074375B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Ismeretelsajátító képesség.</w:t>
            </w:r>
          </w:p>
          <w:p w:rsidR="0074375B" w:rsidRPr="00B90D28" w:rsidRDefault="0074375B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zabályértelmező képesség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375B" w:rsidRPr="00B90D28" w:rsidRDefault="0074375B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felmérés feladatainak megoldása és értékelése a kézikönyvben található.</w:t>
            </w:r>
          </w:p>
          <w:p w:rsidR="0074375B" w:rsidRPr="00B90D28" w:rsidRDefault="0074375B" w:rsidP="000D463D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57. oldal</w:t>
            </w:r>
          </w:p>
          <w:p w:rsidR="0074375B" w:rsidRPr="00C10006" w:rsidRDefault="00C10006" w:rsidP="00C10006">
            <w:pPr>
              <w:rPr>
                <w:b/>
                <w:sz w:val="24"/>
                <w:szCs w:val="24"/>
              </w:rPr>
            </w:pPr>
            <w:r w:rsidRPr="00C10006">
              <w:rPr>
                <w:b/>
                <w:snapToGrid w:val="0"/>
                <w:color w:val="000000"/>
                <w:sz w:val="24"/>
                <w:szCs w:val="24"/>
              </w:rPr>
              <w:t>határozók, határozós szószerkezetek</w:t>
            </w:r>
          </w:p>
        </w:tc>
        <w:tc>
          <w:tcPr>
            <w:tcW w:w="212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375B" w:rsidRPr="00B90D28" w:rsidRDefault="0074375B" w:rsidP="000D463D">
            <w:pPr>
              <w:rPr>
                <w:b/>
                <w:sz w:val="24"/>
                <w:szCs w:val="24"/>
              </w:rPr>
            </w:pPr>
          </w:p>
        </w:tc>
      </w:tr>
    </w:tbl>
    <w:p w:rsidR="0074375B" w:rsidRPr="00B90D28" w:rsidRDefault="0074375B" w:rsidP="0074375B">
      <w:pPr>
        <w:rPr>
          <w:sz w:val="24"/>
          <w:szCs w:val="24"/>
        </w:rPr>
      </w:pPr>
      <w:r w:rsidRPr="00B90D28">
        <w:rPr>
          <w:sz w:val="24"/>
          <w:szCs w:val="24"/>
        </w:rPr>
        <w:br w:type="page"/>
      </w:r>
    </w:p>
    <w:p w:rsidR="00A9567D" w:rsidRPr="00B90D28" w:rsidRDefault="00A9567D" w:rsidP="00A9567D">
      <w:pPr>
        <w:rPr>
          <w:sz w:val="24"/>
          <w:szCs w:val="24"/>
        </w:rPr>
      </w:pPr>
    </w:p>
    <w:tbl>
      <w:tblPr>
        <w:tblW w:w="15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"/>
        <w:gridCol w:w="2460"/>
        <w:gridCol w:w="4253"/>
        <w:gridCol w:w="3544"/>
        <w:gridCol w:w="2409"/>
        <w:gridCol w:w="2127"/>
      </w:tblGrid>
      <w:tr w:rsidR="00A9567D" w:rsidRPr="00B90D28" w:rsidTr="0052255B">
        <w:tc>
          <w:tcPr>
            <w:tcW w:w="9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567D" w:rsidRPr="00B90D28" w:rsidRDefault="00A9567D" w:rsidP="0052255B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Óra</w:t>
            </w:r>
          </w:p>
        </w:tc>
        <w:tc>
          <w:tcPr>
            <w:tcW w:w="24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567D" w:rsidRPr="00B90D28" w:rsidRDefault="00A9567D" w:rsidP="0052255B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Téma, tananyag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567D" w:rsidRPr="00B90D28" w:rsidRDefault="00A9567D" w:rsidP="0052255B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Ajánlott tevékenységformák, módszertani javaslatok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567D" w:rsidRPr="00B90D28" w:rsidRDefault="00A9567D" w:rsidP="0052255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Pr="00B90D28">
              <w:rPr>
                <w:b/>
                <w:sz w:val="24"/>
                <w:szCs w:val="24"/>
              </w:rPr>
              <w:t>észségek, képességek</w:t>
            </w:r>
            <w:r>
              <w:rPr>
                <w:b/>
                <w:sz w:val="24"/>
                <w:szCs w:val="24"/>
              </w:rPr>
              <w:t xml:space="preserve"> fejlesztés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567D" w:rsidRPr="00B90D28" w:rsidRDefault="00A9567D" w:rsidP="005225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lcsfogalmak, javasolt taneszköz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567D" w:rsidRPr="00B90D28" w:rsidRDefault="00A9567D" w:rsidP="005225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gjegyzések, egyéb j</w:t>
            </w:r>
            <w:r w:rsidRPr="00B90D28">
              <w:rPr>
                <w:b/>
                <w:sz w:val="24"/>
                <w:szCs w:val="24"/>
              </w:rPr>
              <w:t>avaslatok</w:t>
            </w:r>
          </w:p>
        </w:tc>
      </w:tr>
      <w:tr w:rsidR="008E75DA" w:rsidRPr="00B90D28" w:rsidTr="0052255B">
        <w:trPr>
          <w:cantSplit/>
        </w:trPr>
        <w:tc>
          <w:tcPr>
            <w:tcW w:w="9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75DA" w:rsidRPr="00B90D28" w:rsidRDefault="008E75DA" w:rsidP="008E75D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32.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75DA" w:rsidRDefault="008E75DA" w:rsidP="008E75DA">
            <w:pPr>
              <w:rPr>
                <w:snapToGrid w:val="0"/>
                <w:color w:val="000000"/>
                <w:sz w:val="24"/>
                <w:szCs w:val="24"/>
              </w:rPr>
            </w:pPr>
            <w:r w:rsidRPr="00B90D28">
              <w:rPr>
                <w:snapToGrid w:val="0"/>
                <w:color w:val="000000"/>
                <w:sz w:val="24"/>
                <w:szCs w:val="24"/>
              </w:rPr>
              <w:t xml:space="preserve">A határozók és a határozós </w:t>
            </w:r>
            <w:r>
              <w:rPr>
                <w:snapToGrid w:val="0"/>
                <w:color w:val="000000"/>
                <w:sz w:val="24"/>
                <w:szCs w:val="24"/>
              </w:rPr>
              <w:t>szó</w:t>
            </w:r>
            <w:r w:rsidRPr="00B90D28">
              <w:rPr>
                <w:snapToGrid w:val="0"/>
                <w:color w:val="000000"/>
                <w:sz w:val="24"/>
                <w:szCs w:val="24"/>
              </w:rPr>
              <w:t>szerkezetek</w:t>
            </w:r>
          </w:p>
          <w:p w:rsidR="008E75DA" w:rsidRPr="00B90D28" w:rsidRDefault="008E75DA" w:rsidP="008E75D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helyhatározó</w:t>
            </w:r>
          </w:p>
          <w:p w:rsidR="008E75DA" w:rsidRDefault="008E75DA" w:rsidP="008E75D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földrajzi nevek helyesírása</w:t>
            </w:r>
          </w:p>
          <w:p w:rsidR="008E75DA" w:rsidRDefault="008E75DA" w:rsidP="008E75DA">
            <w:pPr>
              <w:rPr>
                <w:sz w:val="24"/>
                <w:szCs w:val="24"/>
              </w:rPr>
            </w:pPr>
          </w:p>
          <w:p w:rsidR="008E75DA" w:rsidRDefault="008E75DA" w:rsidP="008E75D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z időhatározó</w:t>
            </w:r>
          </w:p>
          <w:p w:rsidR="008E75DA" w:rsidRPr="00B90D28" w:rsidRDefault="008E75DA" w:rsidP="008E75DA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75DA" w:rsidRPr="00B90D28" w:rsidRDefault="008E75DA" w:rsidP="008E75D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határozók fogalma, jelölése</w:t>
            </w:r>
            <w:r>
              <w:rPr>
                <w:sz w:val="24"/>
                <w:szCs w:val="24"/>
              </w:rPr>
              <w:t>,</w:t>
            </w:r>
            <w:r w:rsidRPr="00B90D28">
              <w:rPr>
                <w:sz w:val="24"/>
                <w:szCs w:val="24"/>
              </w:rPr>
              <w:t xml:space="preserve"> kifejező eszközei.</w:t>
            </w:r>
          </w:p>
          <w:p w:rsidR="008E75DA" w:rsidRPr="00B90D28" w:rsidRDefault="008E75DA" w:rsidP="008E75D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A helyhatározó fogalma, </w:t>
            </w:r>
            <w:r>
              <w:rPr>
                <w:sz w:val="24"/>
                <w:szCs w:val="24"/>
              </w:rPr>
              <w:t>i</w:t>
            </w:r>
            <w:r w:rsidRPr="00B90D28">
              <w:rPr>
                <w:sz w:val="24"/>
                <w:szCs w:val="24"/>
              </w:rPr>
              <w:t>rányhármassága.</w:t>
            </w:r>
          </w:p>
          <w:p w:rsidR="008E75DA" w:rsidRPr="00B90D28" w:rsidRDefault="008E75DA" w:rsidP="008E75D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kettős és az összekapcsolt hely</w:t>
            </w:r>
            <w:r>
              <w:rPr>
                <w:sz w:val="24"/>
                <w:szCs w:val="24"/>
              </w:rPr>
              <w:t xml:space="preserve">- és </w:t>
            </w:r>
            <w:r w:rsidRPr="00B90D28">
              <w:rPr>
                <w:sz w:val="24"/>
                <w:szCs w:val="24"/>
              </w:rPr>
              <w:t>határozók és felismerésük.</w:t>
            </w:r>
          </w:p>
          <w:p w:rsidR="008E75DA" w:rsidRPr="00B90D28" w:rsidRDefault="008E75DA" w:rsidP="008E7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B90D28">
              <w:rPr>
                <w:sz w:val="24"/>
                <w:szCs w:val="24"/>
              </w:rPr>
              <w:t xml:space="preserve"> földrajzi nevek helyesírásának gyakorlása.</w:t>
            </w:r>
          </w:p>
          <w:p w:rsidR="008E75DA" w:rsidRPr="00790117" w:rsidRDefault="008E75DA" w:rsidP="008E7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időhatározó fogalma.</w:t>
            </w:r>
          </w:p>
          <w:p w:rsidR="008E75DA" w:rsidRPr="00790117" w:rsidRDefault="008E75DA" w:rsidP="008E7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yes raghasználat.</w:t>
            </w:r>
          </w:p>
          <w:p w:rsidR="008E75DA" w:rsidRPr="00790117" w:rsidRDefault="008E75DA" w:rsidP="008E75DA">
            <w:pPr>
              <w:rPr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T. 13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vagy </w:t>
            </w:r>
            <w:r w:rsidRPr="00B90D28">
              <w:rPr>
                <w:b/>
                <w:sz w:val="24"/>
                <w:szCs w:val="24"/>
              </w:rPr>
              <w:t>T. 1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75DA" w:rsidRPr="00B90D28" w:rsidRDefault="008E75DA" w:rsidP="008E75D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z</w:t>
            </w:r>
            <w:r w:rsidRPr="00B90D28">
              <w:rPr>
                <w:sz w:val="24"/>
                <w:szCs w:val="24"/>
              </w:rPr>
              <w:t>övegértelmező képesség.</w:t>
            </w:r>
          </w:p>
          <w:p w:rsidR="008E75DA" w:rsidRPr="00B90D28" w:rsidRDefault="008E75DA" w:rsidP="008E75D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Ismeretelsajátító képesség.</w:t>
            </w:r>
          </w:p>
          <w:p w:rsidR="008E75DA" w:rsidRDefault="008E75DA" w:rsidP="008E75D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zabályértelmező képesség.</w:t>
            </w:r>
          </w:p>
          <w:p w:rsidR="008E75DA" w:rsidRPr="00B90D28" w:rsidRDefault="008E75DA" w:rsidP="008E75D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Ismeretszerző képesség.</w:t>
            </w:r>
          </w:p>
          <w:p w:rsidR="008E75DA" w:rsidRPr="00B90D28" w:rsidRDefault="008E75DA" w:rsidP="008E75D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mondatelemző képesség intenzív fejlesztése.</w:t>
            </w:r>
          </w:p>
          <w:p w:rsidR="008E75DA" w:rsidRDefault="008E75DA" w:rsidP="008E75DA">
            <w:pPr>
              <w:rPr>
                <w:sz w:val="24"/>
                <w:szCs w:val="24"/>
              </w:rPr>
            </w:pPr>
          </w:p>
          <w:p w:rsidR="008E75DA" w:rsidRDefault="008E75DA" w:rsidP="008E75DA">
            <w:pPr>
              <w:rPr>
                <w:sz w:val="24"/>
                <w:szCs w:val="24"/>
              </w:rPr>
            </w:pPr>
          </w:p>
          <w:p w:rsidR="008E75DA" w:rsidRDefault="008E75DA" w:rsidP="008E7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yes nyelvhasználat.</w:t>
            </w:r>
          </w:p>
          <w:p w:rsidR="008E75DA" w:rsidRPr="00B90D28" w:rsidRDefault="008E75DA" w:rsidP="008E75D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Helyesírási képesség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75DA" w:rsidRPr="00B90D28" w:rsidRDefault="008E75DA" w:rsidP="008E75DA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57. oldal</w:t>
            </w:r>
          </w:p>
          <w:p w:rsidR="008E75DA" w:rsidRDefault="008E75DA" w:rsidP="008E75DA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C10006">
              <w:rPr>
                <w:b/>
                <w:snapToGrid w:val="0"/>
                <w:color w:val="000000"/>
                <w:sz w:val="24"/>
                <w:szCs w:val="24"/>
              </w:rPr>
              <w:t>határozók, határozós szószerkezetek</w:t>
            </w:r>
          </w:p>
          <w:p w:rsidR="008E75DA" w:rsidRPr="00B90D28" w:rsidRDefault="008E75DA" w:rsidP="008E75DA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58</w:t>
            </w:r>
            <w:r>
              <w:rPr>
                <w:sz w:val="24"/>
                <w:szCs w:val="24"/>
              </w:rPr>
              <w:t>–60</w:t>
            </w:r>
            <w:r w:rsidRPr="00B90D28">
              <w:rPr>
                <w:sz w:val="24"/>
                <w:szCs w:val="24"/>
              </w:rPr>
              <w:t>. oldal</w:t>
            </w:r>
          </w:p>
          <w:p w:rsidR="008E75DA" w:rsidRPr="00B90D28" w:rsidRDefault="008E75DA" w:rsidP="008E75DA">
            <w:pPr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helyhatározó</w:t>
            </w:r>
          </w:p>
          <w:p w:rsidR="008E75DA" w:rsidRPr="00B90D28" w:rsidRDefault="008E75DA" w:rsidP="008E75DA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60/5., 6.</w:t>
            </w:r>
          </w:p>
          <w:p w:rsidR="008E75DA" w:rsidRDefault="008E75DA" w:rsidP="008E75DA">
            <w:pPr>
              <w:rPr>
                <w:b/>
                <w:sz w:val="24"/>
                <w:szCs w:val="24"/>
              </w:rPr>
            </w:pPr>
          </w:p>
          <w:p w:rsidR="008E75DA" w:rsidRDefault="008E75DA" w:rsidP="008E75DA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61–62</w:t>
            </w:r>
            <w:r w:rsidRPr="00B90D28">
              <w:rPr>
                <w:sz w:val="24"/>
                <w:szCs w:val="24"/>
              </w:rPr>
              <w:t>. oldal</w:t>
            </w:r>
          </w:p>
          <w:p w:rsidR="008E75DA" w:rsidRPr="00B90D28" w:rsidRDefault="008E75DA" w:rsidP="008E75DA">
            <w:pPr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időhatározó</w:t>
            </w:r>
          </w:p>
          <w:p w:rsidR="008E75DA" w:rsidRPr="00B90D28" w:rsidRDefault="008E75DA" w:rsidP="008E75DA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04/13.</w:t>
            </w:r>
            <w:r>
              <w:rPr>
                <w:sz w:val="24"/>
                <w:szCs w:val="24"/>
              </w:rPr>
              <w:t xml:space="preserve"> vagy 14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E75DA" w:rsidRPr="00B90D28" w:rsidRDefault="008E75DA" w:rsidP="008E75DA">
            <w:pPr>
              <w:rPr>
                <w:sz w:val="24"/>
                <w:szCs w:val="24"/>
              </w:rPr>
            </w:pPr>
          </w:p>
          <w:p w:rsidR="008E75DA" w:rsidRPr="00B90D28" w:rsidRDefault="008E75DA" w:rsidP="008E75DA">
            <w:pPr>
              <w:rPr>
                <w:sz w:val="24"/>
                <w:szCs w:val="24"/>
              </w:rPr>
            </w:pPr>
          </w:p>
          <w:p w:rsidR="008E75DA" w:rsidRDefault="008E75DA" w:rsidP="008E75DA">
            <w:pPr>
              <w:rPr>
                <w:sz w:val="24"/>
                <w:szCs w:val="24"/>
              </w:rPr>
            </w:pPr>
          </w:p>
          <w:p w:rsidR="008E75DA" w:rsidRPr="00B90D28" w:rsidRDefault="008E75DA" w:rsidP="008E7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áros munka.</w:t>
            </w:r>
          </w:p>
          <w:p w:rsidR="008E75DA" w:rsidRPr="00B90D28" w:rsidRDefault="008E75DA" w:rsidP="008E75DA">
            <w:pPr>
              <w:rPr>
                <w:sz w:val="24"/>
                <w:szCs w:val="24"/>
              </w:rPr>
            </w:pPr>
          </w:p>
          <w:p w:rsidR="008E75DA" w:rsidRDefault="008E75DA" w:rsidP="008E75DA">
            <w:pPr>
              <w:rPr>
                <w:sz w:val="24"/>
                <w:szCs w:val="24"/>
              </w:rPr>
            </w:pPr>
          </w:p>
          <w:p w:rsidR="008E75DA" w:rsidRDefault="008E75DA" w:rsidP="008E7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B865DD">
              <w:rPr>
                <w:sz w:val="24"/>
                <w:szCs w:val="24"/>
              </w:rPr>
              <w:t xml:space="preserve"> két tollbamondás közül elég az egyiket lediktálni</w:t>
            </w:r>
            <w:r>
              <w:rPr>
                <w:sz w:val="24"/>
                <w:szCs w:val="24"/>
              </w:rPr>
              <w:t>, a másik otthoni másolási feladat lehet.</w:t>
            </w:r>
          </w:p>
          <w:p w:rsidR="008E75DA" w:rsidRPr="00B90D28" w:rsidRDefault="008E75DA" w:rsidP="008E75DA">
            <w:pPr>
              <w:rPr>
                <w:sz w:val="24"/>
                <w:szCs w:val="24"/>
              </w:rPr>
            </w:pPr>
          </w:p>
          <w:p w:rsidR="008E75DA" w:rsidRPr="00B90D28" w:rsidRDefault="008E75DA" w:rsidP="008E75DA">
            <w:pPr>
              <w:rPr>
                <w:sz w:val="24"/>
                <w:szCs w:val="24"/>
              </w:rPr>
            </w:pPr>
          </w:p>
          <w:p w:rsidR="008E75DA" w:rsidRPr="00B90D28" w:rsidRDefault="008E75DA" w:rsidP="008E75DA">
            <w:pPr>
              <w:rPr>
                <w:sz w:val="24"/>
                <w:szCs w:val="24"/>
              </w:rPr>
            </w:pPr>
            <w:r w:rsidRPr="008E75DA">
              <w:rPr>
                <w:sz w:val="24"/>
                <w:szCs w:val="24"/>
              </w:rPr>
              <w:t>A feleltterv elkészítése házi feladatként adható.</w:t>
            </w:r>
          </w:p>
          <w:p w:rsidR="008E75DA" w:rsidRPr="00B90D28" w:rsidRDefault="008E75DA" w:rsidP="008E75DA">
            <w:pPr>
              <w:rPr>
                <w:sz w:val="24"/>
                <w:szCs w:val="24"/>
              </w:rPr>
            </w:pPr>
          </w:p>
          <w:p w:rsidR="008E75DA" w:rsidRPr="00B90D28" w:rsidRDefault="008E75DA" w:rsidP="008E75DA">
            <w:pPr>
              <w:rPr>
                <w:sz w:val="24"/>
                <w:szCs w:val="24"/>
              </w:rPr>
            </w:pPr>
          </w:p>
          <w:p w:rsidR="008E75DA" w:rsidRPr="00B90D28" w:rsidRDefault="008E75DA" w:rsidP="008E75DA">
            <w:pPr>
              <w:rPr>
                <w:b/>
                <w:sz w:val="24"/>
                <w:szCs w:val="24"/>
              </w:rPr>
            </w:pPr>
          </w:p>
          <w:p w:rsidR="008E75DA" w:rsidRDefault="008E75DA" w:rsidP="008E75DA">
            <w:pPr>
              <w:rPr>
                <w:b/>
                <w:sz w:val="24"/>
                <w:szCs w:val="24"/>
              </w:rPr>
            </w:pPr>
          </w:p>
          <w:p w:rsidR="00964711" w:rsidRDefault="00964711" w:rsidP="008E75DA">
            <w:pPr>
              <w:rPr>
                <w:b/>
                <w:sz w:val="24"/>
                <w:szCs w:val="24"/>
              </w:rPr>
            </w:pPr>
          </w:p>
          <w:p w:rsidR="00964711" w:rsidRDefault="00964711" w:rsidP="008E75DA">
            <w:pPr>
              <w:rPr>
                <w:b/>
                <w:sz w:val="24"/>
                <w:szCs w:val="24"/>
              </w:rPr>
            </w:pPr>
          </w:p>
          <w:p w:rsidR="00964711" w:rsidRDefault="00964711" w:rsidP="00964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B865DD">
              <w:rPr>
                <w:sz w:val="24"/>
                <w:szCs w:val="24"/>
              </w:rPr>
              <w:t xml:space="preserve"> két tollbamondás közül elég az egyiket lediktálni</w:t>
            </w:r>
            <w:r>
              <w:rPr>
                <w:sz w:val="24"/>
                <w:szCs w:val="24"/>
              </w:rPr>
              <w:t>, a másik otthoni másolási feladat lehet.</w:t>
            </w:r>
          </w:p>
          <w:p w:rsidR="00964711" w:rsidRDefault="00964711" w:rsidP="008E75DA">
            <w:pPr>
              <w:rPr>
                <w:b/>
                <w:sz w:val="24"/>
                <w:szCs w:val="24"/>
              </w:rPr>
            </w:pPr>
          </w:p>
          <w:p w:rsidR="00964711" w:rsidRPr="00B90D28" w:rsidRDefault="00964711" w:rsidP="008E75DA">
            <w:pPr>
              <w:rPr>
                <w:b/>
                <w:sz w:val="24"/>
                <w:szCs w:val="24"/>
              </w:rPr>
            </w:pPr>
          </w:p>
        </w:tc>
      </w:tr>
      <w:tr w:rsidR="008E75DA" w:rsidRPr="00B90D28" w:rsidTr="0052255B">
        <w:trPr>
          <w:cantSplit/>
        </w:trPr>
        <w:tc>
          <w:tcPr>
            <w:tcW w:w="9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75DA" w:rsidRPr="00B90D28" w:rsidRDefault="008E75DA" w:rsidP="008E75D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33.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75DA" w:rsidRDefault="008E75DA" w:rsidP="008E75DA">
            <w:pPr>
              <w:rPr>
                <w:sz w:val="24"/>
                <w:szCs w:val="24"/>
              </w:rPr>
            </w:pPr>
            <w:r w:rsidRPr="00B90D28">
              <w:rPr>
                <w:snapToGrid w:val="0"/>
                <w:color w:val="000000"/>
                <w:sz w:val="24"/>
                <w:szCs w:val="24"/>
              </w:rPr>
              <w:t>A módhatározó és az állapothatározó</w:t>
            </w:r>
          </w:p>
          <w:p w:rsidR="008E75DA" w:rsidRDefault="008E75DA" w:rsidP="008E75DA">
            <w:pPr>
              <w:rPr>
                <w:sz w:val="24"/>
                <w:szCs w:val="24"/>
              </w:rPr>
            </w:pPr>
          </w:p>
          <w:p w:rsidR="008E75DA" w:rsidRDefault="008E75DA" w:rsidP="008E75DA">
            <w:pPr>
              <w:rPr>
                <w:sz w:val="24"/>
                <w:szCs w:val="24"/>
              </w:rPr>
            </w:pPr>
          </w:p>
          <w:p w:rsidR="008E75DA" w:rsidRDefault="008E75DA" w:rsidP="008E75DA">
            <w:pPr>
              <w:rPr>
                <w:sz w:val="24"/>
                <w:szCs w:val="24"/>
              </w:rPr>
            </w:pPr>
          </w:p>
          <w:p w:rsidR="008E75DA" w:rsidRDefault="008E75DA" w:rsidP="008E75DA">
            <w:pPr>
              <w:rPr>
                <w:sz w:val="24"/>
                <w:szCs w:val="24"/>
              </w:rPr>
            </w:pPr>
          </w:p>
          <w:p w:rsidR="008E75DA" w:rsidRDefault="008E75DA" w:rsidP="008E75D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z eszközhatározó és a társhatározó</w:t>
            </w:r>
          </w:p>
          <w:p w:rsidR="008E75DA" w:rsidRPr="00B90D28" w:rsidRDefault="008E75DA" w:rsidP="008E75DA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75DA" w:rsidRPr="00B90D28" w:rsidRDefault="008E75DA" w:rsidP="008E75D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A mód- és az </w:t>
            </w:r>
            <w:r>
              <w:rPr>
                <w:sz w:val="24"/>
                <w:szCs w:val="24"/>
              </w:rPr>
              <w:t>állapothatározó fogalma, jelölése, megkülönböztetésük.</w:t>
            </w:r>
          </w:p>
          <w:p w:rsidR="008E75DA" w:rsidRPr="00B90D28" w:rsidRDefault="008E75DA" w:rsidP="008E75DA">
            <w:pPr>
              <w:rPr>
                <w:snapToGrid w:val="0"/>
                <w:color w:val="000000"/>
                <w:sz w:val="24"/>
                <w:szCs w:val="24"/>
              </w:rPr>
            </w:pPr>
            <w:r w:rsidRPr="00B90D28">
              <w:rPr>
                <w:snapToGrid w:val="0"/>
                <w:color w:val="000000"/>
                <w:sz w:val="24"/>
                <w:szCs w:val="24"/>
              </w:rPr>
              <w:t>A határozói igenév</w:t>
            </w:r>
            <w:r>
              <w:rPr>
                <w:snapToGrid w:val="0"/>
                <w:color w:val="000000"/>
                <w:sz w:val="24"/>
                <w:szCs w:val="24"/>
              </w:rPr>
              <w:t>i</w:t>
            </w:r>
            <w:r w:rsidRPr="00B90D28">
              <w:rPr>
                <w:snapToGrid w:val="0"/>
                <w:color w:val="000000"/>
                <w:sz w:val="24"/>
                <w:szCs w:val="24"/>
              </w:rPr>
              <w:t xml:space="preserve"> és létige</w:t>
            </w:r>
            <w:r>
              <w:rPr>
                <w:snapToGrid w:val="0"/>
                <w:color w:val="000000"/>
                <w:sz w:val="24"/>
                <w:szCs w:val="24"/>
              </w:rPr>
              <w:t>i</w:t>
            </w:r>
            <w:r w:rsidRPr="00B90D28">
              <w:rPr>
                <w:snapToGrid w:val="0"/>
                <w:color w:val="000000"/>
                <w:sz w:val="24"/>
                <w:szCs w:val="24"/>
              </w:rPr>
              <w:t xml:space="preserve"> szerkezet használata.</w:t>
            </w:r>
          </w:p>
          <w:p w:rsidR="008E75DA" w:rsidRPr="00B90D28" w:rsidRDefault="008E75DA" w:rsidP="008E75DA">
            <w:pPr>
              <w:rPr>
                <w:snapToGrid w:val="0"/>
                <w:color w:val="000000"/>
                <w:sz w:val="24"/>
                <w:szCs w:val="24"/>
              </w:rPr>
            </w:pPr>
            <w:r w:rsidRPr="00B90D28">
              <w:rPr>
                <w:snapToGrid w:val="0"/>
                <w:color w:val="000000"/>
                <w:sz w:val="24"/>
                <w:szCs w:val="24"/>
              </w:rPr>
              <w:t>Feleletterv készítése táblázatban.</w:t>
            </w:r>
          </w:p>
          <w:p w:rsidR="008E75DA" w:rsidRDefault="008E75DA" w:rsidP="008E75DA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B90D28">
              <w:rPr>
                <w:b/>
                <w:snapToGrid w:val="0"/>
                <w:color w:val="000000"/>
                <w:sz w:val="24"/>
                <w:szCs w:val="24"/>
              </w:rPr>
              <w:t>T. 15.</w:t>
            </w:r>
            <w:r>
              <w:rPr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vagy </w:t>
            </w:r>
            <w:r w:rsidRPr="00B90D28">
              <w:rPr>
                <w:b/>
                <w:snapToGrid w:val="0"/>
                <w:color w:val="000000"/>
                <w:sz w:val="24"/>
                <w:szCs w:val="24"/>
              </w:rPr>
              <w:t>T. 16.</w:t>
            </w:r>
          </w:p>
          <w:p w:rsidR="008E75DA" w:rsidRPr="00B90D28" w:rsidRDefault="008E75DA" w:rsidP="008E75D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 Az eszköz- és a</w:t>
            </w:r>
            <w:r>
              <w:rPr>
                <w:sz w:val="24"/>
                <w:szCs w:val="24"/>
              </w:rPr>
              <w:t xml:space="preserve"> társhatározó fogalma, jelölése, </w:t>
            </w:r>
            <w:r w:rsidRPr="00B90D28">
              <w:rPr>
                <w:sz w:val="24"/>
                <w:szCs w:val="24"/>
              </w:rPr>
              <w:t>felismerése</w:t>
            </w:r>
            <w:r>
              <w:rPr>
                <w:sz w:val="24"/>
                <w:szCs w:val="24"/>
              </w:rPr>
              <w:t xml:space="preserve">, </w:t>
            </w:r>
            <w:r w:rsidRPr="00B90D28">
              <w:rPr>
                <w:sz w:val="24"/>
                <w:szCs w:val="24"/>
              </w:rPr>
              <w:t xml:space="preserve">megkülönböztetése. </w:t>
            </w:r>
          </w:p>
          <w:p w:rsidR="008E75DA" w:rsidRPr="00B90D28" w:rsidRDefault="008E75DA" w:rsidP="008E75D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A </w:t>
            </w:r>
            <w:r w:rsidRPr="00B90D28">
              <w:rPr>
                <w:i/>
                <w:sz w:val="24"/>
                <w:szCs w:val="24"/>
              </w:rPr>
              <w:t>-</w:t>
            </w:r>
            <w:proofErr w:type="spellStart"/>
            <w:r w:rsidRPr="00B90D28">
              <w:rPr>
                <w:i/>
                <w:sz w:val="24"/>
                <w:szCs w:val="24"/>
              </w:rPr>
              <w:t>val</w:t>
            </w:r>
            <w:proofErr w:type="spellEnd"/>
            <w:r w:rsidRPr="00B90D28">
              <w:rPr>
                <w:i/>
                <w:sz w:val="24"/>
                <w:szCs w:val="24"/>
              </w:rPr>
              <w:t>, -vel</w:t>
            </w:r>
            <w:r w:rsidRPr="00B90D28">
              <w:rPr>
                <w:sz w:val="24"/>
                <w:szCs w:val="24"/>
              </w:rPr>
              <w:t xml:space="preserve"> ragos szavak helyesírás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75DA" w:rsidRPr="00B90D28" w:rsidRDefault="008E75DA" w:rsidP="008E75D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Példakereső képesség.</w:t>
            </w:r>
          </w:p>
          <w:p w:rsidR="008E75DA" w:rsidRPr="00B90D28" w:rsidRDefault="008E75DA" w:rsidP="008E75D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Táblázatkezelő képesség</w:t>
            </w:r>
          </w:p>
          <w:p w:rsidR="008E75DA" w:rsidRPr="00B90D28" w:rsidRDefault="008E75DA" w:rsidP="008E75D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zabályértelmező képesség.</w:t>
            </w:r>
          </w:p>
          <w:p w:rsidR="008E75DA" w:rsidRPr="00B90D28" w:rsidRDefault="008E75DA" w:rsidP="008E75D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mondatelemző képesség intenzív fejlesztése.</w:t>
            </w:r>
          </w:p>
          <w:p w:rsidR="008E75DA" w:rsidRDefault="008E75DA" w:rsidP="008E75D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Helyesírási képesség </w:t>
            </w:r>
          </w:p>
          <w:p w:rsidR="008E75DA" w:rsidRPr="00B90D28" w:rsidRDefault="008E75DA" w:rsidP="008E75D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Elemző</w:t>
            </w:r>
            <w:r>
              <w:rPr>
                <w:sz w:val="24"/>
                <w:szCs w:val="24"/>
              </w:rPr>
              <w:t>-</w:t>
            </w:r>
            <w:r w:rsidRPr="00B90D28">
              <w:rPr>
                <w:sz w:val="24"/>
                <w:szCs w:val="24"/>
              </w:rPr>
              <w:t xml:space="preserve"> és összehasonlító képesség. </w:t>
            </w:r>
          </w:p>
          <w:p w:rsidR="008E75DA" w:rsidRPr="00B90D28" w:rsidRDefault="008E75DA" w:rsidP="008E75D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Helyes nyelvhasználat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75DA" w:rsidRPr="00B90D28" w:rsidRDefault="008E75DA" w:rsidP="008E75DA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63–65</w:t>
            </w:r>
            <w:r w:rsidRPr="00B90D28">
              <w:rPr>
                <w:sz w:val="24"/>
                <w:szCs w:val="24"/>
              </w:rPr>
              <w:t>. oldal</w:t>
            </w:r>
          </w:p>
          <w:p w:rsidR="008E75DA" w:rsidRPr="00B90D28" w:rsidRDefault="008E75DA" w:rsidP="008E75DA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61/1., 2.</w:t>
            </w:r>
          </w:p>
          <w:p w:rsidR="008E75DA" w:rsidRPr="00B90D28" w:rsidRDefault="008E75DA" w:rsidP="008E75DA">
            <w:pPr>
              <w:rPr>
                <w:b/>
                <w:sz w:val="24"/>
                <w:szCs w:val="24"/>
              </w:rPr>
            </w:pPr>
            <w:r w:rsidRPr="00B90D28">
              <w:rPr>
                <w:b/>
                <w:snapToGrid w:val="0"/>
                <w:color w:val="000000"/>
                <w:sz w:val="24"/>
                <w:szCs w:val="24"/>
              </w:rPr>
              <w:t>módhatározó, állapothatározó</w:t>
            </w:r>
          </w:p>
          <w:p w:rsidR="008E75DA" w:rsidRDefault="008E75DA" w:rsidP="008E75DA">
            <w:pPr>
              <w:rPr>
                <w:b/>
                <w:sz w:val="24"/>
                <w:szCs w:val="24"/>
              </w:rPr>
            </w:pPr>
          </w:p>
          <w:p w:rsidR="008E75DA" w:rsidRDefault="008E75DA" w:rsidP="008E75DA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04/14.</w:t>
            </w:r>
            <w:r>
              <w:rPr>
                <w:sz w:val="24"/>
                <w:szCs w:val="24"/>
              </w:rPr>
              <w:t xml:space="preserve"> vagy 15.</w:t>
            </w:r>
          </w:p>
          <w:p w:rsidR="008E75DA" w:rsidRPr="00B865DD" w:rsidRDefault="008E75DA" w:rsidP="008E75DA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865DD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>–68</w:t>
            </w:r>
            <w:r w:rsidRPr="00B865DD">
              <w:rPr>
                <w:sz w:val="24"/>
                <w:szCs w:val="24"/>
              </w:rPr>
              <w:t>. oldal</w:t>
            </w:r>
          </w:p>
          <w:p w:rsidR="008E75DA" w:rsidRPr="00B90D28" w:rsidRDefault="008E75DA" w:rsidP="008E75DA">
            <w:pPr>
              <w:rPr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eszközhatározó, társhatározó</w:t>
            </w: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75DA" w:rsidRPr="00B90D28" w:rsidRDefault="008E75DA" w:rsidP="008E75DA">
            <w:pPr>
              <w:rPr>
                <w:sz w:val="24"/>
                <w:szCs w:val="24"/>
              </w:rPr>
            </w:pPr>
          </w:p>
        </w:tc>
      </w:tr>
      <w:tr w:rsidR="008E75DA" w:rsidRPr="00B90D28" w:rsidTr="0052255B">
        <w:trPr>
          <w:cantSplit/>
        </w:trPr>
        <w:tc>
          <w:tcPr>
            <w:tcW w:w="9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75DA" w:rsidRPr="00B90D28" w:rsidRDefault="008E75DA" w:rsidP="008E75D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34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75DA" w:rsidRDefault="008E75DA" w:rsidP="008E75DA">
            <w:pPr>
              <w:rPr>
                <w:snapToGrid w:val="0"/>
                <w:color w:val="000000"/>
                <w:sz w:val="24"/>
                <w:szCs w:val="24"/>
              </w:rPr>
            </w:pPr>
            <w:r w:rsidRPr="00B90D28">
              <w:rPr>
                <w:snapToGrid w:val="0"/>
                <w:color w:val="000000"/>
                <w:sz w:val="24"/>
                <w:szCs w:val="24"/>
              </w:rPr>
              <w:t>Az ok- és célhatározó</w:t>
            </w:r>
          </w:p>
          <w:p w:rsidR="008E75DA" w:rsidRDefault="008E75DA" w:rsidP="008E75DA">
            <w:pPr>
              <w:rPr>
                <w:snapToGrid w:val="0"/>
                <w:color w:val="000000"/>
                <w:sz w:val="24"/>
                <w:szCs w:val="24"/>
              </w:rPr>
            </w:pPr>
          </w:p>
          <w:p w:rsidR="008E75DA" w:rsidRDefault="008E75DA" w:rsidP="008E75DA">
            <w:pPr>
              <w:rPr>
                <w:snapToGrid w:val="0"/>
                <w:color w:val="000000"/>
                <w:sz w:val="24"/>
                <w:szCs w:val="24"/>
              </w:rPr>
            </w:pPr>
          </w:p>
          <w:p w:rsidR="008E75DA" w:rsidRDefault="008E75DA" w:rsidP="008E75DA">
            <w:pPr>
              <w:rPr>
                <w:snapToGrid w:val="0"/>
                <w:color w:val="000000"/>
                <w:sz w:val="24"/>
                <w:szCs w:val="24"/>
              </w:rPr>
            </w:pPr>
          </w:p>
          <w:p w:rsidR="008E75DA" w:rsidRDefault="008E75DA" w:rsidP="008E75DA">
            <w:pPr>
              <w:rPr>
                <w:snapToGrid w:val="0"/>
                <w:color w:val="000000"/>
                <w:sz w:val="24"/>
                <w:szCs w:val="24"/>
              </w:rPr>
            </w:pPr>
          </w:p>
          <w:p w:rsidR="008E75DA" w:rsidRDefault="008E75DA" w:rsidP="008E75DA">
            <w:pPr>
              <w:rPr>
                <w:snapToGrid w:val="0"/>
                <w:color w:val="000000"/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részeshatározó</w:t>
            </w:r>
          </w:p>
          <w:p w:rsidR="008E75DA" w:rsidRDefault="008E75DA" w:rsidP="008E75DA">
            <w:pPr>
              <w:rPr>
                <w:snapToGrid w:val="0"/>
                <w:color w:val="000000"/>
                <w:sz w:val="24"/>
                <w:szCs w:val="24"/>
              </w:rPr>
            </w:pPr>
          </w:p>
          <w:p w:rsidR="008E75DA" w:rsidRDefault="008E75DA" w:rsidP="008E75DA">
            <w:pPr>
              <w:rPr>
                <w:sz w:val="24"/>
                <w:szCs w:val="24"/>
              </w:rPr>
            </w:pPr>
          </w:p>
          <w:p w:rsidR="008E75DA" w:rsidRDefault="008E75DA" w:rsidP="008E7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állandó határozó</w:t>
            </w:r>
          </w:p>
          <w:p w:rsidR="008E75DA" w:rsidRDefault="008E75DA" w:rsidP="008E75DA">
            <w:pPr>
              <w:rPr>
                <w:sz w:val="24"/>
                <w:szCs w:val="24"/>
              </w:rPr>
            </w:pPr>
          </w:p>
          <w:p w:rsidR="008E75DA" w:rsidRPr="00B90D28" w:rsidRDefault="008E75DA" w:rsidP="008E75DA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75DA" w:rsidRPr="00B90D28" w:rsidRDefault="008E75DA" w:rsidP="008E75DA">
            <w:pPr>
              <w:rPr>
                <w:snapToGrid w:val="0"/>
                <w:color w:val="000000"/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z ok- és a célhatározó fogalma, jelölése</w:t>
            </w:r>
            <w:r>
              <w:rPr>
                <w:sz w:val="24"/>
                <w:szCs w:val="24"/>
              </w:rPr>
              <w:t xml:space="preserve">, </w:t>
            </w:r>
            <w:r w:rsidRPr="00B90D28">
              <w:rPr>
                <w:snapToGrid w:val="0"/>
                <w:color w:val="000000"/>
                <w:sz w:val="24"/>
                <w:szCs w:val="24"/>
              </w:rPr>
              <w:t xml:space="preserve">megkülönböztetése, ábraértelmezés. </w:t>
            </w:r>
          </w:p>
          <w:p w:rsidR="008E75DA" w:rsidRPr="00B90D28" w:rsidRDefault="008E75DA" w:rsidP="008E75DA">
            <w:pPr>
              <w:rPr>
                <w:snapToGrid w:val="0"/>
                <w:color w:val="000000"/>
                <w:sz w:val="24"/>
                <w:szCs w:val="24"/>
              </w:rPr>
            </w:pPr>
            <w:r w:rsidRPr="00B90D28">
              <w:rPr>
                <w:snapToGrid w:val="0"/>
                <w:color w:val="000000"/>
                <w:sz w:val="24"/>
                <w:szCs w:val="24"/>
              </w:rPr>
              <w:t xml:space="preserve">Ok-okozati összefüggések felismerése. </w:t>
            </w:r>
          </w:p>
          <w:p w:rsidR="008E75DA" w:rsidRPr="00B90D28" w:rsidRDefault="008E75DA" w:rsidP="008E75DA">
            <w:pPr>
              <w:rPr>
                <w:snapToGrid w:val="0"/>
                <w:color w:val="000000"/>
                <w:sz w:val="24"/>
                <w:szCs w:val="24"/>
              </w:rPr>
            </w:pPr>
            <w:r w:rsidRPr="00B90D28">
              <w:rPr>
                <w:snapToGrid w:val="0"/>
                <w:color w:val="000000"/>
                <w:sz w:val="24"/>
                <w:szCs w:val="24"/>
              </w:rPr>
              <w:t>Mondatok komplex elemzése.</w:t>
            </w:r>
          </w:p>
          <w:p w:rsidR="008E75DA" w:rsidRDefault="008E75DA" w:rsidP="008E75DA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B90D28">
              <w:rPr>
                <w:b/>
                <w:snapToGrid w:val="0"/>
                <w:color w:val="000000"/>
                <w:sz w:val="24"/>
                <w:szCs w:val="24"/>
              </w:rPr>
              <w:t>T. 17.</w:t>
            </w:r>
            <w:r>
              <w:rPr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vagy </w:t>
            </w:r>
            <w:r>
              <w:rPr>
                <w:b/>
                <w:snapToGrid w:val="0"/>
                <w:color w:val="000000"/>
                <w:sz w:val="24"/>
                <w:szCs w:val="24"/>
              </w:rPr>
              <w:t>T. 18</w:t>
            </w:r>
            <w:r w:rsidRPr="00B90D28">
              <w:rPr>
                <w:b/>
                <w:snapToGrid w:val="0"/>
                <w:color w:val="000000"/>
                <w:sz w:val="24"/>
                <w:szCs w:val="24"/>
              </w:rPr>
              <w:t>.</w:t>
            </w:r>
          </w:p>
          <w:p w:rsidR="008E75DA" w:rsidRPr="00B90D28" w:rsidRDefault="008E75DA" w:rsidP="008E75D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részeshatározó fogalma, jelölése, ágrajz készítése.</w:t>
            </w:r>
          </w:p>
          <w:p w:rsidR="008E75DA" w:rsidRDefault="008E75DA" w:rsidP="008E75D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Mondatvégi írásjelek helyes használata</w:t>
            </w:r>
            <w:r>
              <w:rPr>
                <w:sz w:val="24"/>
                <w:szCs w:val="24"/>
              </w:rPr>
              <w:t>.</w:t>
            </w:r>
          </w:p>
          <w:p w:rsidR="008E75DA" w:rsidRPr="00B90D28" w:rsidRDefault="008E75DA" w:rsidP="008E75D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z állandó határozó fogalma, jelölése, felismerésének gyakorlása.</w:t>
            </w:r>
          </w:p>
          <w:p w:rsidR="008E75DA" w:rsidRPr="00B90D28" w:rsidRDefault="008E75DA" w:rsidP="008E75D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Terjengős névutós szerkezetek javítás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75DA" w:rsidRPr="00B90D28" w:rsidRDefault="008E75DA" w:rsidP="008E75D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zabályértelmező képesség.</w:t>
            </w:r>
          </w:p>
          <w:p w:rsidR="008E75DA" w:rsidRPr="00B90D28" w:rsidRDefault="008E75DA" w:rsidP="008E75D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Elemző</w:t>
            </w:r>
            <w:r>
              <w:rPr>
                <w:sz w:val="24"/>
                <w:szCs w:val="24"/>
              </w:rPr>
              <w:t>-</w:t>
            </w:r>
            <w:r w:rsidRPr="00B90D28">
              <w:rPr>
                <w:sz w:val="24"/>
                <w:szCs w:val="24"/>
              </w:rPr>
              <w:t>, összehasonlító képesség.</w:t>
            </w:r>
          </w:p>
          <w:p w:rsidR="008E75DA" w:rsidRPr="00B90D28" w:rsidRDefault="008E75DA" w:rsidP="008E75D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Összefüggéskezelő</w:t>
            </w:r>
            <w:r>
              <w:rPr>
                <w:sz w:val="24"/>
                <w:szCs w:val="24"/>
              </w:rPr>
              <w:t>-</w:t>
            </w:r>
            <w:r w:rsidRPr="00B90D28">
              <w:rPr>
                <w:sz w:val="24"/>
                <w:szCs w:val="24"/>
              </w:rPr>
              <w:t>képesség.</w:t>
            </w:r>
          </w:p>
          <w:p w:rsidR="008E75DA" w:rsidRPr="00B90D28" w:rsidRDefault="008E75DA" w:rsidP="008E75D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Oksági gondolkodás</w:t>
            </w:r>
            <w:r>
              <w:rPr>
                <w:sz w:val="24"/>
                <w:szCs w:val="24"/>
              </w:rPr>
              <w:t>.</w:t>
            </w:r>
          </w:p>
          <w:p w:rsidR="008E75DA" w:rsidRDefault="008E75DA" w:rsidP="008E75D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Helyesírási képesség.</w:t>
            </w:r>
          </w:p>
          <w:p w:rsidR="008E75DA" w:rsidRPr="00B90D28" w:rsidRDefault="008E75DA" w:rsidP="008E75D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Ismeretszerző képesség.</w:t>
            </w:r>
          </w:p>
          <w:p w:rsidR="008E75DA" w:rsidRPr="00B90D28" w:rsidRDefault="008E75DA" w:rsidP="008E75D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tanultak alkalmazásának képessége.</w:t>
            </w:r>
          </w:p>
          <w:p w:rsidR="008E75DA" w:rsidRDefault="008E75DA" w:rsidP="008E7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B90D28">
              <w:rPr>
                <w:sz w:val="24"/>
                <w:szCs w:val="24"/>
              </w:rPr>
              <w:t>roblémamegoldó képesség.</w:t>
            </w:r>
          </w:p>
          <w:p w:rsidR="008E75DA" w:rsidRPr="00B90D28" w:rsidRDefault="008E75DA" w:rsidP="008E75D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Helyes nyelvhasználat.</w:t>
            </w:r>
          </w:p>
          <w:p w:rsidR="008E75DA" w:rsidRPr="00B90D28" w:rsidRDefault="008E75DA" w:rsidP="008E75D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75DA" w:rsidRPr="00B90D28" w:rsidRDefault="008E75DA" w:rsidP="008E75DA">
            <w:pPr>
              <w:rPr>
                <w:b/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671A4D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>–71</w:t>
            </w:r>
            <w:r w:rsidRPr="00671A4D">
              <w:rPr>
                <w:sz w:val="24"/>
                <w:szCs w:val="24"/>
              </w:rPr>
              <w:t>. oldal</w:t>
            </w:r>
          </w:p>
          <w:p w:rsidR="008E75DA" w:rsidRPr="00B90D28" w:rsidRDefault="008E75DA" w:rsidP="008E75DA">
            <w:pPr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ok</w:t>
            </w:r>
            <w:r>
              <w:rPr>
                <w:b/>
                <w:sz w:val="24"/>
                <w:szCs w:val="24"/>
              </w:rPr>
              <w:t xml:space="preserve">-, </w:t>
            </w:r>
            <w:r w:rsidRPr="00B90D28">
              <w:rPr>
                <w:b/>
                <w:sz w:val="24"/>
                <w:szCs w:val="24"/>
              </w:rPr>
              <w:t>célhatározó</w:t>
            </w:r>
          </w:p>
          <w:p w:rsidR="008E75DA" w:rsidRDefault="008E75DA" w:rsidP="008E75DA">
            <w:pPr>
              <w:rPr>
                <w:b/>
                <w:sz w:val="24"/>
                <w:szCs w:val="24"/>
              </w:rPr>
            </w:pPr>
          </w:p>
          <w:p w:rsidR="008E75DA" w:rsidRDefault="008E75DA" w:rsidP="008E75DA">
            <w:pPr>
              <w:rPr>
                <w:b/>
                <w:sz w:val="24"/>
                <w:szCs w:val="24"/>
              </w:rPr>
            </w:pPr>
          </w:p>
          <w:p w:rsidR="008E75DA" w:rsidRDefault="008E75DA" w:rsidP="008E75DA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04/17.</w:t>
            </w:r>
            <w:r>
              <w:rPr>
                <w:sz w:val="24"/>
                <w:szCs w:val="24"/>
              </w:rPr>
              <w:t xml:space="preserve"> vagy 18.</w:t>
            </w:r>
          </w:p>
          <w:p w:rsidR="008E75DA" w:rsidRPr="00B90D28" w:rsidRDefault="008E75DA" w:rsidP="008E75DA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72. oldal</w:t>
            </w:r>
          </w:p>
          <w:p w:rsidR="008E75DA" w:rsidRDefault="008E75DA" w:rsidP="008E75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észeshatározó</w:t>
            </w:r>
          </w:p>
          <w:p w:rsidR="008E75DA" w:rsidRPr="007510D0" w:rsidRDefault="008E75DA" w:rsidP="008E75DA">
            <w:pPr>
              <w:rPr>
                <w:b/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72/2.</w:t>
            </w:r>
          </w:p>
          <w:p w:rsidR="008E75DA" w:rsidRDefault="008E75DA" w:rsidP="008E75DA">
            <w:pPr>
              <w:rPr>
                <w:b/>
                <w:i/>
                <w:sz w:val="24"/>
                <w:szCs w:val="24"/>
              </w:rPr>
            </w:pPr>
          </w:p>
          <w:p w:rsidR="008E75DA" w:rsidRPr="00B90D28" w:rsidRDefault="008E75DA" w:rsidP="008E75DA">
            <w:pPr>
              <w:rPr>
                <w:b/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73–74</w:t>
            </w:r>
            <w:r w:rsidRPr="00671A4D">
              <w:rPr>
                <w:sz w:val="24"/>
                <w:szCs w:val="24"/>
              </w:rPr>
              <w:t>. oldal</w:t>
            </w:r>
          </w:p>
          <w:p w:rsidR="008E75DA" w:rsidRPr="00B90D28" w:rsidRDefault="008E75DA" w:rsidP="008E75DA">
            <w:pPr>
              <w:rPr>
                <w:b/>
                <w:i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állandó határozó</w:t>
            </w: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75DA" w:rsidRPr="00B90D28" w:rsidRDefault="008E75DA" w:rsidP="008E75DA">
            <w:pPr>
              <w:rPr>
                <w:b/>
                <w:sz w:val="24"/>
                <w:szCs w:val="24"/>
              </w:rPr>
            </w:pPr>
          </w:p>
        </w:tc>
      </w:tr>
    </w:tbl>
    <w:p w:rsidR="00A9567D" w:rsidRPr="00B90D28" w:rsidRDefault="00A9567D" w:rsidP="00A9567D">
      <w:pPr>
        <w:rPr>
          <w:sz w:val="24"/>
          <w:szCs w:val="24"/>
        </w:rPr>
      </w:pPr>
      <w:r w:rsidRPr="00B90D28">
        <w:rPr>
          <w:sz w:val="24"/>
          <w:szCs w:val="24"/>
        </w:rPr>
        <w:br w:type="page"/>
      </w:r>
    </w:p>
    <w:p w:rsidR="0074375B" w:rsidRPr="00B90D28" w:rsidRDefault="0074375B" w:rsidP="0074375B">
      <w:pPr>
        <w:rPr>
          <w:sz w:val="24"/>
          <w:szCs w:val="24"/>
        </w:rPr>
      </w:pPr>
    </w:p>
    <w:tbl>
      <w:tblPr>
        <w:tblW w:w="15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"/>
        <w:gridCol w:w="2460"/>
        <w:gridCol w:w="4253"/>
        <w:gridCol w:w="3544"/>
        <w:gridCol w:w="2409"/>
        <w:gridCol w:w="2127"/>
      </w:tblGrid>
      <w:tr w:rsidR="00664049" w:rsidRPr="00B90D28" w:rsidTr="0074375B">
        <w:tc>
          <w:tcPr>
            <w:tcW w:w="9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4049" w:rsidRPr="00B90D28" w:rsidRDefault="00664049" w:rsidP="00664049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Óra</w:t>
            </w:r>
          </w:p>
        </w:tc>
        <w:tc>
          <w:tcPr>
            <w:tcW w:w="24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4049" w:rsidRPr="00B90D28" w:rsidRDefault="00664049" w:rsidP="00664049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Téma, tananyag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4049" w:rsidRPr="00B90D28" w:rsidRDefault="00664049" w:rsidP="00664049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Ajánlott tevékenységformák, módszertani javaslatok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4049" w:rsidRPr="00B90D28" w:rsidRDefault="00664049" w:rsidP="0066404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Pr="00B90D28">
              <w:rPr>
                <w:b/>
                <w:sz w:val="24"/>
                <w:szCs w:val="24"/>
              </w:rPr>
              <w:t>észségek, képességek</w:t>
            </w:r>
            <w:r>
              <w:rPr>
                <w:b/>
                <w:sz w:val="24"/>
                <w:szCs w:val="24"/>
              </w:rPr>
              <w:t xml:space="preserve"> fejlesztés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4049" w:rsidRPr="00B90D28" w:rsidRDefault="00664049" w:rsidP="006640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lcsfogalmak, javasolt taneszköz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4049" w:rsidRPr="00B90D28" w:rsidRDefault="00664049" w:rsidP="006640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gjegyzések, egyéb j</w:t>
            </w:r>
            <w:r w:rsidRPr="00B90D28">
              <w:rPr>
                <w:b/>
                <w:sz w:val="24"/>
                <w:szCs w:val="24"/>
              </w:rPr>
              <w:t>avaslatok</w:t>
            </w:r>
          </w:p>
        </w:tc>
      </w:tr>
      <w:tr w:rsidR="00964711" w:rsidRPr="00B90D28" w:rsidTr="0015565F">
        <w:trPr>
          <w:cantSplit/>
        </w:trPr>
        <w:tc>
          <w:tcPr>
            <w:tcW w:w="9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64711" w:rsidRPr="00B90D28" w:rsidRDefault="00964711" w:rsidP="0096471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66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64711" w:rsidRPr="002401F0" w:rsidRDefault="00964711" w:rsidP="00964711">
            <w:pPr>
              <w:rPr>
                <w:i/>
                <w:sz w:val="24"/>
                <w:szCs w:val="24"/>
              </w:rPr>
            </w:pPr>
            <w:r w:rsidRPr="002401F0">
              <w:rPr>
                <w:i/>
                <w:sz w:val="24"/>
                <w:szCs w:val="24"/>
              </w:rPr>
              <w:t>Szeretnél többet tudni a határozókról?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2401F0">
              <w:rPr>
                <w:i/>
                <w:sz w:val="24"/>
                <w:szCs w:val="24"/>
              </w:rPr>
              <w:t>A szám-, eredet-, eredmény-, fok- és mérték, hasonlító határozó</w:t>
            </w:r>
            <w:r>
              <w:rPr>
                <w:i/>
                <w:sz w:val="24"/>
                <w:szCs w:val="24"/>
              </w:rPr>
              <w:t xml:space="preserve"> Kiegészítő anyag, </w:t>
            </w:r>
            <w:r>
              <w:rPr>
                <w:sz w:val="24"/>
                <w:szCs w:val="24"/>
              </w:rPr>
              <w:t>de az óraszám szűke miatt a heti 1 órás tanmenetbe nem lehet a beilleszteni</w:t>
            </w:r>
          </w:p>
          <w:p w:rsidR="00964711" w:rsidRPr="00B90D28" w:rsidRDefault="00964711" w:rsidP="00964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77–79. oldalon lévő </w:t>
            </w:r>
            <w:r w:rsidRPr="00804B06">
              <w:rPr>
                <w:i/>
                <w:sz w:val="24"/>
                <w:szCs w:val="24"/>
              </w:rPr>
              <w:t>Gyakoroljunk!</w:t>
            </w:r>
            <w:r w:rsidRPr="00804B06">
              <w:rPr>
                <w:sz w:val="24"/>
                <w:szCs w:val="24"/>
              </w:rPr>
              <w:t xml:space="preserve"> fejezet</w:t>
            </w:r>
            <w:r>
              <w:rPr>
                <w:sz w:val="24"/>
                <w:szCs w:val="24"/>
              </w:rPr>
              <w:t xml:space="preserve"> otthoni gyakorlásra használható a </w:t>
            </w:r>
            <w:r w:rsidRPr="00804B06">
              <w:rPr>
                <w:b/>
                <w:sz w:val="24"/>
                <w:szCs w:val="24"/>
              </w:rPr>
              <w:t>T. 19.</w:t>
            </w:r>
            <w:r>
              <w:rPr>
                <w:sz w:val="24"/>
                <w:szCs w:val="24"/>
              </w:rPr>
              <w:t xml:space="preserve"> szövegével együtt.</w:t>
            </w:r>
          </w:p>
          <w:p w:rsidR="00964711" w:rsidRPr="00B90D28" w:rsidRDefault="00964711" w:rsidP="0096471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964711" w:rsidRPr="00B90D28" w:rsidRDefault="00964711" w:rsidP="00964711">
            <w:pPr>
              <w:rPr>
                <w:sz w:val="24"/>
                <w:szCs w:val="24"/>
              </w:rPr>
            </w:pPr>
          </w:p>
          <w:p w:rsidR="00964711" w:rsidRPr="00B90D28" w:rsidRDefault="00964711" w:rsidP="00964711">
            <w:pPr>
              <w:rPr>
                <w:sz w:val="24"/>
                <w:szCs w:val="24"/>
              </w:rPr>
            </w:pPr>
          </w:p>
          <w:p w:rsidR="00964711" w:rsidRPr="00B90D28" w:rsidRDefault="00964711" w:rsidP="00964711">
            <w:pPr>
              <w:rPr>
                <w:sz w:val="24"/>
                <w:szCs w:val="24"/>
              </w:rPr>
            </w:pPr>
          </w:p>
          <w:p w:rsidR="00964711" w:rsidRPr="00B90D28" w:rsidRDefault="00964711" w:rsidP="00964711">
            <w:pPr>
              <w:rPr>
                <w:sz w:val="24"/>
                <w:szCs w:val="24"/>
              </w:rPr>
            </w:pPr>
          </w:p>
          <w:p w:rsidR="00964711" w:rsidRPr="00B90D28" w:rsidRDefault="00964711" w:rsidP="00964711">
            <w:pPr>
              <w:rPr>
                <w:sz w:val="24"/>
                <w:szCs w:val="24"/>
              </w:rPr>
            </w:pPr>
          </w:p>
          <w:p w:rsidR="00964711" w:rsidRPr="00B90D28" w:rsidRDefault="00964711" w:rsidP="00964711">
            <w:pPr>
              <w:rPr>
                <w:sz w:val="24"/>
                <w:szCs w:val="24"/>
              </w:rPr>
            </w:pPr>
          </w:p>
          <w:p w:rsidR="00964711" w:rsidRPr="00B90D28" w:rsidRDefault="00964711" w:rsidP="00964711">
            <w:pPr>
              <w:rPr>
                <w:sz w:val="24"/>
                <w:szCs w:val="24"/>
              </w:rPr>
            </w:pPr>
          </w:p>
          <w:p w:rsidR="00964711" w:rsidRPr="00B90D28" w:rsidRDefault="00964711" w:rsidP="00964711">
            <w:pPr>
              <w:rPr>
                <w:sz w:val="24"/>
                <w:szCs w:val="24"/>
              </w:rPr>
            </w:pPr>
          </w:p>
          <w:p w:rsidR="00964711" w:rsidRPr="00B90D28" w:rsidRDefault="00964711" w:rsidP="00964711">
            <w:pPr>
              <w:rPr>
                <w:sz w:val="24"/>
                <w:szCs w:val="24"/>
              </w:rPr>
            </w:pPr>
          </w:p>
          <w:p w:rsidR="00964711" w:rsidRPr="00B90D28" w:rsidRDefault="00964711" w:rsidP="00964711">
            <w:pPr>
              <w:rPr>
                <w:sz w:val="24"/>
                <w:szCs w:val="24"/>
              </w:rPr>
            </w:pPr>
          </w:p>
          <w:p w:rsidR="00964711" w:rsidRDefault="00964711" w:rsidP="00964711">
            <w:pPr>
              <w:rPr>
                <w:sz w:val="24"/>
                <w:szCs w:val="24"/>
              </w:rPr>
            </w:pPr>
            <w:r w:rsidRPr="00B865DD">
              <w:rPr>
                <w:sz w:val="24"/>
                <w:szCs w:val="24"/>
              </w:rPr>
              <w:t>A két tollbamondás közül elég az egyiket lediktálni</w:t>
            </w:r>
            <w:r>
              <w:rPr>
                <w:sz w:val="24"/>
                <w:szCs w:val="24"/>
              </w:rPr>
              <w:t>, a másik otthoni másolási feladat lehet.</w:t>
            </w:r>
          </w:p>
          <w:p w:rsidR="00964711" w:rsidRPr="00B90D28" w:rsidRDefault="00964711" w:rsidP="00964711">
            <w:pPr>
              <w:rPr>
                <w:sz w:val="24"/>
                <w:szCs w:val="24"/>
              </w:rPr>
            </w:pPr>
          </w:p>
          <w:p w:rsidR="00964711" w:rsidRPr="00B90D28" w:rsidRDefault="00964711" w:rsidP="00964711">
            <w:pPr>
              <w:rPr>
                <w:sz w:val="24"/>
                <w:szCs w:val="24"/>
              </w:rPr>
            </w:pPr>
          </w:p>
          <w:p w:rsidR="00964711" w:rsidRDefault="00964711" w:rsidP="00964711">
            <w:pPr>
              <w:rPr>
                <w:sz w:val="24"/>
                <w:szCs w:val="24"/>
              </w:rPr>
            </w:pPr>
          </w:p>
          <w:p w:rsidR="00964711" w:rsidRDefault="00964711" w:rsidP="00964711">
            <w:pPr>
              <w:rPr>
                <w:sz w:val="24"/>
                <w:szCs w:val="24"/>
              </w:rPr>
            </w:pPr>
          </w:p>
          <w:p w:rsidR="00964711" w:rsidRDefault="00964711" w:rsidP="00964711">
            <w:pPr>
              <w:rPr>
                <w:sz w:val="24"/>
                <w:szCs w:val="24"/>
              </w:rPr>
            </w:pPr>
          </w:p>
          <w:p w:rsidR="00964711" w:rsidRDefault="00964711" w:rsidP="00964711">
            <w:pPr>
              <w:rPr>
                <w:sz w:val="24"/>
                <w:szCs w:val="24"/>
              </w:rPr>
            </w:pPr>
            <w:r w:rsidRPr="00B865DD">
              <w:rPr>
                <w:sz w:val="24"/>
                <w:szCs w:val="24"/>
              </w:rPr>
              <w:t>A két tollbamondás közül elég az egyiket lediktálni</w:t>
            </w:r>
            <w:r>
              <w:rPr>
                <w:sz w:val="24"/>
                <w:szCs w:val="24"/>
              </w:rPr>
              <w:t>, a másik otthoni másolási feladat lehet.</w:t>
            </w:r>
          </w:p>
          <w:p w:rsidR="00964711" w:rsidRPr="00B90D28" w:rsidRDefault="00964711" w:rsidP="00964711">
            <w:pPr>
              <w:rPr>
                <w:b/>
                <w:sz w:val="24"/>
                <w:szCs w:val="24"/>
              </w:rPr>
            </w:pPr>
          </w:p>
        </w:tc>
      </w:tr>
      <w:tr w:rsidR="00964711" w:rsidRPr="00B90D28" w:rsidTr="0074375B">
        <w:trPr>
          <w:cantSplit/>
        </w:trPr>
        <w:tc>
          <w:tcPr>
            <w:tcW w:w="9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64711" w:rsidRDefault="00964711" w:rsidP="009647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I. </w:t>
            </w:r>
            <w:r w:rsidRPr="00E069B9">
              <w:rPr>
                <w:b/>
                <w:sz w:val="22"/>
                <w:szCs w:val="22"/>
              </w:rPr>
              <w:t>FÉLÉV</w:t>
            </w:r>
          </w:p>
          <w:p w:rsidR="00964711" w:rsidRPr="00B90D28" w:rsidRDefault="00964711" w:rsidP="00964711">
            <w:pPr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02. hó</w:t>
            </w:r>
          </w:p>
          <w:p w:rsidR="00964711" w:rsidRPr="00B90D28" w:rsidRDefault="00964711" w:rsidP="00964711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35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64711" w:rsidRPr="00B90D28" w:rsidRDefault="00964711" w:rsidP="00964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jelzők, a jelzős </w:t>
            </w:r>
            <w:r w:rsidRPr="00B90D28">
              <w:rPr>
                <w:sz w:val="24"/>
                <w:szCs w:val="24"/>
              </w:rPr>
              <w:t>szerkezet</w:t>
            </w:r>
            <w:r>
              <w:rPr>
                <w:sz w:val="24"/>
                <w:szCs w:val="24"/>
              </w:rPr>
              <w:t>ek</w:t>
            </w:r>
          </w:p>
          <w:p w:rsidR="00964711" w:rsidRPr="00B90D28" w:rsidRDefault="00964711" w:rsidP="00964711">
            <w:pPr>
              <w:rPr>
                <w:sz w:val="24"/>
                <w:szCs w:val="24"/>
              </w:rPr>
            </w:pPr>
          </w:p>
          <w:p w:rsidR="00964711" w:rsidRPr="00B90D28" w:rsidRDefault="00964711" w:rsidP="00964711">
            <w:pPr>
              <w:rPr>
                <w:sz w:val="24"/>
                <w:szCs w:val="24"/>
              </w:rPr>
            </w:pPr>
          </w:p>
          <w:p w:rsidR="00964711" w:rsidRDefault="00964711" w:rsidP="00964711">
            <w:pPr>
              <w:rPr>
                <w:snapToGrid w:val="0"/>
                <w:color w:val="000000"/>
                <w:sz w:val="24"/>
                <w:szCs w:val="24"/>
              </w:rPr>
            </w:pPr>
            <w:r w:rsidRPr="00B90D28">
              <w:rPr>
                <w:snapToGrid w:val="0"/>
                <w:color w:val="000000"/>
                <w:sz w:val="24"/>
                <w:szCs w:val="24"/>
              </w:rPr>
              <w:t>A minőségjelző</w:t>
            </w:r>
          </w:p>
          <w:p w:rsidR="00964711" w:rsidRDefault="00964711" w:rsidP="00964711">
            <w:pPr>
              <w:rPr>
                <w:snapToGrid w:val="0"/>
                <w:color w:val="000000"/>
                <w:sz w:val="24"/>
                <w:szCs w:val="24"/>
              </w:rPr>
            </w:pPr>
          </w:p>
          <w:p w:rsidR="00964711" w:rsidRDefault="00964711" w:rsidP="00964711">
            <w:pPr>
              <w:rPr>
                <w:snapToGrid w:val="0"/>
                <w:color w:val="000000"/>
                <w:sz w:val="24"/>
                <w:szCs w:val="24"/>
              </w:rPr>
            </w:pPr>
          </w:p>
          <w:p w:rsidR="00964711" w:rsidRDefault="00964711" w:rsidP="00964711">
            <w:pPr>
              <w:rPr>
                <w:snapToGrid w:val="0"/>
                <w:color w:val="000000"/>
                <w:sz w:val="24"/>
                <w:szCs w:val="24"/>
              </w:rPr>
            </w:pPr>
          </w:p>
          <w:p w:rsidR="00964711" w:rsidRDefault="00964711" w:rsidP="00964711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mennyiségjelző</w:t>
            </w:r>
          </w:p>
          <w:p w:rsidR="00964711" w:rsidRPr="00B90D28" w:rsidRDefault="00964711" w:rsidP="0096471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64711" w:rsidRPr="00B90D28" w:rsidRDefault="00964711" w:rsidP="00964711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A jelzős szószerkezet tagjai. </w:t>
            </w:r>
          </w:p>
          <w:p w:rsidR="00964711" w:rsidRPr="00B90D28" w:rsidRDefault="00964711" w:rsidP="00964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jelzők eredete, a</w:t>
            </w:r>
            <w:r w:rsidRPr="00B90D28">
              <w:rPr>
                <w:sz w:val="24"/>
                <w:szCs w:val="24"/>
              </w:rPr>
              <w:t xml:space="preserve"> jelző és a jelzett szó viszonya</w:t>
            </w:r>
            <w:r>
              <w:rPr>
                <w:sz w:val="24"/>
                <w:szCs w:val="24"/>
              </w:rPr>
              <w:t>, a</w:t>
            </w:r>
            <w:r w:rsidRPr="00B90D28">
              <w:rPr>
                <w:sz w:val="24"/>
                <w:szCs w:val="24"/>
              </w:rPr>
              <w:t xml:space="preserve"> jelző fogalma, jelölése.</w:t>
            </w:r>
          </w:p>
          <w:p w:rsidR="00964711" w:rsidRPr="00B90D28" w:rsidRDefault="00964711" w:rsidP="00964711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jelzők szerepe a szövegalkotásban</w:t>
            </w:r>
            <w:r>
              <w:rPr>
                <w:sz w:val="24"/>
                <w:szCs w:val="24"/>
              </w:rPr>
              <w:t>.</w:t>
            </w:r>
          </w:p>
          <w:p w:rsidR="00964711" w:rsidRPr="00B90D28" w:rsidRDefault="00964711" w:rsidP="00964711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minőségjelző fogalma, jelölése.</w:t>
            </w:r>
          </w:p>
          <w:p w:rsidR="00964711" w:rsidRDefault="00964711" w:rsidP="00964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minőségjelző felismerése, ábr</w:t>
            </w:r>
            <w:r w:rsidRPr="00B90D28">
              <w:rPr>
                <w:sz w:val="24"/>
                <w:szCs w:val="24"/>
              </w:rPr>
              <w:t>ázolása.</w:t>
            </w:r>
          </w:p>
          <w:p w:rsidR="00964711" w:rsidRPr="00B90D28" w:rsidRDefault="00964711" w:rsidP="00964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öveg kiegészítése jelzőkkel.</w:t>
            </w:r>
          </w:p>
          <w:p w:rsidR="00964711" w:rsidRDefault="00964711" w:rsidP="00964711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B90D28">
              <w:rPr>
                <w:b/>
                <w:snapToGrid w:val="0"/>
                <w:color w:val="000000"/>
                <w:sz w:val="24"/>
                <w:szCs w:val="24"/>
              </w:rPr>
              <w:t>T. 20.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vagy </w:t>
            </w:r>
            <w:r>
              <w:rPr>
                <w:b/>
                <w:snapToGrid w:val="0"/>
                <w:color w:val="000000"/>
                <w:sz w:val="24"/>
                <w:szCs w:val="24"/>
              </w:rPr>
              <w:t>21.</w:t>
            </w:r>
          </w:p>
          <w:p w:rsidR="00964711" w:rsidRPr="00B90D28" w:rsidRDefault="00964711" w:rsidP="00964711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mennyiségjelző fogalma, jelölése</w:t>
            </w:r>
            <w:r>
              <w:rPr>
                <w:sz w:val="24"/>
                <w:szCs w:val="24"/>
              </w:rPr>
              <w:t xml:space="preserve">, </w:t>
            </w:r>
            <w:r w:rsidRPr="00B90D28">
              <w:rPr>
                <w:sz w:val="24"/>
                <w:szCs w:val="24"/>
              </w:rPr>
              <w:t xml:space="preserve">szerepe a különböző műfajú szövegekben. </w:t>
            </w:r>
          </w:p>
          <w:p w:rsidR="00964711" w:rsidRPr="00B90D28" w:rsidRDefault="00964711" w:rsidP="00964711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Mennyiségjelzős szólások, közmondások.</w:t>
            </w:r>
          </w:p>
          <w:p w:rsidR="00964711" w:rsidRPr="002401F0" w:rsidRDefault="00964711" w:rsidP="00964711">
            <w:pPr>
              <w:rPr>
                <w:b/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számnevek helyesírás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64711" w:rsidRPr="00B90D28" w:rsidRDefault="00964711" w:rsidP="00964711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Elemző</w:t>
            </w:r>
            <w:r>
              <w:rPr>
                <w:sz w:val="24"/>
                <w:szCs w:val="24"/>
              </w:rPr>
              <w:t>-</w:t>
            </w:r>
            <w:r w:rsidRPr="00B90D28">
              <w:rPr>
                <w:sz w:val="24"/>
                <w:szCs w:val="24"/>
              </w:rPr>
              <w:t>, összehasonlító képesség.</w:t>
            </w:r>
          </w:p>
          <w:p w:rsidR="00964711" w:rsidRPr="00B90D28" w:rsidRDefault="00964711" w:rsidP="00964711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Ismeretszerző képesség.</w:t>
            </w:r>
          </w:p>
          <w:p w:rsidR="00964711" w:rsidRPr="00B90D28" w:rsidRDefault="00964711" w:rsidP="00964711">
            <w:pPr>
              <w:rPr>
                <w:sz w:val="24"/>
                <w:szCs w:val="24"/>
              </w:rPr>
            </w:pPr>
          </w:p>
          <w:p w:rsidR="00964711" w:rsidRPr="00B90D28" w:rsidRDefault="00964711" w:rsidP="00964711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zabályértelmező képesség.</w:t>
            </w:r>
          </w:p>
          <w:p w:rsidR="00964711" w:rsidRPr="00B90D28" w:rsidRDefault="00964711" w:rsidP="00964711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zövegalkotó képesség.</w:t>
            </w:r>
          </w:p>
          <w:p w:rsidR="00964711" w:rsidRPr="00B90D28" w:rsidRDefault="00964711" w:rsidP="00964711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zabályértelmező képesség.</w:t>
            </w:r>
          </w:p>
          <w:p w:rsidR="00964711" w:rsidRPr="00B90D28" w:rsidRDefault="00964711" w:rsidP="00964711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lkalmazóképesség.</w:t>
            </w:r>
          </w:p>
          <w:p w:rsidR="00964711" w:rsidRDefault="00964711" w:rsidP="00964711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Helyesírási képesség.</w:t>
            </w:r>
          </w:p>
          <w:p w:rsidR="00964711" w:rsidRDefault="00964711" w:rsidP="00964711">
            <w:pPr>
              <w:rPr>
                <w:sz w:val="24"/>
                <w:szCs w:val="24"/>
              </w:rPr>
            </w:pPr>
          </w:p>
          <w:p w:rsidR="00964711" w:rsidRDefault="00964711" w:rsidP="00964711">
            <w:pPr>
              <w:rPr>
                <w:sz w:val="24"/>
                <w:szCs w:val="24"/>
              </w:rPr>
            </w:pPr>
          </w:p>
          <w:p w:rsidR="00964711" w:rsidRPr="00B90D28" w:rsidRDefault="00964711" w:rsidP="00964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ólás- és közmondás értelmezés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64711" w:rsidRPr="00B90D28" w:rsidRDefault="00964711" w:rsidP="00964711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80. oldal</w:t>
            </w:r>
          </w:p>
          <w:p w:rsidR="00964711" w:rsidRPr="00B90D28" w:rsidRDefault="00964711" w:rsidP="00964711">
            <w:pPr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jelző</w:t>
            </w:r>
            <w:r>
              <w:rPr>
                <w:b/>
                <w:sz w:val="24"/>
                <w:szCs w:val="24"/>
              </w:rPr>
              <w:t>, jelzős szószerkezetek</w:t>
            </w:r>
          </w:p>
          <w:p w:rsidR="00964711" w:rsidRPr="00B90D28" w:rsidRDefault="00964711" w:rsidP="00964711">
            <w:pPr>
              <w:rPr>
                <w:sz w:val="24"/>
                <w:szCs w:val="24"/>
              </w:rPr>
            </w:pPr>
          </w:p>
          <w:p w:rsidR="00964711" w:rsidRPr="00B90D28" w:rsidRDefault="00964711" w:rsidP="00964711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>–82</w:t>
            </w:r>
            <w:r w:rsidRPr="00B90D28">
              <w:rPr>
                <w:sz w:val="24"/>
                <w:szCs w:val="24"/>
              </w:rPr>
              <w:t>. oldal</w:t>
            </w:r>
          </w:p>
          <w:p w:rsidR="00964711" w:rsidRPr="00B90D28" w:rsidRDefault="00964711" w:rsidP="00964711">
            <w:pPr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minőségjelző</w:t>
            </w:r>
          </w:p>
          <w:p w:rsidR="00964711" w:rsidRDefault="00964711" w:rsidP="00964711">
            <w:pPr>
              <w:rPr>
                <w:b/>
                <w:sz w:val="24"/>
                <w:szCs w:val="24"/>
              </w:rPr>
            </w:pPr>
          </w:p>
          <w:p w:rsidR="00964711" w:rsidRDefault="00964711" w:rsidP="00964711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05/20.</w:t>
            </w:r>
          </w:p>
          <w:p w:rsidR="00964711" w:rsidRPr="00B90D28" w:rsidRDefault="00964711" w:rsidP="00964711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3–85</w:t>
            </w:r>
            <w:r w:rsidRPr="00B90D28">
              <w:rPr>
                <w:sz w:val="24"/>
                <w:szCs w:val="24"/>
              </w:rPr>
              <w:t>. oldal</w:t>
            </w:r>
          </w:p>
          <w:p w:rsidR="00964711" w:rsidRPr="00B90D28" w:rsidRDefault="00964711" w:rsidP="00964711">
            <w:pPr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mennyiségjelző</w:t>
            </w:r>
          </w:p>
          <w:p w:rsidR="00964711" w:rsidRDefault="00964711" w:rsidP="00964711">
            <w:pPr>
              <w:rPr>
                <w:sz w:val="24"/>
                <w:szCs w:val="24"/>
              </w:rPr>
            </w:pPr>
          </w:p>
          <w:p w:rsidR="00964711" w:rsidRPr="00B90D28" w:rsidRDefault="00964711" w:rsidP="00964711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4711" w:rsidRPr="00B90D28" w:rsidRDefault="00964711" w:rsidP="00964711">
            <w:pPr>
              <w:rPr>
                <w:sz w:val="24"/>
                <w:szCs w:val="24"/>
              </w:rPr>
            </w:pPr>
          </w:p>
        </w:tc>
      </w:tr>
      <w:tr w:rsidR="00964711" w:rsidRPr="00B90D28" w:rsidTr="0074375B">
        <w:trPr>
          <w:cantSplit/>
        </w:trPr>
        <w:tc>
          <w:tcPr>
            <w:tcW w:w="9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64711" w:rsidRPr="00B90D28" w:rsidRDefault="00964711" w:rsidP="00964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Pr="00B90D28">
              <w:rPr>
                <w:sz w:val="24"/>
                <w:szCs w:val="24"/>
              </w:rPr>
              <w:t>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64711" w:rsidRDefault="00964711" w:rsidP="00964711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birtokos jelző</w:t>
            </w:r>
          </w:p>
          <w:p w:rsidR="00964711" w:rsidRDefault="00964711" w:rsidP="00964711">
            <w:pPr>
              <w:rPr>
                <w:sz w:val="24"/>
                <w:szCs w:val="24"/>
              </w:rPr>
            </w:pPr>
          </w:p>
          <w:p w:rsidR="00964711" w:rsidRDefault="00964711" w:rsidP="00964711">
            <w:pPr>
              <w:rPr>
                <w:sz w:val="24"/>
                <w:szCs w:val="24"/>
              </w:rPr>
            </w:pPr>
          </w:p>
          <w:p w:rsidR="00964711" w:rsidRDefault="00964711" w:rsidP="00964711">
            <w:pPr>
              <w:rPr>
                <w:sz w:val="24"/>
                <w:szCs w:val="24"/>
              </w:rPr>
            </w:pPr>
          </w:p>
          <w:p w:rsidR="00964711" w:rsidRDefault="00964711" w:rsidP="00964711">
            <w:pPr>
              <w:rPr>
                <w:sz w:val="24"/>
                <w:szCs w:val="24"/>
              </w:rPr>
            </w:pPr>
          </w:p>
          <w:p w:rsidR="00964711" w:rsidRDefault="00964711" w:rsidP="00964711">
            <w:pPr>
              <w:rPr>
                <w:sz w:val="24"/>
                <w:szCs w:val="24"/>
              </w:rPr>
            </w:pPr>
          </w:p>
          <w:p w:rsidR="00964711" w:rsidRDefault="00964711" w:rsidP="00964711">
            <w:pPr>
              <w:rPr>
                <w:sz w:val="24"/>
                <w:szCs w:val="24"/>
              </w:rPr>
            </w:pPr>
          </w:p>
          <w:p w:rsidR="00964711" w:rsidRDefault="00964711" w:rsidP="00964711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z értelmező jelző</w:t>
            </w:r>
          </w:p>
          <w:p w:rsidR="00964711" w:rsidRDefault="00964711" w:rsidP="00964711">
            <w:pPr>
              <w:rPr>
                <w:sz w:val="24"/>
                <w:szCs w:val="24"/>
              </w:rPr>
            </w:pPr>
          </w:p>
          <w:p w:rsidR="00964711" w:rsidRDefault="00964711" w:rsidP="00964711">
            <w:pPr>
              <w:rPr>
                <w:sz w:val="24"/>
                <w:szCs w:val="24"/>
              </w:rPr>
            </w:pPr>
          </w:p>
          <w:p w:rsidR="00964711" w:rsidRDefault="00964711" w:rsidP="00964711">
            <w:pPr>
              <w:rPr>
                <w:sz w:val="24"/>
                <w:szCs w:val="24"/>
              </w:rPr>
            </w:pPr>
          </w:p>
          <w:p w:rsidR="00964711" w:rsidRPr="00B90D28" w:rsidRDefault="00964711" w:rsidP="00964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akoroljunk!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64711" w:rsidRPr="00B90D28" w:rsidRDefault="00964711" w:rsidP="00964711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Metanyelvi szöveg értelmezése. </w:t>
            </w:r>
          </w:p>
          <w:p w:rsidR="00964711" w:rsidRPr="00B90D28" w:rsidRDefault="00964711" w:rsidP="00964711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birtokos jelző fogalma, jelölése.</w:t>
            </w:r>
          </w:p>
          <w:p w:rsidR="00964711" w:rsidRPr="00B90D28" w:rsidRDefault="00964711" w:rsidP="00964711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Ismeretek táblázatba rendezése</w:t>
            </w:r>
          </w:p>
          <w:p w:rsidR="00964711" w:rsidRPr="00B90D28" w:rsidRDefault="00964711" w:rsidP="00964711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birtokos jelző és a részeshatározó megkülönböztetése.</w:t>
            </w:r>
          </w:p>
          <w:p w:rsidR="00964711" w:rsidRPr="00B90D28" w:rsidRDefault="00964711" w:rsidP="00964711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Többszörös birtokosjelzős szószerkezetek.</w:t>
            </w:r>
          </w:p>
          <w:p w:rsidR="00964711" w:rsidRDefault="00964711" w:rsidP="00964711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B90D28">
              <w:rPr>
                <w:b/>
                <w:snapToGrid w:val="0"/>
                <w:color w:val="000000"/>
                <w:sz w:val="24"/>
                <w:szCs w:val="24"/>
              </w:rPr>
              <w:t>T. 22.</w:t>
            </w:r>
            <w:r>
              <w:rPr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vagy </w:t>
            </w:r>
            <w:r w:rsidRPr="00813D27">
              <w:rPr>
                <w:b/>
                <w:snapToGrid w:val="0"/>
                <w:color w:val="000000"/>
                <w:sz w:val="24"/>
                <w:szCs w:val="24"/>
              </w:rPr>
              <w:t>23.</w:t>
            </w:r>
          </w:p>
          <w:p w:rsidR="00964711" w:rsidRPr="00B90D28" w:rsidRDefault="00964711" w:rsidP="00964711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z értelmező</w:t>
            </w:r>
            <w:r w:rsidRPr="00B90D28">
              <w:rPr>
                <w:sz w:val="24"/>
                <w:szCs w:val="24"/>
              </w:rPr>
              <w:t xml:space="preserve"> jelző fogalma, jelölése.</w:t>
            </w:r>
          </w:p>
          <w:p w:rsidR="00964711" w:rsidRPr="00B90D28" w:rsidRDefault="00964711" w:rsidP="00964711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Mondatelemzés és ábrázolás gyakorlása. </w:t>
            </w:r>
          </w:p>
          <w:p w:rsidR="00964711" w:rsidRPr="00813D27" w:rsidRDefault="00964711" w:rsidP="00964711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z értelmező jelzővel kapcsolatos fontosabb írásjel-használati esetek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64711" w:rsidRPr="00B90D28" w:rsidRDefault="00964711" w:rsidP="00964711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zabályértelmező képesség.</w:t>
            </w:r>
          </w:p>
          <w:p w:rsidR="00964711" w:rsidRPr="00B90D28" w:rsidRDefault="00964711" w:rsidP="00964711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Ismeretszerző képesség.</w:t>
            </w:r>
          </w:p>
          <w:p w:rsidR="00964711" w:rsidRPr="00B90D28" w:rsidRDefault="00964711" w:rsidP="00964711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zabályértelmező képesség.</w:t>
            </w:r>
          </w:p>
          <w:p w:rsidR="00964711" w:rsidRPr="00B90D28" w:rsidRDefault="00964711" w:rsidP="00964711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Összehasonlító képesség.</w:t>
            </w:r>
          </w:p>
          <w:p w:rsidR="00964711" w:rsidRDefault="00964711" w:rsidP="00964711">
            <w:pPr>
              <w:rPr>
                <w:sz w:val="24"/>
                <w:szCs w:val="24"/>
              </w:rPr>
            </w:pPr>
          </w:p>
          <w:p w:rsidR="00964711" w:rsidRPr="00B90D28" w:rsidRDefault="00964711" w:rsidP="00964711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Helyes nyelvhasználat.</w:t>
            </w:r>
          </w:p>
          <w:p w:rsidR="00964711" w:rsidRDefault="00964711" w:rsidP="00964711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Helyesírás intenzív fejlesztése.</w:t>
            </w:r>
          </w:p>
          <w:p w:rsidR="00964711" w:rsidRDefault="00964711" w:rsidP="00964711">
            <w:pPr>
              <w:rPr>
                <w:sz w:val="24"/>
                <w:szCs w:val="24"/>
              </w:rPr>
            </w:pPr>
          </w:p>
          <w:p w:rsidR="00964711" w:rsidRPr="00B90D28" w:rsidRDefault="00964711" w:rsidP="00964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meretek alkalmazásának képessége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64711" w:rsidRPr="00B90D28" w:rsidRDefault="00964711" w:rsidP="00964711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6–89</w:t>
            </w:r>
            <w:r w:rsidRPr="00B90D28">
              <w:rPr>
                <w:sz w:val="24"/>
                <w:szCs w:val="24"/>
              </w:rPr>
              <w:t>. oldal</w:t>
            </w:r>
          </w:p>
          <w:p w:rsidR="00964711" w:rsidRPr="00B90D28" w:rsidRDefault="00964711" w:rsidP="00964711">
            <w:pPr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birtokos jelző</w:t>
            </w:r>
          </w:p>
          <w:p w:rsidR="00964711" w:rsidRDefault="00964711" w:rsidP="00964711">
            <w:pPr>
              <w:rPr>
                <w:b/>
                <w:sz w:val="24"/>
                <w:szCs w:val="24"/>
              </w:rPr>
            </w:pPr>
          </w:p>
          <w:p w:rsidR="00964711" w:rsidRDefault="00964711" w:rsidP="00964711">
            <w:pPr>
              <w:rPr>
                <w:b/>
                <w:sz w:val="24"/>
                <w:szCs w:val="24"/>
              </w:rPr>
            </w:pPr>
          </w:p>
          <w:p w:rsidR="00964711" w:rsidRDefault="00964711" w:rsidP="00964711">
            <w:pPr>
              <w:rPr>
                <w:b/>
                <w:sz w:val="24"/>
                <w:szCs w:val="24"/>
              </w:rPr>
            </w:pPr>
          </w:p>
          <w:p w:rsidR="00964711" w:rsidRDefault="00964711" w:rsidP="00964711">
            <w:pPr>
              <w:rPr>
                <w:b/>
                <w:sz w:val="24"/>
                <w:szCs w:val="24"/>
              </w:rPr>
            </w:pPr>
          </w:p>
          <w:p w:rsidR="00964711" w:rsidRDefault="00964711" w:rsidP="00964711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05/22.</w:t>
            </w:r>
            <w:r>
              <w:rPr>
                <w:sz w:val="24"/>
                <w:szCs w:val="24"/>
              </w:rPr>
              <w:t xml:space="preserve"> vagy 23.</w:t>
            </w:r>
          </w:p>
          <w:p w:rsidR="00964711" w:rsidRPr="00B90D28" w:rsidRDefault="00964711" w:rsidP="00964711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–91</w:t>
            </w:r>
            <w:r w:rsidRPr="00B90D28">
              <w:rPr>
                <w:sz w:val="24"/>
                <w:szCs w:val="24"/>
              </w:rPr>
              <w:t>. oldal</w:t>
            </w:r>
          </w:p>
          <w:p w:rsidR="00964711" w:rsidRPr="00B90D28" w:rsidRDefault="00964711" w:rsidP="00964711">
            <w:pPr>
              <w:rPr>
                <w:b/>
                <w:sz w:val="24"/>
                <w:szCs w:val="24"/>
              </w:rPr>
            </w:pPr>
            <w:r w:rsidRPr="00B90D28">
              <w:rPr>
                <w:b/>
                <w:snapToGrid w:val="0"/>
                <w:color w:val="000000"/>
                <w:sz w:val="24"/>
                <w:szCs w:val="24"/>
              </w:rPr>
              <w:t>értelmező jelző</w:t>
            </w:r>
          </w:p>
          <w:p w:rsidR="00964711" w:rsidRDefault="00964711" w:rsidP="00964711">
            <w:pPr>
              <w:rPr>
                <w:sz w:val="24"/>
                <w:szCs w:val="24"/>
              </w:rPr>
            </w:pPr>
          </w:p>
          <w:p w:rsidR="00964711" w:rsidRDefault="00964711" w:rsidP="00964711">
            <w:pPr>
              <w:rPr>
                <w:sz w:val="24"/>
                <w:szCs w:val="24"/>
              </w:rPr>
            </w:pPr>
          </w:p>
          <w:p w:rsidR="00964711" w:rsidRPr="00B90D28" w:rsidRDefault="00964711" w:rsidP="00964711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92–93</w:t>
            </w:r>
            <w:r w:rsidRPr="00B90D28">
              <w:rPr>
                <w:sz w:val="24"/>
                <w:szCs w:val="24"/>
              </w:rPr>
              <w:t>. oldal</w:t>
            </w: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4711" w:rsidRPr="00B90D28" w:rsidRDefault="00964711" w:rsidP="00964711">
            <w:pPr>
              <w:rPr>
                <w:b/>
                <w:sz w:val="24"/>
                <w:szCs w:val="24"/>
              </w:rPr>
            </w:pPr>
          </w:p>
        </w:tc>
      </w:tr>
    </w:tbl>
    <w:p w:rsidR="0074375B" w:rsidRPr="00B90D28" w:rsidRDefault="0074375B" w:rsidP="0074375B">
      <w:pPr>
        <w:rPr>
          <w:b/>
          <w:sz w:val="24"/>
          <w:szCs w:val="24"/>
        </w:rPr>
      </w:pPr>
    </w:p>
    <w:p w:rsidR="0074375B" w:rsidRPr="00B90D28" w:rsidRDefault="0074375B" w:rsidP="0074375B">
      <w:pPr>
        <w:rPr>
          <w:sz w:val="24"/>
          <w:szCs w:val="24"/>
        </w:rPr>
      </w:pPr>
      <w:r w:rsidRPr="00B90D28">
        <w:rPr>
          <w:sz w:val="24"/>
          <w:szCs w:val="24"/>
        </w:rPr>
        <w:br w:type="page"/>
      </w:r>
    </w:p>
    <w:p w:rsidR="0067381F" w:rsidRPr="00B90D28" w:rsidRDefault="0067381F" w:rsidP="0067381F">
      <w:pPr>
        <w:rPr>
          <w:sz w:val="24"/>
          <w:szCs w:val="24"/>
        </w:rPr>
      </w:pPr>
    </w:p>
    <w:tbl>
      <w:tblPr>
        <w:tblW w:w="15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2409"/>
        <w:gridCol w:w="4253"/>
        <w:gridCol w:w="3544"/>
        <w:gridCol w:w="2409"/>
        <w:gridCol w:w="2127"/>
      </w:tblGrid>
      <w:tr w:rsidR="00664049" w:rsidRPr="00B90D28" w:rsidTr="007E44DA"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4049" w:rsidRPr="00B90D28" w:rsidRDefault="00664049" w:rsidP="00664049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Óra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4049" w:rsidRPr="00B90D28" w:rsidRDefault="00664049" w:rsidP="00664049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Téma, tananyag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4049" w:rsidRPr="00B90D28" w:rsidRDefault="00664049" w:rsidP="00664049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Ajánlott tevékenységformák, módszertani javaslatok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4049" w:rsidRPr="00B90D28" w:rsidRDefault="00664049" w:rsidP="0066404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Pr="00B90D28">
              <w:rPr>
                <w:b/>
                <w:sz w:val="24"/>
                <w:szCs w:val="24"/>
              </w:rPr>
              <w:t>észségek, képességek</w:t>
            </w:r>
            <w:r>
              <w:rPr>
                <w:b/>
                <w:sz w:val="24"/>
                <w:szCs w:val="24"/>
              </w:rPr>
              <w:t xml:space="preserve"> fejlesztés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4049" w:rsidRPr="00B90D28" w:rsidRDefault="00664049" w:rsidP="006640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lcsfogalmak, javasolt taneszköz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4049" w:rsidRPr="00B90D28" w:rsidRDefault="00664049" w:rsidP="006640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gjegyzések, egyéb j</w:t>
            </w:r>
            <w:r w:rsidRPr="00B90D28">
              <w:rPr>
                <w:b/>
                <w:sz w:val="24"/>
                <w:szCs w:val="24"/>
              </w:rPr>
              <w:t>avaslatok</w:t>
            </w:r>
          </w:p>
        </w:tc>
      </w:tr>
      <w:tr w:rsidR="00964711" w:rsidRPr="00B90D28" w:rsidTr="007E44DA">
        <w:trPr>
          <w:cantSplit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64711" w:rsidRPr="00B90D28" w:rsidRDefault="00964711" w:rsidP="00964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Pr="00B90D2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64711" w:rsidRPr="00B90D28" w:rsidRDefault="00964711" w:rsidP="00964711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NYELVÜNK TÁRSADALMI ÉS FÖLDRAJZI VÁLTOZATAI</w:t>
            </w:r>
          </w:p>
          <w:p w:rsidR="00964711" w:rsidRPr="00B90D28" w:rsidRDefault="00964711" w:rsidP="00964711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magyar szókészlet rétegei</w:t>
            </w:r>
          </w:p>
          <w:p w:rsidR="00964711" w:rsidRDefault="00964711" w:rsidP="00964711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Normatív nyelvváltozatok</w:t>
            </w:r>
          </w:p>
          <w:p w:rsidR="00964711" w:rsidRDefault="00964711" w:rsidP="00964711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területi nyelvváltozatok</w:t>
            </w:r>
          </w:p>
          <w:p w:rsidR="00964711" w:rsidRDefault="00964711" w:rsidP="00964711">
            <w:pPr>
              <w:rPr>
                <w:sz w:val="24"/>
                <w:szCs w:val="24"/>
              </w:rPr>
            </w:pPr>
          </w:p>
          <w:p w:rsidR="00964711" w:rsidRDefault="00964711" w:rsidP="00964711">
            <w:pPr>
              <w:rPr>
                <w:sz w:val="24"/>
                <w:szCs w:val="24"/>
              </w:rPr>
            </w:pPr>
          </w:p>
          <w:p w:rsidR="00964711" w:rsidRPr="00B90D28" w:rsidRDefault="00964711" w:rsidP="0096471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64711" w:rsidRPr="00B90D28" w:rsidRDefault="00964711" w:rsidP="00964711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nemzeti nyelv nyelvváltozatait tartalmazó táblázat értelmezése.</w:t>
            </w:r>
          </w:p>
          <w:p w:rsidR="00964711" w:rsidRDefault="00964711" w:rsidP="00964711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z irodalmi nyelv és a köznyelv sajátosságai.</w:t>
            </w:r>
          </w:p>
          <w:p w:rsidR="00964711" w:rsidRPr="00B90D28" w:rsidRDefault="00964711" w:rsidP="00964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irodalmi nyelv szavainak kifejezéseinek felismerése.</w:t>
            </w:r>
          </w:p>
          <w:p w:rsidR="00964711" w:rsidRPr="00B90D28" w:rsidRDefault="00964711" w:rsidP="00964711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Irodalmi szöveg átalakítása köznyelvivé.</w:t>
            </w:r>
          </w:p>
          <w:p w:rsidR="00964711" w:rsidRDefault="00964711" w:rsidP="00964711">
            <w:pPr>
              <w:rPr>
                <w:sz w:val="24"/>
                <w:szCs w:val="24"/>
              </w:rPr>
            </w:pPr>
          </w:p>
          <w:p w:rsidR="00964711" w:rsidRPr="00B90D28" w:rsidRDefault="00964711" w:rsidP="00964711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nyelvjárás fogalma.</w:t>
            </w:r>
          </w:p>
          <w:p w:rsidR="00964711" w:rsidRPr="00B90D28" w:rsidRDefault="00964711" w:rsidP="00964711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magyar nyelvjárások területi megoszlása térképen.</w:t>
            </w:r>
          </w:p>
          <w:p w:rsidR="00964711" w:rsidRPr="00B90D28" w:rsidRDefault="00964711" w:rsidP="00964711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tájszók fajtái.</w:t>
            </w:r>
          </w:p>
          <w:p w:rsidR="00964711" w:rsidRPr="00B90D28" w:rsidRDefault="00964711" w:rsidP="00964711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Nyelvjárási szavakat tartalmazó irodalmi szöveg értelmezése, átalakítása köznyelvivé.</w:t>
            </w:r>
          </w:p>
          <w:p w:rsidR="00964711" w:rsidRPr="00B90D28" w:rsidRDefault="00964711" w:rsidP="00964711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Tájnyelvi szavak gyűjtése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64711" w:rsidRPr="00B90D28" w:rsidRDefault="00964711" w:rsidP="00964711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Táblázatértelmezés.</w:t>
            </w:r>
          </w:p>
          <w:p w:rsidR="00964711" w:rsidRPr="00B90D28" w:rsidRDefault="00964711" w:rsidP="00964711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Ismeretszerző képesség.</w:t>
            </w:r>
          </w:p>
          <w:p w:rsidR="00964711" w:rsidRPr="00B90D28" w:rsidRDefault="00964711" w:rsidP="00964711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Lényegkiemelő képesség.</w:t>
            </w:r>
          </w:p>
          <w:p w:rsidR="00964711" w:rsidRPr="00B90D28" w:rsidRDefault="00964711" w:rsidP="00964711">
            <w:pPr>
              <w:rPr>
                <w:sz w:val="24"/>
                <w:szCs w:val="24"/>
              </w:rPr>
            </w:pPr>
          </w:p>
          <w:p w:rsidR="00964711" w:rsidRPr="00B90D28" w:rsidRDefault="00964711" w:rsidP="00964711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Konvertálóképesség. </w:t>
            </w:r>
          </w:p>
          <w:p w:rsidR="00964711" w:rsidRDefault="00964711" w:rsidP="00964711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Helyes nyelvhasználat.</w:t>
            </w:r>
          </w:p>
          <w:p w:rsidR="00964711" w:rsidRDefault="00964711" w:rsidP="00964711">
            <w:pPr>
              <w:rPr>
                <w:sz w:val="24"/>
                <w:szCs w:val="24"/>
              </w:rPr>
            </w:pPr>
          </w:p>
          <w:p w:rsidR="00964711" w:rsidRDefault="00964711" w:rsidP="00964711">
            <w:pPr>
              <w:rPr>
                <w:sz w:val="24"/>
                <w:szCs w:val="24"/>
              </w:rPr>
            </w:pPr>
          </w:p>
          <w:p w:rsidR="00964711" w:rsidRPr="00B90D28" w:rsidRDefault="00964711" w:rsidP="00964711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zabályértelmező képesség.</w:t>
            </w:r>
          </w:p>
          <w:p w:rsidR="00964711" w:rsidRPr="00B90D28" w:rsidRDefault="00964711" w:rsidP="00964711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Térképértelmezés.</w:t>
            </w:r>
          </w:p>
          <w:p w:rsidR="00964711" w:rsidRPr="00B90D28" w:rsidRDefault="00964711" w:rsidP="00964711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Ismeretszerző képesség.</w:t>
            </w:r>
          </w:p>
          <w:p w:rsidR="00964711" w:rsidRPr="00B90D28" w:rsidRDefault="00964711" w:rsidP="00964711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zókincsbővítés.</w:t>
            </w:r>
          </w:p>
          <w:p w:rsidR="00964711" w:rsidRPr="00B90D28" w:rsidRDefault="00964711" w:rsidP="00964711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zövegértelmezés.</w:t>
            </w:r>
          </w:p>
          <w:p w:rsidR="00964711" w:rsidRPr="00B90D28" w:rsidRDefault="00964711" w:rsidP="00964711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Konvertálóképesség. </w:t>
            </w:r>
          </w:p>
          <w:p w:rsidR="00964711" w:rsidRPr="00B90D28" w:rsidRDefault="00964711" w:rsidP="00964711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Kulturális tudatosság, hagyománytisztelet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64711" w:rsidRPr="00B90D28" w:rsidRDefault="00964711" w:rsidP="00964711">
            <w:pPr>
              <w:rPr>
                <w:b/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15. oldal</w:t>
            </w:r>
          </w:p>
          <w:p w:rsidR="00964711" w:rsidRPr="00B90D28" w:rsidRDefault="00964711" w:rsidP="00964711">
            <w:pPr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irodalmi nyelv, köznyelv</w:t>
            </w:r>
          </w:p>
          <w:p w:rsidR="00964711" w:rsidRPr="00B90D28" w:rsidRDefault="00964711" w:rsidP="00964711">
            <w:pPr>
              <w:rPr>
                <w:b/>
                <w:sz w:val="24"/>
                <w:szCs w:val="24"/>
              </w:rPr>
            </w:pPr>
          </w:p>
          <w:p w:rsidR="00964711" w:rsidRPr="00B90D28" w:rsidRDefault="00964711" w:rsidP="00964711">
            <w:pPr>
              <w:rPr>
                <w:b/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 xml:space="preserve">115/1. </w:t>
            </w:r>
          </w:p>
          <w:p w:rsidR="00964711" w:rsidRPr="00B90D28" w:rsidRDefault="00964711" w:rsidP="00964711">
            <w:pPr>
              <w:rPr>
                <w:b/>
                <w:sz w:val="24"/>
                <w:szCs w:val="24"/>
              </w:rPr>
            </w:pPr>
          </w:p>
          <w:p w:rsidR="00964711" w:rsidRDefault="00964711" w:rsidP="00964711">
            <w:pPr>
              <w:rPr>
                <w:b/>
                <w:sz w:val="24"/>
                <w:szCs w:val="24"/>
              </w:rPr>
            </w:pPr>
          </w:p>
          <w:p w:rsidR="00964711" w:rsidRDefault="00964711" w:rsidP="00964711">
            <w:pPr>
              <w:rPr>
                <w:b/>
                <w:sz w:val="24"/>
                <w:szCs w:val="24"/>
              </w:rPr>
            </w:pPr>
          </w:p>
          <w:p w:rsidR="00964711" w:rsidRPr="00B90D28" w:rsidRDefault="00964711" w:rsidP="00964711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16–117. oldal</w:t>
            </w:r>
          </w:p>
          <w:p w:rsidR="00964711" w:rsidRPr="00B90D28" w:rsidRDefault="00964711" w:rsidP="00964711">
            <w:pPr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nyelvjárás</w:t>
            </w:r>
          </w:p>
          <w:p w:rsidR="00964711" w:rsidRPr="00B90D28" w:rsidRDefault="00964711" w:rsidP="00964711">
            <w:pPr>
              <w:rPr>
                <w:b/>
                <w:sz w:val="24"/>
                <w:szCs w:val="24"/>
              </w:rPr>
            </w:pPr>
          </w:p>
          <w:p w:rsidR="00964711" w:rsidRPr="00B90D28" w:rsidRDefault="00964711" w:rsidP="00964711">
            <w:pPr>
              <w:rPr>
                <w:b/>
                <w:sz w:val="24"/>
                <w:szCs w:val="24"/>
              </w:rPr>
            </w:pPr>
          </w:p>
          <w:p w:rsidR="00964711" w:rsidRPr="00B90D28" w:rsidRDefault="00964711" w:rsidP="00964711">
            <w:pPr>
              <w:rPr>
                <w:b/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17/1.</w:t>
            </w:r>
            <w:r w:rsidRPr="00B90D28">
              <w:rPr>
                <w:b/>
                <w:sz w:val="24"/>
                <w:szCs w:val="24"/>
              </w:rPr>
              <w:t xml:space="preserve"> </w:t>
            </w:r>
          </w:p>
          <w:p w:rsidR="00964711" w:rsidRPr="00B90D28" w:rsidRDefault="00964711" w:rsidP="00964711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17/2.</w:t>
            </w:r>
          </w:p>
          <w:p w:rsidR="00964711" w:rsidRPr="00B90D28" w:rsidRDefault="00964711" w:rsidP="00964711">
            <w:pPr>
              <w:rPr>
                <w:sz w:val="24"/>
                <w:szCs w:val="24"/>
              </w:rPr>
            </w:pPr>
          </w:p>
          <w:p w:rsidR="00964711" w:rsidRPr="00B90D28" w:rsidRDefault="00964711" w:rsidP="00964711">
            <w:pPr>
              <w:rPr>
                <w:b/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18/4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64711" w:rsidRPr="00B90D28" w:rsidRDefault="00964711" w:rsidP="00964711">
            <w:pPr>
              <w:rPr>
                <w:sz w:val="24"/>
                <w:szCs w:val="24"/>
              </w:rPr>
            </w:pPr>
          </w:p>
          <w:p w:rsidR="00964711" w:rsidRPr="00B90D28" w:rsidRDefault="00964711" w:rsidP="00964711">
            <w:pPr>
              <w:rPr>
                <w:sz w:val="24"/>
                <w:szCs w:val="24"/>
              </w:rPr>
            </w:pPr>
          </w:p>
          <w:p w:rsidR="00964711" w:rsidRPr="00B90D28" w:rsidRDefault="00964711" w:rsidP="00964711">
            <w:pPr>
              <w:rPr>
                <w:sz w:val="24"/>
                <w:szCs w:val="24"/>
              </w:rPr>
            </w:pPr>
          </w:p>
          <w:p w:rsidR="00964711" w:rsidRPr="00B90D28" w:rsidRDefault="00964711" w:rsidP="00964711">
            <w:pPr>
              <w:rPr>
                <w:sz w:val="24"/>
                <w:szCs w:val="24"/>
              </w:rPr>
            </w:pPr>
          </w:p>
          <w:p w:rsidR="00964711" w:rsidRPr="00B90D28" w:rsidRDefault="00AE3828" w:rsidP="00964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964711">
              <w:rPr>
                <w:sz w:val="24"/>
                <w:szCs w:val="24"/>
              </w:rPr>
              <w:t>soportmunka.</w:t>
            </w:r>
          </w:p>
          <w:p w:rsidR="00964711" w:rsidRPr="00B90D28" w:rsidRDefault="00964711" w:rsidP="00964711">
            <w:pPr>
              <w:rPr>
                <w:sz w:val="24"/>
                <w:szCs w:val="24"/>
              </w:rPr>
            </w:pPr>
          </w:p>
          <w:p w:rsidR="00964711" w:rsidRDefault="00964711" w:rsidP="00964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B90D28">
              <w:rPr>
                <w:sz w:val="24"/>
                <w:szCs w:val="24"/>
              </w:rPr>
              <w:t>ájnyelvi szavak gyűjtése</w:t>
            </w:r>
            <w:r>
              <w:rPr>
                <w:sz w:val="24"/>
                <w:szCs w:val="24"/>
              </w:rPr>
              <w:t xml:space="preserve"> a</w:t>
            </w:r>
            <w:r w:rsidRPr="00B90D28">
              <w:rPr>
                <w:sz w:val="24"/>
                <w:szCs w:val="24"/>
              </w:rPr>
              <w:t xml:space="preserve"> tanulók lakóhelyéről és környékéről.</w:t>
            </w:r>
          </w:p>
          <w:p w:rsidR="002436C2" w:rsidRDefault="002436C2" w:rsidP="00964711">
            <w:pPr>
              <w:rPr>
                <w:sz w:val="24"/>
                <w:szCs w:val="24"/>
              </w:rPr>
            </w:pPr>
          </w:p>
          <w:p w:rsidR="002436C2" w:rsidRDefault="002436C2" w:rsidP="00964711">
            <w:pPr>
              <w:rPr>
                <w:sz w:val="24"/>
                <w:szCs w:val="24"/>
              </w:rPr>
            </w:pPr>
          </w:p>
          <w:p w:rsidR="002436C2" w:rsidRDefault="002436C2" w:rsidP="00964711">
            <w:pPr>
              <w:rPr>
                <w:sz w:val="24"/>
                <w:szCs w:val="24"/>
              </w:rPr>
            </w:pPr>
          </w:p>
          <w:p w:rsidR="002436C2" w:rsidRDefault="002436C2" w:rsidP="00964711">
            <w:pPr>
              <w:rPr>
                <w:sz w:val="24"/>
                <w:szCs w:val="24"/>
              </w:rPr>
            </w:pPr>
          </w:p>
          <w:p w:rsidR="002436C2" w:rsidRDefault="002436C2" w:rsidP="00964711">
            <w:pPr>
              <w:rPr>
                <w:sz w:val="24"/>
                <w:szCs w:val="24"/>
              </w:rPr>
            </w:pPr>
          </w:p>
          <w:p w:rsidR="002436C2" w:rsidRDefault="002436C2" w:rsidP="00964711">
            <w:pPr>
              <w:rPr>
                <w:sz w:val="24"/>
                <w:szCs w:val="24"/>
              </w:rPr>
            </w:pPr>
          </w:p>
          <w:p w:rsidR="002436C2" w:rsidRDefault="002436C2" w:rsidP="00964711">
            <w:pPr>
              <w:rPr>
                <w:sz w:val="24"/>
                <w:szCs w:val="24"/>
              </w:rPr>
            </w:pPr>
          </w:p>
          <w:p w:rsidR="002436C2" w:rsidRDefault="002436C2" w:rsidP="00964711">
            <w:pPr>
              <w:rPr>
                <w:sz w:val="24"/>
                <w:szCs w:val="24"/>
              </w:rPr>
            </w:pPr>
          </w:p>
          <w:p w:rsidR="002436C2" w:rsidRDefault="002436C2" w:rsidP="00964711">
            <w:pPr>
              <w:rPr>
                <w:sz w:val="24"/>
                <w:szCs w:val="24"/>
              </w:rPr>
            </w:pPr>
          </w:p>
          <w:p w:rsidR="002436C2" w:rsidRPr="00B90D28" w:rsidRDefault="002436C2" w:rsidP="00964711">
            <w:pPr>
              <w:rPr>
                <w:sz w:val="24"/>
                <w:szCs w:val="24"/>
              </w:rPr>
            </w:pPr>
          </w:p>
        </w:tc>
      </w:tr>
      <w:tr w:rsidR="002436C2" w:rsidRPr="00B90D28" w:rsidTr="007E44DA">
        <w:trPr>
          <w:cantSplit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36C2" w:rsidRPr="00B90D28" w:rsidRDefault="002436C2" w:rsidP="00243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36C2" w:rsidRPr="00B90D28" w:rsidRDefault="002436C2" w:rsidP="002436C2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társadalmi nyelvváltozatok (1.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36C2" w:rsidRPr="00B90D28" w:rsidRDefault="002436C2" w:rsidP="002436C2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csoportnyelv fogalma.</w:t>
            </w:r>
          </w:p>
          <w:p w:rsidR="002436C2" w:rsidRPr="00B90D28" w:rsidRDefault="002436C2" w:rsidP="002436C2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szaknyelvek jellemzői feladatok megoldásával.</w:t>
            </w:r>
          </w:p>
          <w:p w:rsidR="002436C2" w:rsidRPr="00B90D28" w:rsidRDefault="002436C2" w:rsidP="002436C2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Foglalkozások szaknyelve.</w:t>
            </w:r>
          </w:p>
          <w:p w:rsidR="002436C2" w:rsidRPr="00B90D28" w:rsidRDefault="002436C2" w:rsidP="002436C2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hobbinyelv sajátosságai.</w:t>
            </w:r>
          </w:p>
          <w:p w:rsidR="002436C2" w:rsidRPr="00B90D28" w:rsidRDefault="002436C2" w:rsidP="002436C2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portnyelv és játéknyel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36C2" w:rsidRPr="00B90D28" w:rsidRDefault="002436C2" w:rsidP="002436C2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zabályértelmező képesség.</w:t>
            </w:r>
          </w:p>
          <w:p w:rsidR="002436C2" w:rsidRPr="00B90D28" w:rsidRDefault="002436C2" w:rsidP="002436C2">
            <w:pPr>
              <w:rPr>
                <w:sz w:val="24"/>
                <w:szCs w:val="24"/>
              </w:rPr>
            </w:pPr>
          </w:p>
          <w:p w:rsidR="002436C2" w:rsidRPr="00B90D28" w:rsidRDefault="002436C2" w:rsidP="002436C2">
            <w:pPr>
              <w:rPr>
                <w:sz w:val="24"/>
                <w:szCs w:val="24"/>
              </w:rPr>
            </w:pPr>
          </w:p>
          <w:p w:rsidR="002436C2" w:rsidRPr="00B90D28" w:rsidRDefault="002436C2" w:rsidP="002436C2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Megfigyelőképesség.</w:t>
            </w:r>
          </w:p>
          <w:p w:rsidR="002436C2" w:rsidRPr="00B90D28" w:rsidRDefault="002436C2" w:rsidP="002436C2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Igényes nyelvhasználat.</w:t>
            </w:r>
          </w:p>
          <w:p w:rsidR="002436C2" w:rsidRPr="00B90D28" w:rsidRDefault="002436C2" w:rsidP="002436C2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Önkifejezési képessé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36C2" w:rsidRPr="00B90D28" w:rsidRDefault="002436C2" w:rsidP="002436C2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18. oldal</w:t>
            </w:r>
          </w:p>
          <w:p w:rsidR="002436C2" w:rsidRPr="00B90D28" w:rsidRDefault="002436C2" w:rsidP="002436C2">
            <w:pPr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csoportnyelv</w:t>
            </w:r>
          </w:p>
          <w:p w:rsidR="002436C2" w:rsidRPr="00B90D28" w:rsidRDefault="002436C2" w:rsidP="002436C2">
            <w:pPr>
              <w:rPr>
                <w:b/>
                <w:sz w:val="24"/>
                <w:szCs w:val="24"/>
              </w:rPr>
            </w:pPr>
          </w:p>
          <w:p w:rsidR="002436C2" w:rsidRPr="00B90D28" w:rsidRDefault="002436C2" w:rsidP="002436C2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18/1. –119/2., 3.</w:t>
            </w:r>
          </w:p>
          <w:p w:rsidR="002436C2" w:rsidRPr="00B90D28" w:rsidRDefault="002436C2" w:rsidP="002436C2">
            <w:pPr>
              <w:rPr>
                <w:b/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20. oldal</w:t>
            </w:r>
            <w:r w:rsidRPr="00B90D2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36C2" w:rsidRPr="00B90D28" w:rsidRDefault="002436C2" w:rsidP="002436C2">
            <w:pPr>
              <w:rPr>
                <w:sz w:val="24"/>
                <w:szCs w:val="24"/>
              </w:rPr>
            </w:pPr>
          </w:p>
        </w:tc>
      </w:tr>
      <w:tr w:rsidR="002436C2" w:rsidRPr="00B90D28" w:rsidTr="007E44DA">
        <w:trPr>
          <w:cantSplit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36C2" w:rsidRPr="00B90D28" w:rsidRDefault="002436C2" w:rsidP="002436C2">
            <w:pPr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3</w:t>
            </w:r>
            <w:r w:rsidRPr="00B90D28">
              <w:rPr>
                <w:b/>
                <w:sz w:val="24"/>
                <w:szCs w:val="24"/>
              </w:rPr>
              <w:t>. hó</w:t>
            </w:r>
          </w:p>
          <w:p w:rsidR="002436C2" w:rsidRPr="00B90D28" w:rsidRDefault="002436C2" w:rsidP="00243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36C2" w:rsidRPr="00B90D28" w:rsidRDefault="002436C2" w:rsidP="002436C2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társadalmi nyelvváltozatok (2.)</w:t>
            </w:r>
          </w:p>
          <w:p w:rsidR="002436C2" w:rsidRPr="00B90D28" w:rsidRDefault="002436C2" w:rsidP="002436C2">
            <w:pPr>
              <w:rPr>
                <w:sz w:val="24"/>
                <w:szCs w:val="24"/>
              </w:rPr>
            </w:pPr>
          </w:p>
          <w:p w:rsidR="002436C2" w:rsidRPr="00B90D28" w:rsidRDefault="002436C2" w:rsidP="002436C2">
            <w:pPr>
              <w:rPr>
                <w:sz w:val="24"/>
                <w:szCs w:val="24"/>
              </w:rPr>
            </w:pPr>
          </w:p>
          <w:p w:rsidR="002436C2" w:rsidRPr="00B90D28" w:rsidRDefault="002436C2" w:rsidP="002436C2">
            <w:pPr>
              <w:rPr>
                <w:sz w:val="24"/>
                <w:szCs w:val="24"/>
              </w:rPr>
            </w:pPr>
          </w:p>
          <w:p w:rsidR="002436C2" w:rsidRPr="00B90D28" w:rsidRDefault="002436C2" w:rsidP="002436C2">
            <w:pPr>
              <w:rPr>
                <w:sz w:val="24"/>
                <w:szCs w:val="24"/>
              </w:rPr>
            </w:pPr>
          </w:p>
          <w:p w:rsidR="002436C2" w:rsidRDefault="002436C2" w:rsidP="002436C2">
            <w:pPr>
              <w:rPr>
                <w:sz w:val="24"/>
                <w:szCs w:val="24"/>
              </w:rPr>
            </w:pPr>
          </w:p>
          <w:p w:rsidR="002436C2" w:rsidRPr="00B90D28" w:rsidRDefault="002436C2" w:rsidP="002436C2">
            <w:pPr>
              <w:rPr>
                <w:sz w:val="24"/>
                <w:szCs w:val="24"/>
              </w:rPr>
            </w:pPr>
          </w:p>
          <w:p w:rsidR="002436C2" w:rsidRPr="00B90D28" w:rsidRDefault="002436C2" w:rsidP="002436C2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jelnyelv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36C2" w:rsidRPr="00B90D28" w:rsidRDefault="002436C2" w:rsidP="002436C2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z ifjúsági nyelv sajátosságai.</w:t>
            </w:r>
          </w:p>
          <w:p w:rsidR="002436C2" w:rsidRPr="00B90D28" w:rsidRDefault="002436C2" w:rsidP="002436C2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Gyermeknyelvi szavak gyűjtése.</w:t>
            </w:r>
          </w:p>
          <w:p w:rsidR="002436C2" w:rsidRPr="00B90D28" w:rsidRDefault="002436C2" w:rsidP="002436C2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Ifjúsági szavakat tartalmazó irodalmi szöveg értelmezése. Szógyűjtés.</w:t>
            </w:r>
          </w:p>
          <w:p w:rsidR="002436C2" w:rsidRPr="00B90D28" w:rsidRDefault="002436C2" w:rsidP="002436C2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A szleng jellemzői. A kommunikációs partner </w:t>
            </w:r>
            <w:proofErr w:type="gramStart"/>
            <w:r w:rsidRPr="00B90D28">
              <w:rPr>
                <w:sz w:val="24"/>
                <w:szCs w:val="24"/>
              </w:rPr>
              <w:t>figyelembe vétele</w:t>
            </w:r>
            <w:proofErr w:type="gramEnd"/>
            <w:r w:rsidRPr="00B90D28">
              <w:rPr>
                <w:sz w:val="24"/>
                <w:szCs w:val="24"/>
              </w:rPr>
              <w:t>.</w:t>
            </w:r>
          </w:p>
          <w:p w:rsidR="002436C2" w:rsidRPr="00B90D28" w:rsidRDefault="002436C2" w:rsidP="002436C2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gesztikulációról és a mimikáról tanultak felidézése.</w:t>
            </w:r>
          </w:p>
          <w:p w:rsidR="002436C2" w:rsidRPr="00B90D28" w:rsidRDefault="002436C2" w:rsidP="002436C2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Jelnyelvi mozdulatok értelmezése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36C2" w:rsidRPr="00B90D28" w:rsidRDefault="002436C2" w:rsidP="002436C2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Megfigyelőképesség.</w:t>
            </w:r>
          </w:p>
          <w:p w:rsidR="002436C2" w:rsidRPr="00B90D28" w:rsidRDefault="002436C2" w:rsidP="002436C2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Emlékezőképesség. Beszédértés.</w:t>
            </w:r>
          </w:p>
          <w:p w:rsidR="002436C2" w:rsidRPr="00B90D28" w:rsidRDefault="002436C2" w:rsidP="002436C2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zövegértelmezés.</w:t>
            </w:r>
          </w:p>
          <w:p w:rsidR="002436C2" w:rsidRPr="00B90D28" w:rsidRDefault="002436C2" w:rsidP="002436C2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zókincsbővítés.</w:t>
            </w:r>
          </w:p>
          <w:p w:rsidR="002436C2" w:rsidRPr="00B90D28" w:rsidRDefault="002436C2" w:rsidP="002436C2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Kombinatív képesség.</w:t>
            </w:r>
          </w:p>
          <w:p w:rsidR="002436C2" w:rsidRPr="00B90D28" w:rsidRDefault="002436C2" w:rsidP="002436C2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Mások tiszteletben tartása.</w:t>
            </w:r>
          </w:p>
          <w:p w:rsidR="002436C2" w:rsidRPr="00B90D28" w:rsidRDefault="002436C2" w:rsidP="002436C2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metakommunikációs eszközök fejlesztése.</w:t>
            </w:r>
          </w:p>
          <w:p w:rsidR="002436C2" w:rsidRPr="00B90D28" w:rsidRDefault="002436C2" w:rsidP="002436C2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Vizuális jelek értelmezése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36C2" w:rsidRPr="00B90D28" w:rsidRDefault="002436C2" w:rsidP="002436C2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1</w:t>
            </w:r>
            <w:r w:rsidRPr="00B90D28">
              <w:rPr>
                <w:sz w:val="24"/>
                <w:szCs w:val="24"/>
              </w:rPr>
              <w:t>. oldal</w:t>
            </w:r>
          </w:p>
          <w:p w:rsidR="002436C2" w:rsidRPr="00B90D28" w:rsidRDefault="002436C2" w:rsidP="002436C2">
            <w:pPr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ifjúsági nyelv</w:t>
            </w:r>
          </w:p>
          <w:p w:rsidR="002436C2" w:rsidRPr="00B90D28" w:rsidRDefault="002436C2" w:rsidP="002436C2">
            <w:pPr>
              <w:rPr>
                <w:b/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 xml:space="preserve">121/7. </w:t>
            </w:r>
          </w:p>
          <w:p w:rsidR="002436C2" w:rsidRPr="00B90D28" w:rsidRDefault="002436C2" w:rsidP="002436C2">
            <w:pPr>
              <w:rPr>
                <w:b/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21/8.</w:t>
            </w:r>
          </w:p>
          <w:p w:rsidR="002436C2" w:rsidRPr="00B90D28" w:rsidRDefault="002436C2" w:rsidP="002436C2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22. oldal</w:t>
            </w:r>
          </w:p>
          <w:p w:rsidR="002436C2" w:rsidRPr="00B90D28" w:rsidRDefault="002436C2" w:rsidP="002436C2">
            <w:pPr>
              <w:rPr>
                <w:sz w:val="24"/>
                <w:szCs w:val="24"/>
              </w:rPr>
            </w:pPr>
          </w:p>
          <w:p w:rsidR="002436C2" w:rsidRPr="00B90D28" w:rsidRDefault="002436C2" w:rsidP="002436C2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23. oldal</w:t>
            </w:r>
          </w:p>
          <w:p w:rsidR="002436C2" w:rsidRPr="00B90D28" w:rsidRDefault="002436C2" w:rsidP="002436C2">
            <w:pPr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jelnyelv</w:t>
            </w: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36C2" w:rsidRPr="00B90D28" w:rsidRDefault="002436C2" w:rsidP="002436C2">
            <w:pPr>
              <w:rPr>
                <w:sz w:val="24"/>
                <w:szCs w:val="24"/>
              </w:rPr>
            </w:pPr>
          </w:p>
        </w:tc>
      </w:tr>
    </w:tbl>
    <w:p w:rsidR="00192722" w:rsidRDefault="0074375B" w:rsidP="0074375B">
      <w:pPr>
        <w:rPr>
          <w:sz w:val="24"/>
          <w:szCs w:val="24"/>
        </w:rPr>
      </w:pPr>
      <w:r w:rsidRPr="00B90D28">
        <w:rPr>
          <w:sz w:val="24"/>
          <w:szCs w:val="24"/>
        </w:rPr>
        <w:br w:type="page"/>
      </w:r>
    </w:p>
    <w:p w:rsidR="0067381F" w:rsidRPr="00B90D28" w:rsidRDefault="0067381F" w:rsidP="0067381F">
      <w:pPr>
        <w:rPr>
          <w:sz w:val="24"/>
          <w:szCs w:val="24"/>
        </w:rPr>
      </w:pPr>
    </w:p>
    <w:tbl>
      <w:tblPr>
        <w:tblW w:w="15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2409"/>
        <w:gridCol w:w="4253"/>
        <w:gridCol w:w="3544"/>
        <w:gridCol w:w="2409"/>
        <w:gridCol w:w="2127"/>
      </w:tblGrid>
      <w:tr w:rsidR="0067381F" w:rsidRPr="00B90D28" w:rsidTr="0052255B"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381F" w:rsidRPr="00B90D28" w:rsidRDefault="0067381F" w:rsidP="0052255B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Óra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381F" w:rsidRPr="00B90D28" w:rsidRDefault="0067381F" w:rsidP="0052255B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Téma, tananyag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381F" w:rsidRPr="00B90D28" w:rsidRDefault="0067381F" w:rsidP="0052255B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Ajánlott tevékenységformák, módszertani javaslatok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381F" w:rsidRPr="00B90D28" w:rsidRDefault="0067381F" w:rsidP="0052255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Pr="00B90D28">
              <w:rPr>
                <w:b/>
                <w:sz w:val="24"/>
                <w:szCs w:val="24"/>
              </w:rPr>
              <w:t>észségek, képességek</w:t>
            </w:r>
            <w:r>
              <w:rPr>
                <w:b/>
                <w:sz w:val="24"/>
                <w:szCs w:val="24"/>
              </w:rPr>
              <w:t xml:space="preserve"> fejlesztés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381F" w:rsidRPr="00B90D28" w:rsidRDefault="0067381F" w:rsidP="005225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lcsfogalmak, javasolt taneszköz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381F" w:rsidRPr="00B90D28" w:rsidRDefault="0067381F" w:rsidP="005225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gjegyzések, egyéb j</w:t>
            </w:r>
            <w:r w:rsidRPr="00B90D28">
              <w:rPr>
                <w:b/>
                <w:sz w:val="24"/>
                <w:szCs w:val="24"/>
              </w:rPr>
              <w:t>avaslatok</w:t>
            </w:r>
          </w:p>
        </w:tc>
      </w:tr>
      <w:tr w:rsidR="002436C2" w:rsidRPr="00B90D28" w:rsidTr="0052255B">
        <w:trPr>
          <w:cantSplit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36C2" w:rsidRPr="00B90D28" w:rsidRDefault="002436C2" w:rsidP="00243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36C2" w:rsidRPr="00B90D28" w:rsidRDefault="002436C2" w:rsidP="002436C2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Könyvtárhasználat</w:t>
            </w:r>
          </w:p>
          <w:p w:rsidR="002436C2" w:rsidRPr="00B90D28" w:rsidRDefault="002436C2" w:rsidP="002436C2">
            <w:pPr>
              <w:rPr>
                <w:sz w:val="24"/>
                <w:szCs w:val="24"/>
              </w:rPr>
            </w:pPr>
          </w:p>
          <w:p w:rsidR="002436C2" w:rsidRPr="00B90D28" w:rsidRDefault="002436C2" w:rsidP="002436C2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Hagyományos és digitális szöveg</w:t>
            </w:r>
          </w:p>
          <w:p w:rsidR="002436C2" w:rsidRPr="00B90D28" w:rsidRDefault="002436C2" w:rsidP="002436C2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lineáris és nem lineáris szöveg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36C2" w:rsidRPr="00B90D28" w:rsidRDefault="002436C2" w:rsidP="002436C2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szöveg szakszó értelmezése feladatok alapján.</w:t>
            </w:r>
          </w:p>
          <w:p w:rsidR="002436C2" w:rsidRPr="00B90D28" w:rsidRDefault="002436C2" w:rsidP="002436C2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hagyományos és digitális szöveg, a lineáris és nem lineáris szöveg összehasonlítása.</w:t>
            </w:r>
          </w:p>
          <w:p w:rsidR="002436C2" w:rsidRPr="00B90D28" w:rsidRDefault="002436C2" w:rsidP="002436C2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két fő olvasási út: lineáris és nem lineáris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36C2" w:rsidRPr="00B90D28" w:rsidRDefault="002436C2" w:rsidP="002436C2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Megfigyelőképesség.</w:t>
            </w:r>
          </w:p>
          <w:p w:rsidR="002436C2" w:rsidRPr="00B90D28" w:rsidRDefault="002436C2" w:rsidP="002436C2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zótárhasználat fejlesztése.</w:t>
            </w:r>
          </w:p>
          <w:p w:rsidR="002436C2" w:rsidRPr="00B90D28" w:rsidRDefault="002436C2" w:rsidP="002436C2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Összehasonlító képesség.</w:t>
            </w:r>
          </w:p>
          <w:p w:rsidR="002436C2" w:rsidRPr="00B90D28" w:rsidRDefault="002436C2" w:rsidP="002436C2">
            <w:pPr>
              <w:rPr>
                <w:sz w:val="24"/>
                <w:szCs w:val="24"/>
              </w:rPr>
            </w:pPr>
          </w:p>
          <w:p w:rsidR="002436C2" w:rsidRPr="00B90D28" w:rsidRDefault="002436C2" w:rsidP="002436C2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nem lineáris olvasási képesség.</w:t>
            </w:r>
          </w:p>
          <w:p w:rsidR="002436C2" w:rsidRPr="00B90D28" w:rsidRDefault="002436C2" w:rsidP="002436C2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vizuális kommunikáci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36C2" w:rsidRPr="00B90D28" w:rsidRDefault="002436C2" w:rsidP="002436C2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35–137. oldal</w:t>
            </w:r>
          </w:p>
          <w:p w:rsidR="002436C2" w:rsidRPr="00B90D28" w:rsidRDefault="002436C2" w:rsidP="002436C2">
            <w:pPr>
              <w:rPr>
                <w:sz w:val="24"/>
                <w:szCs w:val="24"/>
              </w:rPr>
            </w:pPr>
          </w:p>
          <w:p w:rsidR="002436C2" w:rsidRPr="00B90D28" w:rsidRDefault="002436C2" w:rsidP="002436C2">
            <w:pPr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szöveg</w:t>
            </w:r>
          </w:p>
          <w:p w:rsidR="002436C2" w:rsidRPr="00B90D28" w:rsidRDefault="002436C2" w:rsidP="002436C2">
            <w:pPr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hagyományos szöveg</w:t>
            </w:r>
          </w:p>
          <w:p w:rsidR="002436C2" w:rsidRPr="00B90D28" w:rsidRDefault="002436C2" w:rsidP="002436C2">
            <w:pPr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digitális szöveg</w:t>
            </w:r>
          </w:p>
          <w:p w:rsidR="002436C2" w:rsidRPr="00B90D28" w:rsidRDefault="002436C2" w:rsidP="002436C2">
            <w:pPr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lineáris szöveg</w:t>
            </w:r>
          </w:p>
          <w:p w:rsidR="002436C2" w:rsidRPr="00B90D28" w:rsidRDefault="002436C2" w:rsidP="002436C2">
            <w:pPr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nem lineáris szöveg</w:t>
            </w:r>
          </w:p>
        </w:tc>
        <w:tc>
          <w:tcPr>
            <w:tcW w:w="212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36C2" w:rsidRPr="00B90D28" w:rsidRDefault="002436C2" w:rsidP="002436C2">
            <w:pPr>
              <w:rPr>
                <w:sz w:val="24"/>
                <w:szCs w:val="24"/>
              </w:rPr>
            </w:pPr>
          </w:p>
          <w:p w:rsidR="002436C2" w:rsidRPr="00B90D28" w:rsidRDefault="002436C2" w:rsidP="002436C2">
            <w:pPr>
              <w:rPr>
                <w:sz w:val="24"/>
                <w:szCs w:val="24"/>
              </w:rPr>
            </w:pPr>
          </w:p>
          <w:p w:rsidR="002436C2" w:rsidRDefault="002436C2" w:rsidP="002436C2">
            <w:pPr>
              <w:rPr>
                <w:sz w:val="24"/>
                <w:szCs w:val="24"/>
              </w:rPr>
            </w:pPr>
          </w:p>
          <w:p w:rsidR="002436C2" w:rsidRPr="00B90D28" w:rsidRDefault="002436C2" w:rsidP="002436C2">
            <w:pPr>
              <w:rPr>
                <w:sz w:val="24"/>
                <w:szCs w:val="24"/>
              </w:rPr>
            </w:pPr>
          </w:p>
          <w:p w:rsidR="002436C2" w:rsidRDefault="00FA3C8B" w:rsidP="00243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2436C2" w:rsidRPr="00B90D28">
              <w:rPr>
                <w:sz w:val="24"/>
                <w:szCs w:val="24"/>
              </w:rPr>
              <w:t xml:space="preserve"> tanulók képességeinek ismeretében válogat</w:t>
            </w:r>
            <w:r w:rsidR="002436C2">
              <w:rPr>
                <w:sz w:val="24"/>
                <w:szCs w:val="24"/>
              </w:rPr>
              <w:t>ás</w:t>
            </w:r>
            <w:r w:rsidR="002436C2" w:rsidRPr="00B90D28">
              <w:rPr>
                <w:sz w:val="24"/>
                <w:szCs w:val="24"/>
              </w:rPr>
              <w:t>, illetve differenciál</w:t>
            </w:r>
            <w:r w:rsidR="002436C2">
              <w:rPr>
                <w:sz w:val="24"/>
                <w:szCs w:val="24"/>
              </w:rPr>
              <w:t>ás</w:t>
            </w:r>
            <w:r w:rsidR="002436C2" w:rsidRPr="00B90D28">
              <w:rPr>
                <w:sz w:val="24"/>
                <w:szCs w:val="24"/>
              </w:rPr>
              <w:t xml:space="preserve"> a</w:t>
            </w:r>
            <w:r w:rsidR="002436C2">
              <w:rPr>
                <w:sz w:val="24"/>
                <w:szCs w:val="24"/>
              </w:rPr>
              <w:t xml:space="preserve"> feladatok között</w:t>
            </w:r>
            <w:r w:rsidR="002436C2" w:rsidRPr="00B90D28">
              <w:rPr>
                <w:sz w:val="24"/>
                <w:szCs w:val="24"/>
              </w:rPr>
              <w:t>.</w:t>
            </w:r>
          </w:p>
          <w:p w:rsidR="00FA3C8B" w:rsidRDefault="00FA3C8B" w:rsidP="002436C2">
            <w:pPr>
              <w:rPr>
                <w:sz w:val="24"/>
                <w:szCs w:val="24"/>
              </w:rPr>
            </w:pPr>
          </w:p>
          <w:p w:rsidR="00FA3C8B" w:rsidRDefault="00FA3C8B" w:rsidP="002436C2">
            <w:pPr>
              <w:rPr>
                <w:sz w:val="24"/>
                <w:szCs w:val="24"/>
              </w:rPr>
            </w:pPr>
          </w:p>
          <w:p w:rsidR="00FA3C8B" w:rsidRDefault="00FA3C8B" w:rsidP="002436C2">
            <w:pPr>
              <w:rPr>
                <w:sz w:val="24"/>
                <w:szCs w:val="24"/>
              </w:rPr>
            </w:pPr>
          </w:p>
          <w:p w:rsidR="00FA3C8B" w:rsidRDefault="00FA3C8B" w:rsidP="002436C2">
            <w:pPr>
              <w:rPr>
                <w:sz w:val="24"/>
                <w:szCs w:val="24"/>
              </w:rPr>
            </w:pPr>
          </w:p>
          <w:p w:rsidR="00FA3C8B" w:rsidRDefault="00FA3C8B" w:rsidP="002436C2">
            <w:pPr>
              <w:rPr>
                <w:sz w:val="24"/>
                <w:szCs w:val="24"/>
              </w:rPr>
            </w:pPr>
          </w:p>
          <w:p w:rsidR="00FA3C8B" w:rsidRDefault="00FA3C8B" w:rsidP="002436C2">
            <w:pPr>
              <w:rPr>
                <w:sz w:val="24"/>
                <w:szCs w:val="24"/>
              </w:rPr>
            </w:pPr>
          </w:p>
          <w:p w:rsidR="00FA3C8B" w:rsidRDefault="00FA3C8B" w:rsidP="002436C2">
            <w:pPr>
              <w:rPr>
                <w:sz w:val="24"/>
                <w:szCs w:val="24"/>
              </w:rPr>
            </w:pPr>
          </w:p>
          <w:p w:rsidR="00FA3C8B" w:rsidRDefault="00FA3C8B" w:rsidP="002436C2">
            <w:pPr>
              <w:rPr>
                <w:sz w:val="24"/>
                <w:szCs w:val="24"/>
              </w:rPr>
            </w:pPr>
          </w:p>
          <w:p w:rsidR="00FA3C8B" w:rsidRPr="00B90D28" w:rsidRDefault="00FA3C8B" w:rsidP="002436C2">
            <w:pPr>
              <w:rPr>
                <w:sz w:val="24"/>
                <w:szCs w:val="24"/>
              </w:rPr>
            </w:pPr>
          </w:p>
          <w:p w:rsidR="002436C2" w:rsidRPr="00B90D28" w:rsidRDefault="002436C2" w:rsidP="002436C2">
            <w:pPr>
              <w:rPr>
                <w:sz w:val="24"/>
                <w:szCs w:val="24"/>
              </w:rPr>
            </w:pPr>
          </w:p>
        </w:tc>
      </w:tr>
      <w:tr w:rsidR="002436C2" w:rsidRPr="00B90D28" w:rsidTr="0052255B">
        <w:trPr>
          <w:cantSplit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36C2" w:rsidRPr="00B90D28" w:rsidRDefault="002436C2" w:rsidP="00243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36C2" w:rsidRPr="00B90D28" w:rsidRDefault="002436C2" w:rsidP="002436C2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ZÖVEGÉRTÉS ÉS SZÖVEGALKOTÁS</w:t>
            </w:r>
          </w:p>
          <w:p w:rsidR="002436C2" w:rsidRPr="00B90D28" w:rsidRDefault="002436C2" w:rsidP="002436C2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kevert szövegek alkotás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A3C8B" w:rsidRDefault="00FA3C8B" w:rsidP="00FA3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vasolt feladatok:</w:t>
            </w:r>
          </w:p>
          <w:p w:rsidR="002436C2" w:rsidRPr="00B90D28" w:rsidRDefault="002436C2" w:rsidP="002436C2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Szövegműfajok felismerése részletek alapján, megállapítások kiegészítése. </w:t>
            </w:r>
          </w:p>
          <w:p w:rsidR="002436C2" w:rsidRPr="00B90D28" w:rsidRDefault="002436C2" w:rsidP="002436C2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Kommunikációs zavar kiküszöbölése.</w:t>
            </w:r>
          </w:p>
          <w:p w:rsidR="002436C2" w:rsidRPr="00B90D28" w:rsidRDefault="002436C2" w:rsidP="002436C2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Párbeszéd átalakítása elbeszélő szöveggé.</w:t>
            </w:r>
          </w:p>
          <w:p w:rsidR="002436C2" w:rsidRDefault="002436C2" w:rsidP="002436C2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jellemzés műfaji sajátossága</w:t>
            </w:r>
            <w:r>
              <w:rPr>
                <w:sz w:val="24"/>
                <w:szCs w:val="24"/>
              </w:rPr>
              <w:t>i</w:t>
            </w:r>
            <w:r w:rsidRPr="00B90D28">
              <w:rPr>
                <w:sz w:val="24"/>
                <w:szCs w:val="24"/>
              </w:rPr>
              <w:t xml:space="preserve">. </w:t>
            </w:r>
          </w:p>
          <w:p w:rsidR="00FA3C8B" w:rsidRPr="00B90D28" w:rsidRDefault="00FA3C8B" w:rsidP="00FA3C8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A levél műfaji sajátosságai. </w:t>
            </w:r>
          </w:p>
          <w:p w:rsidR="002436C2" w:rsidRPr="00B90D28" w:rsidRDefault="00FA3C8B" w:rsidP="002436C2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Levélalkotás adatok és fantázia alapján (irányított fogalmazás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36C2" w:rsidRPr="00B90D28" w:rsidRDefault="002436C2" w:rsidP="002436C2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tanultak alkalmazása.</w:t>
            </w:r>
          </w:p>
          <w:p w:rsidR="002436C2" w:rsidRPr="00B90D28" w:rsidRDefault="002436C2" w:rsidP="002436C2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Emlékező képesség.</w:t>
            </w:r>
          </w:p>
          <w:p w:rsidR="002436C2" w:rsidRPr="00B90D28" w:rsidRDefault="002436C2" w:rsidP="002436C2">
            <w:pPr>
              <w:rPr>
                <w:sz w:val="24"/>
                <w:szCs w:val="24"/>
              </w:rPr>
            </w:pPr>
          </w:p>
          <w:p w:rsidR="002436C2" w:rsidRPr="00B90D28" w:rsidRDefault="002436C2" w:rsidP="002436C2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zövegalkotási képesség.</w:t>
            </w:r>
          </w:p>
          <w:p w:rsidR="002436C2" w:rsidRPr="00B90D28" w:rsidRDefault="002436C2" w:rsidP="002436C2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Problémamegoldó és önkifejező képesség.</w:t>
            </w:r>
          </w:p>
          <w:p w:rsidR="002436C2" w:rsidRPr="00B90D28" w:rsidRDefault="002436C2" w:rsidP="002436C2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Konvertáló</w:t>
            </w:r>
            <w:r>
              <w:rPr>
                <w:sz w:val="24"/>
                <w:szCs w:val="24"/>
              </w:rPr>
              <w:t>-</w:t>
            </w:r>
            <w:r w:rsidRPr="00B90D28">
              <w:rPr>
                <w:sz w:val="24"/>
                <w:szCs w:val="24"/>
              </w:rPr>
              <w:t xml:space="preserve"> és kifejezőképesség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A3C8B" w:rsidRPr="00B90D28" w:rsidRDefault="00FA3C8B" w:rsidP="00FA3C8B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38</w:t>
            </w:r>
            <w:r>
              <w:rPr>
                <w:sz w:val="24"/>
                <w:szCs w:val="24"/>
              </w:rPr>
              <w:t>–143.</w:t>
            </w:r>
            <w:r w:rsidRPr="00B90D28">
              <w:rPr>
                <w:sz w:val="24"/>
                <w:szCs w:val="24"/>
              </w:rPr>
              <w:t xml:space="preserve"> oldal</w:t>
            </w:r>
          </w:p>
          <w:p w:rsidR="00FA3C8B" w:rsidRPr="00B90D28" w:rsidRDefault="00FA3C8B" w:rsidP="00FA3C8B">
            <w:pPr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elbeszélés, leírás, jellemzés</w:t>
            </w:r>
          </w:p>
          <w:p w:rsidR="00FA3C8B" w:rsidRPr="00B90D28" w:rsidRDefault="00FA3C8B" w:rsidP="00FA3C8B">
            <w:pPr>
              <w:rPr>
                <w:b/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 xml:space="preserve">139/2. </w:t>
            </w:r>
          </w:p>
          <w:p w:rsidR="00FA3C8B" w:rsidRPr="00B90D28" w:rsidRDefault="00FA3C8B" w:rsidP="00FA3C8B">
            <w:pPr>
              <w:rPr>
                <w:b/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39/3.</w:t>
            </w:r>
          </w:p>
          <w:p w:rsidR="00FA3C8B" w:rsidRPr="00B90D28" w:rsidRDefault="00FA3C8B" w:rsidP="00FA3C8B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39/4.</w:t>
            </w:r>
          </w:p>
          <w:p w:rsidR="002436C2" w:rsidRDefault="00FA3C8B" w:rsidP="00FA3C8B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0/5</w:t>
            </w:r>
            <w:r w:rsidRPr="00B90D2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 6.</w:t>
            </w:r>
          </w:p>
          <w:p w:rsidR="00FA3C8B" w:rsidRDefault="00FA3C8B" w:rsidP="00FA3C8B">
            <w:pPr>
              <w:rPr>
                <w:i/>
                <w:sz w:val="24"/>
                <w:szCs w:val="24"/>
              </w:rPr>
            </w:pPr>
            <w:r w:rsidRPr="00FA3C8B">
              <w:rPr>
                <w:i/>
                <w:sz w:val="24"/>
                <w:szCs w:val="24"/>
              </w:rPr>
              <w:t>levél</w:t>
            </w:r>
          </w:p>
          <w:p w:rsidR="00FA3C8B" w:rsidRPr="00FA3C8B" w:rsidRDefault="00FA3C8B" w:rsidP="00FA3C8B">
            <w:pPr>
              <w:rPr>
                <w:i/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43./12.</w:t>
            </w: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6C2" w:rsidRPr="00B90D28" w:rsidRDefault="002436C2" w:rsidP="002436C2">
            <w:pPr>
              <w:rPr>
                <w:sz w:val="24"/>
                <w:szCs w:val="24"/>
              </w:rPr>
            </w:pPr>
          </w:p>
        </w:tc>
      </w:tr>
      <w:tr w:rsidR="00FA3C8B" w:rsidRPr="00B90D28" w:rsidTr="0052255B">
        <w:trPr>
          <w:cantSplit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A3C8B" w:rsidRPr="00B90D28" w:rsidRDefault="00FA3C8B" w:rsidP="00FA3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A3C8B" w:rsidRPr="00B90D28" w:rsidRDefault="00FA3C8B" w:rsidP="00FA3C8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Érveljünk!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A3C8B" w:rsidRPr="00B90D28" w:rsidRDefault="00FA3C8B" w:rsidP="00FA3C8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z érv fogalma.</w:t>
            </w:r>
          </w:p>
          <w:p w:rsidR="00FA3C8B" w:rsidRDefault="00FA3C8B" w:rsidP="00FA3C8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z érvelő fogalmazás</w:t>
            </w:r>
            <w:r>
              <w:rPr>
                <w:sz w:val="24"/>
                <w:szCs w:val="24"/>
              </w:rPr>
              <w:t>.</w:t>
            </w:r>
          </w:p>
          <w:p w:rsidR="00FA3C8B" w:rsidRDefault="00FA3C8B" w:rsidP="00FA3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B90D28">
              <w:rPr>
                <w:sz w:val="24"/>
                <w:szCs w:val="24"/>
              </w:rPr>
              <w:t xml:space="preserve">intaszöveg elemzése, szerkezeti részei, érvek gyűjtése. </w:t>
            </w:r>
          </w:p>
          <w:p w:rsidR="00FA3C8B" w:rsidRPr="00B90D28" w:rsidRDefault="00FA3C8B" w:rsidP="00FA3C8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Többféle befejezés megfogalmazása </w:t>
            </w:r>
            <w:r>
              <w:rPr>
                <w:sz w:val="24"/>
                <w:szCs w:val="24"/>
              </w:rPr>
              <w:t xml:space="preserve">a megadott </w:t>
            </w:r>
            <w:r w:rsidRPr="00B90D28">
              <w:rPr>
                <w:sz w:val="24"/>
                <w:szCs w:val="24"/>
              </w:rPr>
              <w:t>szempontok szerint.</w:t>
            </w:r>
          </w:p>
          <w:p w:rsidR="00FA3C8B" w:rsidRPr="00B90D28" w:rsidRDefault="00FA3C8B" w:rsidP="00FA3C8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Érvelő fogalmazáshoz címadás, bevezetés megfogalmazás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A3C8B" w:rsidRPr="00B90D28" w:rsidRDefault="00FA3C8B" w:rsidP="00FA3C8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Fogalomértelmezés képessége.</w:t>
            </w:r>
          </w:p>
          <w:p w:rsidR="00FA3C8B" w:rsidRPr="00B90D28" w:rsidRDefault="00FA3C8B" w:rsidP="00FA3C8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zövegértő, elemző képesség.</w:t>
            </w:r>
          </w:p>
          <w:p w:rsidR="00FA3C8B" w:rsidRPr="00B90D28" w:rsidRDefault="00FA3C8B" w:rsidP="00FA3C8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Képességfejlesztő képesség.</w:t>
            </w:r>
          </w:p>
          <w:p w:rsidR="00FA3C8B" w:rsidRPr="00B90D28" w:rsidRDefault="00FA3C8B" w:rsidP="00FA3C8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zövegalkotó képesség.</w:t>
            </w:r>
          </w:p>
          <w:p w:rsidR="00FA3C8B" w:rsidRPr="00B90D28" w:rsidRDefault="00FA3C8B" w:rsidP="00FA3C8B">
            <w:pPr>
              <w:rPr>
                <w:sz w:val="24"/>
                <w:szCs w:val="24"/>
              </w:rPr>
            </w:pPr>
          </w:p>
          <w:p w:rsidR="00FA3C8B" w:rsidRPr="00B90D28" w:rsidRDefault="00FA3C8B" w:rsidP="00FA3C8B">
            <w:pPr>
              <w:rPr>
                <w:sz w:val="24"/>
                <w:szCs w:val="24"/>
              </w:rPr>
            </w:pPr>
          </w:p>
          <w:p w:rsidR="00FA3C8B" w:rsidRPr="00B90D28" w:rsidRDefault="00FA3C8B" w:rsidP="00FA3C8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Lényegkiemelés, szövegalkotó képesség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A3C8B" w:rsidRPr="00B90D28" w:rsidRDefault="00FA3C8B" w:rsidP="00FA3C8B">
            <w:pPr>
              <w:rPr>
                <w:b/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44. oldal</w:t>
            </w:r>
          </w:p>
          <w:p w:rsidR="00FA3C8B" w:rsidRPr="00B90D28" w:rsidRDefault="00FA3C8B" w:rsidP="00FA3C8B">
            <w:pPr>
              <w:rPr>
                <w:b/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 xml:space="preserve">144./2. </w:t>
            </w:r>
          </w:p>
          <w:p w:rsidR="00FA3C8B" w:rsidRPr="00B90D28" w:rsidRDefault="00FA3C8B" w:rsidP="00FA3C8B">
            <w:pPr>
              <w:rPr>
                <w:i/>
                <w:sz w:val="24"/>
                <w:szCs w:val="24"/>
              </w:rPr>
            </w:pPr>
            <w:r w:rsidRPr="00B90D28">
              <w:rPr>
                <w:i/>
                <w:sz w:val="24"/>
                <w:szCs w:val="24"/>
              </w:rPr>
              <w:t>érvelő fogalmazás</w:t>
            </w:r>
          </w:p>
          <w:p w:rsidR="00FA3C8B" w:rsidRPr="00685555" w:rsidRDefault="00FA3C8B" w:rsidP="00FA3C8B">
            <w:pPr>
              <w:rPr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érvelés</w:t>
            </w:r>
            <w:r>
              <w:rPr>
                <w:b/>
                <w:sz w:val="24"/>
                <w:szCs w:val="24"/>
              </w:rPr>
              <w:t xml:space="preserve">, cáfolat </w:t>
            </w:r>
            <w:r>
              <w:rPr>
                <w:sz w:val="24"/>
                <w:szCs w:val="24"/>
              </w:rPr>
              <w:t>(ellenérv)</w:t>
            </w:r>
          </w:p>
          <w:p w:rsidR="00FA3C8B" w:rsidRPr="00B90D28" w:rsidRDefault="00FA3C8B" w:rsidP="00FA3C8B">
            <w:pPr>
              <w:rPr>
                <w:b/>
                <w:sz w:val="24"/>
                <w:szCs w:val="24"/>
              </w:rPr>
            </w:pPr>
          </w:p>
          <w:p w:rsidR="00FA3C8B" w:rsidRPr="00B90D28" w:rsidRDefault="00FA3C8B" w:rsidP="00FA3C8B">
            <w:pPr>
              <w:rPr>
                <w:b/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45./3.</w:t>
            </w: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A3C8B" w:rsidRPr="00B90D28" w:rsidRDefault="00FA3C8B" w:rsidP="00FA3C8B">
            <w:pPr>
              <w:rPr>
                <w:sz w:val="24"/>
                <w:szCs w:val="24"/>
              </w:rPr>
            </w:pPr>
          </w:p>
        </w:tc>
      </w:tr>
      <w:tr w:rsidR="00FA3C8B" w:rsidRPr="00B90D28" w:rsidTr="0052255B">
        <w:trPr>
          <w:cantSplit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A3C8B" w:rsidRPr="00B90D28" w:rsidRDefault="00FA3C8B" w:rsidP="00FA3C8B">
            <w:pPr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4</w:t>
            </w:r>
            <w:r w:rsidRPr="00B90D28">
              <w:rPr>
                <w:b/>
                <w:sz w:val="24"/>
                <w:szCs w:val="24"/>
              </w:rPr>
              <w:t>. hó</w:t>
            </w:r>
          </w:p>
          <w:p w:rsidR="00FA3C8B" w:rsidRPr="00B90D28" w:rsidRDefault="00FA3C8B" w:rsidP="00FA3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A3C8B" w:rsidRPr="00B90D28" w:rsidRDefault="00FA3C8B" w:rsidP="00FA3C8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Érveljünk!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A3C8B" w:rsidRPr="00B90D28" w:rsidRDefault="00FA3C8B" w:rsidP="00FA3C8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Érvelő fogalmazás elemzése: érvek és ellenérvek.</w:t>
            </w:r>
          </w:p>
          <w:p w:rsidR="00FA3C8B" w:rsidRPr="00B90D28" w:rsidRDefault="00FA3C8B" w:rsidP="00FA3C8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z érvelő fogalmazás szerkezeti egységeinek tartalma és terjedelme.</w:t>
            </w:r>
          </w:p>
          <w:p w:rsidR="00FA3C8B" w:rsidRPr="00B90D28" w:rsidRDefault="00FA3C8B" w:rsidP="00FA3C8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Utasítás megfogalmazása.</w:t>
            </w:r>
          </w:p>
          <w:p w:rsidR="00FA3C8B" w:rsidRPr="00B90D28" w:rsidRDefault="00FA3C8B" w:rsidP="00FA3C8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Bevezetés átalakítása szempontnak megfelelően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A3C8B" w:rsidRPr="00B90D28" w:rsidRDefault="00FA3C8B" w:rsidP="00FA3C8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Elemzőképesség.</w:t>
            </w:r>
          </w:p>
          <w:p w:rsidR="00FA3C8B" w:rsidRPr="00B90D28" w:rsidRDefault="00FA3C8B" w:rsidP="00FA3C8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Lényegkiemelés.</w:t>
            </w:r>
          </w:p>
          <w:p w:rsidR="00FA3C8B" w:rsidRPr="00B90D28" w:rsidRDefault="00FA3C8B" w:rsidP="00FA3C8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Táblázatértelmezés, olvasás, kiegészítés.</w:t>
            </w:r>
          </w:p>
          <w:p w:rsidR="00FA3C8B" w:rsidRPr="00B90D28" w:rsidRDefault="00FA3C8B" w:rsidP="00FA3C8B">
            <w:pPr>
              <w:rPr>
                <w:sz w:val="24"/>
                <w:szCs w:val="24"/>
              </w:rPr>
            </w:pPr>
          </w:p>
          <w:p w:rsidR="00FA3C8B" w:rsidRPr="00B90D28" w:rsidRDefault="00FA3C8B" w:rsidP="00FA3C8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zövegalkotó képesség.</w:t>
            </w:r>
          </w:p>
          <w:p w:rsidR="00FA3C8B" w:rsidRPr="00B90D28" w:rsidRDefault="00FA3C8B" w:rsidP="00FA3C8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lkotóképesség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A3C8B" w:rsidRPr="00B90D28" w:rsidRDefault="00FA3C8B" w:rsidP="00FA3C8B">
            <w:pPr>
              <w:rPr>
                <w:b/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46. oldal</w:t>
            </w:r>
          </w:p>
          <w:p w:rsidR="00FA3C8B" w:rsidRPr="00B90D28" w:rsidRDefault="00FA3C8B" w:rsidP="00FA3C8B">
            <w:pPr>
              <w:rPr>
                <w:b/>
                <w:sz w:val="24"/>
                <w:szCs w:val="24"/>
              </w:rPr>
            </w:pPr>
          </w:p>
          <w:p w:rsidR="00FA3C8B" w:rsidRPr="00B90D28" w:rsidRDefault="00FA3C8B" w:rsidP="00FA3C8B">
            <w:pPr>
              <w:rPr>
                <w:b/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 xml:space="preserve">146./4. </w:t>
            </w:r>
          </w:p>
          <w:p w:rsidR="00FA3C8B" w:rsidRPr="00B90D28" w:rsidRDefault="00FA3C8B" w:rsidP="00FA3C8B">
            <w:pPr>
              <w:rPr>
                <w:b/>
                <w:sz w:val="24"/>
                <w:szCs w:val="24"/>
              </w:rPr>
            </w:pPr>
          </w:p>
          <w:p w:rsidR="00FA3C8B" w:rsidRPr="00B90D28" w:rsidRDefault="00FA3C8B" w:rsidP="00FA3C8B">
            <w:pPr>
              <w:rPr>
                <w:b/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47./5. b)</w:t>
            </w:r>
          </w:p>
          <w:p w:rsidR="00FA3C8B" w:rsidRPr="00B90D28" w:rsidRDefault="00FA3C8B" w:rsidP="00FA3C8B">
            <w:pPr>
              <w:rPr>
                <w:b/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47./5. c)</w:t>
            </w: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A3C8B" w:rsidRPr="00B90D28" w:rsidRDefault="00FA3C8B" w:rsidP="00FA3C8B">
            <w:pPr>
              <w:rPr>
                <w:sz w:val="24"/>
                <w:szCs w:val="24"/>
              </w:rPr>
            </w:pPr>
          </w:p>
        </w:tc>
      </w:tr>
    </w:tbl>
    <w:p w:rsidR="0067381F" w:rsidRDefault="0067381F" w:rsidP="0067381F">
      <w:pPr>
        <w:rPr>
          <w:sz w:val="24"/>
          <w:szCs w:val="24"/>
        </w:rPr>
      </w:pPr>
      <w:r w:rsidRPr="00B90D28">
        <w:rPr>
          <w:sz w:val="24"/>
          <w:szCs w:val="24"/>
        </w:rPr>
        <w:br w:type="page"/>
      </w:r>
    </w:p>
    <w:p w:rsidR="007E44DA" w:rsidRPr="00B90D28" w:rsidRDefault="007E44DA" w:rsidP="007E44DA">
      <w:pPr>
        <w:rPr>
          <w:sz w:val="24"/>
          <w:szCs w:val="24"/>
        </w:rPr>
      </w:pPr>
    </w:p>
    <w:tbl>
      <w:tblPr>
        <w:tblW w:w="15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"/>
        <w:gridCol w:w="2602"/>
        <w:gridCol w:w="4253"/>
        <w:gridCol w:w="3544"/>
        <w:gridCol w:w="2409"/>
        <w:gridCol w:w="2127"/>
      </w:tblGrid>
      <w:tr w:rsidR="00664049" w:rsidRPr="00B90D28" w:rsidTr="007E44DA">
        <w:tc>
          <w:tcPr>
            <w:tcW w:w="7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4049" w:rsidRPr="00B90D28" w:rsidRDefault="00664049" w:rsidP="00664049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Óra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4049" w:rsidRPr="00B90D28" w:rsidRDefault="00664049" w:rsidP="00664049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Téma, tananyag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4049" w:rsidRPr="00B90D28" w:rsidRDefault="00664049" w:rsidP="00664049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Ajánlott tevékenységformák, módszertani javaslatok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4049" w:rsidRPr="00B90D28" w:rsidRDefault="00664049" w:rsidP="0066404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Pr="00B90D28">
              <w:rPr>
                <w:b/>
                <w:sz w:val="24"/>
                <w:szCs w:val="24"/>
              </w:rPr>
              <w:t>észségek, képességek</w:t>
            </w:r>
            <w:r>
              <w:rPr>
                <w:b/>
                <w:sz w:val="24"/>
                <w:szCs w:val="24"/>
              </w:rPr>
              <w:t xml:space="preserve"> fejlesztés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4049" w:rsidRPr="00B90D28" w:rsidRDefault="00664049" w:rsidP="006640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lcsfogalmak, javasolt taneszköz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4049" w:rsidRPr="00B90D28" w:rsidRDefault="00664049" w:rsidP="006640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gjegyzések, egyéb j</w:t>
            </w:r>
            <w:r w:rsidRPr="00B90D28">
              <w:rPr>
                <w:b/>
                <w:sz w:val="24"/>
                <w:szCs w:val="24"/>
              </w:rPr>
              <w:t>avaslatok</w:t>
            </w:r>
          </w:p>
        </w:tc>
      </w:tr>
      <w:tr w:rsidR="00FA3C8B" w:rsidRPr="00B90D28" w:rsidTr="007E44DA">
        <w:trPr>
          <w:cantSplit/>
        </w:trPr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A3C8B" w:rsidRPr="00B90D28" w:rsidRDefault="00FA3C8B" w:rsidP="00FA3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Pr="00B90D2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A3C8B" w:rsidRPr="00B90D28" w:rsidRDefault="00FA3C8B" w:rsidP="00FA3C8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Érveljünk!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A3C8B" w:rsidRPr="00B90D28" w:rsidRDefault="00FA3C8B" w:rsidP="00FA3C8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z érvelő szöveg alkotásának algoritmusa.</w:t>
            </w:r>
          </w:p>
          <w:p w:rsidR="00FA3C8B" w:rsidRPr="00B90D28" w:rsidRDefault="00FA3C8B" w:rsidP="00FA3C8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Önálló szövegalkotás.</w:t>
            </w:r>
          </w:p>
          <w:p w:rsidR="00FA3C8B" w:rsidRPr="00B90D28" w:rsidRDefault="00FA3C8B" w:rsidP="00FA3C8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szövegalkotás ellenőrzése megadott szempontok szerint.</w:t>
            </w:r>
          </w:p>
          <w:p w:rsidR="00FA3C8B" w:rsidRDefault="00FA3C8B" w:rsidP="00FA3C8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Társ szövegalkotásának értékelése.</w:t>
            </w:r>
          </w:p>
          <w:p w:rsidR="00FA3C8B" w:rsidRPr="00B90D28" w:rsidRDefault="00FA3C8B" w:rsidP="00FA3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émagyűjtés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A3C8B" w:rsidRPr="00B90D28" w:rsidRDefault="00FA3C8B" w:rsidP="00FA3C8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Szövegalkotó képesség. </w:t>
            </w:r>
          </w:p>
          <w:p w:rsidR="00FA3C8B" w:rsidRPr="00B90D28" w:rsidRDefault="00FA3C8B" w:rsidP="00FA3C8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Rugalmas gondolkodás a szöveg-alkotás során.</w:t>
            </w:r>
          </w:p>
          <w:p w:rsidR="00FA3C8B" w:rsidRPr="00B90D28" w:rsidRDefault="00FA3C8B" w:rsidP="00FA3C8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Önellenőrző képesség.</w:t>
            </w:r>
          </w:p>
          <w:p w:rsidR="00FA3C8B" w:rsidRPr="00B90D28" w:rsidRDefault="00FA3C8B" w:rsidP="00FA3C8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Értékelési képesség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A3C8B" w:rsidRPr="00B90D28" w:rsidRDefault="00FA3C8B" w:rsidP="00FA3C8B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48–149. oldal</w:t>
            </w:r>
          </w:p>
          <w:p w:rsidR="00FA3C8B" w:rsidRPr="00B90D28" w:rsidRDefault="00FA3C8B" w:rsidP="00FA3C8B">
            <w:pPr>
              <w:rPr>
                <w:b/>
                <w:sz w:val="24"/>
                <w:szCs w:val="24"/>
              </w:rPr>
            </w:pPr>
          </w:p>
          <w:p w:rsidR="00FA3C8B" w:rsidRPr="00B90D28" w:rsidRDefault="00FA3C8B" w:rsidP="00FA3C8B">
            <w:pPr>
              <w:rPr>
                <w:b/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0. h)</w:t>
            </w:r>
            <w:r w:rsidRPr="00B90D28">
              <w:rPr>
                <w:b/>
                <w:sz w:val="24"/>
                <w:szCs w:val="24"/>
              </w:rPr>
              <w:t xml:space="preserve"> </w:t>
            </w:r>
          </w:p>
          <w:p w:rsidR="00FA3C8B" w:rsidRDefault="00FA3C8B" w:rsidP="00FA3C8B">
            <w:pPr>
              <w:rPr>
                <w:b/>
                <w:sz w:val="24"/>
                <w:szCs w:val="24"/>
              </w:rPr>
            </w:pPr>
          </w:p>
          <w:p w:rsidR="00FA3C8B" w:rsidRPr="00B90D28" w:rsidRDefault="00FA3C8B" w:rsidP="00FA3C8B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0./7</w:t>
            </w:r>
            <w:r w:rsidRPr="00B90D28">
              <w:rPr>
                <w:sz w:val="24"/>
                <w:szCs w:val="24"/>
              </w:rPr>
              <w:t>.</w:t>
            </w:r>
          </w:p>
          <w:p w:rsidR="00FA3C8B" w:rsidRPr="00B90D28" w:rsidRDefault="00FA3C8B" w:rsidP="00FA3C8B">
            <w:pPr>
              <w:rPr>
                <w:b/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0./8</w:t>
            </w:r>
            <w:r w:rsidRPr="00B90D28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082F" w:rsidRDefault="00DA082F" w:rsidP="00FA3C8B">
            <w:pPr>
              <w:rPr>
                <w:sz w:val="24"/>
                <w:szCs w:val="24"/>
              </w:rPr>
            </w:pPr>
          </w:p>
          <w:p w:rsidR="00DA082F" w:rsidRDefault="00DA082F" w:rsidP="00FA3C8B">
            <w:pPr>
              <w:rPr>
                <w:sz w:val="24"/>
                <w:szCs w:val="24"/>
              </w:rPr>
            </w:pPr>
          </w:p>
          <w:p w:rsidR="00DA082F" w:rsidRDefault="00DA082F" w:rsidP="00FA3C8B">
            <w:pPr>
              <w:rPr>
                <w:sz w:val="24"/>
                <w:szCs w:val="24"/>
              </w:rPr>
            </w:pPr>
          </w:p>
          <w:p w:rsidR="00DA082F" w:rsidRDefault="00DA082F" w:rsidP="00FA3C8B">
            <w:pPr>
              <w:rPr>
                <w:sz w:val="24"/>
                <w:szCs w:val="24"/>
              </w:rPr>
            </w:pPr>
          </w:p>
          <w:p w:rsidR="00DA082F" w:rsidRDefault="00DA082F" w:rsidP="00FA3C8B">
            <w:pPr>
              <w:rPr>
                <w:sz w:val="24"/>
                <w:szCs w:val="24"/>
              </w:rPr>
            </w:pPr>
          </w:p>
          <w:p w:rsidR="00DA082F" w:rsidRDefault="00DA082F" w:rsidP="00FA3C8B">
            <w:pPr>
              <w:rPr>
                <w:sz w:val="24"/>
                <w:szCs w:val="24"/>
              </w:rPr>
            </w:pPr>
          </w:p>
          <w:p w:rsidR="00DA082F" w:rsidRDefault="00DA082F" w:rsidP="00FA3C8B">
            <w:pPr>
              <w:rPr>
                <w:sz w:val="24"/>
                <w:szCs w:val="24"/>
              </w:rPr>
            </w:pPr>
          </w:p>
          <w:p w:rsidR="00DA082F" w:rsidRDefault="00DA082F" w:rsidP="00FA3C8B">
            <w:pPr>
              <w:rPr>
                <w:sz w:val="24"/>
                <w:szCs w:val="24"/>
              </w:rPr>
            </w:pPr>
          </w:p>
          <w:p w:rsidR="00DA082F" w:rsidRDefault="00DA082F" w:rsidP="00FA3C8B">
            <w:pPr>
              <w:rPr>
                <w:sz w:val="24"/>
                <w:szCs w:val="24"/>
              </w:rPr>
            </w:pPr>
          </w:p>
          <w:p w:rsidR="00DA082F" w:rsidRDefault="00DA082F" w:rsidP="00FA3C8B">
            <w:pPr>
              <w:rPr>
                <w:sz w:val="24"/>
                <w:szCs w:val="24"/>
              </w:rPr>
            </w:pPr>
          </w:p>
          <w:p w:rsidR="00DA082F" w:rsidRDefault="00DA082F" w:rsidP="00FA3C8B">
            <w:pPr>
              <w:rPr>
                <w:sz w:val="24"/>
                <w:szCs w:val="24"/>
              </w:rPr>
            </w:pPr>
          </w:p>
          <w:p w:rsidR="00FA3C8B" w:rsidRPr="00B90D28" w:rsidRDefault="00FA3C8B" w:rsidP="00FA3C8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tanulók képességeinek ismeretében válogat</w:t>
            </w:r>
            <w:r>
              <w:rPr>
                <w:sz w:val="24"/>
                <w:szCs w:val="24"/>
              </w:rPr>
              <w:t>ás</w:t>
            </w:r>
            <w:r w:rsidRPr="00B90D28">
              <w:rPr>
                <w:sz w:val="24"/>
                <w:szCs w:val="24"/>
              </w:rPr>
              <w:t>, illetve differenciál</w:t>
            </w:r>
            <w:r>
              <w:rPr>
                <w:sz w:val="24"/>
                <w:szCs w:val="24"/>
              </w:rPr>
              <w:t>ás</w:t>
            </w:r>
            <w:r w:rsidRPr="00B90D28">
              <w:rPr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 xml:space="preserve"> feladatok között</w:t>
            </w:r>
            <w:r w:rsidRPr="00B90D28">
              <w:rPr>
                <w:sz w:val="24"/>
                <w:szCs w:val="24"/>
              </w:rPr>
              <w:t>.</w:t>
            </w:r>
          </w:p>
          <w:p w:rsidR="00FA3C8B" w:rsidRPr="00B90D28" w:rsidRDefault="00FA3C8B" w:rsidP="00FA3C8B">
            <w:pPr>
              <w:rPr>
                <w:sz w:val="24"/>
                <w:szCs w:val="24"/>
              </w:rPr>
            </w:pPr>
          </w:p>
          <w:p w:rsidR="00FA3C8B" w:rsidRDefault="00FA3C8B" w:rsidP="00DA082F">
            <w:pPr>
              <w:rPr>
                <w:sz w:val="24"/>
                <w:szCs w:val="24"/>
              </w:rPr>
            </w:pPr>
          </w:p>
          <w:p w:rsidR="00DA082F" w:rsidRDefault="00DA082F" w:rsidP="00DA082F">
            <w:pPr>
              <w:rPr>
                <w:sz w:val="24"/>
                <w:szCs w:val="24"/>
              </w:rPr>
            </w:pPr>
          </w:p>
          <w:p w:rsidR="00DA082F" w:rsidRPr="00B90D28" w:rsidRDefault="00DA082F" w:rsidP="00DA082F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tanulók képességeinek ismeretében válogat</w:t>
            </w:r>
            <w:r>
              <w:rPr>
                <w:sz w:val="24"/>
                <w:szCs w:val="24"/>
              </w:rPr>
              <w:t>ás</w:t>
            </w:r>
            <w:r w:rsidRPr="00B90D28">
              <w:rPr>
                <w:sz w:val="24"/>
                <w:szCs w:val="24"/>
              </w:rPr>
              <w:t>, illetve differenciál</w:t>
            </w:r>
            <w:r>
              <w:rPr>
                <w:sz w:val="24"/>
                <w:szCs w:val="24"/>
              </w:rPr>
              <w:t>ás</w:t>
            </w:r>
            <w:r w:rsidRPr="00B90D28">
              <w:rPr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 xml:space="preserve"> feladatok között</w:t>
            </w:r>
            <w:r w:rsidRPr="00B90D28">
              <w:rPr>
                <w:sz w:val="24"/>
                <w:szCs w:val="24"/>
              </w:rPr>
              <w:t>.</w:t>
            </w:r>
          </w:p>
          <w:p w:rsidR="00DA082F" w:rsidRPr="00B90D28" w:rsidRDefault="00DA082F" w:rsidP="00DA082F">
            <w:pPr>
              <w:rPr>
                <w:sz w:val="24"/>
                <w:szCs w:val="24"/>
              </w:rPr>
            </w:pPr>
          </w:p>
        </w:tc>
      </w:tr>
      <w:tr w:rsidR="00DA082F" w:rsidRPr="00B90D28" w:rsidTr="007E44DA">
        <w:trPr>
          <w:cantSplit/>
        </w:trPr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082F" w:rsidRPr="00B90D28" w:rsidRDefault="00DA082F" w:rsidP="00DA0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Pr="00B90D2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082F" w:rsidRPr="00B90D28" w:rsidRDefault="00DA082F" w:rsidP="00DA082F">
            <w:pPr>
              <w:rPr>
                <w:snapToGrid w:val="0"/>
                <w:color w:val="000000"/>
                <w:sz w:val="24"/>
                <w:szCs w:val="24"/>
              </w:rPr>
            </w:pPr>
            <w:r w:rsidRPr="00B90D28">
              <w:rPr>
                <w:snapToGrid w:val="0"/>
                <w:color w:val="000000"/>
                <w:sz w:val="24"/>
                <w:szCs w:val="24"/>
              </w:rPr>
              <w:t>A KOMMUNIKÁCIÓ, A DIGITÁLIS ÍRÁSBELISÉG FEJLESZTÉSE</w:t>
            </w:r>
          </w:p>
          <w:p w:rsidR="00DA082F" w:rsidRPr="00B90D28" w:rsidRDefault="00DA082F" w:rsidP="00DA082F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lkalmi beszé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082F" w:rsidRPr="00B90D28" w:rsidRDefault="00DA082F" w:rsidP="00DA082F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közéleti kommunikáció mibenléte.</w:t>
            </w:r>
          </w:p>
          <w:p w:rsidR="00DA082F" w:rsidRPr="00B90D28" w:rsidRDefault="00DA082F" w:rsidP="00DA082F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z alkalmi beszéd, az ünnepi beszéd és a köszöntő fogalma.</w:t>
            </w:r>
          </w:p>
          <w:p w:rsidR="00DA082F" w:rsidRPr="00B90D28" w:rsidRDefault="00DA082F" w:rsidP="00DA082F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lkalmi beszéd elemzése.</w:t>
            </w:r>
          </w:p>
          <w:p w:rsidR="00DA082F" w:rsidRPr="00B90D28" w:rsidRDefault="00DA082F" w:rsidP="00DA082F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Elköszönés megfogalmazás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082F" w:rsidRPr="00B90D28" w:rsidRDefault="00DA082F" w:rsidP="00DA082F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zótárhasználat, szócikkek értelmezése.</w:t>
            </w:r>
          </w:p>
          <w:p w:rsidR="00DA082F" w:rsidRPr="00B90D28" w:rsidRDefault="00DA082F" w:rsidP="00DA082F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Ismeretelsajátító képesség.</w:t>
            </w:r>
          </w:p>
          <w:p w:rsidR="00DA082F" w:rsidRPr="00B90D28" w:rsidRDefault="00DA082F" w:rsidP="00DA082F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Elemzőképesség.</w:t>
            </w:r>
          </w:p>
          <w:p w:rsidR="00DA082F" w:rsidRPr="00B90D28" w:rsidRDefault="00DA082F" w:rsidP="00DA082F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zövegalkotó képesség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082F" w:rsidRPr="00B90D28" w:rsidRDefault="00DA082F" w:rsidP="00DA082F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29. oldal</w:t>
            </w:r>
          </w:p>
          <w:p w:rsidR="00DA082F" w:rsidRPr="00B90D28" w:rsidRDefault="00DA082F" w:rsidP="00DA082F">
            <w:pPr>
              <w:rPr>
                <w:b/>
                <w:sz w:val="24"/>
                <w:szCs w:val="24"/>
              </w:rPr>
            </w:pPr>
          </w:p>
          <w:p w:rsidR="00DA082F" w:rsidRPr="00B90D28" w:rsidRDefault="00DA082F" w:rsidP="00DA082F">
            <w:pPr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alkalmi beszéd</w:t>
            </w:r>
          </w:p>
          <w:p w:rsidR="00DA082F" w:rsidRPr="00B90D28" w:rsidRDefault="00DA082F" w:rsidP="00DA082F">
            <w:pPr>
              <w:rPr>
                <w:b/>
                <w:sz w:val="24"/>
                <w:szCs w:val="24"/>
              </w:rPr>
            </w:pPr>
          </w:p>
          <w:p w:rsidR="00DA082F" w:rsidRPr="00B90D28" w:rsidRDefault="00DA082F" w:rsidP="00DA082F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30/1.</w:t>
            </w: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082F" w:rsidRPr="00B90D28" w:rsidRDefault="00DA082F" w:rsidP="00DA082F">
            <w:pPr>
              <w:rPr>
                <w:sz w:val="24"/>
                <w:szCs w:val="24"/>
              </w:rPr>
            </w:pPr>
          </w:p>
        </w:tc>
      </w:tr>
      <w:tr w:rsidR="00DA082F" w:rsidRPr="00B90D28" w:rsidTr="007E44DA">
        <w:trPr>
          <w:cantSplit/>
        </w:trPr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082F" w:rsidRPr="00B90D28" w:rsidRDefault="00DA082F" w:rsidP="00DA082F">
            <w:pPr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5</w:t>
            </w:r>
            <w:r w:rsidRPr="00B90D28">
              <w:rPr>
                <w:b/>
                <w:sz w:val="24"/>
                <w:szCs w:val="24"/>
              </w:rPr>
              <w:t>. hó</w:t>
            </w:r>
          </w:p>
          <w:p w:rsidR="00DA082F" w:rsidRPr="00B90D28" w:rsidRDefault="00DA082F" w:rsidP="00DA0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Pr="00B90D2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082F" w:rsidRPr="00B90D28" w:rsidRDefault="00DA082F" w:rsidP="00DA082F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z ünnepi beszé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082F" w:rsidRPr="00B90D28" w:rsidRDefault="00DA082F" w:rsidP="00DA082F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z ünnepi beszédre való felkészülés lépései, táblázatba rendezése.</w:t>
            </w:r>
          </w:p>
          <w:p w:rsidR="00DA082F" w:rsidRPr="00B90D28" w:rsidRDefault="00DA082F" w:rsidP="00DA082F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Vázlatkészítés a ballagó nyolcadikosok búcsúztató beszédéhez.</w:t>
            </w:r>
          </w:p>
          <w:p w:rsidR="00DA082F" w:rsidRPr="00B90D28" w:rsidRDefault="00DA082F" w:rsidP="00DA082F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búcsúbeszéd megfogalmazása.</w:t>
            </w:r>
          </w:p>
          <w:p w:rsidR="00DA082F" w:rsidRPr="00B90D28" w:rsidRDefault="00DA082F" w:rsidP="00DA082F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z előadó kiválasztás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082F" w:rsidRPr="00B90D28" w:rsidRDefault="00DA082F" w:rsidP="00DA082F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Elemzőképesség.</w:t>
            </w:r>
          </w:p>
          <w:p w:rsidR="00DA082F" w:rsidRPr="00B90D28" w:rsidRDefault="00DA082F" w:rsidP="00DA082F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Táblázatkezelő képesség.</w:t>
            </w:r>
          </w:p>
          <w:p w:rsidR="00DA082F" w:rsidRPr="00B90D28" w:rsidRDefault="00DA082F" w:rsidP="00DA082F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Gondolatok rendezésének képessége.</w:t>
            </w:r>
          </w:p>
          <w:p w:rsidR="00DA082F" w:rsidRPr="00B90D28" w:rsidRDefault="00DA082F" w:rsidP="00DA082F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Együttműködő képesség a szövegalkotásban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082F" w:rsidRPr="00B90D28" w:rsidRDefault="00DA082F" w:rsidP="00DA082F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 xml:space="preserve">131/2. </w:t>
            </w:r>
          </w:p>
          <w:p w:rsidR="00DA082F" w:rsidRPr="00B90D28" w:rsidRDefault="00DA082F" w:rsidP="00DA082F">
            <w:pPr>
              <w:rPr>
                <w:b/>
                <w:sz w:val="24"/>
                <w:szCs w:val="24"/>
              </w:rPr>
            </w:pPr>
          </w:p>
          <w:p w:rsidR="00DA082F" w:rsidRPr="00B90D28" w:rsidRDefault="00DA082F" w:rsidP="00DA082F">
            <w:pPr>
              <w:rPr>
                <w:b/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 xml:space="preserve">131/3. </w:t>
            </w:r>
          </w:p>
          <w:p w:rsidR="00DA082F" w:rsidRPr="00B90D28" w:rsidRDefault="00DA082F" w:rsidP="00DA082F">
            <w:pPr>
              <w:rPr>
                <w:b/>
                <w:sz w:val="24"/>
                <w:szCs w:val="24"/>
              </w:rPr>
            </w:pPr>
          </w:p>
          <w:p w:rsidR="00DA082F" w:rsidRPr="00B90D28" w:rsidRDefault="00DA082F" w:rsidP="00DA082F">
            <w:pPr>
              <w:rPr>
                <w:b/>
                <w:sz w:val="24"/>
                <w:szCs w:val="24"/>
              </w:rPr>
            </w:pPr>
          </w:p>
          <w:p w:rsidR="00DA082F" w:rsidRPr="00B90D28" w:rsidRDefault="00DA082F" w:rsidP="00DA082F">
            <w:pPr>
              <w:rPr>
                <w:b/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31/4.</w:t>
            </w: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082F" w:rsidRPr="00B90D28" w:rsidRDefault="00DA082F" w:rsidP="00DA082F">
            <w:pPr>
              <w:rPr>
                <w:sz w:val="24"/>
                <w:szCs w:val="24"/>
              </w:rPr>
            </w:pPr>
          </w:p>
        </w:tc>
      </w:tr>
      <w:tr w:rsidR="00DA082F" w:rsidRPr="00B90D28" w:rsidTr="007E44DA">
        <w:trPr>
          <w:cantSplit/>
        </w:trPr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082F" w:rsidRPr="00B90D28" w:rsidRDefault="00DA082F" w:rsidP="00DA082F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47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082F" w:rsidRPr="00B90D28" w:rsidRDefault="00DA082F" w:rsidP="00DA082F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Év végi összefoglalá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082F" w:rsidRPr="00B90D28" w:rsidRDefault="00DA082F" w:rsidP="00DA082F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mondat szerkezeti fürtábrájának felidézése (24. olda</w:t>
            </w:r>
            <w:r>
              <w:rPr>
                <w:sz w:val="24"/>
                <w:szCs w:val="24"/>
              </w:rPr>
              <w:t>l)</w:t>
            </w:r>
            <w:r w:rsidRPr="00B90D28">
              <w:rPr>
                <w:sz w:val="24"/>
                <w:szCs w:val="24"/>
              </w:rPr>
              <w:t xml:space="preserve"> értelmezése.</w:t>
            </w:r>
          </w:p>
          <w:p w:rsidR="00DA082F" w:rsidRPr="00B90D28" w:rsidRDefault="00DA082F" w:rsidP="00DA082F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tagolt, a tagolatlan; a minimális és a bővített mondat fogalmának pontosítása. Az egyszerű mondat táblázatának kiegészítése felelettervként.</w:t>
            </w:r>
          </w:p>
          <w:p w:rsidR="00DA082F" w:rsidRPr="00B90D28" w:rsidRDefault="00DA082F" w:rsidP="00DA082F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mondatrészek gondolati térképének kiegészítése.</w:t>
            </w:r>
          </w:p>
          <w:p w:rsidR="00DA082F" w:rsidRPr="00B90D28" w:rsidRDefault="00DA082F" w:rsidP="00DA082F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Mondatelemzés gyakorlása.</w:t>
            </w:r>
          </w:p>
          <w:p w:rsidR="00DA082F" w:rsidRPr="00B90D28" w:rsidRDefault="00DA082F" w:rsidP="00DA082F">
            <w:pPr>
              <w:rPr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T. 2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082F" w:rsidRPr="00B90D28" w:rsidRDefault="00DA082F" w:rsidP="00DA082F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Emlékezőképesség.</w:t>
            </w:r>
          </w:p>
          <w:p w:rsidR="00DA082F" w:rsidRPr="00B90D28" w:rsidRDefault="00DA082F" w:rsidP="00DA082F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Ábraértelmezés.</w:t>
            </w:r>
          </w:p>
          <w:p w:rsidR="00DA082F" w:rsidRPr="00B90D28" w:rsidRDefault="00DA082F" w:rsidP="00DA082F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Fogalomértelmezés.</w:t>
            </w:r>
          </w:p>
          <w:p w:rsidR="00DA082F" w:rsidRPr="00B90D28" w:rsidRDefault="00DA082F" w:rsidP="00DA082F">
            <w:pPr>
              <w:rPr>
                <w:sz w:val="24"/>
                <w:szCs w:val="24"/>
              </w:rPr>
            </w:pPr>
          </w:p>
          <w:p w:rsidR="00DA082F" w:rsidRPr="00B90D28" w:rsidRDefault="00DA082F" w:rsidP="00DA082F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Összefüggéskezelő</w:t>
            </w:r>
            <w:r>
              <w:rPr>
                <w:sz w:val="24"/>
                <w:szCs w:val="24"/>
              </w:rPr>
              <w:t>-</w:t>
            </w:r>
            <w:r w:rsidRPr="00B90D28">
              <w:rPr>
                <w:sz w:val="24"/>
                <w:szCs w:val="24"/>
              </w:rPr>
              <w:t>képesség.</w:t>
            </w:r>
          </w:p>
          <w:p w:rsidR="00DA082F" w:rsidRPr="00B90D28" w:rsidRDefault="00DA082F" w:rsidP="00DA082F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tanultak alkalmazása.</w:t>
            </w:r>
          </w:p>
          <w:p w:rsidR="00DA082F" w:rsidRPr="00B90D28" w:rsidRDefault="00DA082F" w:rsidP="00DA082F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Rendszerezőképesség.</w:t>
            </w:r>
          </w:p>
          <w:p w:rsidR="00DA082F" w:rsidRPr="00B90D28" w:rsidRDefault="00DA082F" w:rsidP="00DA082F">
            <w:pPr>
              <w:rPr>
                <w:sz w:val="24"/>
                <w:szCs w:val="24"/>
              </w:rPr>
            </w:pPr>
          </w:p>
          <w:p w:rsidR="00DA082F" w:rsidRDefault="00DA082F" w:rsidP="00DA0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mző és l</w:t>
            </w:r>
            <w:r w:rsidRPr="00B90D28">
              <w:rPr>
                <w:sz w:val="24"/>
                <w:szCs w:val="24"/>
              </w:rPr>
              <w:t>ogikai képesség.</w:t>
            </w:r>
          </w:p>
          <w:p w:rsidR="00DA082F" w:rsidRPr="00B90D28" w:rsidRDefault="00DA082F" w:rsidP="00DA082F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Helyesírási képesség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082F" w:rsidRPr="00B90D28" w:rsidRDefault="00DA082F" w:rsidP="00DA082F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–99</w:t>
            </w:r>
            <w:r w:rsidRPr="00B90D28">
              <w:rPr>
                <w:sz w:val="24"/>
                <w:szCs w:val="24"/>
              </w:rPr>
              <w:t>. oldal</w:t>
            </w:r>
          </w:p>
          <w:p w:rsidR="00DA082F" w:rsidRPr="00B90D28" w:rsidRDefault="00DA082F" w:rsidP="00DA082F">
            <w:pPr>
              <w:rPr>
                <w:b/>
                <w:sz w:val="24"/>
                <w:szCs w:val="24"/>
              </w:rPr>
            </w:pPr>
          </w:p>
          <w:p w:rsidR="00DA082F" w:rsidRPr="00B90D28" w:rsidRDefault="00DA082F" w:rsidP="00DA082F">
            <w:pPr>
              <w:rPr>
                <w:b/>
                <w:sz w:val="24"/>
                <w:szCs w:val="24"/>
              </w:rPr>
            </w:pPr>
          </w:p>
          <w:p w:rsidR="00DA082F" w:rsidRPr="00B90D28" w:rsidRDefault="00DA082F" w:rsidP="00DA082F">
            <w:pPr>
              <w:rPr>
                <w:b/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95/3.</w:t>
            </w:r>
          </w:p>
          <w:p w:rsidR="00DA082F" w:rsidRDefault="00DA082F" w:rsidP="00DA082F">
            <w:pPr>
              <w:rPr>
                <w:b/>
                <w:sz w:val="24"/>
                <w:szCs w:val="24"/>
              </w:rPr>
            </w:pPr>
          </w:p>
          <w:p w:rsidR="00DA082F" w:rsidRDefault="00DA082F" w:rsidP="00DA082F">
            <w:pPr>
              <w:rPr>
                <w:b/>
                <w:sz w:val="24"/>
                <w:szCs w:val="24"/>
              </w:rPr>
            </w:pPr>
          </w:p>
          <w:p w:rsidR="00DA082F" w:rsidRPr="00B90D28" w:rsidRDefault="00DA082F" w:rsidP="00DA082F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95/4.</w:t>
            </w:r>
          </w:p>
          <w:p w:rsidR="00DA082F" w:rsidRPr="00B90D28" w:rsidRDefault="00DA082F" w:rsidP="00DA082F">
            <w:pPr>
              <w:rPr>
                <w:sz w:val="24"/>
                <w:szCs w:val="24"/>
              </w:rPr>
            </w:pPr>
          </w:p>
          <w:p w:rsidR="00DA082F" w:rsidRPr="00B90D28" w:rsidRDefault="00DA082F" w:rsidP="00DA082F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96–99</w:t>
            </w:r>
            <w:r w:rsidRPr="00B90D28">
              <w:rPr>
                <w:sz w:val="24"/>
                <w:szCs w:val="24"/>
              </w:rPr>
              <w:t>. oldal</w:t>
            </w:r>
          </w:p>
          <w:p w:rsidR="00DA082F" w:rsidRPr="00B90D28" w:rsidRDefault="00DA082F" w:rsidP="00DA082F">
            <w:pPr>
              <w:rPr>
                <w:b/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105/24.</w:t>
            </w: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082F" w:rsidRPr="00B90D28" w:rsidRDefault="00DA082F" w:rsidP="00DA082F">
            <w:pPr>
              <w:rPr>
                <w:sz w:val="24"/>
                <w:szCs w:val="24"/>
              </w:rPr>
            </w:pPr>
          </w:p>
        </w:tc>
      </w:tr>
    </w:tbl>
    <w:p w:rsidR="007E44DA" w:rsidRPr="00B90D28" w:rsidRDefault="007E44DA" w:rsidP="007E44DA">
      <w:pPr>
        <w:rPr>
          <w:sz w:val="24"/>
          <w:szCs w:val="24"/>
        </w:rPr>
      </w:pPr>
    </w:p>
    <w:p w:rsidR="007E44DA" w:rsidRDefault="007E44DA" w:rsidP="007E44DA">
      <w:pPr>
        <w:rPr>
          <w:sz w:val="24"/>
          <w:szCs w:val="24"/>
        </w:rPr>
      </w:pPr>
      <w:r w:rsidRPr="00B90D28">
        <w:rPr>
          <w:sz w:val="24"/>
          <w:szCs w:val="24"/>
        </w:rPr>
        <w:br w:type="page"/>
      </w:r>
    </w:p>
    <w:p w:rsidR="00892C50" w:rsidRPr="00B90D28" w:rsidRDefault="00892C50" w:rsidP="00892C50">
      <w:pPr>
        <w:rPr>
          <w:sz w:val="24"/>
          <w:szCs w:val="24"/>
        </w:rPr>
      </w:pPr>
    </w:p>
    <w:tbl>
      <w:tblPr>
        <w:tblW w:w="15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"/>
        <w:gridCol w:w="2602"/>
        <w:gridCol w:w="4253"/>
        <w:gridCol w:w="3544"/>
        <w:gridCol w:w="2409"/>
        <w:gridCol w:w="2127"/>
      </w:tblGrid>
      <w:tr w:rsidR="00892C50" w:rsidRPr="00B90D28" w:rsidTr="0052255B">
        <w:tc>
          <w:tcPr>
            <w:tcW w:w="7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2C50" w:rsidRPr="00B90D28" w:rsidRDefault="00892C50" w:rsidP="0052255B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Óra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2C50" w:rsidRPr="00B90D28" w:rsidRDefault="00892C50" w:rsidP="0052255B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Téma, tananyag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2C50" w:rsidRPr="00B90D28" w:rsidRDefault="00892C50" w:rsidP="0052255B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Ajánlott tevékenységformák, módszertani javaslatok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2C50" w:rsidRPr="00B90D28" w:rsidRDefault="00892C50" w:rsidP="0052255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Pr="00B90D28">
              <w:rPr>
                <w:b/>
                <w:sz w:val="24"/>
                <w:szCs w:val="24"/>
              </w:rPr>
              <w:t>észségek, képességek</w:t>
            </w:r>
            <w:r>
              <w:rPr>
                <w:b/>
                <w:sz w:val="24"/>
                <w:szCs w:val="24"/>
              </w:rPr>
              <w:t xml:space="preserve"> fejlesztés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2C50" w:rsidRPr="00B90D28" w:rsidRDefault="00892C50" w:rsidP="005225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lcsfogalmak, javasolt taneszköz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2C50" w:rsidRPr="00B90D28" w:rsidRDefault="00892C50" w:rsidP="005225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gjegyzések, egyéb j</w:t>
            </w:r>
            <w:r w:rsidRPr="00B90D28">
              <w:rPr>
                <w:b/>
                <w:sz w:val="24"/>
                <w:szCs w:val="24"/>
              </w:rPr>
              <w:t>avaslatok</w:t>
            </w:r>
          </w:p>
        </w:tc>
      </w:tr>
      <w:tr w:rsidR="0063610A" w:rsidRPr="00B90D28" w:rsidTr="0052255B">
        <w:trPr>
          <w:cantSplit/>
        </w:trPr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3610A" w:rsidRPr="00B90D28" w:rsidRDefault="00741EB8" w:rsidP="0063610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sym w:font="Wingdings 2" w:char="F081"/>
            </w:r>
            <w:r w:rsidR="0063610A">
              <w:rPr>
                <w:sz w:val="24"/>
                <w:szCs w:val="24"/>
              </w:rPr>
              <w:t>48</w:t>
            </w:r>
            <w:r w:rsidR="0063610A" w:rsidRPr="00B90D2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3610A" w:rsidRPr="00B90D28" w:rsidRDefault="0063610A" w:rsidP="0063610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Év végi felmérés szövegértésből </w:t>
            </w:r>
          </w:p>
          <w:p w:rsidR="0063610A" w:rsidRPr="00B90D28" w:rsidRDefault="0063610A" w:rsidP="0063610A">
            <w:pPr>
              <w:rPr>
                <w:sz w:val="24"/>
                <w:szCs w:val="24"/>
              </w:rPr>
            </w:pPr>
          </w:p>
          <w:p w:rsidR="0063610A" w:rsidRPr="00B90D28" w:rsidRDefault="0063610A" w:rsidP="0063610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Év végi felmérés anyanyelvi ismeretből, helyesírásból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3610A" w:rsidRPr="00B90D28" w:rsidRDefault="0063610A" w:rsidP="0063610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Ismeretterjesztő szöveg értelmezése.</w:t>
            </w:r>
          </w:p>
          <w:p w:rsidR="0063610A" w:rsidRDefault="0063610A" w:rsidP="0063610A">
            <w:pPr>
              <w:rPr>
                <w:sz w:val="24"/>
                <w:szCs w:val="24"/>
              </w:rPr>
            </w:pPr>
          </w:p>
          <w:p w:rsidR="0063610A" w:rsidRDefault="0063610A" w:rsidP="0063610A">
            <w:pPr>
              <w:rPr>
                <w:sz w:val="24"/>
                <w:szCs w:val="24"/>
              </w:rPr>
            </w:pPr>
          </w:p>
          <w:p w:rsidR="0063610A" w:rsidRPr="00B90D28" w:rsidRDefault="0063610A" w:rsidP="0063610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tanult mondatrészek felismerése, jelölése és ábrázolása, a helyesírási képesség fejlettségi szintjének mérése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3610A" w:rsidRPr="00B90D28" w:rsidRDefault="0063610A" w:rsidP="0063610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Szöveg-feldolgozási technikák alkalmazása. </w:t>
            </w:r>
          </w:p>
          <w:p w:rsidR="0063610A" w:rsidRDefault="0063610A" w:rsidP="0063610A">
            <w:pPr>
              <w:rPr>
                <w:sz w:val="24"/>
                <w:szCs w:val="24"/>
              </w:rPr>
            </w:pPr>
          </w:p>
          <w:p w:rsidR="0063610A" w:rsidRPr="00B90D28" w:rsidRDefault="0063610A" w:rsidP="0063610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tanultak alkalmazásának képessége.</w:t>
            </w:r>
          </w:p>
          <w:p w:rsidR="0063610A" w:rsidRPr="00B90D28" w:rsidRDefault="0063610A" w:rsidP="0063610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Helyesírási képesség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3610A" w:rsidRPr="00B90D28" w:rsidRDefault="0063610A" w:rsidP="0063610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Felmérés</w:t>
            </w:r>
            <w:r>
              <w:rPr>
                <w:sz w:val="24"/>
                <w:szCs w:val="24"/>
              </w:rPr>
              <w:t>i</w:t>
            </w:r>
            <w:r w:rsidRPr="00B90D28">
              <w:rPr>
                <w:sz w:val="24"/>
                <w:szCs w:val="24"/>
              </w:rPr>
              <w:t xml:space="preserve"> javaslat </w:t>
            </w:r>
            <w:r>
              <w:rPr>
                <w:sz w:val="24"/>
                <w:szCs w:val="24"/>
              </w:rPr>
              <w:t>az</w:t>
            </w:r>
          </w:p>
          <w:p w:rsidR="0063610A" w:rsidRPr="00B90D28" w:rsidRDefault="0063610A" w:rsidP="0063610A">
            <w:pPr>
              <w:rPr>
                <w:b/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MK-2476</w:t>
            </w:r>
            <w:r>
              <w:rPr>
                <w:sz w:val="24"/>
                <w:szCs w:val="24"/>
              </w:rPr>
              <w:t>/</w:t>
            </w:r>
            <w:r w:rsidRPr="00B90D28">
              <w:rPr>
                <w:sz w:val="24"/>
                <w:szCs w:val="24"/>
              </w:rPr>
              <w:t>F-ben</w:t>
            </w:r>
          </w:p>
          <w:p w:rsidR="0063610A" w:rsidRPr="00B90D28" w:rsidRDefault="0063610A" w:rsidP="0063610A">
            <w:pPr>
              <w:rPr>
                <w:b/>
                <w:sz w:val="24"/>
                <w:szCs w:val="24"/>
              </w:rPr>
            </w:pPr>
          </w:p>
          <w:p w:rsidR="0063610A" w:rsidRPr="00B90D28" w:rsidRDefault="0063610A" w:rsidP="0063610A">
            <w:pPr>
              <w:rPr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T.</w:t>
            </w:r>
            <w:r w:rsidRPr="00B90D28">
              <w:rPr>
                <w:sz w:val="24"/>
                <w:szCs w:val="24"/>
              </w:rPr>
              <w:t xml:space="preserve"> szövege a kézi-könyvben</w:t>
            </w:r>
          </w:p>
        </w:tc>
        <w:tc>
          <w:tcPr>
            <w:tcW w:w="212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610A" w:rsidRPr="00B90D28" w:rsidRDefault="0063610A" w:rsidP="0063610A">
            <w:pPr>
              <w:rPr>
                <w:sz w:val="24"/>
                <w:szCs w:val="24"/>
              </w:rPr>
            </w:pPr>
          </w:p>
          <w:p w:rsidR="0063610A" w:rsidRPr="00B90D28" w:rsidRDefault="0063610A" w:rsidP="0063610A">
            <w:pPr>
              <w:rPr>
                <w:sz w:val="24"/>
                <w:szCs w:val="24"/>
              </w:rPr>
            </w:pPr>
          </w:p>
          <w:p w:rsidR="0063610A" w:rsidRDefault="0063610A" w:rsidP="0063610A">
            <w:pPr>
              <w:rPr>
                <w:sz w:val="24"/>
                <w:szCs w:val="24"/>
              </w:rPr>
            </w:pPr>
          </w:p>
          <w:p w:rsidR="00265151" w:rsidRPr="00B90D28" w:rsidRDefault="00265151" w:rsidP="0063610A">
            <w:pPr>
              <w:rPr>
                <w:sz w:val="24"/>
                <w:szCs w:val="24"/>
              </w:rPr>
            </w:pPr>
          </w:p>
          <w:p w:rsidR="0063610A" w:rsidRPr="00B90D28" w:rsidRDefault="0063610A" w:rsidP="0063610A">
            <w:pPr>
              <w:rPr>
                <w:sz w:val="24"/>
                <w:szCs w:val="24"/>
              </w:rPr>
            </w:pPr>
          </w:p>
          <w:p w:rsidR="0063610A" w:rsidRPr="00B90D28" w:rsidRDefault="0063610A" w:rsidP="0063610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Csoportmunka.</w:t>
            </w:r>
          </w:p>
          <w:p w:rsidR="0063610A" w:rsidRPr="00B90D28" w:rsidRDefault="0063610A" w:rsidP="0063610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vita lefolytatásához érdemes időkeretet adni (kb. 10 perc).</w:t>
            </w:r>
          </w:p>
          <w:p w:rsidR="0063610A" w:rsidRPr="00B90D28" w:rsidRDefault="0063610A" w:rsidP="0063610A">
            <w:pPr>
              <w:rPr>
                <w:sz w:val="24"/>
                <w:szCs w:val="24"/>
              </w:rPr>
            </w:pPr>
          </w:p>
          <w:p w:rsidR="0063610A" w:rsidRPr="00B90D28" w:rsidRDefault="0063610A" w:rsidP="0063610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Osztályfőnöki órán is feldolgozható a téma</w:t>
            </w:r>
            <w:r>
              <w:rPr>
                <w:sz w:val="24"/>
                <w:szCs w:val="24"/>
              </w:rPr>
              <w:t>.</w:t>
            </w:r>
          </w:p>
          <w:p w:rsidR="00933FA2" w:rsidRPr="00B90D28" w:rsidRDefault="00933FA2" w:rsidP="00933FA2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Letölthető:</w:t>
            </w:r>
          </w:p>
          <w:p w:rsidR="0063610A" w:rsidRDefault="00933FA2" w:rsidP="00933FA2">
            <w:pPr>
              <w:rPr>
                <w:sz w:val="24"/>
                <w:szCs w:val="24"/>
              </w:rPr>
            </w:pPr>
            <w:hyperlink r:id="rId8" w:history="1">
              <w:r w:rsidRPr="00B90D28">
                <w:rPr>
                  <w:rStyle w:val="Hiperhivatkozs"/>
                  <w:sz w:val="24"/>
                  <w:szCs w:val="24"/>
                </w:rPr>
                <w:t>https://www.muszakikiado.hu/letoltesek/kozismeret/magyar-nyelv/</w:t>
              </w:r>
            </w:hyperlink>
          </w:p>
          <w:p w:rsidR="0063610A" w:rsidRDefault="0063610A" w:rsidP="0063610A">
            <w:pPr>
              <w:rPr>
                <w:sz w:val="24"/>
                <w:szCs w:val="24"/>
              </w:rPr>
            </w:pPr>
          </w:p>
          <w:p w:rsidR="0063610A" w:rsidRPr="0063610A" w:rsidRDefault="0063610A" w:rsidP="0063610A">
            <w:pPr>
              <w:rPr>
                <w:i/>
                <w:sz w:val="24"/>
                <w:szCs w:val="24"/>
              </w:rPr>
            </w:pPr>
            <w:r w:rsidRPr="0063610A">
              <w:rPr>
                <w:i/>
                <w:sz w:val="24"/>
                <w:szCs w:val="24"/>
              </w:rPr>
              <w:t>Kiegészítő anyag.</w:t>
            </w:r>
          </w:p>
          <w:p w:rsidR="0063610A" w:rsidRPr="00B90D28" w:rsidRDefault="0063610A" w:rsidP="006361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s tanítási órákon és középiskolában is hasznosít</w:t>
            </w:r>
            <w:r w:rsidR="00933FA2">
              <w:rPr>
                <w:sz w:val="24"/>
                <w:szCs w:val="24"/>
              </w:rPr>
              <w:t xml:space="preserve">ó. </w:t>
            </w:r>
          </w:p>
          <w:p w:rsidR="00933FA2" w:rsidRDefault="00933FA2" w:rsidP="00933FA2">
            <w:pPr>
              <w:rPr>
                <w:sz w:val="24"/>
                <w:szCs w:val="24"/>
              </w:rPr>
            </w:pPr>
          </w:p>
          <w:p w:rsidR="0063610A" w:rsidRPr="00B90D28" w:rsidRDefault="00933FA2" w:rsidP="00933FA2">
            <w:pPr>
              <w:rPr>
                <w:sz w:val="24"/>
                <w:szCs w:val="24"/>
              </w:rPr>
            </w:pPr>
            <w:r w:rsidRPr="00933FA2">
              <w:rPr>
                <w:sz w:val="24"/>
                <w:szCs w:val="24"/>
              </w:rPr>
              <w:t>Szorgalmi feladat</w:t>
            </w:r>
            <w:r>
              <w:rPr>
                <w:sz w:val="24"/>
                <w:szCs w:val="24"/>
              </w:rPr>
              <w:t>ként adható, önkéntes alapon elvégzendő.</w:t>
            </w:r>
          </w:p>
        </w:tc>
      </w:tr>
      <w:tr w:rsidR="0063610A" w:rsidRPr="00B90D28" w:rsidTr="0052255B">
        <w:trPr>
          <w:cantSplit/>
        </w:trPr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3610A" w:rsidRPr="00B90D28" w:rsidRDefault="0063610A" w:rsidP="006361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Pr="00B90D28">
              <w:rPr>
                <w:sz w:val="24"/>
                <w:szCs w:val="24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1EB8" w:rsidRPr="00B90D28" w:rsidRDefault="00741EB8" w:rsidP="00741EB8">
            <w:pPr>
              <w:rPr>
                <w:snapToGrid w:val="0"/>
                <w:color w:val="000000"/>
                <w:sz w:val="24"/>
                <w:szCs w:val="24"/>
              </w:rPr>
            </w:pPr>
            <w:r w:rsidRPr="00B90D28">
              <w:rPr>
                <w:snapToGrid w:val="0"/>
                <w:color w:val="000000"/>
                <w:sz w:val="24"/>
                <w:szCs w:val="24"/>
              </w:rPr>
              <w:t>A KOMMUNIKÁCIÓ, A DIGITÁLIS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…</w:t>
            </w:r>
            <w:r w:rsidRPr="00B90D28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</w:p>
          <w:p w:rsidR="0063610A" w:rsidRPr="00B90D28" w:rsidRDefault="0063610A" w:rsidP="0063610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vita és az érvelési kultúra</w:t>
            </w:r>
          </w:p>
          <w:p w:rsidR="0063610A" w:rsidRPr="00B90D28" w:rsidRDefault="0063610A" w:rsidP="0063610A">
            <w:pPr>
              <w:rPr>
                <w:sz w:val="24"/>
                <w:szCs w:val="24"/>
              </w:rPr>
            </w:pPr>
          </w:p>
          <w:p w:rsidR="0063610A" w:rsidRPr="00B90D28" w:rsidRDefault="0063610A" w:rsidP="0063610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felszólalás és a hozzászólá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3610A" w:rsidRPr="00B90D28" w:rsidRDefault="0063610A" w:rsidP="0063610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vita fogalma.</w:t>
            </w:r>
          </w:p>
          <w:p w:rsidR="0063610A" w:rsidRPr="00B90D28" w:rsidRDefault="0063610A" w:rsidP="0063610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A kulturált vitatkozás </w:t>
            </w:r>
            <w:r>
              <w:rPr>
                <w:sz w:val="24"/>
                <w:szCs w:val="24"/>
              </w:rPr>
              <w:t>s</w:t>
            </w:r>
            <w:r w:rsidRPr="00B90D28">
              <w:rPr>
                <w:sz w:val="24"/>
                <w:szCs w:val="24"/>
              </w:rPr>
              <w:t>zabályai.</w:t>
            </w:r>
          </w:p>
          <w:p w:rsidR="0063610A" w:rsidRPr="00B90D28" w:rsidRDefault="0063610A" w:rsidP="0063610A">
            <w:pPr>
              <w:rPr>
                <w:sz w:val="24"/>
                <w:szCs w:val="24"/>
              </w:rPr>
            </w:pPr>
          </w:p>
          <w:p w:rsidR="0063610A" w:rsidRPr="00B90D28" w:rsidRDefault="0063610A" w:rsidP="0063610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vita menetének lépései.</w:t>
            </w:r>
          </w:p>
          <w:p w:rsidR="0063610A" w:rsidRPr="00B90D28" w:rsidRDefault="0063610A" w:rsidP="0063610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Vita, vitapartnerek értékelése.</w:t>
            </w:r>
          </w:p>
          <w:p w:rsidR="0063610A" w:rsidRPr="00B90D28" w:rsidRDefault="0063610A" w:rsidP="0063610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Vita rendezése az osztályban.</w:t>
            </w:r>
          </w:p>
          <w:p w:rsidR="0063610A" w:rsidRPr="00B90D28" w:rsidRDefault="0063610A" w:rsidP="0063610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felszólalás és a hozzászólás jellemzői.</w:t>
            </w:r>
          </w:p>
          <w:p w:rsidR="0063610A" w:rsidRPr="00B90D28" w:rsidRDefault="0063610A" w:rsidP="0063610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Felszólaláshoz érvek gyűjtése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3610A" w:rsidRPr="00B90D28" w:rsidRDefault="0063610A" w:rsidP="0063610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Ismeretelsajátító képesség.</w:t>
            </w:r>
          </w:p>
          <w:p w:rsidR="0063610A" w:rsidRPr="00B90D28" w:rsidRDefault="0063610A" w:rsidP="0063610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Mások véleménye iránti érdeklődés képessége.</w:t>
            </w:r>
          </w:p>
          <w:p w:rsidR="0063610A" w:rsidRPr="00B90D28" w:rsidRDefault="0063610A" w:rsidP="0063610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Rendszerezőképesség. </w:t>
            </w:r>
          </w:p>
          <w:p w:rsidR="0063610A" w:rsidRPr="00B90D28" w:rsidRDefault="0063610A" w:rsidP="0063610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A(z) (iskolai) közéletben való szereplés képessége. </w:t>
            </w:r>
          </w:p>
          <w:p w:rsidR="0063610A" w:rsidRPr="00B90D28" w:rsidRDefault="0063610A" w:rsidP="0063610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Összehasonlító képesség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3610A" w:rsidRPr="00B90D28" w:rsidRDefault="0063610A" w:rsidP="0063610A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32. oldal</w:t>
            </w:r>
          </w:p>
          <w:p w:rsidR="0063610A" w:rsidRPr="00B90D28" w:rsidRDefault="0063610A" w:rsidP="0063610A">
            <w:pPr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vita, érv, cáfolat</w:t>
            </w:r>
          </w:p>
          <w:p w:rsidR="0063610A" w:rsidRPr="00B90D28" w:rsidRDefault="0063610A" w:rsidP="0063610A">
            <w:pPr>
              <w:rPr>
                <w:b/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32/1., 2.</w:t>
            </w:r>
          </w:p>
          <w:p w:rsidR="0063610A" w:rsidRPr="00B90D28" w:rsidRDefault="0063610A" w:rsidP="0063610A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32/3.</w:t>
            </w:r>
          </w:p>
          <w:p w:rsidR="0063610A" w:rsidRPr="00B90D28" w:rsidRDefault="0063610A" w:rsidP="0063610A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33/4.</w:t>
            </w:r>
          </w:p>
          <w:p w:rsidR="0063610A" w:rsidRPr="00B90D28" w:rsidRDefault="0063610A" w:rsidP="0063610A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33/6.</w:t>
            </w:r>
          </w:p>
          <w:p w:rsidR="0063610A" w:rsidRPr="00B90D28" w:rsidRDefault="0063610A" w:rsidP="0063610A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34. oldal</w:t>
            </w:r>
          </w:p>
          <w:p w:rsidR="0063610A" w:rsidRPr="00B90D28" w:rsidRDefault="0063610A" w:rsidP="0063610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lszólalás, ho</w:t>
            </w:r>
            <w:r w:rsidRPr="00B90D28">
              <w:rPr>
                <w:b/>
                <w:sz w:val="24"/>
                <w:szCs w:val="24"/>
              </w:rPr>
              <w:t>zzászólás</w:t>
            </w: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610A" w:rsidRPr="00B90D28" w:rsidRDefault="0063610A" w:rsidP="0063610A">
            <w:pPr>
              <w:rPr>
                <w:sz w:val="24"/>
                <w:szCs w:val="24"/>
              </w:rPr>
            </w:pPr>
          </w:p>
        </w:tc>
      </w:tr>
      <w:tr w:rsidR="0063610A" w:rsidRPr="00B90D28" w:rsidTr="0052255B">
        <w:trPr>
          <w:cantSplit/>
        </w:trPr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3610A" w:rsidRPr="00B90D28" w:rsidRDefault="0063610A" w:rsidP="0063610A">
            <w:pPr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6</w:t>
            </w:r>
            <w:r w:rsidRPr="00B90D28">
              <w:rPr>
                <w:b/>
                <w:sz w:val="24"/>
                <w:szCs w:val="24"/>
              </w:rPr>
              <w:t>. hó</w:t>
            </w:r>
          </w:p>
          <w:p w:rsidR="0063610A" w:rsidRDefault="00265151" w:rsidP="0063610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sym w:font="Wingdings 2" w:char="F081"/>
            </w:r>
            <w:r w:rsidR="0063610A">
              <w:rPr>
                <w:sz w:val="24"/>
                <w:szCs w:val="24"/>
              </w:rPr>
              <w:t>50</w:t>
            </w:r>
            <w:r w:rsidR="0063610A" w:rsidRPr="00B90D28">
              <w:rPr>
                <w:sz w:val="24"/>
                <w:szCs w:val="24"/>
              </w:rPr>
              <w:t xml:space="preserve">. </w:t>
            </w:r>
          </w:p>
          <w:p w:rsidR="00265151" w:rsidRDefault="00265151" w:rsidP="0063610A">
            <w:pPr>
              <w:rPr>
                <w:sz w:val="24"/>
                <w:szCs w:val="24"/>
              </w:rPr>
            </w:pPr>
          </w:p>
          <w:p w:rsidR="00265151" w:rsidRDefault="00265151" w:rsidP="0063610A">
            <w:pPr>
              <w:rPr>
                <w:sz w:val="24"/>
                <w:szCs w:val="24"/>
              </w:rPr>
            </w:pPr>
          </w:p>
          <w:p w:rsidR="00265151" w:rsidRDefault="00265151" w:rsidP="0063610A">
            <w:pPr>
              <w:rPr>
                <w:sz w:val="24"/>
                <w:szCs w:val="24"/>
              </w:rPr>
            </w:pPr>
          </w:p>
          <w:p w:rsidR="00265151" w:rsidRPr="00B90D28" w:rsidRDefault="00265151" w:rsidP="006361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0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3610A" w:rsidRPr="00B90D28" w:rsidRDefault="0063610A" w:rsidP="0063610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z év végi felmérés értékelése, javítása</w:t>
            </w:r>
          </w:p>
          <w:p w:rsidR="0063610A" w:rsidRPr="00B90D28" w:rsidRDefault="0063610A" w:rsidP="0063610A">
            <w:pPr>
              <w:rPr>
                <w:snapToGrid w:val="0"/>
                <w:color w:val="000000"/>
                <w:sz w:val="24"/>
                <w:szCs w:val="24"/>
              </w:rPr>
            </w:pPr>
          </w:p>
          <w:p w:rsidR="0063610A" w:rsidRDefault="0063610A" w:rsidP="0063610A">
            <w:pPr>
              <w:rPr>
                <w:snapToGrid w:val="0"/>
                <w:color w:val="000000"/>
                <w:sz w:val="24"/>
                <w:szCs w:val="24"/>
              </w:rPr>
            </w:pPr>
          </w:p>
          <w:p w:rsidR="00265151" w:rsidRPr="00B90D28" w:rsidRDefault="00265151" w:rsidP="0063610A">
            <w:pPr>
              <w:rPr>
                <w:snapToGrid w:val="0"/>
                <w:color w:val="000000"/>
                <w:sz w:val="24"/>
                <w:szCs w:val="24"/>
              </w:rPr>
            </w:pPr>
          </w:p>
          <w:p w:rsidR="00265151" w:rsidRPr="00B90D28" w:rsidRDefault="00265151" w:rsidP="00265151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ZÖVEGÉRTÉS ÉS SZÖVEGALKOTÁS</w:t>
            </w:r>
          </w:p>
          <w:p w:rsidR="0063610A" w:rsidRPr="00B90D28" w:rsidRDefault="00265151" w:rsidP="00265151">
            <w:pPr>
              <w:rPr>
                <w:snapToGrid w:val="0"/>
                <w:color w:val="000000"/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kiselőadá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3610A" w:rsidRPr="00B90D28" w:rsidRDefault="0063610A" w:rsidP="0063610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zövegértési típushibák okának felderítése.</w:t>
            </w:r>
          </w:p>
          <w:p w:rsidR="0063610A" w:rsidRPr="00B90D28" w:rsidRDefault="0063610A" w:rsidP="0063610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Mondatelemzési és helyesírási típushibák javítása.</w:t>
            </w:r>
          </w:p>
          <w:p w:rsidR="0063610A" w:rsidRDefault="0063610A" w:rsidP="0063610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Önértékelés.</w:t>
            </w:r>
          </w:p>
          <w:p w:rsidR="00265151" w:rsidRPr="00B90D28" w:rsidRDefault="00265151" w:rsidP="00265151">
            <w:pPr>
              <w:rPr>
                <w:snapToGrid w:val="0"/>
                <w:color w:val="000000"/>
                <w:sz w:val="24"/>
                <w:szCs w:val="24"/>
              </w:rPr>
            </w:pPr>
            <w:r w:rsidRPr="00B90D28">
              <w:rPr>
                <w:snapToGrid w:val="0"/>
                <w:color w:val="000000"/>
                <w:sz w:val="24"/>
                <w:szCs w:val="24"/>
              </w:rPr>
              <w:t xml:space="preserve">A kiselőadás műfaji sajátosságai. </w:t>
            </w:r>
          </w:p>
          <w:p w:rsidR="00265151" w:rsidRPr="00B90D28" w:rsidRDefault="00265151" w:rsidP="00265151">
            <w:pPr>
              <w:rPr>
                <w:snapToGrid w:val="0"/>
                <w:color w:val="000000"/>
                <w:sz w:val="24"/>
                <w:szCs w:val="24"/>
              </w:rPr>
            </w:pPr>
            <w:r w:rsidRPr="00B90D28">
              <w:rPr>
                <w:snapToGrid w:val="0"/>
                <w:color w:val="000000"/>
                <w:sz w:val="24"/>
                <w:szCs w:val="24"/>
              </w:rPr>
              <w:t>A kiselőadásra való felkészülés lépései.</w:t>
            </w:r>
          </w:p>
          <w:p w:rsidR="00265151" w:rsidRPr="00B90D28" w:rsidRDefault="00265151" w:rsidP="00265151">
            <w:pPr>
              <w:rPr>
                <w:sz w:val="24"/>
                <w:szCs w:val="24"/>
              </w:rPr>
            </w:pPr>
            <w:r w:rsidRPr="00B90D28">
              <w:rPr>
                <w:snapToGrid w:val="0"/>
                <w:color w:val="000000"/>
                <w:sz w:val="24"/>
                <w:szCs w:val="24"/>
              </w:rPr>
              <w:t xml:space="preserve">Jókai Mórról szóló kiselőadás elemzése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3610A" w:rsidRPr="00B90D28" w:rsidRDefault="0063610A" w:rsidP="0063610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zövegértő képesség</w:t>
            </w:r>
            <w:r>
              <w:rPr>
                <w:sz w:val="24"/>
                <w:szCs w:val="24"/>
              </w:rPr>
              <w:t>.</w:t>
            </w:r>
          </w:p>
          <w:p w:rsidR="0063610A" w:rsidRPr="00B90D28" w:rsidRDefault="0063610A" w:rsidP="0063610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iker és kudarc elfogadásának képessége.</w:t>
            </w:r>
          </w:p>
          <w:p w:rsidR="0063610A" w:rsidRPr="00B90D28" w:rsidRDefault="0063610A" w:rsidP="0063610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Önértékelési képesség.</w:t>
            </w:r>
          </w:p>
          <w:p w:rsidR="0063610A" w:rsidRPr="00B90D28" w:rsidRDefault="0063610A" w:rsidP="0063610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Reális énkép formálás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3610A" w:rsidRPr="00B90D28" w:rsidRDefault="0063610A" w:rsidP="0063610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felmérés feladatainak megoldása és értékelése a kézikönyvben található.</w:t>
            </w:r>
          </w:p>
          <w:p w:rsidR="00265151" w:rsidRPr="00B90D28" w:rsidRDefault="00265151" w:rsidP="00265151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51</w:t>
            </w:r>
            <w:r>
              <w:rPr>
                <w:sz w:val="24"/>
                <w:szCs w:val="24"/>
              </w:rPr>
              <w:t>–154</w:t>
            </w:r>
            <w:r w:rsidRPr="00B90D28">
              <w:rPr>
                <w:sz w:val="24"/>
                <w:szCs w:val="24"/>
              </w:rPr>
              <w:t>. oldal</w:t>
            </w:r>
          </w:p>
          <w:p w:rsidR="00265151" w:rsidRPr="00B90D28" w:rsidRDefault="00265151" w:rsidP="00265151">
            <w:pPr>
              <w:rPr>
                <w:i/>
                <w:sz w:val="24"/>
                <w:szCs w:val="24"/>
              </w:rPr>
            </w:pPr>
            <w:r w:rsidRPr="00B90D28">
              <w:rPr>
                <w:i/>
                <w:sz w:val="24"/>
                <w:szCs w:val="24"/>
              </w:rPr>
              <w:t>kiselőadás</w:t>
            </w:r>
          </w:p>
          <w:p w:rsidR="0063610A" w:rsidRPr="00B90D28" w:rsidRDefault="0063610A" w:rsidP="0063610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610A" w:rsidRPr="00B90D28" w:rsidRDefault="0063610A" w:rsidP="0063610A">
            <w:pPr>
              <w:rPr>
                <w:sz w:val="24"/>
                <w:szCs w:val="24"/>
              </w:rPr>
            </w:pPr>
          </w:p>
        </w:tc>
      </w:tr>
      <w:tr w:rsidR="0063610A" w:rsidRPr="00B90D28" w:rsidTr="0052255B">
        <w:trPr>
          <w:cantSplit/>
        </w:trPr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3610A" w:rsidRPr="00B90D28" w:rsidRDefault="0063610A" w:rsidP="006361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Pr="00B90D2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3610A" w:rsidRPr="00B90D28" w:rsidRDefault="0063610A" w:rsidP="0063610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kiselőadá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33FA2" w:rsidRPr="00B90D28" w:rsidRDefault="00933FA2" w:rsidP="00933FA2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Jó tanácsok prezentációkészítéshez. </w:t>
            </w:r>
          </w:p>
          <w:p w:rsidR="00933FA2" w:rsidRDefault="00933FA2" w:rsidP="00933FA2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Prezentációrészletek összehasonlítása.</w:t>
            </w:r>
          </w:p>
          <w:p w:rsidR="00933FA2" w:rsidRDefault="00933FA2" w:rsidP="00933FA2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ki</w:t>
            </w:r>
            <w:r>
              <w:rPr>
                <w:sz w:val="24"/>
                <w:szCs w:val="24"/>
              </w:rPr>
              <w:t>s</w:t>
            </w:r>
            <w:r w:rsidRPr="00B90D28">
              <w:rPr>
                <w:sz w:val="24"/>
                <w:szCs w:val="24"/>
              </w:rPr>
              <w:t>előadás készítésének algoritmusa</w:t>
            </w:r>
            <w:r>
              <w:rPr>
                <w:sz w:val="24"/>
                <w:szCs w:val="24"/>
              </w:rPr>
              <w:t>.</w:t>
            </w:r>
            <w:r w:rsidRPr="00B90D28">
              <w:rPr>
                <w:sz w:val="24"/>
                <w:szCs w:val="24"/>
              </w:rPr>
              <w:t xml:space="preserve"> Felkészülés a kiselőadás elkészítésére és előadására</w:t>
            </w:r>
            <w:r>
              <w:rPr>
                <w:sz w:val="24"/>
                <w:szCs w:val="24"/>
              </w:rPr>
              <w:t>.</w:t>
            </w:r>
          </w:p>
          <w:p w:rsidR="00933FA2" w:rsidRPr="00B90D28" w:rsidRDefault="00933FA2" w:rsidP="00933FA2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Prezentáció készítése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3610A" w:rsidRPr="00B90D28" w:rsidRDefault="0063610A" w:rsidP="0063610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Tanultak alkalmazása új helyzetben. </w:t>
            </w:r>
          </w:p>
          <w:p w:rsidR="0063610A" w:rsidRPr="00B90D28" w:rsidRDefault="0063610A" w:rsidP="0063610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Segédeszközök használata. </w:t>
            </w:r>
          </w:p>
          <w:p w:rsidR="0063610A" w:rsidRPr="00B90D28" w:rsidRDefault="00933FA2" w:rsidP="00933FA2">
            <w:pPr>
              <w:rPr>
                <w:b/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A tanultak alkalmazásának </w:t>
            </w:r>
            <w:r>
              <w:rPr>
                <w:sz w:val="24"/>
                <w:szCs w:val="24"/>
              </w:rPr>
              <w:t>és a g</w:t>
            </w:r>
            <w:r w:rsidRPr="00B90D28">
              <w:rPr>
                <w:sz w:val="24"/>
                <w:szCs w:val="24"/>
              </w:rPr>
              <w:t>ondolatok rendezésének képessége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3610A" w:rsidRDefault="0063610A" w:rsidP="0063610A">
            <w:pPr>
              <w:rPr>
                <w:b/>
                <w:sz w:val="24"/>
                <w:szCs w:val="24"/>
              </w:rPr>
            </w:pPr>
          </w:p>
          <w:p w:rsidR="0063610A" w:rsidRPr="00B90D28" w:rsidRDefault="0063610A" w:rsidP="0063610A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155</w:t>
            </w:r>
            <w:r w:rsidRPr="00B90D28">
              <w:rPr>
                <w:sz w:val="24"/>
                <w:szCs w:val="24"/>
              </w:rPr>
              <w:t>. oldal</w:t>
            </w:r>
          </w:p>
          <w:p w:rsidR="00933FA2" w:rsidRDefault="00933FA2" w:rsidP="00933FA2">
            <w:pPr>
              <w:rPr>
                <w:b/>
                <w:sz w:val="24"/>
                <w:szCs w:val="24"/>
              </w:rPr>
            </w:pPr>
          </w:p>
          <w:p w:rsidR="00933FA2" w:rsidRPr="00B90D28" w:rsidRDefault="00933FA2" w:rsidP="00933FA2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51</w:t>
            </w:r>
            <w:r>
              <w:rPr>
                <w:sz w:val="24"/>
                <w:szCs w:val="24"/>
              </w:rPr>
              <w:t>–154</w:t>
            </w:r>
            <w:r w:rsidRPr="00B90D28">
              <w:rPr>
                <w:sz w:val="24"/>
                <w:szCs w:val="24"/>
              </w:rPr>
              <w:t>. oldal</w:t>
            </w:r>
          </w:p>
          <w:p w:rsidR="0063610A" w:rsidRPr="00B90D28" w:rsidRDefault="0063610A" w:rsidP="0063610A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610A" w:rsidRPr="00B90D28" w:rsidRDefault="0063610A" w:rsidP="0063610A">
            <w:pPr>
              <w:rPr>
                <w:sz w:val="24"/>
                <w:szCs w:val="24"/>
              </w:rPr>
            </w:pPr>
          </w:p>
        </w:tc>
      </w:tr>
    </w:tbl>
    <w:p w:rsidR="00892C50" w:rsidRDefault="00892C50" w:rsidP="00892C50">
      <w:pPr>
        <w:rPr>
          <w:sz w:val="24"/>
          <w:szCs w:val="24"/>
        </w:rPr>
      </w:pPr>
    </w:p>
    <w:sectPr w:rsidR="00892C50" w:rsidSect="005B05A2">
      <w:pgSz w:w="16838" w:h="11906" w:orient="landscape"/>
      <w:pgMar w:top="1417" w:right="678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AEPB L+ Times 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935CDD"/>
    <w:multiLevelType w:val="hybridMultilevel"/>
    <w:tmpl w:val="0FAC96BA"/>
    <w:lvl w:ilvl="0" w:tplc="6A166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8A6"/>
    <w:rsid w:val="0001210E"/>
    <w:rsid w:val="00027D4E"/>
    <w:rsid w:val="0008089B"/>
    <w:rsid w:val="000D463D"/>
    <w:rsid w:val="000D69FD"/>
    <w:rsid w:val="00105C7B"/>
    <w:rsid w:val="001157D1"/>
    <w:rsid w:val="001234E6"/>
    <w:rsid w:val="0015565F"/>
    <w:rsid w:val="00192722"/>
    <w:rsid w:val="001D0B0C"/>
    <w:rsid w:val="002028DF"/>
    <w:rsid w:val="002436C2"/>
    <w:rsid w:val="00265151"/>
    <w:rsid w:val="002B7EB3"/>
    <w:rsid w:val="002D05F3"/>
    <w:rsid w:val="004841CC"/>
    <w:rsid w:val="004B0806"/>
    <w:rsid w:val="0052255B"/>
    <w:rsid w:val="00553AD7"/>
    <w:rsid w:val="00562EB8"/>
    <w:rsid w:val="005650F3"/>
    <w:rsid w:val="005B05A2"/>
    <w:rsid w:val="00612EE0"/>
    <w:rsid w:val="006215A4"/>
    <w:rsid w:val="0063610A"/>
    <w:rsid w:val="00664049"/>
    <w:rsid w:val="0067381F"/>
    <w:rsid w:val="00685555"/>
    <w:rsid w:val="00694359"/>
    <w:rsid w:val="006F637F"/>
    <w:rsid w:val="00741EB8"/>
    <w:rsid w:val="0074375B"/>
    <w:rsid w:val="007828A6"/>
    <w:rsid w:val="007A5F48"/>
    <w:rsid w:val="007D423C"/>
    <w:rsid w:val="007E0CBD"/>
    <w:rsid w:val="007E44DA"/>
    <w:rsid w:val="00832CA9"/>
    <w:rsid w:val="00892C50"/>
    <w:rsid w:val="008E75DA"/>
    <w:rsid w:val="00912876"/>
    <w:rsid w:val="00933FA2"/>
    <w:rsid w:val="009633A4"/>
    <w:rsid w:val="00964711"/>
    <w:rsid w:val="009F298D"/>
    <w:rsid w:val="00A9567D"/>
    <w:rsid w:val="00AE3828"/>
    <w:rsid w:val="00B04AC0"/>
    <w:rsid w:val="00B06B87"/>
    <w:rsid w:val="00B728A1"/>
    <w:rsid w:val="00BB1A6D"/>
    <w:rsid w:val="00C10006"/>
    <w:rsid w:val="00D179E8"/>
    <w:rsid w:val="00D262F4"/>
    <w:rsid w:val="00D72D41"/>
    <w:rsid w:val="00D82FCF"/>
    <w:rsid w:val="00DA082F"/>
    <w:rsid w:val="00DB2345"/>
    <w:rsid w:val="00E069B9"/>
    <w:rsid w:val="00E7071F"/>
    <w:rsid w:val="00EA63FC"/>
    <w:rsid w:val="00EB4616"/>
    <w:rsid w:val="00EE1C33"/>
    <w:rsid w:val="00F02D95"/>
    <w:rsid w:val="00F613A5"/>
    <w:rsid w:val="00F66388"/>
    <w:rsid w:val="00F76959"/>
    <w:rsid w:val="00FA3C8B"/>
    <w:rsid w:val="00FB1A55"/>
    <w:rsid w:val="00FD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B4FFF"/>
  <w15:chartTrackingRefBased/>
  <w15:docId w15:val="{32D60541-54C6-4886-8941-72582AC2B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828A6"/>
    <w:pPr>
      <w:spacing w:line="240" w:lineRule="auto"/>
    </w:pPr>
    <w:rPr>
      <w:rFonts w:eastAsia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10">
    <w:name w:val="CM10"/>
    <w:basedOn w:val="Norml"/>
    <w:next w:val="Norml"/>
    <w:rsid w:val="007828A6"/>
    <w:pPr>
      <w:widowControl w:val="0"/>
      <w:autoSpaceDE w:val="0"/>
      <w:autoSpaceDN w:val="0"/>
      <w:adjustRightInd w:val="0"/>
      <w:spacing w:line="313" w:lineRule="atLeast"/>
    </w:pPr>
    <w:rPr>
      <w:rFonts w:ascii="EAEPB L+ Times H" w:hAnsi="EAEPB L+ Times H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633A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633A4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rsid w:val="009633A4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E70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szakikiado.hu/letoltesek/kozismeret/magyar-nyelv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uszakikiado.hu/letoltesek/kozismeret/magyar-nyel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uszakikiado.hu/letoltesek/kozismeret/magyar-nyelv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28139-D3A8-4008-A5AF-43FB43B8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4</Pages>
  <Words>4202</Words>
  <Characters>29000</Characters>
  <Application>Microsoft Office Word</Application>
  <DocSecurity>0</DocSecurity>
  <Lines>241</Lines>
  <Paragraphs>6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söpike</cp:lastModifiedBy>
  <cp:revision>8</cp:revision>
  <cp:lastPrinted>2022-06-25T09:58:00Z</cp:lastPrinted>
  <dcterms:created xsi:type="dcterms:W3CDTF">2022-06-25T09:47:00Z</dcterms:created>
  <dcterms:modified xsi:type="dcterms:W3CDTF">2022-07-01T16:27:00Z</dcterms:modified>
</cp:coreProperties>
</file>